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77E20" w14:textId="77777777" w:rsidR="00812C2A" w:rsidRDefault="00812C2A">
      <w:pPr>
        <w:pStyle w:val="Text"/>
      </w:pPr>
    </w:p>
    <w:p w14:paraId="37C77E21" w14:textId="77777777" w:rsidR="00812C2A" w:rsidRDefault="00812C2A">
      <w:pPr>
        <w:pStyle w:val="Text"/>
      </w:pPr>
    </w:p>
    <w:p w14:paraId="37C77E22" w14:textId="77777777" w:rsidR="00812C2A" w:rsidRDefault="00812C2A">
      <w:pPr>
        <w:pStyle w:val="Text"/>
      </w:pPr>
    </w:p>
    <w:p w14:paraId="37C77E23" w14:textId="77777777" w:rsidR="00812C2A" w:rsidRDefault="00812C2A">
      <w:pPr>
        <w:pStyle w:val="Text"/>
      </w:pPr>
    </w:p>
    <w:p w14:paraId="37C77E24" w14:textId="77777777" w:rsidR="00812C2A" w:rsidRDefault="00812C2A">
      <w:pPr>
        <w:pStyle w:val="Text"/>
      </w:pPr>
    </w:p>
    <w:p w14:paraId="37C77E25" w14:textId="77777777" w:rsidR="00812C2A" w:rsidRDefault="00812C2A">
      <w:pPr>
        <w:pStyle w:val="Text"/>
      </w:pPr>
    </w:p>
    <w:p w14:paraId="37C77E26" w14:textId="77777777" w:rsidR="00812C2A" w:rsidRDefault="00812C2A">
      <w:pPr>
        <w:pStyle w:val="Text"/>
      </w:pPr>
    </w:p>
    <w:p w14:paraId="37C77E27" w14:textId="77777777" w:rsidR="00812C2A" w:rsidRDefault="00812C2A">
      <w:pPr>
        <w:pStyle w:val="Text"/>
      </w:pPr>
    </w:p>
    <w:p w14:paraId="37C77E28" w14:textId="77777777" w:rsidR="00812C2A" w:rsidRPr="00B90800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9" w14:textId="77777777" w:rsidR="00812C2A" w:rsidRPr="00B90800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A" w14:textId="77777777" w:rsidR="00812C2A" w:rsidRPr="00B90800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B" w14:textId="77777777" w:rsidR="00812C2A" w:rsidRPr="00B90800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C" w14:textId="77777777" w:rsidR="00812C2A" w:rsidRPr="00B90800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D" w14:textId="77777777" w:rsidR="00812C2A" w:rsidRPr="00B90800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E" w14:textId="77777777" w:rsidR="00812C2A" w:rsidRPr="00B90800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F" w14:textId="77777777" w:rsidR="00812C2A" w:rsidRPr="00B90800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30" w14:textId="77777777" w:rsidR="00812C2A" w:rsidRPr="00B90800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F3ACBEE" w14:textId="77777777" w:rsidR="00F9072E" w:rsidRPr="00B90800" w:rsidRDefault="00F9072E" w:rsidP="00F9072E">
      <w:pPr>
        <w:jc w:val="center"/>
        <w:rPr>
          <w:rFonts w:ascii="Arial" w:eastAsia="Courier New" w:hAnsi="Arial" w:cs="Arial"/>
          <w:b/>
          <w:bCs/>
          <w:sz w:val="28"/>
          <w:szCs w:val="28"/>
        </w:rPr>
      </w:pPr>
      <w:r w:rsidRPr="00B90800">
        <w:rPr>
          <w:rFonts w:ascii="Arial" w:eastAsia="Courier New" w:hAnsi="Arial" w:cs="Arial"/>
          <w:b/>
          <w:bCs/>
          <w:sz w:val="28"/>
          <w:szCs w:val="28"/>
          <w:u w:val="single"/>
        </w:rPr>
        <w:t>The Magnus Protocol</w:t>
      </w:r>
    </w:p>
    <w:p w14:paraId="4DAE4A31" w14:textId="714D6977" w:rsidR="00F9072E" w:rsidRPr="00B90800" w:rsidRDefault="00F9072E" w:rsidP="00F9072E">
      <w:pPr>
        <w:jc w:val="center"/>
        <w:rPr>
          <w:rFonts w:ascii="Arial" w:eastAsia="Courier New" w:hAnsi="Arial" w:cs="Arial"/>
          <w:b/>
          <w:bCs/>
          <w:sz w:val="28"/>
          <w:szCs w:val="28"/>
        </w:rPr>
      </w:pPr>
      <w:r w:rsidRPr="00B90800">
        <w:rPr>
          <w:rFonts w:ascii="Arial" w:eastAsia="Courier New" w:hAnsi="Arial" w:cs="Arial"/>
          <w:b/>
          <w:bCs/>
          <w:sz w:val="28"/>
          <w:szCs w:val="28"/>
        </w:rPr>
        <w:t>“</w:t>
      </w:r>
      <w:r w:rsidR="00A357D5" w:rsidRPr="00B90800">
        <w:rPr>
          <w:rFonts w:ascii="Arial" w:eastAsia="Courier New" w:hAnsi="Arial" w:cs="Arial"/>
          <w:b/>
          <w:bCs/>
          <w:sz w:val="28"/>
          <w:szCs w:val="28"/>
        </w:rPr>
        <w:t>Dependents</w:t>
      </w:r>
      <w:r w:rsidRPr="00B90800">
        <w:rPr>
          <w:rFonts w:ascii="Arial" w:eastAsia="Courier New" w:hAnsi="Arial" w:cs="Arial"/>
          <w:b/>
          <w:bCs/>
          <w:sz w:val="28"/>
          <w:szCs w:val="28"/>
        </w:rPr>
        <w:t>”</w:t>
      </w:r>
    </w:p>
    <w:p w14:paraId="37C77E39" w14:textId="62CDE103" w:rsidR="00812C2A" w:rsidRPr="00B90800" w:rsidRDefault="00F9072E" w:rsidP="00F9072E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eastAsia="Courier New" w:hAnsi="Arial" w:cs="Arial"/>
          <w:b/>
          <w:bCs/>
          <w:sz w:val="28"/>
          <w:szCs w:val="28"/>
        </w:rPr>
        <w:t>Written by Alexander J Newall</w:t>
      </w:r>
      <w:r w:rsidR="003979E5">
        <w:rPr>
          <w:rFonts w:ascii="Arial" w:eastAsia="Courier New" w:hAnsi="Arial" w:cs="Arial"/>
          <w:b/>
          <w:bCs/>
          <w:sz w:val="28"/>
          <w:szCs w:val="28"/>
        </w:rPr>
        <w:t xml:space="preserve"> </w:t>
      </w:r>
    </w:p>
    <w:p w14:paraId="37C77E3A" w14:textId="77777777" w:rsidR="00812C2A" w:rsidRPr="00B90800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B" w14:textId="77777777" w:rsidR="00812C2A" w:rsidRPr="00B90800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C" w14:textId="77777777" w:rsidR="00812C2A" w:rsidRPr="00B90800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D" w14:textId="77777777" w:rsidR="00812C2A" w:rsidRPr="00B90800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E" w14:textId="77777777" w:rsidR="00812C2A" w:rsidRPr="00B90800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F" w14:textId="77777777" w:rsidR="00812C2A" w:rsidRPr="00B90800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0" w14:textId="77777777" w:rsidR="00812C2A" w:rsidRPr="00B90800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0A32EDDB" w14:textId="77777777" w:rsidR="00A60090" w:rsidRPr="00B90800" w:rsidRDefault="00A60090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531C2D0A" w14:textId="77777777" w:rsidR="0076592A" w:rsidRPr="00B90800" w:rsidRDefault="0076592A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2AE3630B" w14:textId="77777777" w:rsidR="0076592A" w:rsidRPr="00B90800" w:rsidRDefault="0076592A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5E9C709C" w14:textId="77777777" w:rsidR="00A60090" w:rsidRPr="00B90800" w:rsidRDefault="00A60090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27999CA2" w14:textId="77777777" w:rsidR="00E1245F" w:rsidRPr="00B90800" w:rsidRDefault="00E1245F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5A0103F4" w14:textId="77777777" w:rsidR="00E1245F" w:rsidRPr="00B90800" w:rsidRDefault="00E1245F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020916E4" w14:textId="77777777" w:rsidR="0017025F" w:rsidRPr="00B90800" w:rsidRDefault="0017025F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18767DCB" w14:textId="77777777" w:rsidR="0017025F" w:rsidRPr="00B90800" w:rsidRDefault="0017025F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13477970" w14:textId="77777777" w:rsidR="0017025F" w:rsidRPr="00B90800" w:rsidRDefault="0017025F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1BC0106E" w14:textId="77777777" w:rsidR="0017025F" w:rsidRPr="00B90800" w:rsidRDefault="0017025F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66FD9538" w14:textId="77777777" w:rsidR="0017025F" w:rsidRPr="00B90800" w:rsidRDefault="0017025F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77E847D4" w14:textId="77777777" w:rsidR="00E1245F" w:rsidRPr="00B90800" w:rsidRDefault="00E1245F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0174D801" w14:textId="345785D0" w:rsidR="00D42271" w:rsidRPr="00B90800" w:rsidRDefault="00B90800" w:rsidP="00764EF2">
      <w:pPr>
        <w:pStyle w:val="Text"/>
        <w:ind w:left="5760" w:firstLine="720"/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0</w:t>
      </w:r>
      <w:r w:rsidR="00D42271" w:rsidRPr="00B90800">
        <w:rPr>
          <w:rFonts w:ascii="Arial" w:hAnsi="Arial" w:cs="Arial"/>
          <w:b/>
          <w:bCs/>
          <w:sz w:val="28"/>
          <w:szCs w:val="28"/>
        </w:rPr>
        <w:t>-</w:t>
      </w:r>
      <w:r w:rsidR="00E1245F" w:rsidRPr="00B90800">
        <w:rPr>
          <w:rFonts w:ascii="Arial" w:hAnsi="Arial" w:cs="Arial"/>
          <w:b/>
          <w:bCs/>
          <w:sz w:val="28"/>
          <w:szCs w:val="28"/>
        </w:rPr>
        <w:t>0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="00D42271" w:rsidRPr="00B90800">
        <w:rPr>
          <w:rFonts w:ascii="Arial" w:hAnsi="Arial" w:cs="Arial"/>
          <w:b/>
          <w:bCs/>
          <w:sz w:val="28"/>
          <w:szCs w:val="28"/>
        </w:rPr>
        <w:t>-202</w:t>
      </w:r>
      <w:r>
        <w:rPr>
          <w:rFonts w:ascii="Arial" w:hAnsi="Arial" w:cs="Arial"/>
          <w:b/>
          <w:bCs/>
          <w:sz w:val="28"/>
          <w:szCs w:val="28"/>
        </w:rPr>
        <w:t>5</w:t>
      </w:r>
    </w:p>
    <w:p w14:paraId="5A03D5B8" w14:textId="60CA033E" w:rsidR="00E10DA8" w:rsidRDefault="00441639" w:rsidP="00E10DA8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 xml:space="preserve">Draft </w:t>
      </w:r>
      <w:r w:rsidR="0017025F" w:rsidRPr="00B90800">
        <w:rPr>
          <w:rFonts w:ascii="Arial" w:hAnsi="Arial" w:cs="Arial"/>
          <w:b/>
          <w:bCs/>
          <w:sz w:val="28"/>
          <w:szCs w:val="28"/>
        </w:rPr>
        <w:t>0</w:t>
      </w:r>
      <w:r w:rsidR="00B90800">
        <w:rPr>
          <w:rFonts w:ascii="Arial" w:hAnsi="Arial" w:cs="Arial"/>
          <w:b/>
          <w:bCs/>
          <w:sz w:val="28"/>
          <w:szCs w:val="28"/>
        </w:rPr>
        <w:t>4</w:t>
      </w:r>
    </w:p>
    <w:p w14:paraId="7DCE99E1" w14:textId="77777777" w:rsidR="00B90800" w:rsidRDefault="00B90800" w:rsidP="00B90800">
      <w:pPr>
        <w:pStyle w:val="Action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[Intro Theme]</w:t>
      </w:r>
    </w:p>
    <w:p w14:paraId="79F236AF" w14:textId="77777777" w:rsidR="00B90800" w:rsidRDefault="00B90800" w:rsidP="00B90800">
      <w:pPr>
        <w:pStyle w:val="Charac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nouncer</w:t>
      </w:r>
    </w:p>
    <w:p w14:paraId="5C28D1C8" w14:textId="094C235E" w:rsidR="00B90800" w:rsidRDefault="00B90800" w:rsidP="00B90800">
      <w:pPr>
        <w:pStyle w:val="Dialogu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usty Quill Presents: The Magnus Protocol. </w:t>
      </w:r>
      <w:r>
        <w:rPr>
          <w:rFonts w:ascii="Arial" w:hAnsi="Arial" w:cs="Arial"/>
          <w:b/>
          <w:bCs/>
          <w:sz w:val="28"/>
          <w:szCs w:val="28"/>
        </w:rPr>
        <w:br/>
        <w:t>Episode Thirty-Nine – Dependents</w:t>
      </w:r>
    </w:p>
    <w:p w14:paraId="2504C963" w14:textId="77777777" w:rsidR="00B90800" w:rsidRDefault="00B90800" w:rsidP="00B90800">
      <w:pPr>
        <w:pStyle w:val="Action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[Music]</w:t>
      </w:r>
    </w:p>
    <w:p w14:paraId="4E145A07" w14:textId="77777777" w:rsidR="00B90800" w:rsidRPr="00B90800" w:rsidRDefault="00B90800" w:rsidP="00E10DA8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1D6EDD16" w14:textId="49848456" w:rsidR="005F28D0" w:rsidRPr="00B90800" w:rsidRDefault="00A9250E" w:rsidP="005F28D0">
      <w:pPr>
        <w:pStyle w:val="Scene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PL</w:t>
      </w:r>
      <w:r w:rsidR="00B90800">
        <w:rPr>
          <w:rFonts w:ascii="Arial" w:hAnsi="Arial" w:cs="Arial"/>
          <w:b/>
          <w:bCs/>
          <w:sz w:val="28"/>
          <w:szCs w:val="28"/>
        </w:rPr>
        <w:t>,</w:t>
      </w:r>
      <w:r w:rsidRPr="00B90800">
        <w:rPr>
          <w:rFonts w:ascii="Arial" w:hAnsi="Arial" w:cs="Arial"/>
          <w:b/>
          <w:bCs/>
          <w:sz w:val="28"/>
          <w:szCs w:val="28"/>
        </w:rPr>
        <w:t xml:space="preserve"> </w:t>
      </w:r>
      <w:r w:rsidR="00A357D5" w:rsidRPr="00B90800">
        <w:rPr>
          <w:rFonts w:ascii="Arial" w:hAnsi="Arial" w:cs="Arial"/>
          <w:b/>
          <w:bCs/>
          <w:sz w:val="28"/>
          <w:szCs w:val="28"/>
        </w:rPr>
        <w:t>Alice’s</w:t>
      </w:r>
      <w:r w:rsidR="005F28D0" w:rsidRPr="00B90800">
        <w:rPr>
          <w:rFonts w:ascii="Arial" w:hAnsi="Arial" w:cs="Arial"/>
          <w:b/>
          <w:bCs/>
          <w:sz w:val="28"/>
          <w:szCs w:val="28"/>
        </w:rPr>
        <w:t xml:space="preserve"> </w:t>
      </w:r>
      <w:r w:rsidR="00A357D5" w:rsidRPr="00B90800">
        <w:rPr>
          <w:rFonts w:ascii="Arial" w:hAnsi="Arial" w:cs="Arial"/>
          <w:b/>
          <w:bCs/>
          <w:sz w:val="28"/>
          <w:szCs w:val="28"/>
        </w:rPr>
        <w:t>House</w:t>
      </w:r>
      <w:r w:rsidR="00CA3B5F" w:rsidRPr="00B90800">
        <w:rPr>
          <w:rFonts w:ascii="Arial" w:hAnsi="Arial" w:cs="Arial"/>
          <w:b/>
          <w:bCs/>
          <w:sz w:val="28"/>
          <w:szCs w:val="28"/>
        </w:rPr>
        <w:t xml:space="preserve"> </w:t>
      </w:r>
      <w:r w:rsidR="006A2D72" w:rsidRPr="00B90800">
        <w:rPr>
          <w:rFonts w:ascii="Arial" w:hAnsi="Arial" w:cs="Arial"/>
          <w:b/>
          <w:bCs/>
          <w:sz w:val="28"/>
          <w:szCs w:val="28"/>
        </w:rPr>
        <w:t>EX</w:t>
      </w:r>
      <w:r w:rsidR="005F28D0" w:rsidRPr="00B90800">
        <w:rPr>
          <w:rFonts w:ascii="Arial" w:hAnsi="Arial" w:cs="Arial"/>
          <w:b/>
          <w:bCs/>
          <w:sz w:val="28"/>
          <w:szCs w:val="28"/>
        </w:rPr>
        <w:t xml:space="preserve">t. – </w:t>
      </w:r>
      <w:r w:rsidR="00CA3B5F" w:rsidRPr="00B90800">
        <w:rPr>
          <w:rFonts w:ascii="Arial" w:hAnsi="Arial" w:cs="Arial"/>
          <w:b/>
          <w:bCs/>
          <w:sz w:val="28"/>
          <w:szCs w:val="28"/>
        </w:rPr>
        <w:t>Afternoon</w:t>
      </w:r>
      <w:r w:rsidR="005F28D0" w:rsidRPr="00B90800">
        <w:rPr>
          <w:rFonts w:ascii="Arial" w:hAnsi="Arial" w:cs="Arial"/>
          <w:b/>
          <w:bCs/>
          <w:sz w:val="28"/>
          <w:szCs w:val="28"/>
        </w:rPr>
        <w:t>, clear (</w:t>
      </w:r>
      <w:r w:rsidR="00760BB2" w:rsidRPr="00B90800">
        <w:rPr>
          <w:rFonts w:ascii="Arial" w:hAnsi="Arial" w:cs="Arial"/>
          <w:b/>
          <w:bCs/>
          <w:sz w:val="28"/>
          <w:szCs w:val="28"/>
        </w:rPr>
        <w:t>Tape Deck</w:t>
      </w:r>
      <w:r w:rsidR="005F28D0" w:rsidRPr="00B90800">
        <w:rPr>
          <w:rFonts w:ascii="Arial" w:hAnsi="Arial" w:cs="Arial"/>
          <w:b/>
          <w:bCs/>
          <w:sz w:val="28"/>
          <w:szCs w:val="28"/>
        </w:rPr>
        <w:t>)</w:t>
      </w:r>
    </w:p>
    <w:p w14:paraId="31A13E63" w14:textId="27F387F4" w:rsidR="00124230" w:rsidRPr="00B90800" w:rsidRDefault="004625B1" w:rsidP="00426E56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SAM and GEORGIE approach PL Alice’s house.</w:t>
      </w:r>
      <w:r w:rsidRPr="00B90800">
        <w:rPr>
          <w:rFonts w:ascii="Arial" w:hAnsi="Arial" w:cs="Arial"/>
          <w:b/>
          <w:bCs/>
          <w:sz w:val="28"/>
          <w:szCs w:val="28"/>
        </w:rPr>
        <w:br/>
      </w:r>
      <w:r w:rsidRPr="00B90800">
        <w:rPr>
          <w:rFonts w:ascii="Arial" w:hAnsi="Arial" w:cs="Arial"/>
          <w:b/>
          <w:bCs/>
          <w:sz w:val="28"/>
          <w:szCs w:val="28"/>
        </w:rPr>
        <w:br/>
      </w:r>
      <w:r w:rsidR="00426E56" w:rsidRPr="00B90800">
        <w:rPr>
          <w:rFonts w:ascii="Arial" w:hAnsi="Arial" w:cs="Arial"/>
          <w:b/>
          <w:bCs/>
          <w:sz w:val="28"/>
          <w:szCs w:val="28"/>
        </w:rPr>
        <w:t xml:space="preserve">It is quieter here than </w:t>
      </w:r>
      <w:r w:rsidR="00D14CF9" w:rsidRPr="00B90800">
        <w:rPr>
          <w:rFonts w:ascii="Arial" w:hAnsi="Arial" w:cs="Arial"/>
          <w:b/>
          <w:bCs/>
          <w:sz w:val="28"/>
          <w:szCs w:val="28"/>
        </w:rPr>
        <w:t>Melanie</w:t>
      </w:r>
      <w:r w:rsidR="00426E56" w:rsidRPr="00B90800">
        <w:rPr>
          <w:rFonts w:ascii="Arial" w:hAnsi="Arial" w:cs="Arial"/>
          <w:b/>
          <w:bCs/>
          <w:sz w:val="28"/>
          <w:szCs w:val="28"/>
        </w:rPr>
        <w:t xml:space="preserve"> and G</w:t>
      </w:r>
      <w:r w:rsidR="00D14CF9" w:rsidRPr="00B90800">
        <w:rPr>
          <w:rFonts w:ascii="Arial" w:hAnsi="Arial" w:cs="Arial"/>
          <w:b/>
          <w:bCs/>
          <w:sz w:val="28"/>
          <w:szCs w:val="28"/>
        </w:rPr>
        <w:t xml:space="preserve">eorgie’s </w:t>
      </w:r>
      <w:r w:rsidR="00426E56" w:rsidRPr="00B90800">
        <w:rPr>
          <w:rFonts w:ascii="Arial" w:hAnsi="Arial" w:cs="Arial"/>
          <w:b/>
          <w:bCs/>
          <w:sz w:val="28"/>
          <w:szCs w:val="28"/>
        </w:rPr>
        <w:t>house</w:t>
      </w:r>
      <w:r w:rsidR="00124230" w:rsidRPr="00B90800">
        <w:rPr>
          <w:rFonts w:ascii="Arial" w:hAnsi="Arial" w:cs="Arial"/>
          <w:b/>
          <w:bCs/>
          <w:sz w:val="28"/>
          <w:szCs w:val="28"/>
        </w:rPr>
        <w:t>,</w:t>
      </w:r>
      <w:r w:rsidR="00AF26B2" w:rsidRPr="00B90800">
        <w:rPr>
          <w:rFonts w:ascii="Arial" w:hAnsi="Arial" w:cs="Arial"/>
          <w:b/>
          <w:bCs/>
          <w:sz w:val="28"/>
          <w:szCs w:val="28"/>
        </w:rPr>
        <w:t xml:space="preserve"> with greater dilapidation. It is not </w:t>
      </w:r>
      <w:r w:rsidR="00124230" w:rsidRPr="00B90800">
        <w:rPr>
          <w:rFonts w:ascii="Arial" w:hAnsi="Arial" w:cs="Arial"/>
          <w:b/>
          <w:bCs/>
          <w:sz w:val="28"/>
          <w:szCs w:val="28"/>
        </w:rPr>
        <w:t>miserable,</w:t>
      </w:r>
      <w:r w:rsidR="00AF26B2" w:rsidRPr="00B90800">
        <w:rPr>
          <w:rFonts w:ascii="Arial" w:hAnsi="Arial" w:cs="Arial"/>
          <w:b/>
          <w:bCs/>
          <w:sz w:val="28"/>
          <w:szCs w:val="28"/>
        </w:rPr>
        <w:t xml:space="preserve"> but it is</w:t>
      </w:r>
      <w:r w:rsidR="00D14CF9" w:rsidRPr="00B90800">
        <w:rPr>
          <w:rFonts w:ascii="Arial" w:hAnsi="Arial" w:cs="Arial"/>
          <w:b/>
          <w:bCs/>
          <w:sz w:val="28"/>
          <w:szCs w:val="28"/>
        </w:rPr>
        <w:t xml:space="preserve"> more</w:t>
      </w:r>
      <w:r w:rsidR="00AF26B2" w:rsidRPr="00B90800">
        <w:rPr>
          <w:rFonts w:ascii="Arial" w:hAnsi="Arial" w:cs="Arial"/>
          <w:b/>
          <w:bCs/>
          <w:sz w:val="28"/>
          <w:szCs w:val="28"/>
        </w:rPr>
        <w:t xml:space="preserve"> isolated</w:t>
      </w:r>
      <w:r w:rsidR="00F13E6A" w:rsidRPr="00B90800">
        <w:rPr>
          <w:rFonts w:ascii="Arial" w:hAnsi="Arial" w:cs="Arial"/>
          <w:b/>
          <w:bCs/>
          <w:sz w:val="28"/>
          <w:szCs w:val="28"/>
        </w:rPr>
        <w:t>.</w:t>
      </w:r>
    </w:p>
    <w:p w14:paraId="63418394" w14:textId="5CB91286" w:rsidR="00AD1A6D" w:rsidRPr="00B90800" w:rsidRDefault="00AD1A6D" w:rsidP="00655CB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GEORGIE</w:t>
      </w:r>
    </w:p>
    <w:p w14:paraId="3AF54A98" w14:textId="5319E8E1" w:rsidR="00AD1A6D" w:rsidRPr="00B90800" w:rsidRDefault="00AD1A6D" w:rsidP="00AD1A6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Nice place.</w:t>
      </w:r>
    </w:p>
    <w:p w14:paraId="084CD362" w14:textId="78655A2E" w:rsidR="00655CB3" w:rsidRPr="00B90800" w:rsidRDefault="00655CB3" w:rsidP="00655CB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SAM</w:t>
      </w:r>
    </w:p>
    <w:p w14:paraId="30210CF8" w14:textId="77777777" w:rsidR="00655CB3" w:rsidRPr="00B90800" w:rsidRDefault="00655CB3" w:rsidP="00655CB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Huh.</w:t>
      </w:r>
    </w:p>
    <w:p w14:paraId="6201BAD4" w14:textId="77777777" w:rsidR="00655CB3" w:rsidRPr="00B90800" w:rsidRDefault="00655CB3" w:rsidP="00655CB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GEORGIE</w:t>
      </w:r>
    </w:p>
    <w:p w14:paraId="32EB247D" w14:textId="177251F0" w:rsidR="00655CB3" w:rsidRPr="00B90800" w:rsidRDefault="00020B5D" w:rsidP="00655CB3">
      <w:pPr>
        <w:pStyle w:val="Dialogu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</w:t>
      </w:r>
      <w:r w:rsidR="00384A40" w:rsidRPr="00B90800">
        <w:rPr>
          <w:rFonts w:ascii="Arial" w:hAnsi="Arial" w:cs="Arial"/>
          <w:b/>
          <w:bCs/>
          <w:sz w:val="28"/>
          <w:szCs w:val="28"/>
        </w:rPr>
        <w:t>hat</w:t>
      </w:r>
      <w:r w:rsidR="00655CB3" w:rsidRPr="00B90800">
        <w:rPr>
          <w:rFonts w:ascii="Arial" w:hAnsi="Arial" w:cs="Arial"/>
          <w:b/>
          <w:bCs/>
          <w:sz w:val="28"/>
          <w:szCs w:val="28"/>
        </w:rPr>
        <w:t>?</w:t>
      </w:r>
    </w:p>
    <w:p w14:paraId="17C552A6" w14:textId="77777777" w:rsidR="00655CB3" w:rsidRPr="00B90800" w:rsidRDefault="00655CB3" w:rsidP="00655CB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SAM</w:t>
      </w:r>
    </w:p>
    <w:p w14:paraId="4FB8FD9D" w14:textId="38E95E8B" w:rsidR="00AA28B3" w:rsidRPr="00B90800" w:rsidRDefault="00655CB3" w:rsidP="00655CB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 xml:space="preserve">I thought I recognized </w:t>
      </w:r>
      <w:r w:rsidR="00993A51" w:rsidRPr="00B90800">
        <w:rPr>
          <w:rFonts w:ascii="Arial" w:hAnsi="Arial" w:cs="Arial"/>
          <w:b/>
          <w:bCs/>
          <w:sz w:val="28"/>
          <w:szCs w:val="28"/>
        </w:rPr>
        <w:t>the address</w:t>
      </w:r>
      <w:r w:rsidRPr="00B90800">
        <w:rPr>
          <w:rFonts w:ascii="Arial" w:hAnsi="Arial" w:cs="Arial"/>
          <w:b/>
          <w:bCs/>
          <w:sz w:val="28"/>
          <w:szCs w:val="28"/>
        </w:rPr>
        <w:t>.</w:t>
      </w:r>
      <w:r w:rsidR="00AA28B3" w:rsidRPr="00B90800">
        <w:rPr>
          <w:rFonts w:ascii="Arial" w:hAnsi="Arial" w:cs="Arial"/>
          <w:b/>
          <w:bCs/>
          <w:sz w:val="28"/>
          <w:szCs w:val="28"/>
        </w:rPr>
        <w:t xml:space="preserve"> This is Alice’s parent’s house, I’m sure of it.</w:t>
      </w:r>
    </w:p>
    <w:p w14:paraId="3CEFB119" w14:textId="77777777" w:rsidR="00AA28B3" w:rsidRPr="00B90800" w:rsidRDefault="00AA28B3" w:rsidP="00AA28B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GEORGIE</w:t>
      </w:r>
    </w:p>
    <w:p w14:paraId="166EFA2D" w14:textId="77777777" w:rsidR="00AA28B3" w:rsidRPr="00B90800" w:rsidRDefault="00AA28B3" w:rsidP="00AA28B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That a problem?</w:t>
      </w:r>
    </w:p>
    <w:p w14:paraId="3CE7F1DC" w14:textId="77777777" w:rsidR="00AA28B3" w:rsidRPr="00B90800" w:rsidRDefault="00AA28B3" w:rsidP="00AA28B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SAM</w:t>
      </w:r>
    </w:p>
    <w:p w14:paraId="001BE818" w14:textId="4BBADA8B" w:rsidR="006A6F93" w:rsidRPr="00B90800" w:rsidRDefault="00AA28B3" w:rsidP="00AA28B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 xml:space="preserve">No it’s just… I helped </w:t>
      </w:r>
      <w:r w:rsidR="002923F2" w:rsidRPr="00B90800">
        <w:rPr>
          <w:rFonts w:ascii="Arial" w:hAnsi="Arial" w:cs="Arial"/>
          <w:b/>
          <w:bCs/>
          <w:sz w:val="28"/>
          <w:szCs w:val="28"/>
        </w:rPr>
        <w:t>her</w:t>
      </w:r>
      <w:r w:rsidRPr="00B90800">
        <w:rPr>
          <w:rFonts w:ascii="Arial" w:hAnsi="Arial" w:cs="Arial"/>
          <w:b/>
          <w:bCs/>
          <w:sz w:val="28"/>
          <w:szCs w:val="28"/>
        </w:rPr>
        <w:t xml:space="preserve"> move their stuff out </w:t>
      </w:r>
      <w:r w:rsidR="002923F2" w:rsidRPr="00B90800">
        <w:rPr>
          <w:rFonts w:ascii="Arial" w:hAnsi="Arial" w:cs="Arial"/>
          <w:b/>
          <w:bCs/>
          <w:sz w:val="28"/>
          <w:szCs w:val="28"/>
        </w:rPr>
        <w:t>after</w:t>
      </w:r>
      <w:r w:rsidR="00A977A0" w:rsidRPr="00B90800">
        <w:rPr>
          <w:rFonts w:ascii="Arial" w:hAnsi="Arial" w:cs="Arial"/>
          <w:b/>
          <w:bCs/>
          <w:sz w:val="28"/>
          <w:szCs w:val="28"/>
        </w:rPr>
        <w:t xml:space="preserve"> they</w:t>
      </w:r>
      <w:r w:rsidR="006A6F93" w:rsidRPr="00B90800">
        <w:rPr>
          <w:rFonts w:ascii="Arial" w:hAnsi="Arial" w:cs="Arial"/>
          <w:b/>
          <w:bCs/>
          <w:sz w:val="28"/>
          <w:szCs w:val="28"/>
        </w:rPr>
        <w:t>… huh</w:t>
      </w:r>
      <w:r w:rsidR="00A977A0" w:rsidRPr="00B90800">
        <w:rPr>
          <w:rFonts w:ascii="Arial" w:hAnsi="Arial" w:cs="Arial"/>
          <w:b/>
          <w:bCs/>
          <w:sz w:val="28"/>
          <w:szCs w:val="28"/>
        </w:rPr>
        <w:t>…</w:t>
      </w:r>
    </w:p>
    <w:p w14:paraId="56E4B84B" w14:textId="23EEB5D8" w:rsidR="006A6F93" w:rsidRPr="00B90800" w:rsidRDefault="006A6F93" w:rsidP="006A6F9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GEORGIE</w:t>
      </w:r>
    </w:p>
    <w:p w14:paraId="2081844C" w14:textId="0AB34DF7" w:rsidR="006A6F93" w:rsidRPr="00B90800" w:rsidRDefault="006A6F93" w:rsidP="006A6F9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What?</w:t>
      </w:r>
    </w:p>
    <w:p w14:paraId="5BCC49DC" w14:textId="38CECFBE" w:rsidR="00A977A0" w:rsidRPr="00B90800" w:rsidRDefault="00A977A0" w:rsidP="00A977A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lastRenderedPageBreak/>
        <w:t>SAM</w:t>
      </w:r>
    </w:p>
    <w:p w14:paraId="2BBB82B3" w14:textId="04713C2B" w:rsidR="00C238E5" w:rsidRPr="00B90800" w:rsidRDefault="00A977A0" w:rsidP="00AA28B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I</w:t>
      </w:r>
      <w:r w:rsidR="00C238E5" w:rsidRPr="00B90800">
        <w:rPr>
          <w:rFonts w:ascii="Arial" w:hAnsi="Arial" w:cs="Arial"/>
          <w:b/>
          <w:bCs/>
          <w:sz w:val="28"/>
          <w:szCs w:val="28"/>
        </w:rPr>
        <w:t xml:space="preserve">t just occurred to me, </w:t>
      </w:r>
      <w:r w:rsidR="00207466" w:rsidRPr="00B90800">
        <w:rPr>
          <w:rFonts w:ascii="Arial" w:hAnsi="Arial" w:cs="Arial"/>
          <w:b/>
          <w:bCs/>
          <w:sz w:val="28"/>
          <w:szCs w:val="28"/>
        </w:rPr>
        <w:t>t</w:t>
      </w:r>
      <w:r w:rsidR="00C238E5" w:rsidRPr="00B90800">
        <w:rPr>
          <w:rFonts w:ascii="Arial" w:hAnsi="Arial" w:cs="Arial"/>
          <w:b/>
          <w:bCs/>
          <w:sz w:val="28"/>
          <w:szCs w:val="28"/>
        </w:rPr>
        <w:t>hey could still be alive here</w:t>
      </w:r>
      <w:r w:rsidR="00C70538" w:rsidRPr="00B90800">
        <w:rPr>
          <w:rFonts w:ascii="Arial" w:hAnsi="Arial" w:cs="Arial"/>
          <w:b/>
          <w:bCs/>
          <w:sz w:val="28"/>
          <w:szCs w:val="28"/>
        </w:rPr>
        <w:t>…</w:t>
      </w:r>
    </w:p>
    <w:p w14:paraId="2BB5F8DD" w14:textId="77777777" w:rsidR="00C238E5" w:rsidRPr="00B90800" w:rsidRDefault="00C238E5" w:rsidP="00C238E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GEORGIE</w:t>
      </w:r>
    </w:p>
    <w:p w14:paraId="54D78AF7" w14:textId="77777777" w:rsidR="00C238E5" w:rsidRPr="00B90800" w:rsidRDefault="00C238E5" w:rsidP="00C238E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Not likely.</w:t>
      </w:r>
    </w:p>
    <w:p w14:paraId="3B0CDEA6" w14:textId="77777777" w:rsidR="00C238E5" w:rsidRPr="00B90800" w:rsidRDefault="00C238E5" w:rsidP="00C238E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SAM</w:t>
      </w:r>
    </w:p>
    <w:p w14:paraId="085474F4" w14:textId="66C2F8BF" w:rsidR="005768CB" w:rsidRPr="00B90800" w:rsidRDefault="005768CB" w:rsidP="00C238E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Why not?</w:t>
      </w:r>
    </w:p>
    <w:p w14:paraId="4D0664AD" w14:textId="10D8F2B2" w:rsidR="005768CB" w:rsidRPr="00B90800" w:rsidRDefault="005768CB" w:rsidP="005768C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GEORGIE</w:t>
      </w:r>
    </w:p>
    <w:p w14:paraId="42C88273" w14:textId="2D2A6DB3" w:rsidR="005768CB" w:rsidRPr="00B90800" w:rsidRDefault="005768CB" w:rsidP="005768C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Just playing the odds. Older relatives, less likely to make it</w:t>
      </w:r>
      <w:r w:rsidR="00993A51" w:rsidRPr="00B90800">
        <w:rPr>
          <w:rFonts w:ascii="Arial" w:hAnsi="Arial" w:cs="Arial"/>
          <w:b/>
          <w:bCs/>
          <w:sz w:val="28"/>
          <w:szCs w:val="28"/>
        </w:rPr>
        <w:t xml:space="preserve"> through everything. Plenty did, but if they’re dead in your universe, hard to believe they had </w:t>
      </w:r>
      <w:r w:rsidR="00993A51" w:rsidRPr="00B90800">
        <w:rPr>
          <w:rFonts w:ascii="Arial" w:hAnsi="Arial" w:cs="Arial"/>
          <w:b/>
          <w:bCs/>
          <w:sz w:val="28"/>
          <w:szCs w:val="28"/>
          <w:u w:val="single"/>
        </w:rPr>
        <w:t>better</w:t>
      </w:r>
      <w:r w:rsidR="00993A51" w:rsidRPr="00B90800">
        <w:rPr>
          <w:rFonts w:ascii="Arial" w:hAnsi="Arial" w:cs="Arial"/>
          <w:b/>
          <w:bCs/>
          <w:sz w:val="28"/>
          <w:szCs w:val="28"/>
        </w:rPr>
        <w:t xml:space="preserve"> luck in this one.</w:t>
      </w:r>
      <w:r w:rsidRPr="00B90800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374CCA6" w14:textId="2EC8A025" w:rsidR="00C874DC" w:rsidRPr="00B90800" w:rsidRDefault="00C874DC" w:rsidP="00C874DC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Beat.</w:t>
      </w:r>
    </w:p>
    <w:p w14:paraId="686F060B" w14:textId="1A9BCBF0" w:rsidR="00C70538" w:rsidRPr="00B90800" w:rsidRDefault="00C70538" w:rsidP="00C7053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SAM</w:t>
      </w:r>
    </w:p>
    <w:p w14:paraId="135B4F45" w14:textId="750E082B" w:rsidR="00C70538" w:rsidRPr="00B90800" w:rsidRDefault="00F81A44" w:rsidP="00C7053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Makes sense I suppose.</w:t>
      </w:r>
    </w:p>
    <w:p w14:paraId="071F6BAB" w14:textId="7543AF84" w:rsidR="00C70538" w:rsidRPr="00B90800" w:rsidRDefault="00C70538" w:rsidP="00C70538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7839D6F9" w14:textId="633CE27E" w:rsidR="00254CFD" w:rsidRPr="00B90800" w:rsidRDefault="00254CFD" w:rsidP="00254CFD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SAM and GEORGIE open a rusty gate and head through the slightly overgrown garden to the front door.</w:t>
      </w:r>
      <w:r w:rsidR="008C6BC0" w:rsidRPr="00B90800">
        <w:rPr>
          <w:rFonts w:ascii="Arial" w:hAnsi="Arial" w:cs="Arial"/>
          <w:b/>
          <w:bCs/>
          <w:sz w:val="28"/>
          <w:szCs w:val="28"/>
        </w:rPr>
        <w:t xml:space="preserve"> GEORGIE pulls away some leaves then yanks on an old bellpull</w:t>
      </w:r>
      <w:r w:rsidR="00FE47A7" w:rsidRPr="00B90800">
        <w:rPr>
          <w:rFonts w:ascii="Arial" w:hAnsi="Arial" w:cs="Arial"/>
          <w:b/>
          <w:bCs/>
          <w:sz w:val="28"/>
          <w:szCs w:val="28"/>
        </w:rPr>
        <w:t xml:space="preserve"> which breaks in her hand. There is a distant</w:t>
      </w:r>
      <w:r w:rsidR="001D5B30" w:rsidRPr="00B90800">
        <w:rPr>
          <w:rFonts w:ascii="Arial" w:hAnsi="Arial" w:cs="Arial"/>
          <w:b/>
          <w:bCs/>
          <w:sz w:val="28"/>
          <w:szCs w:val="28"/>
        </w:rPr>
        <w:t xml:space="preserve"> bell</w:t>
      </w:r>
      <w:r w:rsidR="00FE47A7" w:rsidRPr="00B90800">
        <w:rPr>
          <w:rFonts w:ascii="Arial" w:hAnsi="Arial" w:cs="Arial"/>
          <w:b/>
          <w:bCs/>
          <w:sz w:val="28"/>
          <w:szCs w:val="28"/>
        </w:rPr>
        <w:t xml:space="preserve"> ring in the house then silence.</w:t>
      </w:r>
    </w:p>
    <w:p w14:paraId="4D80D82A" w14:textId="00E40413" w:rsidR="006D1769" w:rsidRPr="00B90800" w:rsidRDefault="006D1769" w:rsidP="00254CFD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Beat.</w:t>
      </w:r>
    </w:p>
    <w:p w14:paraId="421496FA" w14:textId="2E88ADF5" w:rsidR="006D1769" w:rsidRPr="00B90800" w:rsidRDefault="006D1769" w:rsidP="006D176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SAM</w:t>
      </w:r>
    </w:p>
    <w:p w14:paraId="59472FC8" w14:textId="6FB85162" w:rsidR="006D1769" w:rsidRPr="00B90800" w:rsidRDefault="006D1769" w:rsidP="006D176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Maybe she’s not in.</w:t>
      </w:r>
    </w:p>
    <w:p w14:paraId="5E94C9B9" w14:textId="77777777" w:rsidR="00C40A05" w:rsidRPr="00B90800" w:rsidRDefault="00C40A05" w:rsidP="00C40A0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GEORGIE</w:t>
      </w:r>
    </w:p>
    <w:p w14:paraId="5D16BCC3" w14:textId="6A6B1DE9" w:rsidR="00DB21D7" w:rsidRPr="00B90800" w:rsidRDefault="00993A51" w:rsidP="00DB21D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Then she won’t mind us having a look around</w:t>
      </w:r>
      <w:r w:rsidR="00DB21D7" w:rsidRPr="00B90800">
        <w:rPr>
          <w:rFonts w:ascii="Arial" w:hAnsi="Arial" w:cs="Arial"/>
          <w:b/>
          <w:bCs/>
          <w:sz w:val="28"/>
          <w:szCs w:val="28"/>
        </w:rPr>
        <w:t>.</w:t>
      </w:r>
    </w:p>
    <w:p w14:paraId="305AD1BD" w14:textId="77777777" w:rsidR="008A4168" w:rsidRPr="00B90800" w:rsidRDefault="00DB21D7" w:rsidP="00DB21D7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GEORGIE tries the door</w:t>
      </w:r>
      <w:r w:rsidR="008A4168" w:rsidRPr="00B90800">
        <w:rPr>
          <w:rFonts w:ascii="Arial" w:hAnsi="Arial" w:cs="Arial"/>
          <w:b/>
          <w:bCs/>
          <w:sz w:val="28"/>
          <w:szCs w:val="28"/>
        </w:rPr>
        <w:t xml:space="preserve"> it’s open.</w:t>
      </w:r>
    </w:p>
    <w:p w14:paraId="76F162EF" w14:textId="77777777" w:rsidR="008A4168" w:rsidRPr="00B90800" w:rsidRDefault="008A4168" w:rsidP="008A416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SAM</w:t>
      </w:r>
    </w:p>
    <w:p w14:paraId="3DBC88F3" w14:textId="77777777" w:rsidR="008A4168" w:rsidRPr="00B90800" w:rsidRDefault="008A4168" w:rsidP="008A416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You can’t just go in!</w:t>
      </w:r>
    </w:p>
    <w:p w14:paraId="35A50391" w14:textId="77777777" w:rsidR="008A4168" w:rsidRPr="00B90800" w:rsidRDefault="008A4168" w:rsidP="008A416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lastRenderedPageBreak/>
        <w:t>GEORGIE</w:t>
      </w:r>
    </w:p>
    <w:p w14:paraId="0F802E21" w14:textId="77777777" w:rsidR="008A4168" w:rsidRPr="00B90800" w:rsidRDefault="008A4168" w:rsidP="008A416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Why not?</w:t>
      </w:r>
    </w:p>
    <w:p w14:paraId="7EAB1607" w14:textId="77777777" w:rsidR="008A4168" w:rsidRPr="00B90800" w:rsidRDefault="008A4168" w:rsidP="008A416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SAM</w:t>
      </w:r>
    </w:p>
    <w:p w14:paraId="69DDEB47" w14:textId="422C57EB" w:rsidR="00676169" w:rsidRPr="00B90800" w:rsidRDefault="00676169" w:rsidP="00676169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(realizing)</w:t>
      </w:r>
    </w:p>
    <w:p w14:paraId="38538682" w14:textId="7C613892" w:rsidR="00676169" w:rsidRPr="00B90800" w:rsidRDefault="001D5B30" w:rsidP="008A416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W</w:t>
      </w:r>
      <w:r w:rsidR="008A4168" w:rsidRPr="00B90800">
        <w:rPr>
          <w:rFonts w:ascii="Arial" w:hAnsi="Arial" w:cs="Arial"/>
          <w:b/>
          <w:bCs/>
          <w:sz w:val="28"/>
          <w:szCs w:val="28"/>
        </w:rPr>
        <w:t>hat if</w:t>
      </w:r>
      <w:r w:rsidR="00676169" w:rsidRPr="00B90800">
        <w:rPr>
          <w:rFonts w:ascii="Arial" w:hAnsi="Arial" w:cs="Arial"/>
          <w:b/>
          <w:bCs/>
          <w:sz w:val="28"/>
          <w:szCs w:val="28"/>
        </w:rPr>
        <w:t xml:space="preserve"> some</w:t>
      </w:r>
      <w:r w:rsidR="00FA345D" w:rsidRPr="00B90800">
        <w:rPr>
          <w:rFonts w:ascii="Arial" w:hAnsi="Arial" w:cs="Arial"/>
          <w:b/>
          <w:bCs/>
          <w:sz w:val="28"/>
          <w:szCs w:val="28"/>
        </w:rPr>
        <w:t>one</w:t>
      </w:r>
      <w:r w:rsidR="00676169" w:rsidRPr="00B90800">
        <w:rPr>
          <w:rFonts w:ascii="Arial" w:hAnsi="Arial" w:cs="Arial"/>
          <w:b/>
          <w:bCs/>
          <w:sz w:val="28"/>
          <w:szCs w:val="28"/>
        </w:rPr>
        <w:t xml:space="preserve"> calls the…</w:t>
      </w:r>
    </w:p>
    <w:p w14:paraId="75C9AEB1" w14:textId="77777777" w:rsidR="00676169" w:rsidRPr="00B90800" w:rsidRDefault="00676169" w:rsidP="0067616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GEORGIE</w:t>
      </w:r>
    </w:p>
    <w:p w14:paraId="35CD0B22" w14:textId="2A675C19" w:rsidR="00FA345D" w:rsidRPr="00B90800" w:rsidRDefault="00676169" w:rsidP="0067616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 xml:space="preserve">Yeah. </w:t>
      </w:r>
      <w:r w:rsidR="00993A51" w:rsidRPr="00B90800">
        <w:rPr>
          <w:rFonts w:ascii="Arial" w:hAnsi="Arial" w:cs="Arial"/>
          <w:b/>
          <w:bCs/>
          <w:sz w:val="28"/>
          <w:szCs w:val="28"/>
        </w:rPr>
        <w:t>S</w:t>
      </w:r>
      <w:r w:rsidRPr="00B90800">
        <w:rPr>
          <w:rFonts w:ascii="Arial" w:hAnsi="Arial" w:cs="Arial"/>
          <w:b/>
          <w:bCs/>
          <w:sz w:val="28"/>
          <w:szCs w:val="28"/>
        </w:rPr>
        <w:t>tay here</w:t>
      </w:r>
      <w:r w:rsidR="00FA345D" w:rsidRPr="00B90800">
        <w:rPr>
          <w:rFonts w:ascii="Arial" w:hAnsi="Arial" w:cs="Arial"/>
          <w:b/>
          <w:bCs/>
          <w:sz w:val="28"/>
          <w:szCs w:val="28"/>
        </w:rPr>
        <w:t xml:space="preserve"> and</w:t>
      </w:r>
      <w:r w:rsidR="007F5B4A" w:rsidRPr="00B90800">
        <w:rPr>
          <w:rFonts w:ascii="Arial" w:hAnsi="Arial" w:cs="Arial"/>
          <w:b/>
          <w:bCs/>
          <w:sz w:val="28"/>
          <w:szCs w:val="28"/>
        </w:rPr>
        <w:t xml:space="preserve"> </w:t>
      </w:r>
      <w:r w:rsidR="00FA345D" w:rsidRPr="00B90800">
        <w:rPr>
          <w:rFonts w:ascii="Arial" w:hAnsi="Arial" w:cs="Arial"/>
          <w:b/>
          <w:bCs/>
          <w:sz w:val="28"/>
          <w:szCs w:val="28"/>
        </w:rPr>
        <w:t>let me scope it out first. Trust me.</w:t>
      </w:r>
    </w:p>
    <w:p w14:paraId="39F32F14" w14:textId="77777777" w:rsidR="00FA345D" w:rsidRPr="00B90800" w:rsidRDefault="00FA345D" w:rsidP="00FD202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SAM</w:t>
      </w:r>
    </w:p>
    <w:p w14:paraId="7DEAB229" w14:textId="77777777" w:rsidR="00FA345D" w:rsidRPr="00B90800" w:rsidRDefault="00FA345D" w:rsidP="00FA345D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(concerned)</w:t>
      </w:r>
    </w:p>
    <w:p w14:paraId="0D68DC4C" w14:textId="77777777" w:rsidR="00606831" w:rsidRPr="00B90800" w:rsidRDefault="00FA345D" w:rsidP="0060683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Yeah okay…</w:t>
      </w:r>
    </w:p>
    <w:p w14:paraId="45C6AC28" w14:textId="3A22FC14" w:rsidR="00FD202A" w:rsidRPr="00B90800" w:rsidRDefault="00C15F10" w:rsidP="00606831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 xml:space="preserve">The floorboards creak as </w:t>
      </w:r>
      <w:r w:rsidR="00606831" w:rsidRPr="00B90800">
        <w:rPr>
          <w:rFonts w:ascii="Arial" w:hAnsi="Arial" w:cs="Arial"/>
          <w:b/>
          <w:bCs/>
          <w:sz w:val="28"/>
          <w:szCs w:val="28"/>
        </w:rPr>
        <w:t>GEORGIE enters the house</w:t>
      </w:r>
      <w:r w:rsidR="009D59BF" w:rsidRPr="00B90800">
        <w:rPr>
          <w:rFonts w:ascii="Arial" w:hAnsi="Arial" w:cs="Arial"/>
          <w:b/>
          <w:bCs/>
          <w:sz w:val="28"/>
          <w:szCs w:val="28"/>
        </w:rPr>
        <w:t xml:space="preserve">. The door swings closed behind her as she </w:t>
      </w:r>
      <w:r w:rsidRPr="00B90800">
        <w:rPr>
          <w:rFonts w:ascii="Arial" w:hAnsi="Arial" w:cs="Arial"/>
          <w:b/>
          <w:bCs/>
          <w:sz w:val="28"/>
          <w:szCs w:val="28"/>
        </w:rPr>
        <w:t>set</w:t>
      </w:r>
      <w:r w:rsidR="009D59BF" w:rsidRPr="00B90800">
        <w:rPr>
          <w:rFonts w:ascii="Arial" w:hAnsi="Arial" w:cs="Arial"/>
          <w:b/>
          <w:bCs/>
          <w:sz w:val="28"/>
          <w:szCs w:val="28"/>
        </w:rPr>
        <w:t>s</w:t>
      </w:r>
      <w:r w:rsidRPr="00B90800">
        <w:rPr>
          <w:rFonts w:ascii="Arial" w:hAnsi="Arial" w:cs="Arial"/>
          <w:b/>
          <w:bCs/>
          <w:sz w:val="28"/>
          <w:szCs w:val="28"/>
        </w:rPr>
        <w:t xml:space="preserve"> off towards, then up, the stairs.</w:t>
      </w:r>
      <w:r w:rsidRPr="00B90800">
        <w:rPr>
          <w:rFonts w:ascii="Arial" w:hAnsi="Arial" w:cs="Arial"/>
          <w:b/>
          <w:bCs/>
          <w:sz w:val="28"/>
          <w:szCs w:val="28"/>
        </w:rPr>
        <w:br/>
      </w:r>
      <w:r w:rsidRPr="00B90800">
        <w:rPr>
          <w:rFonts w:ascii="Arial" w:hAnsi="Arial" w:cs="Arial"/>
          <w:b/>
          <w:bCs/>
          <w:sz w:val="28"/>
          <w:szCs w:val="28"/>
        </w:rPr>
        <w:br/>
        <w:t xml:space="preserve">SAM </w:t>
      </w:r>
      <w:r w:rsidR="00FD202A" w:rsidRPr="00B90800">
        <w:rPr>
          <w:rFonts w:ascii="Arial" w:hAnsi="Arial" w:cs="Arial"/>
          <w:b/>
          <w:bCs/>
          <w:sz w:val="28"/>
          <w:szCs w:val="28"/>
        </w:rPr>
        <w:t>fidgets nervously and begins to hum.</w:t>
      </w:r>
      <w:r w:rsidRPr="00B90800">
        <w:rPr>
          <w:rFonts w:ascii="Arial" w:hAnsi="Arial" w:cs="Arial"/>
          <w:b/>
          <w:bCs/>
          <w:sz w:val="28"/>
          <w:szCs w:val="28"/>
        </w:rPr>
        <w:br/>
      </w:r>
      <w:r w:rsidRPr="00B90800">
        <w:rPr>
          <w:rFonts w:ascii="Arial" w:hAnsi="Arial" w:cs="Arial"/>
          <w:b/>
          <w:bCs/>
          <w:sz w:val="28"/>
          <w:szCs w:val="28"/>
        </w:rPr>
        <w:br/>
      </w:r>
      <w:r w:rsidR="00FD202A" w:rsidRPr="00B90800">
        <w:rPr>
          <w:rFonts w:ascii="Arial" w:hAnsi="Arial" w:cs="Arial"/>
          <w:b/>
          <w:bCs/>
          <w:sz w:val="28"/>
          <w:szCs w:val="28"/>
        </w:rPr>
        <w:t>Pause.</w:t>
      </w:r>
    </w:p>
    <w:p w14:paraId="45FCC814" w14:textId="64346E2C" w:rsidR="00FD202A" w:rsidRPr="00B90800" w:rsidRDefault="00FD202A" w:rsidP="00FD202A">
      <w:pPr>
        <w:pStyle w:val="Character"/>
        <w:ind w:left="0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caps w:val="0"/>
          <w:sz w:val="28"/>
          <w:szCs w:val="28"/>
        </w:rPr>
        <w:t>There is a disturbance upstairs</w:t>
      </w:r>
      <w:r w:rsidR="00D112CE" w:rsidRPr="00B90800">
        <w:rPr>
          <w:rFonts w:ascii="Arial" w:hAnsi="Arial" w:cs="Arial"/>
          <w:b/>
          <w:bCs/>
          <w:caps w:val="0"/>
          <w:sz w:val="28"/>
          <w:szCs w:val="28"/>
        </w:rPr>
        <w:t>, a thud, moving furniture then silence.</w:t>
      </w:r>
    </w:p>
    <w:p w14:paraId="0323F9AE" w14:textId="32B78883" w:rsidR="00FD202A" w:rsidRPr="00B90800" w:rsidRDefault="00FD202A" w:rsidP="00FD202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br/>
        <w:t>SAM</w:t>
      </w:r>
    </w:p>
    <w:p w14:paraId="7E1691BF" w14:textId="42BA9521" w:rsidR="00C65B4D" w:rsidRPr="00B90800" w:rsidRDefault="00C65B4D" w:rsidP="00C65B4D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(concerned)</w:t>
      </w:r>
    </w:p>
    <w:p w14:paraId="55C4BECB" w14:textId="77777777" w:rsidR="00D112CE" w:rsidRPr="00B90800" w:rsidRDefault="00FD202A" w:rsidP="00D112C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Georgie?</w:t>
      </w:r>
    </w:p>
    <w:p w14:paraId="64AFADE7" w14:textId="720D47FA" w:rsidR="00C65B4D" w:rsidRPr="00B90800" w:rsidRDefault="00D112CE" w:rsidP="00D112CE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Beat.</w:t>
      </w:r>
      <w:r w:rsidR="00C65B4D" w:rsidRPr="00B90800">
        <w:rPr>
          <w:rFonts w:ascii="Arial" w:hAnsi="Arial" w:cs="Arial"/>
          <w:b/>
          <w:bCs/>
          <w:sz w:val="28"/>
          <w:szCs w:val="28"/>
        </w:rPr>
        <w:t xml:space="preserve"> There is a short</w:t>
      </w:r>
      <w:r w:rsidR="003D7416" w:rsidRPr="00B90800">
        <w:rPr>
          <w:rFonts w:ascii="Arial" w:hAnsi="Arial" w:cs="Arial"/>
          <w:b/>
          <w:bCs/>
          <w:sz w:val="28"/>
          <w:szCs w:val="28"/>
        </w:rPr>
        <w:t xml:space="preserve">, </w:t>
      </w:r>
      <w:r w:rsidR="00C65B4D" w:rsidRPr="00B90800">
        <w:rPr>
          <w:rFonts w:ascii="Arial" w:hAnsi="Arial" w:cs="Arial"/>
          <w:b/>
          <w:bCs/>
          <w:sz w:val="28"/>
          <w:szCs w:val="28"/>
        </w:rPr>
        <w:t>muffled conversation upstairs.</w:t>
      </w:r>
    </w:p>
    <w:p w14:paraId="2656E45D" w14:textId="77777777" w:rsidR="00C65B4D" w:rsidRPr="00B90800" w:rsidRDefault="00C65B4D" w:rsidP="00C65B4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SAM</w:t>
      </w:r>
    </w:p>
    <w:p w14:paraId="56B45018" w14:textId="56B63120" w:rsidR="00C65B4D" w:rsidRPr="00B90800" w:rsidRDefault="00C65B4D" w:rsidP="00C65B4D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(nervous)</w:t>
      </w:r>
    </w:p>
    <w:p w14:paraId="101D9D68" w14:textId="4D0CFBA8" w:rsidR="00067476" w:rsidRPr="00B90800" w:rsidRDefault="00C65B4D" w:rsidP="0006747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Georgie?</w:t>
      </w:r>
    </w:p>
    <w:p w14:paraId="162A5682" w14:textId="3B4585B8" w:rsidR="00A115CF" w:rsidRPr="00B90800" w:rsidRDefault="00067476" w:rsidP="00067476">
      <w:pPr>
        <w:pStyle w:val="Dialogue"/>
        <w:ind w:left="0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br/>
        <w:t>Another disturbance upstairs</w:t>
      </w:r>
      <w:r w:rsidR="00A115CF" w:rsidRPr="00B90800">
        <w:rPr>
          <w:rFonts w:ascii="Arial" w:hAnsi="Arial" w:cs="Arial"/>
          <w:b/>
          <w:bCs/>
          <w:sz w:val="28"/>
          <w:szCs w:val="28"/>
        </w:rPr>
        <w:t>.</w:t>
      </w:r>
    </w:p>
    <w:p w14:paraId="027A876D" w14:textId="77777777" w:rsidR="00A115CF" w:rsidRPr="00B90800" w:rsidRDefault="00A115CF" w:rsidP="00A115C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GEORGIE</w:t>
      </w:r>
    </w:p>
    <w:p w14:paraId="7E1DCB70" w14:textId="1DB5F94B" w:rsidR="00A115CF" w:rsidRPr="00B90800" w:rsidRDefault="00A115CF" w:rsidP="00A115CF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(</w:t>
      </w:r>
      <w:r w:rsidR="003D7416" w:rsidRPr="00B90800">
        <w:rPr>
          <w:rFonts w:ascii="Arial" w:hAnsi="Arial" w:cs="Arial"/>
          <w:b/>
          <w:bCs/>
          <w:sz w:val="28"/>
          <w:szCs w:val="28"/>
        </w:rPr>
        <w:t>muffled &amp; Distant</w:t>
      </w:r>
      <w:r w:rsidRPr="00B90800">
        <w:rPr>
          <w:rFonts w:ascii="Arial" w:hAnsi="Arial" w:cs="Arial"/>
          <w:b/>
          <w:bCs/>
          <w:sz w:val="28"/>
          <w:szCs w:val="28"/>
        </w:rPr>
        <w:t>)</w:t>
      </w:r>
    </w:p>
    <w:p w14:paraId="548F4E72" w14:textId="77777777" w:rsidR="00A115CF" w:rsidRPr="00B90800" w:rsidRDefault="00A115CF" w:rsidP="00A115CF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No, wait!</w:t>
      </w:r>
    </w:p>
    <w:p w14:paraId="499E8E4B" w14:textId="77777777" w:rsidR="00A115CF" w:rsidRPr="00B90800" w:rsidRDefault="00A115CF" w:rsidP="00A115CF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lastRenderedPageBreak/>
        <w:t>Movement, footsteps clattering down the stairs and heading to the front door.</w:t>
      </w:r>
    </w:p>
    <w:p w14:paraId="4048907D" w14:textId="77777777" w:rsidR="00A115CF" w:rsidRPr="00B90800" w:rsidRDefault="00A115CF" w:rsidP="00A115C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SAM</w:t>
      </w:r>
    </w:p>
    <w:p w14:paraId="58A88C6D" w14:textId="77777777" w:rsidR="00A115CF" w:rsidRPr="00B90800" w:rsidRDefault="00A115CF" w:rsidP="00A115CF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(afraid)</w:t>
      </w:r>
    </w:p>
    <w:p w14:paraId="399673F2" w14:textId="77777777" w:rsidR="00A115CF" w:rsidRPr="00B90800" w:rsidRDefault="00A115CF" w:rsidP="00A115C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Georgie?</w:t>
      </w:r>
    </w:p>
    <w:p w14:paraId="27C1A37E" w14:textId="77777777" w:rsidR="00020B5D" w:rsidRDefault="00A115CF" w:rsidP="00A115CF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The door flies open revealing PL A</w:t>
      </w:r>
      <w:r w:rsidR="00460262" w:rsidRPr="00B90800">
        <w:rPr>
          <w:rFonts w:ascii="Arial" w:hAnsi="Arial" w:cs="Arial"/>
          <w:b/>
          <w:bCs/>
          <w:sz w:val="28"/>
          <w:szCs w:val="28"/>
        </w:rPr>
        <w:t>LICE</w:t>
      </w:r>
      <w:r w:rsidR="00020B5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94B0977" w14:textId="2BB3B208" w:rsidR="00460262" w:rsidRPr="00B90800" w:rsidRDefault="00020B5D" w:rsidP="00A115CF">
      <w:pPr>
        <w:pStyle w:val="Action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(</w:t>
      </w:r>
      <w:r w:rsidRPr="00020B5D">
        <w:rPr>
          <w:rFonts w:ascii="Arial" w:hAnsi="Arial" w:cs="Arial"/>
          <w:b/>
          <w:bCs/>
          <w:i/>
          <w:iCs/>
          <w:sz w:val="28"/>
          <w:szCs w:val="28"/>
        </w:rPr>
        <w:t xml:space="preserve">editor note: </w:t>
      </w:r>
      <w:r>
        <w:rPr>
          <w:rFonts w:ascii="Arial" w:hAnsi="Arial" w:cs="Arial"/>
          <w:b/>
          <w:bCs/>
          <w:i/>
          <w:iCs/>
          <w:sz w:val="28"/>
          <w:szCs w:val="28"/>
        </w:rPr>
        <w:t>“</w:t>
      </w:r>
      <w:r w:rsidRPr="00020B5D">
        <w:rPr>
          <w:rFonts w:ascii="Arial" w:hAnsi="Arial" w:cs="Arial"/>
          <w:b/>
          <w:bCs/>
          <w:i/>
          <w:iCs/>
          <w:sz w:val="28"/>
          <w:szCs w:val="28"/>
        </w:rPr>
        <w:t xml:space="preserve">PL </w:t>
      </w:r>
      <w:r>
        <w:rPr>
          <w:rFonts w:ascii="Arial" w:hAnsi="Arial" w:cs="Arial"/>
          <w:b/>
          <w:bCs/>
          <w:i/>
          <w:iCs/>
          <w:sz w:val="28"/>
          <w:szCs w:val="28"/>
        </w:rPr>
        <w:t>ALICE”</w:t>
      </w:r>
      <w:r w:rsidRPr="00020B5D">
        <w:rPr>
          <w:rFonts w:ascii="Arial" w:hAnsi="Arial" w:cs="Arial"/>
          <w:b/>
          <w:bCs/>
          <w:i/>
          <w:iCs/>
          <w:sz w:val="28"/>
          <w:szCs w:val="28"/>
        </w:rPr>
        <w:t xml:space="preserve"> will just be ‘ALICE’ for the remaining transcript</w:t>
      </w:r>
      <w:r>
        <w:rPr>
          <w:rFonts w:ascii="Arial" w:hAnsi="Arial" w:cs="Arial"/>
          <w:b/>
          <w:bCs/>
          <w:sz w:val="28"/>
          <w:szCs w:val="28"/>
        </w:rPr>
        <w:t>)</w:t>
      </w:r>
      <w:r w:rsidR="00460262" w:rsidRPr="00B90800">
        <w:rPr>
          <w:rFonts w:ascii="Arial" w:hAnsi="Arial" w:cs="Arial"/>
          <w:b/>
          <w:bCs/>
          <w:sz w:val="28"/>
          <w:szCs w:val="28"/>
        </w:rPr>
        <w:t>.</w:t>
      </w:r>
    </w:p>
    <w:p w14:paraId="3B714224" w14:textId="25CB58DB" w:rsidR="00460262" w:rsidRPr="00B90800" w:rsidRDefault="00460262" w:rsidP="0046026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ALICE</w:t>
      </w:r>
    </w:p>
    <w:p w14:paraId="49E59348" w14:textId="6E8AA4EB" w:rsidR="00811002" w:rsidRPr="00B90800" w:rsidRDefault="00811002" w:rsidP="00811002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(hushed)</w:t>
      </w:r>
    </w:p>
    <w:p w14:paraId="692B0374" w14:textId="77777777" w:rsidR="00753297" w:rsidRPr="00B90800" w:rsidRDefault="00460262" w:rsidP="0046026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Sam?</w:t>
      </w:r>
    </w:p>
    <w:p w14:paraId="6BE4ABDA" w14:textId="11DA702D" w:rsidR="00B92F01" w:rsidRPr="00B90800" w:rsidRDefault="00B92F01" w:rsidP="00B92F01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Beat.</w:t>
      </w:r>
    </w:p>
    <w:p w14:paraId="686E150C" w14:textId="77777777" w:rsidR="00753297" w:rsidRPr="00B90800" w:rsidRDefault="00753297" w:rsidP="0075329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SAM</w:t>
      </w:r>
    </w:p>
    <w:p w14:paraId="74B64C56" w14:textId="77777777" w:rsidR="00B92F01" w:rsidRPr="00B90800" w:rsidRDefault="00753297" w:rsidP="00B92F0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Uh… hey Alice…</w:t>
      </w:r>
    </w:p>
    <w:p w14:paraId="0C003C8B" w14:textId="77777777" w:rsidR="00B92F01" w:rsidRPr="00B90800" w:rsidRDefault="00B92F01" w:rsidP="00B92F01">
      <w:pPr>
        <w:pStyle w:val="Dialogue"/>
        <w:ind w:left="0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Beat.</w:t>
      </w:r>
    </w:p>
    <w:p w14:paraId="1CE0A434" w14:textId="7FFBFD62" w:rsidR="003618EB" w:rsidRPr="00B90800" w:rsidRDefault="00B92F01" w:rsidP="00A1569B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br/>
        <w:t>ALICE throws herself on Sam a</w:t>
      </w:r>
      <w:r w:rsidR="00A1569B" w:rsidRPr="00B90800">
        <w:rPr>
          <w:rFonts w:ascii="Arial" w:hAnsi="Arial" w:cs="Arial"/>
          <w:b/>
          <w:bCs/>
          <w:sz w:val="28"/>
          <w:szCs w:val="28"/>
        </w:rPr>
        <w:t>nd begins weeping.</w:t>
      </w:r>
    </w:p>
    <w:p w14:paraId="40036CC5" w14:textId="77777777" w:rsidR="003618EB" w:rsidRPr="00B90800" w:rsidRDefault="003618EB" w:rsidP="003618E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SAM</w:t>
      </w:r>
    </w:p>
    <w:p w14:paraId="1EA01A60" w14:textId="77777777" w:rsidR="003618EB" w:rsidRPr="00B90800" w:rsidRDefault="003618EB" w:rsidP="003618EB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(cont. awkwardly)</w:t>
      </w:r>
    </w:p>
    <w:p w14:paraId="6EEC2426" w14:textId="77777777" w:rsidR="003618EB" w:rsidRPr="00B90800" w:rsidRDefault="003618EB" w:rsidP="003618E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Yeah so um…</w:t>
      </w:r>
    </w:p>
    <w:p w14:paraId="181BD388" w14:textId="77777777" w:rsidR="003618EB" w:rsidRPr="00B90800" w:rsidRDefault="003618EB" w:rsidP="003618E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ALICE</w:t>
      </w:r>
    </w:p>
    <w:p w14:paraId="1CE95074" w14:textId="77777777" w:rsidR="003919DD" w:rsidRPr="00B90800" w:rsidRDefault="003618EB" w:rsidP="003618EB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(simultaneous)</w:t>
      </w:r>
    </w:p>
    <w:p w14:paraId="57CA9328" w14:textId="18B5CEA5" w:rsidR="004E240E" w:rsidRPr="00B90800" w:rsidRDefault="003919DD" w:rsidP="004E240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  <w:u w:val="single"/>
        </w:rPr>
        <w:t>How</w:t>
      </w:r>
      <w:r w:rsidRPr="00B90800">
        <w:rPr>
          <w:rFonts w:ascii="Arial" w:hAnsi="Arial" w:cs="Arial"/>
          <w:b/>
          <w:bCs/>
          <w:sz w:val="28"/>
          <w:szCs w:val="28"/>
        </w:rPr>
        <w:t xml:space="preserve">? How are you here!? </w:t>
      </w:r>
      <w:r w:rsidR="001F78FF" w:rsidRPr="00B90800">
        <w:rPr>
          <w:rFonts w:ascii="Arial" w:hAnsi="Arial" w:cs="Arial"/>
          <w:b/>
          <w:bCs/>
          <w:sz w:val="28"/>
          <w:szCs w:val="28"/>
        </w:rPr>
        <w:t>I don’t</w:t>
      </w:r>
      <w:r w:rsidR="004E240E" w:rsidRPr="00B90800">
        <w:rPr>
          <w:rFonts w:ascii="Arial" w:hAnsi="Arial" w:cs="Arial"/>
          <w:b/>
          <w:bCs/>
          <w:sz w:val="28"/>
          <w:szCs w:val="28"/>
        </w:rPr>
        <w:t>- god I missed you!</w:t>
      </w:r>
    </w:p>
    <w:p w14:paraId="7B7A78D6" w14:textId="4FD07633" w:rsidR="00813C01" w:rsidRPr="00B90800" w:rsidRDefault="004E240E" w:rsidP="00813C01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ALICE begins to kiss SAM</w:t>
      </w:r>
      <w:r w:rsidR="00805A94" w:rsidRPr="00B90800">
        <w:rPr>
          <w:rFonts w:ascii="Arial" w:hAnsi="Arial" w:cs="Arial"/>
          <w:b/>
          <w:bCs/>
          <w:sz w:val="28"/>
          <w:szCs w:val="28"/>
        </w:rPr>
        <w:t>. He resists</w:t>
      </w:r>
      <w:r w:rsidR="00020B5D">
        <w:rPr>
          <w:rFonts w:ascii="Arial" w:hAnsi="Arial" w:cs="Arial"/>
          <w:b/>
          <w:bCs/>
          <w:sz w:val="28"/>
          <w:szCs w:val="28"/>
        </w:rPr>
        <w:t>,</w:t>
      </w:r>
      <w:r w:rsidR="00805A94" w:rsidRPr="00B90800">
        <w:rPr>
          <w:rFonts w:ascii="Arial" w:hAnsi="Arial" w:cs="Arial"/>
          <w:b/>
          <w:bCs/>
          <w:sz w:val="28"/>
          <w:szCs w:val="28"/>
        </w:rPr>
        <w:t xml:space="preserve"> but not as much as he </w:t>
      </w:r>
      <w:r w:rsidR="00020B5D">
        <w:rPr>
          <w:rFonts w:ascii="Arial" w:hAnsi="Arial" w:cs="Arial"/>
          <w:b/>
          <w:bCs/>
          <w:sz w:val="28"/>
          <w:szCs w:val="28"/>
        </w:rPr>
        <w:t xml:space="preserve">probably </w:t>
      </w:r>
      <w:r w:rsidR="00805A94" w:rsidRPr="00B90800">
        <w:rPr>
          <w:rFonts w:ascii="Arial" w:hAnsi="Arial" w:cs="Arial"/>
          <w:b/>
          <w:bCs/>
          <w:sz w:val="28"/>
          <w:szCs w:val="28"/>
        </w:rPr>
        <w:t>should.</w:t>
      </w:r>
      <w:r w:rsidR="00813C01" w:rsidRPr="00B90800">
        <w:rPr>
          <w:rFonts w:ascii="Arial" w:hAnsi="Arial" w:cs="Arial"/>
          <w:b/>
          <w:bCs/>
          <w:sz w:val="28"/>
          <w:szCs w:val="28"/>
        </w:rPr>
        <w:t xml:space="preserve"> GEORGIE approaches from inside the house unnoticed.</w:t>
      </w:r>
    </w:p>
    <w:p w14:paraId="78851376" w14:textId="77777777" w:rsidR="00813C01" w:rsidRPr="00B90800" w:rsidRDefault="00813C01" w:rsidP="00813C0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GEORGIE</w:t>
      </w:r>
    </w:p>
    <w:p w14:paraId="5934489B" w14:textId="536E0172" w:rsidR="00DF4997" w:rsidRDefault="00956772" w:rsidP="00DF499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Let me know when you’re finished.</w:t>
      </w:r>
    </w:p>
    <w:p w14:paraId="6FA8BDF0" w14:textId="77777777" w:rsidR="00020B5D" w:rsidRPr="00020B5D" w:rsidRDefault="00020B5D" w:rsidP="00020B5D">
      <w:pPr>
        <w:pStyle w:val="Action"/>
      </w:pPr>
    </w:p>
    <w:p w14:paraId="2DDB57C3" w14:textId="0B412E49" w:rsidR="00DF4997" w:rsidRPr="00B90800" w:rsidRDefault="00DF4997" w:rsidP="00DF499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lastRenderedPageBreak/>
        <w:t>ALICE</w:t>
      </w:r>
    </w:p>
    <w:p w14:paraId="0FEC7F50" w14:textId="64C13084" w:rsidR="00DF4997" w:rsidRPr="00B90800" w:rsidRDefault="00DF4997" w:rsidP="002C68B9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(</w:t>
      </w:r>
      <w:r w:rsidR="002C68B9" w:rsidRPr="00B90800">
        <w:rPr>
          <w:rFonts w:ascii="Arial" w:hAnsi="Arial" w:cs="Arial"/>
          <w:b/>
          <w:bCs/>
          <w:sz w:val="28"/>
          <w:szCs w:val="28"/>
        </w:rPr>
        <w:t>ignoring</w:t>
      </w:r>
      <w:r w:rsidRPr="00B90800">
        <w:rPr>
          <w:rFonts w:ascii="Arial" w:hAnsi="Arial" w:cs="Arial"/>
          <w:b/>
          <w:bCs/>
          <w:sz w:val="28"/>
          <w:szCs w:val="28"/>
        </w:rPr>
        <w:t>)</w:t>
      </w:r>
    </w:p>
    <w:p w14:paraId="220510C6" w14:textId="3F59CC15" w:rsidR="0070535E" w:rsidRDefault="0070535E" w:rsidP="0070535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I didn’t believe them</w:t>
      </w:r>
      <w:r w:rsidR="006E3D29" w:rsidRPr="00B90800">
        <w:rPr>
          <w:rFonts w:ascii="Arial" w:hAnsi="Arial" w:cs="Arial"/>
          <w:b/>
          <w:bCs/>
          <w:sz w:val="28"/>
          <w:szCs w:val="28"/>
        </w:rPr>
        <w:t>-</w:t>
      </w:r>
      <w:r w:rsidRPr="00B90800">
        <w:rPr>
          <w:rFonts w:ascii="Arial" w:hAnsi="Arial" w:cs="Arial"/>
          <w:b/>
          <w:bCs/>
          <w:sz w:val="28"/>
          <w:szCs w:val="28"/>
        </w:rPr>
        <w:t xml:space="preserve"> </w:t>
      </w:r>
      <w:r w:rsidR="0011385E" w:rsidRPr="00B90800">
        <w:rPr>
          <w:rFonts w:ascii="Arial" w:hAnsi="Arial" w:cs="Arial"/>
          <w:b/>
          <w:bCs/>
          <w:sz w:val="28"/>
          <w:szCs w:val="28"/>
        </w:rPr>
        <w:t>I couldn’t and I was right! You’re here and- and-</w:t>
      </w:r>
    </w:p>
    <w:p w14:paraId="5F165A96" w14:textId="7A9E81AA" w:rsidR="0070535E" w:rsidRPr="00B90800" w:rsidRDefault="0070535E" w:rsidP="0070535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SAM</w:t>
      </w:r>
    </w:p>
    <w:p w14:paraId="356F26D7" w14:textId="6580A928" w:rsidR="00426E56" w:rsidRDefault="00BA0191" w:rsidP="00F84C2F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90800">
        <w:rPr>
          <w:rFonts w:ascii="Arial" w:hAnsi="Arial" w:cs="Arial"/>
          <w:b/>
          <w:bCs/>
          <w:sz w:val="28"/>
          <w:szCs w:val="28"/>
          <w:lang w:val="en-GB"/>
        </w:rPr>
        <w:t>Uh yeah. So um…</w:t>
      </w:r>
      <w:r w:rsidR="00341BE1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this is going to sound a bit… weird…</w:t>
      </w:r>
    </w:p>
    <w:p w14:paraId="23A700C9" w14:textId="1DE09C3C" w:rsidR="00020B5D" w:rsidRPr="002B09ED" w:rsidRDefault="002B09ED" w:rsidP="00020B5D">
      <w:pPr>
        <w:pStyle w:val="Action"/>
        <w:rPr>
          <w:rFonts w:ascii="Arial" w:hAnsi="Arial" w:cs="Arial"/>
          <w:b/>
          <w:bCs/>
          <w:sz w:val="26"/>
          <w:szCs w:val="26"/>
          <w:lang w:val="en-GB"/>
        </w:rPr>
      </w:pPr>
      <w:r w:rsidRPr="002B09ED">
        <w:rPr>
          <w:rFonts w:ascii="Arial" w:hAnsi="Arial" w:cs="Arial"/>
          <w:b/>
          <w:bCs/>
          <w:sz w:val="26"/>
          <w:szCs w:val="26"/>
          <w:lang w:val="en-GB"/>
        </w:rPr>
        <w:t>[click]</w:t>
      </w:r>
    </w:p>
    <w:p w14:paraId="18372923" w14:textId="5CE2DAD5" w:rsidR="00CA3B5F" w:rsidRPr="00B90800" w:rsidRDefault="00FD2C96" w:rsidP="00CA3B5F">
      <w:pPr>
        <w:pStyle w:val="Scene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 xml:space="preserve">PL </w:t>
      </w:r>
      <w:r w:rsidR="00CA3B5F" w:rsidRPr="00B90800">
        <w:rPr>
          <w:rFonts w:ascii="Arial" w:hAnsi="Arial" w:cs="Arial"/>
          <w:b/>
          <w:bCs/>
          <w:sz w:val="28"/>
          <w:szCs w:val="28"/>
        </w:rPr>
        <w:t xml:space="preserve">Alice’s </w:t>
      </w:r>
      <w:r w:rsidRPr="00B90800">
        <w:rPr>
          <w:rFonts w:ascii="Arial" w:hAnsi="Arial" w:cs="Arial"/>
          <w:b/>
          <w:bCs/>
          <w:sz w:val="28"/>
          <w:szCs w:val="28"/>
        </w:rPr>
        <w:t xml:space="preserve">Kitchen </w:t>
      </w:r>
      <w:r w:rsidR="00CA3B5F" w:rsidRPr="00B90800">
        <w:rPr>
          <w:rFonts w:ascii="Arial" w:hAnsi="Arial" w:cs="Arial"/>
          <w:b/>
          <w:bCs/>
          <w:sz w:val="28"/>
          <w:szCs w:val="28"/>
        </w:rPr>
        <w:t>int. – Afternoon, clear (Tape Deck)</w:t>
      </w:r>
    </w:p>
    <w:p w14:paraId="5EC48DD8" w14:textId="74121CBE" w:rsidR="00EE2E3C" w:rsidRPr="00B90800" w:rsidRDefault="009408A1" w:rsidP="00EE2E3C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 xml:space="preserve">Later, </w:t>
      </w:r>
      <w:r w:rsidR="00055F3A" w:rsidRPr="00B90800">
        <w:rPr>
          <w:rFonts w:ascii="Arial" w:hAnsi="Arial" w:cs="Arial"/>
          <w:b/>
          <w:bCs/>
          <w:sz w:val="28"/>
          <w:szCs w:val="28"/>
        </w:rPr>
        <w:t>ALICE</w:t>
      </w:r>
      <w:r w:rsidR="00FD2C96" w:rsidRPr="00B90800">
        <w:rPr>
          <w:rFonts w:ascii="Arial" w:hAnsi="Arial" w:cs="Arial"/>
          <w:b/>
          <w:bCs/>
          <w:sz w:val="28"/>
          <w:szCs w:val="28"/>
        </w:rPr>
        <w:t>, GEORGIE and SAM are sat around the Kitchen table.</w:t>
      </w:r>
    </w:p>
    <w:p w14:paraId="294C2666" w14:textId="0C0EEB9D" w:rsidR="008D5E1C" w:rsidRPr="00B90800" w:rsidRDefault="009D47F3" w:rsidP="009D47F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ALICE</w:t>
      </w:r>
    </w:p>
    <w:p w14:paraId="52DE1705" w14:textId="6CC711F7" w:rsidR="006E3D29" w:rsidRPr="00B90800" w:rsidRDefault="006E3D29" w:rsidP="00B90800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(a little heartbroken)</w:t>
      </w:r>
    </w:p>
    <w:p w14:paraId="2AC7297C" w14:textId="51F1F418" w:rsidR="009D47F3" w:rsidRPr="00B90800" w:rsidRDefault="009D47F3" w:rsidP="009D47F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 xml:space="preserve">So you really aren’t </w:t>
      </w:r>
      <w:r w:rsidRPr="00B90800">
        <w:rPr>
          <w:rFonts w:ascii="Arial" w:hAnsi="Arial" w:cs="Arial"/>
          <w:b/>
          <w:bCs/>
          <w:sz w:val="28"/>
          <w:szCs w:val="28"/>
          <w:u w:val="single"/>
        </w:rPr>
        <w:t>my</w:t>
      </w:r>
      <w:r w:rsidRPr="00B90800">
        <w:rPr>
          <w:rFonts w:ascii="Arial" w:hAnsi="Arial" w:cs="Arial"/>
          <w:b/>
          <w:bCs/>
          <w:sz w:val="28"/>
          <w:szCs w:val="28"/>
        </w:rPr>
        <w:t xml:space="preserve"> Sam?</w:t>
      </w:r>
    </w:p>
    <w:p w14:paraId="65D0B5DC" w14:textId="0DED6252" w:rsidR="009D47F3" w:rsidRPr="00B90800" w:rsidRDefault="009D47F3" w:rsidP="009D47F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SAM</w:t>
      </w:r>
    </w:p>
    <w:p w14:paraId="785AD307" w14:textId="4B8FB6FE" w:rsidR="009D47F3" w:rsidRPr="00B90800" w:rsidRDefault="009D47F3" w:rsidP="009D47F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I’m afraid not.</w:t>
      </w:r>
    </w:p>
    <w:p w14:paraId="4937CE4A" w14:textId="6942607C" w:rsidR="0051466F" w:rsidRPr="00B90800" w:rsidRDefault="0051466F" w:rsidP="0051466F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Beat.</w:t>
      </w:r>
    </w:p>
    <w:p w14:paraId="6E1906E9" w14:textId="1D7007C3" w:rsidR="00616737" w:rsidRPr="00B90800" w:rsidRDefault="00616737" w:rsidP="0061673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ALICE</w:t>
      </w:r>
    </w:p>
    <w:p w14:paraId="66D9C167" w14:textId="509D2877" w:rsidR="0051466F" w:rsidRPr="00B90800" w:rsidRDefault="0051466F" w:rsidP="0051466F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(trying to muster herself)</w:t>
      </w:r>
    </w:p>
    <w:p w14:paraId="40143239" w14:textId="66B956CC" w:rsidR="00616737" w:rsidRPr="00B90800" w:rsidRDefault="005B7702" w:rsidP="0061673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 xml:space="preserve">Then </w:t>
      </w:r>
      <w:r w:rsidR="0051466F" w:rsidRPr="00B90800">
        <w:rPr>
          <w:rFonts w:ascii="Arial" w:hAnsi="Arial" w:cs="Arial"/>
          <w:b/>
          <w:bCs/>
          <w:sz w:val="28"/>
          <w:szCs w:val="28"/>
        </w:rPr>
        <w:t>I’m sorry that I</w:t>
      </w:r>
      <w:r w:rsidRPr="00B90800">
        <w:rPr>
          <w:rFonts w:ascii="Arial" w:hAnsi="Arial" w:cs="Arial"/>
          <w:b/>
          <w:bCs/>
          <w:sz w:val="28"/>
          <w:szCs w:val="28"/>
        </w:rPr>
        <w:t>…</w:t>
      </w:r>
    </w:p>
    <w:p w14:paraId="16175032" w14:textId="04F88646" w:rsidR="005B7702" w:rsidRPr="00B90800" w:rsidRDefault="005B7702" w:rsidP="005B770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SAM</w:t>
      </w:r>
    </w:p>
    <w:p w14:paraId="3F04E4E1" w14:textId="7505A9EC" w:rsidR="005B7702" w:rsidRPr="00B90800" w:rsidRDefault="005B7702" w:rsidP="005B770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Don’t worry about it.</w:t>
      </w:r>
      <w:r w:rsidR="00015ECB" w:rsidRPr="00B90800">
        <w:rPr>
          <w:rFonts w:ascii="Arial" w:hAnsi="Arial" w:cs="Arial"/>
          <w:b/>
          <w:bCs/>
          <w:sz w:val="28"/>
          <w:szCs w:val="28"/>
        </w:rPr>
        <w:t xml:space="preserve"> It’s not the first time an Alice has flung herself at me.</w:t>
      </w:r>
    </w:p>
    <w:p w14:paraId="4FF540DD" w14:textId="6A1219D6" w:rsidR="00015ECB" w:rsidRPr="00B90800" w:rsidRDefault="00015ECB" w:rsidP="00015EC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ALICE</w:t>
      </w:r>
    </w:p>
    <w:p w14:paraId="28DDC8B8" w14:textId="7C438494" w:rsidR="007338BE" w:rsidRPr="00B90800" w:rsidRDefault="007338BE" w:rsidP="007338B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 xml:space="preserve">Oh so, </w:t>
      </w:r>
      <w:r w:rsidR="00597F42" w:rsidRPr="00B90800">
        <w:rPr>
          <w:rFonts w:ascii="Arial" w:hAnsi="Arial" w:cs="Arial"/>
          <w:b/>
          <w:bCs/>
          <w:sz w:val="28"/>
          <w:szCs w:val="28"/>
        </w:rPr>
        <w:t xml:space="preserve">we’re together </w:t>
      </w:r>
      <w:r w:rsidR="006E3D29" w:rsidRPr="00B90800">
        <w:rPr>
          <w:rFonts w:ascii="Arial" w:hAnsi="Arial" w:cs="Arial"/>
          <w:b/>
          <w:bCs/>
          <w:sz w:val="28"/>
          <w:szCs w:val="28"/>
        </w:rPr>
        <w:t>where you come from</w:t>
      </w:r>
      <w:r w:rsidRPr="00B90800">
        <w:rPr>
          <w:rFonts w:ascii="Arial" w:hAnsi="Arial" w:cs="Arial"/>
          <w:b/>
          <w:bCs/>
          <w:sz w:val="28"/>
          <w:szCs w:val="28"/>
        </w:rPr>
        <w:t>?</w:t>
      </w:r>
    </w:p>
    <w:p w14:paraId="594DAAF8" w14:textId="5C1057BA" w:rsidR="007338BE" w:rsidRPr="00B90800" w:rsidRDefault="007338BE" w:rsidP="007338B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SAM</w:t>
      </w:r>
    </w:p>
    <w:p w14:paraId="45CC190F" w14:textId="22C9F7D4" w:rsidR="007338BE" w:rsidRDefault="000B4B9E" w:rsidP="007338B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Uh</w:t>
      </w:r>
      <w:r w:rsidR="007338BE" w:rsidRPr="00B90800">
        <w:rPr>
          <w:rFonts w:ascii="Arial" w:hAnsi="Arial" w:cs="Arial"/>
          <w:b/>
          <w:bCs/>
          <w:sz w:val="28"/>
          <w:szCs w:val="28"/>
        </w:rPr>
        <w:t xml:space="preserve"> well</w:t>
      </w:r>
      <w:r w:rsidR="0011385E" w:rsidRPr="00B90800">
        <w:rPr>
          <w:rFonts w:ascii="Arial" w:hAnsi="Arial" w:cs="Arial"/>
          <w:b/>
          <w:bCs/>
          <w:sz w:val="28"/>
          <w:szCs w:val="28"/>
        </w:rPr>
        <w:t>… no.</w:t>
      </w:r>
    </w:p>
    <w:p w14:paraId="034E92DC" w14:textId="77777777" w:rsidR="00020B5D" w:rsidRPr="00020B5D" w:rsidRDefault="00020B5D" w:rsidP="00020B5D">
      <w:pPr>
        <w:pStyle w:val="Action"/>
      </w:pPr>
    </w:p>
    <w:p w14:paraId="429298A0" w14:textId="3C820376" w:rsidR="0011385E" w:rsidRPr="00B90800" w:rsidRDefault="0011385E" w:rsidP="0011385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lastRenderedPageBreak/>
        <w:t>ALICE</w:t>
      </w:r>
    </w:p>
    <w:p w14:paraId="2279CFF3" w14:textId="7864B399" w:rsidR="00020B5D" w:rsidRPr="00020B5D" w:rsidRDefault="00264A87" w:rsidP="00020B5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 xml:space="preserve">Oh, </w:t>
      </w:r>
      <w:r w:rsidR="0011385E" w:rsidRPr="00B90800">
        <w:rPr>
          <w:rFonts w:ascii="Arial" w:hAnsi="Arial" w:cs="Arial"/>
          <w:b/>
          <w:bCs/>
          <w:sz w:val="28"/>
          <w:szCs w:val="28"/>
        </w:rPr>
        <w:t>I’m so sorry</w:t>
      </w:r>
      <w:r w:rsidR="000B4B9E" w:rsidRPr="00B90800">
        <w:rPr>
          <w:rFonts w:ascii="Arial" w:hAnsi="Arial" w:cs="Arial"/>
          <w:b/>
          <w:bCs/>
          <w:sz w:val="28"/>
          <w:szCs w:val="28"/>
        </w:rPr>
        <w:t>.</w:t>
      </w:r>
    </w:p>
    <w:p w14:paraId="426C24C6" w14:textId="76232D82" w:rsidR="000B4B9E" w:rsidRPr="00B90800" w:rsidRDefault="000B4B9E" w:rsidP="000B4B9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SAM</w:t>
      </w:r>
    </w:p>
    <w:p w14:paraId="127F6EAE" w14:textId="0B71537D" w:rsidR="000B4B9E" w:rsidRPr="00B90800" w:rsidRDefault="000B4B9E" w:rsidP="000B4B9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Don’t be. It was mutual. We actually still work together</w:t>
      </w:r>
      <w:r w:rsidR="00A140B0" w:rsidRPr="00B90800">
        <w:rPr>
          <w:rFonts w:ascii="Arial" w:hAnsi="Arial" w:cs="Arial"/>
          <w:b/>
          <w:bCs/>
          <w:sz w:val="28"/>
          <w:szCs w:val="28"/>
        </w:rPr>
        <w:t xml:space="preserve"> and it’s… it’s fine.</w:t>
      </w:r>
    </w:p>
    <w:p w14:paraId="3473C886" w14:textId="6BE5E2D3" w:rsidR="00A140B0" w:rsidRPr="00B90800" w:rsidRDefault="00A140B0" w:rsidP="00A140B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ALICE</w:t>
      </w:r>
    </w:p>
    <w:p w14:paraId="243E5D31" w14:textId="0D344765" w:rsidR="00A140B0" w:rsidRPr="00B90800" w:rsidRDefault="00A140B0" w:rsidP="00A140B0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(</w:t>
      </w:r>
      <w:r w:rsidR="009F4778" w:rsidRPr="00B90800">
        <w:rPr>
          <w:rFonts w:ascii="Arial" w:hAnsi="Arial" w:cs="Arial"/>
          <w:b/>
          <w:bCs/>
          <w:sz w:val="28"/>
          <w:szCs w:val="28"/>
        </w:rPr>
        <w:t>confused</w:t>
      </w:r>
      <w:r w:rsidRPr="00B90800">
        <w:rPr>
          <w:rFonts w:ascii="Arial" w:hAnsi="Arial" w:cs="Arial"/>
          <w:b/>
          <w:bCs/>
          <w:sz w:val="28"/>
          <w:szCs w:val="28"/>
        </w:rPr>
        <w:t>)</w:t>
      </w:r>
    </w:p>
    <w:p w14:paraId="0A85F623" w14:textId="32DAD499" w:rsidR="00A140B0" w:rsidRPr="00B90800" w:rsidRDefault="00A140B0" w:rsidP="00A140B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Oh</w:t>
      </w:r>
      <w:r w:rsidR="009F4778" w:rsidRPr="00B90800">
        <w:rPr>
          <w:rFonts w:ascii="Arial" w:hAnsi="Arial" w:cs="Arial"/>
          <w:b/>
          <w:bCs/>
          <w:sz w:val="28"/>
          <w:szCs w:val="28"/>
        </w:rPr>
        <w:t>, right.</w:t>
      </w:r>
      <w:r w:rsidR="00172606" w:rsidRPr="00B90800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61ED136" w14:textId="43AF66EC" w:rsidR="007D05C5" w:rsidRPr="00B90800" w:rsidRDefault="007D05C5" w:rsidP="007D05C5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Beat.</w:t>
      </w:r>
    </w:p>
    <w:p w14:paraId="52E227F2" w14:textId="00D978D6" w:rsidR="00D02A63" w:rsidRPr="00B90800" w:rsidRDefault="00D02A63" w:rsidP="00D02A6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ALICE</w:t>
      </w:r>
    </w:p>
    <w:p w14:paraId="5D13447B" w14:textId="0F8F470A" w:rsidR="00D02A63" w:rsidRPr="00B90800" w:rsidRDefault="00D02A63" w:rsidP="00D02A63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(cont.)</w:t>
      </w:r>
    </w:p>
    <w:p w14:paraId="3C17430A" w14:textId="065BA41A" w:rsidR="003552BF" w:rsidRPr="00B90800" w:rsidRDefault="006D17BC" w:rsidP="00B9080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 xml:space="preserve">I can’t </w:t>
      </w:r>
      <w:r w:rsidR="003552BF" w:rsidRPr="00B90800">
        <w:rPr>
          <w:rFonts w:ascii="Arial" w:hAnsi="Arial" w:cs="Arial"/>
          <w:b/>
          <w:bCs/>
          <w:sz w:val="28"/>
          <w:szCs w:val="28"/>
        </w:rPr>
        <w:t>imagine working</w:t>
      </w:r>
      <w:r w:rsidRPr="00B90800">
        <w:rPr>
          <w:rFonts w:ascii="Arial" w:hAnsi="Arial" w:cs="Arial"/>
          <w:b/>
          <w:bCs/>
          <w:sz w:val="28"/>
          <w:szCs w:val="28"/>
        </w:rPr>
        <w:t xml:space="preserve"> next to y- my Sam and not</w:t>
      </w:r>
      <w:r w:rsidR="00911241" w:rsidRPr="00B90800">
        <w:rPr>
          <w:rFonts w:ascii="Arial" w:hAnsi="Arial" w:cs="Arial"/>
          <w:b/>
          <w:bCs/>
          <w:sz w:val="28"/>
          <w:szCs w:val="28"/>
        </w:rPr>
        <w:t xml:space="preserve"> being together, y’know?</w:t>
      </w:r>
    </w:p>
    <w:p w14:paraId="6AE4F39E" w14:textId="77777777" w:rsidR="00B46C24" w:rsidRPr="00B90800" w:rsidRDefault="00B46C24" w:rsidP="00B46C2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SAM</w:t>
      </w:r>
    </w:p>
    <w:p w14:paraId="376D01AC" w14:textId="77777777" w:rsidR="00B46C24" w:rsidRPr="00B90800" w:rsidRDefault="00B46C24" w:rsidP="00B46C24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(awkward)</w:t>
      </w:r>
    </w:p>
    <w:p w14:paraId="70CB1FB0" w14:textId="1701C64B" w:rsidR="00D561AB" w:rsidRPr="00B90800" w:rsidRDefault="006E3D29" w:rsidP="00B46C2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 xml:space="preserve"> </w:t>
      </w:r>
      <w:r w:rsidR="00911241" w:rsidRPr="00B90800">
        <w:rPr>
          <w:rFonts w:ascii="Arial" w:hAnsi="Arial" w:cs="Arial"/>
          <w:b/>
          <w:bCs/>
          <w:sz w:val="28"/>
          <w:szCs w:val="28"/>
        </w:rPr>
        <w:t>I</w:t>
      </w:r>
      <w:r w:rsidRPr="00B90800">
        <w:rPr>
          <w:rFonts w:ascii="Arial" w:hAnsi="Arial" w:cs="Arial"/>
          <w:b/>
          <w:bCs/>
          <w:sz w:val="28"/>
          <w:szCs w:val="28"/>
        </w:rPr>
        <w:t xml:space="preserve">t’s </w:t>
      </w:r>
      <w:r w:rsidR="002B09ED">
        <w:rPr>
          <w:rFonts w:ascii="Arial" w:hAnsi="Arial" w:cs="Arial"/>
          <w:b/>
          <w:bCs/>
          <w:sz w:val="28"/>
          <w:szCs w:val="28"/>
        </w:rPr>
        <w:t xml:space="preserve">basically just </w:t>
      </w:r>
      <w:r w:rsidR="00911241" w:rsidRPr="00B90800">
        <w:rPr>
          <w:rFonts w:ascii="Arial" w:hAnsi="Arial" w:cs="Arial"/>
          <w:b/>
          <w:bCs/>
          <w:sz w:val="28"/>
          <w:szCs w:val="28"/>
        </w:rPr>
        <w:t xml:space="preserve">morbid </w:t>
      </w:r>
      <w:r w:rsidRPr="00B90800">
        <w:rPr>
          <w:rFonts w:ascii="Arial" w:hAnsi="Arial" w:cs="Arial"/>
          <w:b/>
          <w:bCs/>
          <w:sz w:val="28"/>
          <w:szCs w:val="28"/>
        </w:rPr>
        <w:t>jokes and gossip</w:t>
      </w:r>
      <w:r w:rsidR="00911241" w:rsidRPr="00B90800">
        <w:rPr>
          <w:rFonts w:ascii="Arial" w:hAnsi="Arial" w:cs="Arial"/>
          <w:b/>
          <w:bCs/>
          <w:sz w:val="28"/>
          <w:szCs w:val="28"/>
        </w:rPr>
        <w:t>.</w:t>
      </w:r>
    </w:p>
    <w:p w14:paraId="7F349FD8" w14:textId="44996620" w:rsidR="00D561AB" w:rsidRPr="00B90800" w:rsidRDefault="00D561AB" w:rsidP="00D561A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ALICE</w:t>
      </w:r>
    </w:p>
    <w:p w14:paraId="150EBEEB" w14:textId="1EE81026" w:rsidR="006E3D29" w:rsidRPr="00B90800" w:rsidRDefault="002B09ED" w:rsidP="006E3D29">
      <w:pPr>
        <w:pStyle w:val="Dialogu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f course</w:t>
      </w:r>
      <w:r w:rsidR="00804C6D" w:rsidRPr="00B90800">
        <w:rPr>
          <w:rFonts w:ascii="Arial" w:hAnsi="Arial" w:cs="Arial"/>
          <w:b/>
          <w:bCs/>
          <w:sz w:val="28"/>
          <w:szCs w:val="28"/>
        </w:rPr>
        <w:t xml:space="preserve">. </w:t>
      </w:r>
    </w:p>
    <w:p w14:paraId="4BADAE32" w14:textId="27D72CFE" w:rsidR="006E3D29" w:rsidRPr="00B90800" w:rsidRDefault="006E3D29" w:rsidP="658421E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georgie</w:t>
      </w:r>
    </w:p>
    <w:p w14:paraId="7DBE020C" w14:textId="562E0214" w:rsidR="006E3D29" w:rsidRPr="00B90800" w:rsidRDefault="006E3D29" w:rsidP="006E3D2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So you and Sam…?</w:t>
      </w:r>
    </w:p>
    <w:p w14:paraId="13BDEF9F" w14:textId="3DDA86A6" w:rsidR="006E3D29" w:rsidRPr="00B90800" w:rsidRDefault="006E3D29" w:rsidP="658421E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alice</w:t>
      </w:r>
    </w:p>
    <w:p w14:paraId="5ACC3976" w14:textId="77777777" w:rsidR="00D561AB" w:rsidRPr="00B90800" w:rsidRDefault="00D561AB" w:rsidP="00D561AB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(genuine)</w:t>
      </w:r>
    </w:p>
    <w:p w14:paraId="6782DD56" w14:textId="6387B5CC" w:rsidR="009F4778" w:rsidRPr="00B90800" w:rsidRDefault="006E3D29" w:rsidP="00D561A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 xml:space="preserve">We </w:t>
      </w:r>
      <w:r w:rsidR="00804C6D" w:rsidRPr="00B90800">
        <w:rPr>
          <w:rFonts w:ascii="Arial" w:hAnsi="Arial" w:cs="Arial"/>
          <w:b/>
          <w:bCs/>
          <w:sz w:val="28"/>
          <w:szCs w:val="28"/>
        </w:rPr>
        <w:t xml:space="preserve">got </w:t>
      </w:r>
      <w:r w:rsidRPr="00B90800">
        <w:rPr>
          <w:rFonts w:ascii="Arial" w:hAnsi="Arial" w:cs="Arial"/>
          <w:b/>
          <w:bCs/>
          <w:sz w:val="28"/>
          <w:szCs w:val="28"/>
        </w:rPr>
        <w:t>married a month before the Incursion</w:t>
      </w:r>
      <w:r w:rsidR="00520C82" w:rsidRPr="00B90800">
        <w:rPr>
          <w:rFonts w:ascii="Arial" w:hAnsi="Arial" w:cs="Arial"/>
          <w:b/>
          <w:bCs/>
          <w:sz w:val="28"/>
          <w:szCs w:val="28"/>
        </w:rPr>
        <w:t xml:space="preserve"> but then…</w:t>
      </w:r>
      <w:r w:rsidRPr="00B90800">
        <w:rPr>
          <w:rFonts w:ascii="Arial" w:hAnsi="Arial" w:cs="Arial"/>
          <w:b/>
          <w:bCs/>
          <w:sz w:val="28"/>
          <w:szCs w:val="28"/>
        </w:rPr>
        <w:t>.</w:t>
      </w:r>
    </w:p>
    <w:p w14:paraId="4499BF0F" w14:textId="68563D82" w:rsidR="00914E7B" w:rsidRPr="00B90800" w:rsidRDefault="006E3D29" w:rsidP="00914E7B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Long pause</w:t>
      </w:r>
      <w:r w:rsidR="00914E7B" w:rsidRPr="00B90800">
        <w:rPr>
          <w:rFonts w:ascii="Arial" w:hAnsi="Arial" w:cs="Arial"/>
          <w:b/>
          <w:bCs/>
          <w:sz w:val="28"/>
          <w:szCs w:val="28"/>
        </w:rPr>
        <w:t>.</w:t>
      </w:r>
    </w:p>
    <w:p w14:paraId="3409C2C8" w14:textId="0696532B" w:rsidR="00914E7B" w:rsidRPr="00B90800" w:rsidRDefault="00914E7B" w:rsidP="00914E7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SAM</w:t>
      </w:r>
    </w:p>
    <w:p w14:paraId="5F85ED96" w14:textId="4F82925F" w:rsidR="00914E7B" w:rsidRPr="00B90800" w:rsidRDefault="006E3D29" w:rsidP="00914E7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What happened to him?</w:t>
      </w:r>
    </w:p>
    <w:p w14:paraId="2851F495" w14:textId="358024A6" w:rsidR="000F6FA9" w:rsidRDefault="000F6FA9" w:rsidP="000F6FA9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Beat.</w:t>
      </w:r>
    </w:p>
    <w:p w14:paraId="355371AA" w14:textId="77777777" w:rsidR="00020B5D" w:rsidRPr="00B90800" w:rsidRDefault="00020B5D" w:rsidP="000F6FA9">
      <w:pPr>
        <w:pStyle w:val="Action"/>
        <w:rPr>
          <w:rFonts w:ascii="Arial" w:hAnsi="Arial" w:cs="Arial"/>
          <w:b/>
          <w:bCs/>
          <w:sz w:val="28"/>
          <w:szCs w:val="28"/>
        </w:rPr>
      </w:pPr>
    </w:p>
    <w:p w14:paraId="074E8D3E" w14:textId="3F5CA108" w:rsidR="000F6FA9" w:rsidRPr="00B90800" w:rsidRDefault="000F6FA9" w:rsidP="000F6FA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lastRenderedPageBreak/>
        <w:t>ALICE</w:t>
      </w:r>
    </w:p>
    <w:p w14:paraId="46555657" w14:textId="2FB8B790" w:rsidR="00E33ACC" w:rsidRPr="00B90800" w:rsidRDefault="009122C9" w:rsidP="000F6FA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Appendicitis</w:t>
      </w:r>
      <w:r w:rsidR="00CF4717" w:rsidRPr="00B90800">
        <w:rPr>
          <w:rFonts w:ascii="Arial" w:hAnsi="Arial" w:cs="Arial"/>
          <w:b/>
          <w:bCs/>
          <w:sz w:val="28"/>
          <w:szCs w:val="28"/>
        </w:rPr>
        <w:t xml:space="preserve">. </w:t>
      </w:r>
      <w:r w:rsidR="00A01F99" w:rsidRPr="00B90800">
        <w:rPr>
          <w:rFonts w:ascii="Arial" w:hAnsi="Arial" w:cs="Arial"/>
          <w:b/>
          <w:bCs/>
          <w:sz w:val="28"/>
          <w:szCs w:val="28"/>
        </w:rPr>
        <w:t xml:space="preserve">We managed to get you to a hospital in time but… </w:t>
      </w:r>
      <w:r w:rsidR="00CF4717" w:rsidRPr="00B90800">
        <w:rPr>
          <w:rFonts w:ascii="Arial" w:hAnsi="Arial" w:cs="Arial"/>
          <w:b/>
          <w:bCs/>
          <w:sz w:val="28"/>
          <w:szCs w:val="28"/>
        </w:rPr>
        <w:t>It was</w:t>
      </w:r>
      <w:r w:rsidR="00FB1905" w:rsidRPr="00B90800">
        <w:rPr>
          <w:rFonts w:ascii="Arial" w:hAnsi="Arial" w:cs="Arial"/>
          <w:b/>
          <w:bCs/>
          <w:sz w:val="28"/>
          <w:szCs w:val="28"/>
        </w:rPr>
        <w:t xml:space="preserve">n’t long after </w:t>
      </w:r>
      <w:r w:rsidR="001E53CE" w:rsidRPr="00B90800">
        <w:rPr>
          <w:rFonts w:ascii="Arial" w:hAnsi="Arial" w:cs="Arial"/>
          <w:b/>
          <w:bCs/>
          <w:sz w:val="28"/>
          <w:szCs w:val="28"/>
        </w:rPr>
        <w:t>Towerfall</w:t>
      </w:r>
      <w:r w:rsidR="00FB1905" w:rsidRPr="00B90800">
        <w:rPr>
          <w:rFonts w:ascii="Arial" w:hAnsi="Arial" w:cs="Arial"/>
          <w:b/>
          <w:bCs/>
          <w:sz w:val="28"/>
          <w:szCs w:val="28"/>
        </w:rPr>
        <w:t>. T</w:t>
      </w:r>
      <w:r w:rsidR="00A01F99" w:rsidRPr="00B90800">
        <w:rPr>
          <w:rFonts w:ascii="Arial" w:hAnsi="Arial" w:cs="Arial"/>
          <w:b/>
          <w:bCs/>
          <w:sz w:val="28"/>
          <w:szCs w:val="28"/>
        </w:rPr>
        <w:t xml:space="preserve">here were </w:t>
      </w:r>
      <w:r w:rsidR="00FB1905" w:rsidRPr="00B90800">
        <w:rPr>
          <w:rFonts w:ascii="Arial" w:hAnsi="Arial" w:cs="Arial"/>
          <w:b/>
          <w:bCs/>
          <w:sz w:val="28"/>
          <w:szCs w:val="28"/>
        </w:rPr>
        <w:t xml:space="preserve">hardly any </w:t>
      </w:r>
      <w:r w:rsidR="00A01F99" w:rsidRPr="00B90800">
        <w:rPr>
          <w:rFonts w:ascii="Arial" w:hAnsi="Arial" w:cs="Arial"/>
          <w:b/>
          <w:bCs/>
          <w:sz w:val="28"/>
          <w:szCs w:val="28"/>
        </w:rPr>
        <w:t>doctors</w:t>
      </w:r>
      <w:r w:rsidR="00E33ACC" w:rsidRPr="00B90800">
        <w:rPr>
          <w:rFonts w:ascii="Arial" w:hAnsi="Arial" w:cs="Arial"/>
          <w:b/>
          <w:bCs/>
          <w:sz w:val="28"/>
          <w:szCs w:val="28"/>
        </w:rPr>
        <w:t xml:space="preserve">, no supplies… </w:t>
      </w:r>
      <w:r w:rsidR="0012209B" w:rsidRPr="00B90800">
        <w:rPr>
          <w:rFonts w:ascii="Arial" w:hAnsi="Arial" w:cs="Arial"/>
          <w:b/>
          <w:bCs/>
          <w:sz w:val="28"/>
          <w:szCs w:val="28"/>
        </w:rPr>
        <w:t xml:space="preserve"> </w:t>
      </w:r>
      <w:r w:rsidR="00FB1905" w:rsidRPr="00B90800">
        <w:rPr>
          <w:rFonts w:ascii="Arial" w:hAnsi="Arial" w:cs="Arial"/>
          <w:b/>
          <w:bCs/>
          <w:sz w:val="28"/>
          <w:szCs w:val="28"/>
        </w:rPr>
        <w:t>They did what they could, but</w:t>
      </w:r>
      <w:r w:rsidR="0012209B" w:rsidRPr="00B90800">
        <w:rPr>
          <w:rFonts w:ascii="Arial" w:hAnsi="Arial" w:cs="Arial"/>
          <w:b/>
          <w:bCs/>
          <w:sz w:val="28"/>
          <w:szCs w:val="28"/>
        </w:rPr>
        <w:t xml:space="preserve"> sepsis </w:t>
      </w:r>
      <w:r w:rsidR="00FB1905" w:rsidRPr="00B90800">
        <w:rPr>
          <w:rFonts w:ascii="Arial" w:hAnsi="Arial" w:cs="Arial"/>
          <w:b/>
          <w:bCs/>
          <w:sz w:val="28"/>
          <w:szCs w:val="28"/>
        </w:rPr>
        <w:t xml:space="preserve">set in </w:t>
      </w:r>
      <w:r w:rsidR="0012209B" w:rsidRPr="00B90800">
        <w:rPr>
          <w:rFonts w:ascii="Arial" w:hAnsi="Arial" w:cs="Arial"/>
          <w:b/>
          <w:bCs/>
          <w:sz w:val="28"/>
          <w:szCs w:val="28"/>
        </w:rPr>
        <w:t>and then…</w:t>
      </w:r>
    </w:p>
    <w:p w14:paraId="2EBBA3D4" w14:textId="6208A981" w:rsidR="00E33ACC" w:rsidRPr="00B90800" w:rsidRDefault="00E33ACC" w:rsidP="00E33ACC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(welling up again)</w:t>
      </w:r>
    </w:p>
    <w:p w14:paraId="20DA96D7" w14:textId="69E0584A" w:rsidR="0012209B" w:rsidRPr="00B90800" w:rsidRDefault="0012209B" w:rsidP="0012209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I’m sorry Sam. I’m sorry I couldn’t…</w:t>
      </w:r>
    </w:p>
    <w:p w14:paraId="37DCF737" w14:textId="59B6A749" w:rsidR="0012209B" w:rsidRPr="00B90800" w:rsidRDefault="0012209B" w:rsidP="00584A6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SAM</w:t>
      </w:r>
    </w:p>
    <w:p w14:paraId="5CB7245F" w14:textId="46DB8348" w:rsidR="00584A67" w:rsidRPr="00B90800" w:rsidRDefault="00584A67" w:rsidP="00584A67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(awkward)</w:t>
      </w:r>
    </w:p>
    <w:p w14:paraId="622EEFC6" w14:textId="0BE7E2A7" w:rsidR="00584A67" w:rsidRPr="00B90800" w:rsidRDefault="00584A67" w:rsidP="00584A67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90800">
        <w:rPr>
          <w:rFonts w:ascii="Arial" w:hAnsi="Arial" w:cs="Arial"/>
          <w:b/>
          <w:bCs/>
          <w:sz w:val="28"/>
          <w:szCs w:val="28"/>
          <w:lang w:val="en-GB"/>
        </w:rPr>
        <w:t>Um. It’s okay, I’m sure he didn’t blame you.</w:t>
      </w:r>
    </w:p>
    <w:p w14:paraId="380B9B1C" w14:textId="36A9D6BC" w:rsidR="00584A67" w:rsidRPr="00B90800" w:rsidRDefault="00584A67" w:rsidP="00584A67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90800">
        <w:rPr>
          <w:rFonts w:ascii="Arial" w:hAnsi="Arial" w:cs="Arial"/>
          <w:b/>
          <w:bCs/>
          <w:sz w:val="28"/>
          <w:szCs w:val="28"/>
          <w:lang w:val="en-GB"/>
        </w:rPr>
        <w:t>ALICE</w:t>
      </w:r>
    </w:p>
    <w:p w14:paraId="47DF6C3D" w14:textId="5274CF80" w:rsidR="001F6CCB" w:rsidRPr="00B90800" w:rsidRDefault="001F6CCB" w:rsidP="001F6CC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90800">
        <w:rPr>
          <w:rFonts w:ascii="Arial" w:hAnsi="Arial" w:cs="Arial"/>
          <w:b/>
          <w:bCs/>
          <w:sz w:val="28"/>
          <w:szCs w:val="28"/>
          <w:lang w:val="en-GB"/>
        </w:rPr>
        <w:t>You’re lucky it didn’t happen to you to</w:t>
      </w:r>
      <w:r w:rsidR="00A20DA0" w:rsidRPr="00B90800">
        <w:rPr>
          <w:rFonts w:ascii="Arial" w:hAnsi="Arial" w:cs="Arial"/>
          <w:b/>
          <w:bCs/>
          <w:sz w:val="28"/>
          <w:szCs w:val="28"/>
          <w:lang w:val="en-GB"/>
        </w:rPr>
        <w:t>o</w:t>
      </w:r>
      <w:r w:rsidRPr="00B90800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4D887CFC" w14:textId="6B2DAE95" w:rsidR="001F6CCB" w:rsidRPr="00B90800" w:rsidRDefault="001F6CCB" w:rsidP="001F6CCB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B90800">
        <w:rPr>
          <w:rFonts w:ascii="Arial" w:hAnsi="Arial" w:cs="Arial"/>
          <w:b/>
          <w:bCs/>
          <w:sz w:val="28"/>
          <w:szCs w:val="28"/>
          <w:lang w:val="en-GB"/>
        </w:rPr>
        <w:t>Beat.</w:t>
      </w:r>
    </w:p>
    <w:p w14:paraId="231FE2A6" w14:textId="6645897C" w:rsidR="00A20DA0" w:rsidRPr="00B90800" w:rsidRDefault="00A20DA0" w:rsidP="00A20DA0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90800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7B940726" w14:textId="0D2707E5" w:rsidR="00A20DA0" w:rsidRPr="00B90800" w:rsidRDefault="00A20DA0" w:rsidP="00A20DA0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90800">
        <w:rPr>
          <w:rFonts w:ascii="Arial" w:hAnsi="Arial" w:cs="Arial"/>
          <w:b/>
          <w:bCs/>
          <w:sz w:val="28"/>
          <w:szCs w:val="28"/>
          <w:lang w:val="en-GB"/>
        </w:rPr>
        <w:t>It did.</w:t>
      </w:r>
      <w:r w:rsidR="00EA1278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Few years ago,</w:t>
      </w:r>
      <w:r w:rsidR="00FB1905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I guess around the same time</w:t>
      </w:r>
      <w:r w:rsidR="00346978" w:rsidRPr="00B90800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2719E5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I went to hospital </w:t>
      </w:r>
      <w:r w:rsidR="00346978" w:rsidRPr="00B90800">
        <w:rPr>
          <w:rFonts w:ascii="Arial" w:hAnsi="Arial" w:cs="Arial"/>
          <w:b/>
          <w:bCs/>
          <w:sz w:val="28"/>
          <w:szCs w:val="28"/>
          <w:lang w:val="en-GB"/>
        </w:rPr>
        <w:t>and it was pretty straightforward</w:t>
      </w:r>
      <w:r w:rsidR="000265E9" w:rsidRPr="00B90800">
        <w:rPr>
          <w:rFonts w:ascii="Arial" w:hAnsi="Arial" w:cs="Arial"/>
          <w:b/>
          <w:bCs/>
          <w:sz w:val="28"/>
          <w:szCs w:val="28"/>
          <w:lang w:val="en-GB"/>
        </w:rPr>
        <w:t>. Look.</w:t>
      </w:r>
    </w:p>
    <w:p w14:paraId="6DE84140" w14:textId="1CEDE6C2" w:rsidR="000265E9" w:rsidRPr="00B90800" w:rsidRDefault="000265E9" w:rsidP="000265E9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B90800">
        <w:rPr>
          <w:rFonts w:ascii="Arial" w:hAnsi="Arial" w:cs="Arial"/>
          <w:b/>
          <w:bCs/>
          <w:sz w:val="28"/>
          <w:szCs w:val="28"/>
          <w:lang w:val="en-GB"/>
        </w:rPr>
        <w:t>SAM lifts his shirt and shows them his appendectomy scar.</w:t>
      </w:r>
    </w:p>
    <w:p w14:paraId="1FC09C69" w14:textId="38575294" w:rsidR="00584A67" w:rsidRPr="00B90800" w:rsidRDefault="000523C4" w:rsidP="000265E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90800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0D908702" w14:textId="510B0AEF" w:rsidR="000523C4" w:rsidRPr="00B90800" w:rsidRDefault="000523C4" w:rsidP="000523C4">
      <w:pPr>
        <w:pStyle w:val="Parens"/>
        <w:rPr>
          <w:rFonts w:ascii="Arial" w:hAnsi="Arial" w:cs="Arial"/>
          <w:b/>
          <w:bCs/>
          <w:sz w:val="28"/>
          <w:szCs w:val="28"/>
          <w:lang w:val="en-GB"/>
        </w:rPr>
      </w:pPr>
      <w:r w:rsidRPr="00B90800">
        <w:rPr>
          <w:rFonts w:ascii="Arial" w:hAnsi="Arial" w:cs="Arial"/>
          <w:b/>
          <w:bCs/>
          <w:sz w:val="28"/>
          <w:szCs w:val="28"/>
          <w:lang w:val="en-GB"/>
        </w:rPr>
        <w:t>(cont. quiet)</w:t>
      </w:r>
    </w:p>
    <w:p w14:paraId="06D462A3" w14:textId="3A82F46B" w:rsidR="000265E9" w:rsidRPr="00B90800" w:rsidRDefault="000523C4" w:rsidP="000265E9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Alice </w:t>
      </w:r>
      <w:r w:rsidR="004537AC" w:rsidRPr="00B90800">
        <w:rPr>
          <w:rFonts w:ascii="Arial" w:hAnsi="Arial" w:cs="Arial"/>
          <w:b/>
          <w:bCs/>
          <w:sz w:val="28"/>
          <w:szCs w:val="28"/>
          <w:lang w:val="en-GB"/>
        </w:rPr>
        <w:t>visited me in the Hospital</w:t>
      </w:r>
      <w:r w:rsidR="00B42B09" w:rsidRPr="00B90800">
        <w:rPr>
          <w:rFonts w:ascii="Arial" w:hAnsi="Arial" w:cs="Arial"/>
          <w:b/>
          <w:bCs/>
          <w:sz w:val="28"/>
          <w:szCs w:val="28"/>
          <w:lang w:val="en-GB"/>
        </w:rPr>
        <w:t>..</w:t>
      </w:r>
      <w:r w:rsidR="004537AC" w:rsidRPr="00B90800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635D0AB4" w14:textId="56407CD1" w:rsidR="00B42B09" w:rsidRPr="00B90800" w:rsidRDefault="00B42B09" w:rsidP="00B42B09">
      <w:pPr>
        <w:pStyle w:val="Parens"/>
        <w:rPr>
          <w:rFonts w:ascii="Arial" w:hAnsi="Arial" w:cs="Arial"/>
          <w:b/>
          <w:bCs/>
          <w:sz w:val="28"/>
          <w:szCs w:val="28"/>
          <w:lang w:val="en-GB"/>
        </w:rPr>
      </w:pPr>
      <w:r w:rsidRPr="00B90800">
        <w:rPr>
          <w:rFonts w:ascii="Arial" w:hAnsi="Arial" w:cs="Arial"/>
          <w:b/>
          <w:bCs/>
          <w:sz w:val="28"/>
          <w:szCs w:val="28"/>
          <w:lang w:val="en-GB"/>
        </w:rPr>
        <w:t>(with a quiet smile)</w:t>
      </w:r>
    </w:p>
    <w:p w14:paraId="28E1ACC2" w14:textId="2C6C94FE" w:rsidR="002E726C" w:rsidRPr="00B90800" w:rsidRDefault="00B42B09" w:rsidP="002E726C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She </w:t>
      </w:r>
      <w:r w:rsidR="00DD3B43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hid a </w:t>
      </w:r>
      <w:r w:rsidR="002E726C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fetish </w:t>
      </w:r>
      <w:r w:rsidR="00DD3B43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mag under my pillow </w:t>
      </w:r>
      <w:r w:rsidR="002E726C" w:rsidRPr="00B90800">
        <w:rPr>
          <w:rFonts w:ascii="Arial" w:hAnsi="Arial" w:cs="Arial"/>
          <w:b/>
          <w:bCs/>
          <w:sz w:val="28"/>
          <w:szCs w:val="28"/>
          <w:lang w:val="en-GB"/>
        </w:rPr>
        <w:t>so the nurses would find it.</w:t>
      </w:r>
    </w:p>
    <w:p w14:paraId="4A4AC262" w14:textId="31B361C8" w:rsidR="002E726C" w:rsidRPr="00B90800" w:rsidRDefault="002E726C" w:rsidP="002E726C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B90800">
        <w:rPr>
          <w:rFonts w:ascii="Arial" w:hAnsi="Arial" w:cs="Arial"/>
          <w:b/>
          <w:bCs/>
          <w:sz w:val="28"/>
          <w:szCs w:val="28"/>
          <w:lang w:val="en-GB"/>
        </w:rPr>
        <w:t>ALICE chuckles slightly, wiping away a tear.</w:t>
      </w:r>
      <w:r w:rsidR="00227B56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SAM is clearly shaken. ALICE hesitates then takes his hand.</w:t>
      </w:r>
    </w:p>
    <w:p w14:paraId="78C12090" w14:textId="26211759" w:rsidR="00227B56" w:rsidRPr="00B90800" w:rsidRDefault="00227B56" w:rsidP="00227B56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90800">
        <w:rPr>
          <w:rFonts w:ascii="Arial" w:hAnsi="Arial" w:cs="Arial"/>
          <w:b/>
          <w:bCs/>
          <w:sz w:val="28"/>
          <w:szCs w:val="28"/>
          <w:lang w:val="en-GB"/>
        </w:rPr>
        <w:t>ALIICE</w:t>
      </w:r>
    </w:p>
    <w:p w14:paraId="2E6BE5AE" w14:textId="70B0DFB3" w:rsidR="00BF573F" w:rsidRPr="00B90800" w:rsidRDefault="002A1177" w:rsidP="00261F3C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90800">
        <w:rPr>
          <w:rFonts w:ascii="Arial" w:hAnsi="Arial" w:cs="Arial"/>
          <w:b/>
          <w:bCs/>
          <w:sz w:val="28"/>
          <w:szCs w:val="28"/>
          <w:lang w:val="en-GB"/>
        </w:rPr>
        <w:t>I hope she knows how lucky she is to still have you…</w:t>
      </w:r>
    </w:p>
    <w:p w14:paraId="458BF3D8" w14:textId="598E25B7" w:rsidR="00BF573F" w:rsidRPr="00B90800" w:rsidRDefault="00BF573F" w:rsidP="00BF573F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B90800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Beat. SAM pulls away.</w:t>
      </w:r>
      <w:r w:rsidR="00273FFD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ALICE is hurt but hides it.</w:t>
      </w:r>
    </w:p>
    <w:p w14:paraId="2318F2DB" w14:textId="7BDD6678" w:rsidR="00BF573F" w:rsidRPr="00B90800" w:rsidRDefault="00273FFD" w:rsidP="00273FFD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90800">
        <w:rPr>
          <w:rFonts w:ascii="Arial" w:hAnsi="Arial" w:cs="Arial"/>
          <w:b/>
          <w:bCs/>
          <w:sz w:val="28"/>
          <w:szCs w:val="28"/>
          <w:lang w:val="en-GB"/>
        </w:rPr>
        <w:t>ALICE</w:t>
      </w:r>
    </w:p>
    <w:p w14:paraId="41F65C67" w14:textId="51F42C18" w:rsidR="006405DD" w:rsidRPr="00B90800" w:rsidRDefault="00261F3C" w:rsidP="00261F3C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90800">
        <w:rPr>
          <w:rFonts w:ascii="Arial" w:hAnsi="Arial" w:cs="Arial"/>
          <w:b/>
          <w:bCs/>
          <w:sz w:val="28"/>
          <w:szCs w:val="28"/>
          <w:lang w:val="en-GB"/>
        </w:rPr>
        <w:t>We shared</w:t>
      </w:r>
      <w:r w:rsidR="009A01CC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a domain</w:t>
      </w:r>
      <w:r w:rsidR="00581648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, </w:t>
      </w:r>
      <w:r w:rsidR="00273FFD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during the Incursion. </w:t>
      </w:r>
      <w:r w:rsidR="005F2FFD" w:rsidRPr="00B90800">
        <w:rPr>
          <w:rFonts w:ascii="Arial" w:hAnsi="Arial" w:cs="Arial"/>
          <w:b/>
          <w:bCs/>
          <w:sz w:val="28"/>
          <w:szCs w:val="28"/>
          <w:lang w:val="en-GB"/>
        </w:rPr>
        <w:t>You learn a lot about someone when you’ve shared your fear with them.</w:t>
      </w:r>
    </w:p>
    <w:p w14:paraId="06E71227" w14:textId="09932546" w:rsidR="009D0E42" w:rsidRPr="00B90800" w:rsidRDefault="009D0E42" w:rsidP="009D0E42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90800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42FDABEF" w14:textId="206A9ECB" w:rsidR="009D0E42" w:rsidRPr="00B90800" w:rsidRDefault="009D0E42" w:rsidP="009D0E42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90800">
        <w:rPr>
          <w:rFonts w:ascii="Arial" w:hAnsi="Arial" w:cs="Arial"/>
          <w:b/>
          <w:bCs/>
          <w:sz w:val="28"/>
          <w:szCs w:val="28"/>
          <w:lang w:val="en-GB"/>
        </w:rPr>
        <w:t>I’m not sure I understand…</w:t>
      </w:r>
    </w:p>
    <w:p w14:paraId="02165A58" w14:textId="4B9331F2" w:rsidR="00D7614E" w:rsidRPr="00B90800" w:rsidRDefault="00FB1905" w:rsidP="00D7614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90800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316F6FE9" w14:textId="265C868D" w:rsidR="00FB1905" w:rsidRPr="00B90800" w:rsidRDefault="00FB1905" w:rsidP="00FB1905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Couples often share fears, so </w:t>
      </w:r>
      <w:r w:rsidR="007950C7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a fair few ended up trapped together during </w:t>
      </w:r>
      <w:r w:rsidRPr="00B90800">
        <w:rPr>
          <w:rFonts w:ascii="Arial" w:hAnsi="Arial" w:cs="Arial"/>
          <w:b/>
          <w:bCs/>
          <w:sz w:val="28"/>
          <w:szCs w:val="28"/>
          <w:lang w:val="en-GB"/>
        </w:rPr>
        <w:t>the incursion</w:t>
      </w:r>
      <w:r w:rsidR="007950C7" w:rsidRPr="00B90800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</w:p>
    <w:p w14:paraId="1C7E5A59" w14:textId="51EF62A9" w:rsidR="00FB1905" w:rsidRPr="00B90800" w:rsidRDefault="00FB1905" w:rsidP="00FB1905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90800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75C072EE" w14:textId="47C04B76" w:rsidR="00FB1905" w:rsidRPr="00B90800" w:rsidRDefault="00412C4F" w:rsidP="00FB1905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90800">
        <w:rPr>
          <w:rFonts w:ascii="Arial" w:hAnsi="Arial" w:cs="Arial"/>
          <w:b/>
          <w:bCs/>
          <w:sz w:val="28"/>
          <w:szCs w:val="28"/>
          <w:lang w:val="en-GB"/>
        </w:rPr>
        <w:t>That… makes sense I guess…</w:t>
      </w:r>
    </w:p>
    <w:p w14:paraId="3DBABEC1" w14:textId="77777777" w:rsidR="006405DD" w:rsidRPr="00B90800" w:rsidRDefault="006405DD" w:rsidP="006405DD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90800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42B105E1" w14:textId="77777777" w:rsidR="00232EA2" w:rsidRPr="00B90800" w:rsidRDefault="006405DD" w:rsidP="006405DD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90800">
        <w:rPr>
          <w:rFonts w:ascii="Arial" w:hAnsi="Arial" w:cs="Arial"/>
          <w:b/>
          <w:bCs/>
          <w:sz w:val="28"/>
          <w:szCs w:val="28"/>
          <w:lang w:val="en-GB"/>
        </w:rPr>
        <w:t>Is that why you Dream?</w:t>
      </w:r>
    </w:p>
    <w:p w14:paraId="51FC8862" w14:textId="77777777" w:rsidR="00232EA2" w:rsidRPr="00B90800" w:rsidRDefault="00232EA2" w:rsidP="00232EA2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90800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00838D4E" w14:textId="77777777" w:rsidR="008F0851" w:rsidRPr="00B90800" w:rsidRDefault="00232EA2" w:rsidP="00232EA2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90800">
        <w:rPr>
          <w:rFonts w:ascii="Arial" w:hAnsi="Arial" w:cs="Arial"/>
          <w:b/>
          <w:bCs/>
          <w:sz w:val="28"/>
          <w:szCs w:val="28"/>
          <w:lang w:val="en-GB"/>
        </w:rPr>
        <w:t>What?</w:t>
      </w:r>
    </w:p>
    <w:p w14:paraId="0EC20DA7" w14:textId="77777777" w:rsidR="008F0851" w:rsidRPr="00B90800" w:rsidRDefault="008F0851" w:rsidP="008F0851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90800">
        <w:rPr>
          <w:rFonts w:ascii="Arial" w:hAnsi="Arial" w:cs="Arial"/>
          <w:b/>
          <w:bCs/>
          <w:sz w:val="28"/>
          <w:szCs w:val="28"/>
          <w:lang w:val="en-GB"/>
        </w:rPr>
        <w:t>ALICE</w:t>
      </w:r>
    </w:p>
    <w:p w14:paraId="29AA3D8F" w14:textId="7BF434A5" w:rsidR="008F0851" w:rsidRPr="00B90800" w:rsidRDefault="008F0851" w:rsidP="008F0851">
      <w:pPr>
        <w:pStyle w:val="Parens"/>
        <w:rPr>
          <w:rFonts w:ascii="Arial" w:hAnsi="Arial" w:cs="Arial"/>
          <w:b/>
          <w:bCs/>
          <w:sz w:val="28"/>
          <w:szCs w:val="28"/>
          <w:lang w:val="en-GB"/>
        </w:rPr>
      </w:pPr>
      <w:r w:rsidRPr="00B90800">
        <w:rPr>
          <w:rFonts w:ascii="Arial" w:hAnsi="Arial" w:cs="Arial"/>
          <w:b/>
          <w:bCs/>
          <w:sz w:val="28"/>
          <w:szCs w:val="28"/>
          <w:lang w:val="en-GB"/>
        </w:rPr>
        <w:t>(on guard)</w:t>
      </w:r>
    </w:p>
    <w:p w14:paraId="59F86DAE" w14:textId="77777777" w:rsidR="008F0851" w:rsidRPr="00B90800" w:rsidRDefault="008F0851" w:rsidP="008F0851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90800">
        <w:rPr>
          <w:rFonts w:ascii="Arial" w:hAnsi="Arial" w:cs="Arial"/>
          <w:b/>
          <w:bCs/>
          <w:sz w:val="28"/>
          <w:szCs w:val="28"/>
          <w:lang w:val="en-GB"/>
        </w:rPr>
        <w:t>Who told you that?</w:t>
      </w:r>
    </w:p>
    <w:p w14:paraId="66C88135" w14:textId="77777777" w:rsidR="008F0851" w:rsidRPr="00B90800" w:rsidRDefault="008F0851" w:rsidP="008F0851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90800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00D540DB" w14:textId="7D592131" w:rsidR="00CB40E4" w:rsidRPr="00B90800" w:rsidRDefault="008F0851" w:rsidP="005E740C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90800">
        <w:rPr>
          <w:rFonts w:ascii="Arial" w:hAnsi="Arial" w:cs="Arial"/>
          <w:b/>
          <w:bCs/>
          <w:sz w:val="28"/>
          <w:szCs w:val="28"/>
          <w:lang w:val="en-GB"/>
        </w:rPr>
        <w:t>No</w:t>
      </w:r>
      <w:r w:rsidR="005F37E6" w:rsidRPr="00B90800">
        <w:rPr>
          <w:rFonts w:ascii="Arial" w:hAnsi="Arial" w:cs="Arial"/>
          <w:b/>
          <w:bCs/>
          <w:sz w:val="28"/>
          <w:szCs w:val="28"/>
          <w:lang w:val="en-GB"/>
        </w:rPr>
        <w:t>-</w:t>
      </w:r>
      <w:r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one. </w:t>
      </w:r>
      <w:r w:rsidR="00A02BC9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I spotted the </w:t>
      </w:r>
      <w:r w:rsidR="00020B5D" w:rsidRPr="00B90800">
        <w:rPr>
          <w:rFonts w:ascii="Arial" w:hAnsi="Arial" w:cs="Arial"/>
          <w:b/>
          <w:bCs/>
          <w:sz w:val="28"/>
          <w:szCs w:val="28"/>
          <w:lang w:val="en-GB"/>
        </w:rPr>
        <w:t>Nitrazepam</w:t>
      </w:r>
      <w:r w:rsidR="00A02BC9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on your shelf. It’s </w:t>
      </w:r>
      <w:r w:rsidR="00412C4F" w:rsidRPr="00B90800">
        <w:rPr>
          <w:rFonts w:ascii="Arial" w:hAnsi="Arial" w:cs="Arial"/>
          <w:b/>
          <w:bCs/>
          <w:sz w:val="28"/>
          <w:szCs w:val="28"/>
          <w:lang w:val="en-GB"/>
        </w:rPr>
        <w:t>more common than people</w:t>
      </w:r>
      <w:r w:rsidR="00A02BC9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think</w:t>
      </w:r>
      <w:r w:rsidR="005F37E6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. </w:t>
      </w:r>
      <w:r w:rsidR="00CB40E4" w:rsidRPr="00B90800">
        <w:rPr>
          <w:rFonts w:ascii="Arial" w:hAnsi="Arial" w:cs="Arial"/>
          <w:b/>
          <w:bCs/>
          <w:sz w:val="28"/>
          <w:szCs w:val="28"/>
          <w:lang w:val="en-GB"/>
        </w:rPr>
        <w:t>It never ends well.</w:t>
      </w:r>
    </w:p>
    <w:p w14:paraId="17751359" w14:textId="77777777" w:rsidR="00CB40E4" w:rsidRPr="00B90800" w:rsidRDefault="00CB40E4" w:rsidP="00CB40E4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90800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3A415AA7" w14:textId="77777777" w:rsidR="00CB40E4" w:rsidRPr="00B90800" w:rsidRDefault="00CB40E4" w:rsidP="00CB40E4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90800">
        <w:rPr>
          <w:rFonts w:ascii="Arial" w:hAnsi="Arial" w:cs="Arial"/>
          <w:b/>
          <w:bCs/>
          <w:sz w:val="28"/>
          <w:szCs w:val="28"/>
          <w:lang w:val="en-GB"/>
        </w:rPr>
        <w:t>Sorry am I missing something?</w:t>
      </w:r>
    </w:p>
    <w:p w14:paraId="15341A2A" w14:textId="77777777" w:rsidR="005E740C" w:rsidRPr="00B90800" w:rsidRDefault="005E740C" w:rsidP="005E740C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90800">
        <w:rPr>
          <w:rFonts w:ascii="Arial" w:hAnsi="Arial" w:cs="Arial"/>
          <w:b/>
          <w:bCs/>
          <w:sz w:val="28"/>
          <w:szCs w:val="28"/>
          <w:lang w:val="en-GB"/>
        </w:rPr>
        <w:t>ALICE</w:t>
      </w:r>
    </w:p>
    <w:p w14:paraId="402602A7" w14:textId="6DC337F0" w:rsidR="003D73AE" w:rsidRPr="00B90800" w:rsidRDefault="005E740C" w:rsidP="005E740C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After Towerfall, </w:t>
      </w:r>
      <w:r w:rsidR="00A02BC9" w:rsidRPr="00B90800">
        <w:rPr>
          <w:rFonts w:ascii="Arial" w:hAnsi="Arial" w:cs="Arial"/>
          <w:b/>
          <w:bCs/>
          <w:sz w:val="28"/>
          <w:szCs w:val="28"/>
          <w:lang w:val="en-GB"/>
        </w:rPr>
        <w:t>everyone had nightmare</w:t>
      </w:r>
      <w:r w:rsidR="00797314" w:rsidRPr="00B90800">
        <w:rPr>
          <w:rFonts w:ascii="Arial" w:hAnsi="Arial" w:cs="Arial"/>
          <w:b/>
          <w:bCs/>
          <w:sz w:val="28"/>
          <w:szCs w:val="28"/>
          <w:lang w:val="en-GB"/>
        </w:rPr>
        <w:t>s</w:t>
      </w:r>
      <w:r w:rsidR="00E00FDB" w:rsidRPr="00B90800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4F7F92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C55FF4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we all revisited our </w:t>
      </w:r>
      <w:r w:rsidR="00E00FDB" w:rsidRPr="00B90800">
        <w:rPr>
          <w:rFonts w:ascii="Arial" w:hAnsi="Arial" w:cs="Arial"/>
          <w:b/>
          <w:bCs/>
          <w:sz w:val="28"/>
          <w:szCs w:val="28"/>
          <w:lang w:val="en-GB"/>
        </w:rPr>
        <w:t>domains</w:t>
      </w:r>
      <w:r w:rsidR="00C55FF4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in our sleep</w:t>
      </w:r>
      <w:r w:rsidR="00B57202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and… well… it </w:t>
      </w:r>
      <w:r w:rsidR="00B57202" w:rsidRPr="00B90800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 xml:space="preserve">turns out </w:t>
      </w:r>
      <w:r w:rsidR="003D73AE" w:rsidRPr="00B90800">
        <w:rPr>
          <w:rFonts w:ascii="Arial" w:hAnsi="Arial" w:cs="Arial"/>
          <w:b/>
          <w:bCs/>
          <w:sz w:val="28"/>
          <w:szCs w:val="28"/>
          <w:lang w:val="en-GB"/>
        </w:rPr>
        <w:t>people</w:t>
      </w:r>
      <w:r w:rsidR="00797314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in the same domain ended up</w:t>
      </w:r>
      <w:r w:rsidR="003D73AE" w:rsidRPr="00B90800">
        <w:rPr>
          <w:rFonts w:ascii="Arial" w:hAnsi="Arial" w:cs="Arial"/>
          <w:b/>
          <w:bCs/>
          <w:sz w:val="28"/>
          <w:szCs w:val="28"/>
          <w:lang w:val="en-GB"/>
        </w:rPr>
        <w:t>…</w:t>
      </w:r>
      <w:r w:rsidR="00797314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B57202" w:rsidRPr="00B90800">
        <w:rPr>
          <w:rFonts w:ascii="Arial" w:hAnsi="Arial" w:cs="Arial"/>
          <w:b/>
          <w:bCs/>
          <w:sz w:val="28"/>
          <w:szCs w:val="28"/>
          <w:lang w:val="en-GB"/>
        </w:rPr>
        <w:t>connected.</w:t>
      </w:r>
    </w:p>
    <w:p w14:paraId="4DFE8EB1" w14:textId="48604365" w:rsidR="003D73AE" w:rsidRPr="00B90800" w:rsidRDefault="004E5BAC" w:rsidP="004E5BAC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90800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005FA05D" w14:textId="5FB39FC7" w:rsidR="004E5BAC" w:rsidRPr="00B90800" w:rsidRDefault="004E5BAC" w:rsidP="004E5BAC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90800">
        <w:rPr>
          <w:rFonts w:ascii="Arial" w:hAnsi="Arial" w:cs="Arial"/>
          <w:b/>
          <w:bCs/>
          <w:sz w:val="28"/>
          <w:szCs w:val="28"/>
          <w:lang w:val="en-GB"/>
        </w:rPr>
        <w:t>Connected how?</w:t>
      </w:r>
    </w:p>
    <w:p w14:paraId="588F90EF" w14:textId="2563A382" w:rsidR="004E5BAC" w:rsidRPr="00B90800" w:rsidRDefault="004E5BAC" w:rsidP="00B90800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90800">
        <w:rPr>
          <w:rFonts w:ascii="Arial" w:hAnsi="Arial" w:cs="Arial"/>
          <w:b/>
          <w:bCs/>
          <w:sz w:val="28"/>
          <w:szCs w:val="28"/>
          <w:lang w:val="en-GB"/>
        </w:rPr>
        <w:t>Alice</w:t>
      </w:r>
    </w:p>
    <w:p w14:paraId="55E47279" w14:textId="7545DF0E" w:rsidR="00B57202" w:rsidRPr="00B90800" w:rsidRDefault="004E5BAC" w:rsidP="005E740C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90800">
        <w:rPr>
          <w:rFonts w:ascii="Arial" w:hAnsi="Arial" w:cs="Arial"/>
          <w:b/>
          <w:bCs/>
          <w:sz w:val="28"/>
          <w:szCs w:val="28"/>
          <w:lang w:val="en-GB"/>
        </w:rPr>
        <w:t>…</w:t>
      </w:r>
      <w:r w:rsidR="00305B1B" w:rsidRPr="00B90800">
        <w:rPr>
          <w:rFonts w:ascii="Arial" w:hAnsi="Arial" w:cs="Arial"/>
          <w:b/>
          <w:bCs/>
          <w:sz w:val="28"/>
          <w:szCs w:val="28"/>
          <w:lang w:val="en-GB"/>
        </w:rPr>
        <w:t>We used to share our Dreams</w:t>
      </w:r>
      <w:r w:rsidR="00797314" w:rsidRPr="00B90800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305B1B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Sam.</w:t>
      </w:r>
    </w:p>
    <w:p w14:paraId="05DBA0D7" w14:textId="77777777" w:rsidR="00B57202" w:rsidRPr="00B90800" w:rsidRDefault="00B57202" w:rsidP="00B57202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90800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4DD96F31" w14:textId="77777777" w:rsidR="00961D00" w:rsidRPr="00B90800" w:rsidRDefault="00305B1B" w:rsidP="00B57202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90800">
        <w:rPr>
          <w:rFonts w:ascii="Arial" w:hAnsi="Arial" w:cs="Arial"/>
          <w:b/>
          <w:bCs/>
          <w:sz w:val="28"/>
          <w:szCs w:val="28"/>
          <w:lang w:val="en-GB"/>
        </w:rPr>
        <w:t>Woah…</w:t>
      </w:r>
    </w:p>
    <w:p w14:paraId="6E67AF5A" w14:textId="77777777" w:rsidR="00961D00" w:rsidRPr="00B90800" w:rsidRDefault="00961D00" w:rsidP="00961D00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90800">
        <w:rPr>
          <w:rFonts w:ascii="Arial" w:hAnsi="Arial" w:cs="Arial"/>
          <w:b/>
          <w:bCs/>
          <w:sz w:val="28"/>
          <w:szCs w:val="28"/>
          <w:lang w:val="en-GB"/>
        </w:rPr>
        <w:t>GEORGIE</w:t>
      </w:r>
    </w:p>
    <w:p w14:paraId="4E7A1391" w14:textId="371BB68C" w:rsidR="00693865" w:rsidRPr="00B90800" w:rsidRDefault="00961D00" w:rsidP="00961D00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90800">
        <w:rPr>
          <w:rFonts w:ascii="Arial" w:hAnsi="Arial" w:cs="Arial"/>
          <w:b/>
          <w:bCs/>
          <w:sz w:val="28"/>
          <w:szCs w:val="28"/>
          <w:lang w:val="en-GB"/>
        </w:rPr>
        <w:t>Sam, you should know</w:t>
      </w:r>
      <w:r w:rsidR="00693865" w:rsidRPr="00B90800">
        <w:rPr>
          <w:rFonts w:ascii="Arial" w:hAnsi="Arial" w:cs="Arial"/>
          <w:b/>
          <w:bCs/>
          <w:sz w:val="28"/>
          <w:szCs w:val="28"/>
          <w:lang w:val="en-GB"/>
        </w:rPr>
        <w:t>, these weren’t happy daydreams</w:t>
      </w:r>
      <w:r w:rsidR="00797314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. </w:t>
      </w:r>
      <w:r w:rsidR="00DF57DE" w:rsidRPr="00B90800">
        <w:rPr>
          <w:rFonts w:ascii="Arial" w:hAnsi="Arial" w:cs="Arial"/>
          <w:b/>
          <w:bCs/>
          <w:sz w:val="28"/>
          <w:szCs w:val="28"/>
          <w:lang w:val="en-GB"/>
        </w:rPr>
        <w:t>T</w:t>
      </w:r>
      <w:r w:rsidR="00693865" w:rsidRPr="00B90800">
        <w:rPr>
          <w:rFonts w:ascii="Arial" w:hAnsi="Arial" w:cs="Arial"/>
          <w:b/>
          <w:bCs/>
          <w:sz w:val="28"/>
          <w:szCs w:val="28"/>
          <w:lang w:val="en-GB"/>
        </w:rPr>
        <w:t>his was dark, awful stuff</w:t>
      </w:r>
      <w:r w:rsidR="00797314" w:rsidRPr="00B90800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3C35C4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Not as bad as the domains themselves but still</w:t>
      </w:r>
      <w:r w:rsidR="00A13D9B" w:rsidRPr="00B90800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797314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Most people moved on and the dreams fade</w:t>
      </w:r>
      <w:r w:rsidR="00A13D9B" w:rsidRPr="00B90800">
        <w:rPr>
          <w:rFonts w:ascii="Arial" w:hAnsi="Arial" w:cs="Arial"/>
          <w:b/>
          <w:bCs/>
          <w:sz w:val="28"/>
          <w:szCs w:val="28"/>
          <w:lang w:val="en-GB"/>
        </w:rPr>
        <w:t>d</w:t>
      </w:r>
      <w:r w:rsidR="00797314" w:rsidRPr="00B90800">
        <w:rPr>
          <w:rFonts w:ascii="Arial" w:hAnsi="Arial" w:cs="Arial"/>
          <w:b/>
          <w:bCs/>
          <w:sz w:val="28"/>
          <w:szCs w:val="28"/>
          <w:lang w:val="en-GB"/>
        </w:rPr>
        <w:t>, but</w:t>
      </w:r>
      <w:r w:rsidR="00693865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the people who are still playing around with it-</w:t>
      </w:r>
    </w:p>
    <w:p w14:paraId="4CA2F20F" w14:textId="77777777" w:rsidR="00693865" w:rsidRPr="00B90800" w:rsidRDefault="00693865" w:rsidP="00693865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90800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17654BDE" w14:textId="77777777" w:rsidR="006B54B2" w:rsidRPr="00B90800" w:rsidRDefault="00693865" w:rsidP="006B54B2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What did we </w:t>
      </w:r>
      <w:r w:rsidR="006B54B2" w:rsidRPr="00B90800">
        <w:rPr>
          <w:rFonts w:ascii="Arial" w:hAnsi="Arial" w:cs="Arial"/>
          <w:b/>
          <w:bCs/>
          <w:sz w:val="28"/>
          <w:szCs w:val="28"/>
          <w:lang w:val="en-GB"/>
        </w:rPr>
        <w:t>dream?</w:t>
      </w:r>
    </w:p>
    <w:p w14:paraId="01234208" w14:textId="77777777" w:rsidR="002B09ED" w:rsidRDefault="006B54B2" w:rsidP="006B54B2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B90800">
        <w:rPr>
          <w:rFonts w:ascii="Arial" w:hAnsi="Arial" w:cs="Arial"/>
          <w:b/>
          <w:bCs/>
          <w:sz w:val="28"/>
          <w:szCs w:val="28"/>
          <w:lang w:val="en-GB"/>
        </w:rPr>
        <w:t>GEORGIE is concerned but stays quiet.</w:t>
      </w:r>
      <w:r w:rsidR="00FE3A19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</w:p>
    <w:p w14:paraId="4901B222" w14:textId="3D36FA0B" w:rsidR="006B54B2" w:rsidRPr="00B90800" w:rsidRDefault="00FE3A19" w:rsidP="006B54B2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As </w:t>
      </w:r>
      <w:r w:rsidR="00020B5D">
        <w:rPr>
          <w:rFonts w:ascii="Arial" w:hAnsi="Arial" w:cs="Arial"/>
          <w:b/>
          <w:bCs/>
          <w:sz w:val="28"/>
          <w:szCs w:val="28"/>
          <w:lang w:val="en-GB"/>
        </w:rPr>
        <w:t>ALICE</w:t>
      </w:r>
      <w:r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speaks she slowly closes her eyes and falls into </w:t>
      </w:r>
      <w:r w:rsidR="00292C6C" w:rsidRPr="00B90800">
        <w:rPr>
          <w:rFonts w:ascii="Arial" w:hAnsi="Arial" w:cs="Arial"/>
          <w:b/>
          <w:bCs/>
          <w:sz w:val="28"/>
          <w:szCs w:val="28"/>
          <w:lang w:val="en-GB"/>
        </w:rPr>
        <w:t>a dreamlike, almost meditative state.</w:t>
      </w:r>
      <w:r w:rsidR="00386D1F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The world fades behind </w:t>
      </w:r>
      <w:r w:rsidR="002A34D2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to be replaced by </w:t>
      </w:r>
      <w:r w:rsidR="00386D1F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her nightmare </w:t>
      </w:r>
      <w:r w:rsidR="002A34D2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as she gently pulls us in </w:t>
      </w:r>
      <w:r w:rsidR="00386D1F" w:rsidRPr="00B90800">
        <w:rPr>
          <w:rFonts w:ascii="Arial" w:hAnsi="Arial" w:cs="Arial"/>
          <w:b/>
          <w:bCs/>
          <w:sz w:val="28"/>
          <w:szCs w:val="28"/>
          <w:lang w:val="en-GB"/>
        </w:rPr>
        <w:t>with her.</w:t>
      </w:r>
    </w:p>
    <w:p w14:paraId="37D7B9D3" w14:textId="6F287850" w:rsidR="00AC107D" w:rsidRPr="00B90800" w:rsidRDefault="006B54B2" w:rsidP="006B54B2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B90800">
        <w:rPr>
          <w:rFonts w:ascii="Arial" w:hAnsi="Arial" w:cs="Arial"/>
          <w:b/>
          <w:bCs/>
          <w:sz w:val="28"/>
          <w:szCs w:val="28"/>
          <w:lang w:val="en-GB"/>
        </w:rPr>
        <w:t>ALICE</w:t>
      </w:r>
    </w:p>
    <w:p w14:paraId="20085F07" w14:textId="40A8CBB4" w:rsidR="0039766C" w:rsidRPr="00B90800" w:rsidRDefault="00FA07ED" w:rsidP="00AA600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90800">
        <w:rPr>
          <w:rFonts w:ascii="Arial" w:hAnsi="Arial" w:cs="Arial"/>
          <w:b/>
          <w:bCs/>
          <w:sz w:val="28"/>
          <w:szCs w:val="28"/>
          <w:lang w:val="en-GB"/>
        </w:rPr>
        <w:t>I</w:t>
      </w:r>
      <w:r w:rsidR="00DE4102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’m </w:t>
      </w:r>
      <w:r w:rsidRPr="00B90800">
        <w:rPr>
          <w:rFonts w:ascii="Arial" w:hAnsi="Arial" w:cs="Arial"/>
          <w:b/>
          <w:bCs/>
          <w:sz w:val="28"/>
          <w:szCs w:val="28"/>
          <w:lang w:val="en-GB"/>
        </w:rPr>
        <w:t>at work.</w:t>
      </w:r>
      <w:r w:rsidR="003807A0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Someone </w:t>
      </w:r>
      <w:r w:rsidR="00DE4102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is </w:t>
      </w:r>
      <w:r w:rsidR="00E3354D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yelling at me, </w:t>
      </w:r>
      <w:r w:rsidR="003807A0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trying to return </w:t>
      </w:r>
      <w:r w:rsidR="00924263" w:rsidRPr="00B90800">
        <w:rPr>
          <w:rFonts w:ascii="Arial" w:hAnsi="Arial" w:cs="Arial"/>
          <w:b/>
          <w:bCs/>
          <w:sz w:val="28"/>
          <w:szCs w:val="28"/>
          <w:lang w:val="en-GB"/>
        </w:rPr>
        <w:t>something</w:t>
      </w:r>
      <w:r w:rsidR="00E3354D" w:rsidRPr="00B90800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CF7D57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I </w:t>
      </w:r>
      <w:r w:rsidR="00DE4102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keep </w:t>
      </w:r>
      <w:r w:rsidR="00CF7D57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telling her we </w:t>
      </w:r>
      <w:r w:rsidR="00DE4102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can’t </w:t>
      </w:r>
      <w:r w:rsidR="00CF7D57" w:rsidRPr="00B90800">
        <w:rPr>
          <w:rFonts w:ascii="Arial" w:hAnsi="Arial" w:cs="Arial"/>
          <w:b/>
          <w:bCs/>
          <w:sz w:val="28"/>
          <w:szCs w:val="28"/>
          <w:lang w:val="en-GB"/>
        </w:rPr>
        <w:t>accept it</w:t>
      </w:r>
      <w:r w:rsidR="00DE4102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but she doesn’t want to he</w:t>
      </w:r>
      <w:r w:rsidR="00837A85" w:rsidRPr="00B90800">
        <w:rPr>
          <w:rFonts w:ascii="Arial" w:hAnsi="Arial" w:cs="Arial"/>
          <w:b/>
          <w:bCs/>
          <w:sz w:val="28"/>
          <w:szCs w:val="28"/>
          <w:lang w:val="en-GB"/>
        </w:rPr>
        <w:t>a</w:t>
      </w:r>
      <w:r w:rsidR="00DE4102" w:rsidRPr="00B90800">
        <w:rPr>
          <w:rFonts w:ascii="Arial" w:hAnsi="Arial" w:cs="Arial"/>
          <w:b/>
          <w:bCs/>
          <w:sz w:val="28"/>
          <w:szCs w:val="28"/>
          <w:lang w:val="en-GB"/>
        </w:rPr>
        <w:t>r it</w:t>
      </w:r>
      <w:r w:rsidR="00CF7D57" w:rsidRPr="00B90800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EB3C36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DE4102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Finally, </w:t>
      </w:r>
      <w:r w:rsidR="00EB3C36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I </w:t>
      </w:r>
      <w:r w:rsidR="00837A85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just </w:t>
      </w:r>
      <w:r w:rsidR="00DE4102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tell </w:t>
      </w:r>
      <w:r w:rsidR="00EB3C36" w:rsidRPr="00B90800">
        <w:rPr>
          <w:rFonts w:ascii="Arial" w:hAnsi="Arial" w:cs="Arial"/>
          <w:b/>
          <w:bCs/>
          <w:sz w:val="28"/>
          <w:szCs w:val="28"/>
          <w:lang w:val="en-GB"/>
        </w:rPr>
        <w:t>her I</w:t>
      </w:r>
      <w:r w:rsidR="00DE4102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’ll go </w:t>
      </w:r>
      <w:r w:rsidR="00EB3C36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check with a manager </w:t>
      </w:r>
      <w:r w:rsidR="00C41518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and </w:t>
      </w:r>
      <w:r w:rsidR="00EB3C36" w:rsidRPr="00B90800">
        <w:rPr>
          <w:rFonts w:ascii="Arial" w:hAnsi="Arial" w:cs="Arial"/>
          <w:b/>
          <w:bCs/>
          <w:sz w:val="28"/>
          <w:szCs w:val="28"/>
          <w:lang w:val="en-GB"/>
        </w:rPr>
        <w:t>duck in the back to waste her time instead.</w:t>
      </w:r>
      <w:r w:rsidRPr="00B90800">
        <w:rPr>
          <w:rFonts w:ascii="Arial" w:hAnsi="Arial" w:cs="Arial"/>
          <w:b/>
          <w:bCs/>
          <w:sz w:val="28"/>
          <w:szCs w:val="28"/>
        </w:rPr>
        <w:br/>
      </w:r>
      <w:r w:rsidRPr="00B90800">
        <w:rPr>
          <w:rFonts w:ascii="Arial" w:hAnsi="Arial" w:cs="Arial"/>
          <w:b/>
          <w:bCs/>
          <w:sz w:val="28"/>
          <w:szCs w:val="28"/>
        </w:rPr>
        <w:br/>
      </w:r>
      <w:r w:rsidR="00B10CD7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I </w:t>
      </w:r>
      <w:r w:rsidR="00A2153A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move to </w:t>
      </w:r>
      <w:r w:rsidR="00B10CD7" w:rsidRPr="00B90800">
        <w:rPr>
          <w:rFonts w:ascii="Arial" w:hAnsi="Arial" w:cs="Arial"/>
          <w:b/>
          <w:bCs/>
          <w:sz w:val="28"/>
          <w:szCs w:val="28"/>
          <w:lang w:val="en-GB"/>
        </w:rPr>
        <w:t>push my way through the</w:t>
      </w:r>
      <w:r w:rsidR="00F66065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9B2A67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faux-velvet </w:t>
      </w:r>
      <w:r w:rsidR="00B10CD7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curtains behind the </w:t>
      </w:r>
      <w:r w:rsidR="00B10CD7" w:rsidRPr="00B90800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 xml:space="preserve">counter and instead </w:t>
      </w:r>
      <w:r w:rsidR="00D74A01" w:rsidRPr="00B90800">
        <w:rPr>
          <w:rFonts w:ascii="Arial" w:hAnsi="Arial" w:cs="Arial"/>
          <w:b/>
          <w:bCs/>
          <w:sz w:val="28"/>
          <w:szCs w:val="28"/>
          <w:lang w:val="en-GB"/>
        </w:rPr>
        <w:t>manage to tangle myself. I</w:t>
      </w:r>
      <w:r w:rsidR="00F23775" w:rsidRPr="00B90800">
        <w:rPr>
          <w:rFonts w:ascii="Arial" w:hAnsi="Arial" w:cs="Arial"/>
          <w:b/>
          <w:bCs/>
          <w:sz w:val="28"/>
          <w:szCs w:val="28"/>
          <w:lang w:val="en-GB"/>
        </w:rPr>
        <w:t>’m</w:t>
      </w:r>
      <w:r w:rsidR="00D74A01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so </w:t>
      </w:r>
      <w:r w:rsidR="00A2153A" w:rsidRPr="00B90800">
        <w:rPr>
          <w:rFonts w:ascii="Arial" w:hAnsi="Arial" w:cs="Arial"/>
          <w:b/>
          <w:bCs/>
          <w:sz w:val="28"/>
          <w:szCs w:val="28"/>
          <w:lang w:val="en-GB"/>
        </w:rPr>
        <w:t>furious</w:t>
      </w:r>
      <w:r w:rsidR="00D74A01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that I</w:t>
      </w:r>
      <w:r w:rsidR="00F23775" w:rsidRPr="00B90800">
        <w:rPr>
          <w:rFonts w:ascii="Arial" w:hAnsi="Arial" w:cs="Arial"/>
          <w:b/>
          <w:bCs/>
          <w:sz w:val="28"/>
          <w:szCs w:val="28"/>
          <w:lang w:val="en-GB"/>
        </w:rPr>
        <w:t>’ve</w:t>
      </w:r>
      <w:r w:rsidR="00D74A01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made a fool of myself in front of </w:t>
      </w:r>
      <w:r w:rsidR="006D08DA" w:rsidRPr="00B90800">
        <w:rPr>
          <w:rFonts w:ascii="Arial" w:hAnsi="Arial" w:cs="Arial"/>
          <w:b/>
          <w:bCs/>
          <w:sz w:val="28"/>
          <w:szCs w:val="28"/>
          <w:lang w:val="en-GB"/>
        </w:rPr>
        <w:t>her</w:t>
      </w:r>
      <w:r w:rsidR="002B09ED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2F5554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so </w:t>
      </w:r>
      <w:r w:rsidR="00FD5C8A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I </w:t>
      </w:r>
      <w:r w:rsidR="002F5554" w:rsidRPr="00B90800">
        <w:rPr>
          <w:rFonts w:ascii="Arial" w:hAnsi="Arial" w:cs="Arial"/>
          <w:b/>
          <w:bCs/>
          <w:sz w:val="28"/>
          <w:szCs w:val="28"/>
          <w:lang w:val="en-GB"/>
        </w:rPr>
        <w:t>double down and</w:t>
      </w:r>
      <w:r w:rsidR="006D08DA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FD5C8A" w:rsidRPr="00B90800">
        <w:rPr>
          <w:rFonts w:ascii="Arial" w:hAnsi="Arial" w:cs="Arial"/>
          <w:b/>
          <w:bCs/>
          <w:sz w:val="28"/>
          <w:szCs w:val="28"/>
          <w:lang w:val="en-GB"/>
        </w:rPr>
        <w:t>ke</w:t>
      </w:r>
      <w:r w:rsidR="002F5554" w:rsidRPr="00B90800">
        <w:rPr>
          <w:rFonts w:ascii="Arial" w:hAnsi="Arial" w:cs="Arial"/>
          <w:b/>
          <w:bCs/>
          <w:sz w:val="28"/>
          <w:szCs w:val="28"/>
          <w:lang w:val="en-GB"/>
        </w:rPr>
        <w:t>e</w:t>
      </w:r>
      <w:r w:rsidR="00FD5C8A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p </w:t>
      </w:r>
      <w:r w:rsidR="002F5554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trying to force </w:t>
      </w:r>
      <w:r w:rsidR="00FD5C8A" w:rsidRPr="00B90800">
        <w:rPr>
          <w:rFonts w:ascii="Arial" w:hAnsi="Arial" w:cs="Arial"/>
          <w:b/>
          <w:bCs/>
          <w:sz w:val="28"/>
          <w:szCs w:val="28"/>
          <w:lang w:val="en-GB"/>
        </w:rPr>
        <w:t>my way</w:t>
      </w:r>
      <w:r w:rsidR="002F5554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B4251B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through the </w:t>
      </w:r>
      <w:r w:rsidR="00FD5C8A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veils of </w:t>
      </w:r>
      <w:r w:rsidR="00C70A9B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thick </w:t>
      </w:r>
      <w:r w:rsidR="00FD5C8A" w:rsidRPr="00B90800">
        <w:rPr>
          <w:rFonts w:ascii="Arial" w:hAnsi="Arial" w:cs="Arial"/>
          <w:b/>
          <w:bCs/>
          <w:sz w:val="28"/>
          <w:szCs w:val="28"/>
          <w:lang w:val="en-GB"/>
        </w:rPr>
        <w:t>cloth</w:t>
      </w:r>
      <w:r w:rsidR="007846C4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but they just press in closer, wrapp</w:t>
      </w:r>
      <w:r w:rsidR="00D5179C" w:rsidRPr="00B90800">
        <w:rPr>
          <w:rFonts w:ascii="Arial" w:hAnsi="Arial" w:cs="Arial"/>
          <w:b/>
          <w:bCs/>
          <w:sz w:val="28"/>
          <w:szCs w:val="28"/>
          <w:lang w:val="en-GB"/>
        </w:rPr>
        <w:t>ing</w:t>
      </w:r>
      <w:r w:rsidR="007846C4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me</w:t>
      </w:r>
      <w:r w:rsidR="008C3D97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and smothering me</w:t>
      </w:r>
      <w:r w:rsidR="006F0E4D" w:rsidRPr="00B90800">
        <w:rPr>
          <w:rFonts w:ascii="Arial" w:hAnsi="Arial" w:cs="Arial"/>
          <w:b/>
          <w:bCs/>
          <w:sz w:val="28"/>
          <w:szCs w:val="28"/>
          <w:lang w:val="en-GB"/>
        </w:rPr>
        <w:t>. I start to struggle</w:t>
      </w:r>
      <w:r w:rsidR="008C3D97" w:rsidRPr="00B90800">
        <w:rPr>
          <w:rFonts w:ascii="Arial" w:hAnsi="Arial" w:cs="Arial"/>
          <w:b/>
          <w:bCs/>
          <w:sz w:val="28"/>
          <w:szCs w:val="28"/>
          <w:lang w:val="en-GB"/>
        </w:rPr>
        <w:t>, first</w:t>
      </w:r>
      <w:r w:rsidR="00D74773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D5179C" w:rsidRPr="00B90800">
        <w:rPr>
          <w:rFonts w:ascii="Arial" w:hAnsi="Arial" w:cs="Arial"/>
          <w:b/>
          <w:bCs/>
          <w:sz w:val="28"/>
          <w:szCs w:val="28"/>
          <w:lang w:val="en-GB"/>
        </w:rPr>
        <w:t>in anger</w:t>
      </w:r>
      <w:r w:rsidR="000F5470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and then in panic </w:t>
      </w:r>
      <w:r w:rsidR="00D74773" w:rsidRPr="00B90800">
        <w:rPr>
          <w:rFonts w:ascii="Arial" w:hAnsi="Arial" w:cs="Arial"/>
          <w:b/>
          <w:bCs/>
          <w:sz w:val="28"/>
          <w:szCs w:val="28"/>
          <w:lang w:val="en-GB"/>
        </w:rPr>
        <w:t>as I gr</w:t>
      </w:r>
      <w:r w:rsidR="00602C59" w:rsidRPr="00B90800">
        <w:rPr>
          <w:rFonts w:ascii="Arial" w:hAnsi="Arial" w:cs="Arial"/>
          <w:b/>
          <w:bCs/>
          <w:sz w:val="28"/>
          <w:szCs w:val="28"/>
          <w:lang w:val="en-GB"/>
        </w:rPr>
        <w:t>o</w:t>
      </w:r>
      <w:r w:rsidR="00D74773" w:rsidRPr="00B90800">
        <w:rPr>
          <w:rFonts w:ascii="Arial" w:hAnsi="Arial" w:cs="Arial"/>
          <w:b/>
          <w:bCs/>
          <w:sz w:val="28"/>
          <w:szCs w:val="28"/>
          <w:lang w:val="en-GB"/>
        </w:rPr>
        <w:t>w hot</w:t>
      </w:r>
      <w:r w:rsidR="00D40A84" w:rsidRPr="00B90800">
        <w:rPr>
          <w:rFonts w:ascii="Arial" w:hAnsi="Arial" w:cs="Arial"/>
          <w:b/>
          <w:bCs/>
          <w:sz w:val="28"/>
          <w:szCs w:val="28"/>
          <w:lang w:val="en-GB"/>
        </w:rPr>
        <w:t>ter and hotter</w:t>
      </w:r>
      <w:r w:rsidR="00D74773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and </w:t>
      </w:r>
      <w:r w:rsidR="00D40A84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feel myself begin to </w:t>
      </w:r>
      <w:r w:rsidR="00D74773" w:rsidRPr="00B90800">
        <w:rPr>
          <w:rFonts w:ascii="Arial" w:hAnsi="Arial" w:cs="Arial"/>
          <w:b/>
          <w:bCs/>
          <w:sz w:val="28"/>
          <w:szCs w:val="28"/>
          <w:lang w:val="en-GB"/>
        </w:rPr>
        <w:t>suffocate</w:t>
      </w:r>
      <w:r w:rsidR="00D40A84" w:rsidRPr="00B90800">
        <w:rPr>
          <w:rFonts w:ascii="Arial" w:hAnsi="Arial" w:cs="Arial"/>
          <w:b/>
          <w:bCs/>
          <w:sz w:val="28"/>
          <w:szCs w:val="28"/>
          <w:lang w:val="en-GB"/>
        </w:rPr>
        <w:t>. M</w:t>
      </w:r>
      <w:r w:rsidR="00602C59" w:rsidRPr="00B90800">
        <w:rPr>
          <w:rFonts w:ascii="Arial" w:hAnsi="Arial" w:cs="Arial"/>
          <w:b/>
          <w:bCs/>
          <w:sz w:val="28"/>
          <w:szCs w:val="28"/>
          <w:lang w:val="en-GB"/>
        </w:rPr>
        <w:t>y</w:t>
      </w:r>
      <w:r w:rsidR="000F5470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thrash</w:t>
      </w:r>
      <w:r w:rsidR="00602C59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ing only makes it worse and </w:t>
      </w:r>
      <w:r w:rsidR="00806566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soon </w:t>
      </w:r>
      <w:r w:rsidR="00602C59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I </w:t>
      </w:r>
      <w:r w:rsidR="00806566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slump down </w:t>
      </w:r>
      <w:r w:rsidR="00D40A84" w:rsidRPr="00B90800">
        <w:rPr>
          <w:rFonts w:ascii="Arial" w:hAnsi="Arial" w:cs="Arial"/>
          <w:b/>
          <w:bCs/>
          <w:sz w:val="28"/>
          <w:szCs w:val="28"/>
          <w:lang w:val="en-GB"/>
        </w:rPr>
        <w:t>i</w:t>
      </w:r>
      <w:r w:rsidR="000F5470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nto </w:t>
      </w:r>
      <w:r w:rsidR="007C7A25" w:rsidRPr="00B90800">
        <w:rPr>
          <w:rFonts w:ascii="Arial" w:hAnsi="Arial" w:cs="Arial"/>
          <w:b/>
          <w:bCs/>
          <w:sz w:val="28"/>
          <w:szCs w:val="28"/>
          <w:lang w:val="en-GB"/>
        </w:rPr>
        <w:t>the seemingly endless folds beneath my fe</w:t>
      </w:r>
      <w:r w:rsidR="00806566" w:rsidRPr="00B90800">
        <w:rPr>
          <w:rFonts w:ascii="Arial" w:hAnsi="Arial" w:cs="Arial"/>
          <w:b/>
          <w:bCs/>
          <w:sz w:val="28"/>
          <w:szCs w:val="28"/>
          <w:lang w:val="en-GB"/>
        </w:rPr>
        <w:t>e</w:t>
      </w:r>
      <w:r w:rsidR="007C7A25" w:rsidRPr="00B90800">
        <w:rPr>
          <w:rFonts w:ascii="Arial" w:hAnsi="Arial" w:cs="Arial"/>
          <w:b/>
          <w:bCs/>
          <w:sz w:val="28"/>
          <w:szCs w:val="28"/>
          <w:lang w:val="en-GB"/>
        </w:rPr>
        <w:t>t. I open my mouth to yell but can only manage a tight</w:t>
      </w:r>
      <w:r w:rsidR="00201AE7" w:rsidRPr="00B90800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7C7A25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201AE7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muffled </w:t>
      </w:r>
      <w:r w:rsidR="0039766C" w:rsidRPr="00B90800">
        <w:rPr>
          <w:rFonts w:ascii="Arial" w:hAnsi="Arial" w:cs="Arial"/>
          <w:b/>
          <w:bCs/>
          <w:sz w:val="28"/>
          <w:szCs w:val="28"/>
          <w:lang w:val="en-GB"/>
        </w:rPr>
        <w:t>cry.</w:t>
      </w:r>
    </w:p>
    <w:p w14:paraId="32BD0066" w14:textId="77777777" w:rsidR="0039766C" w:rsidRPr="00B90800" w:rsidRDefault="0039766C" w:rsidP="00AA600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10F1CC11" w14:textId="3748F576" w:rsidR="00B878E8" w:rsidRPr="00B90800" w:rsidRDefault="0039766C" w:rsidP="00A553FC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90800">
        <w:rPr>
          <w:rFonts w:ascii="Arial" w:hAnsi="Arial" w:cs="Arial"/>
          <w:b/>
          <w:bCs/>
          <w:sz w:val="28"/>
          <w:szCs w:val="28"/>
          <w:lang w:val="en-GB"/>
        </w:rPr>
        <w:t>The cloth is heavy, heavier than it should be.</w:t>
      </w:r>
      <w:r w:rsidR="00F9609D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I strain with all my strength and it yields only to press in </w:t>
      </w:r>
      <w:r w:rsidR="00095F96" w:rsidRPr="00B90800">
        <w:rPr>
          <w:rFonts w:ascii="Arial" w:hAnsi="Arial" w:cs="Arial"/>
          <w:b/>
          <w:bCs/>
          <w:sz w:val="28"/>
          <w:szCs w:val="28"/>
          <w:lang w:val="en-GB"/>
        </w:rPr>
        <w:t>closer</w:t>
      </w:r>
      <w:r w:rsidR="00F9609D" w:rsidRPr="00B90800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E66D4B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I can’t breath</w:t>
      </w:r>
      <w:r w:rsidR="003C0C6F" w:rsidRPr="00B90800">
        <w:rPr>
          <w:rFonts w:ascii="Arial" w:hAnsi="Arial" w:cs="Arial"/>
          <w:b/>
          <w:bCs/>
          <w:sz w:val="28"/>
          <w:szCs w:val="28"/>
          <w:lang w:val="en-GB"/>
        </w:rPr>
        <w:t>e</w:t>
      </w:r>
      <w:r w:rsidR="00E66D4B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any more and it’s so warm and… wet. The cloth is sodden </w:t>
      </w:r>
      <w:r w:rsidR="000D0A40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and warm and </w:t>
      </w:r>
      <w:r w:rsidR="00436511" w:rsidRPr="00B90800">
        <w:rPr>
          <w:rFonts w:ascii="Arial" w:hAnsi="Arial" w:cs="Arial"/>
          <w:b/>
          <w:bCs/>
          <w:i/>
          <w:iCs/>
          <w:sz w:val="28"/>
          <w:szCs w:val="28"/>
          <w:u w:val="single"/>
          <w:lang w:val="en-GB"/>
        </w:rPr>
        <w:t>heavy.</w:t>
      </w:r>
      <w:r w:rsidR="00436511" w:rsidRPr="00B90800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 xml:space="preserve"> </w:t>
      </w:r>
      <w:r w:rsidR="00436511" w:rsidRPr="00B90800">
        <w:rPr>
          <w:rFonts w:ascii="Arial" w:hAnsi="Arial" w:cs="Arial"/>
          <w:b/>
          <w:bCs/>
          <w:sz w:val="28"/>
          <w:szCs w:val="28"/>
          <w:lang w:val="en-GB"/>
        </w:rPr>
        <w:t>I strain</w:t>
      </w:r>
      <w:r w:rsidR="00B41B5A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one last time</w:t>
      </w:r>
      <w:r w:rsidR="003C0C6F" w:rsidRPr="00B90800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436511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arching my back</w:t>
      </w:r>
      <w:r w:rsidR="00DD71D1" w:rsidRPr="00B90800">
        <w:rPr>
          <w:rFonts w:ascii="Arial" w:hAnsi="Arial" w:cs="Arial"/>
          <w:b/>
          <w:bCs/>
          <w:sz w:val="28"/>
          <w:szCs w:val="28"/>
          <w:lang w:val="en-GB"/>
        </w:rPr>
        <w:t>, hook</w:t>
      </w:r>
      <w:r w:rsidR="003C0C6F" w:rsidRPr="00B90800">
        <w:rPr>
          <w:rFonts w:ascii="Arial" w:hAnsi="Arial" w:cs="Arial"/>
          <w:b/>
          <w:bCs/>
          <w:sz w:val="28"/>
          <w:szCs w:val="28"/>
          <w:lang w:val="en-GB"/>
        </w:rPr>
        <w:t>ing my fingernails</w:t>
      </w:r>
      <w:r w:rsidR="00DD71D1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into the material,</w:t>
      </w:r>
      <w:r w:rsidR="003C0C6F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trying to drag it from my face, my</w:t>
      </w:r>
      <w:r w:rsidR="00DD71D1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toes</w:t>
      </w:r>
      <w:r w:rsidR="000D0A40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DD71D1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clenched with the </w:t>
      </w:r>
      <w:r w:rsidR="00B6247A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heaving </w:t>
      </w:r>
      <w:r w:rsidR="00DD71D1" w:rsidRPr="00B90800">
        <w:rPr>
          <w:rFonts w:ascii="Arial" w:hAnsi="Arial" w:cs="Arial"/>
          <w:b/>
          <w:bCs/>
          <w:sz w:val="28"/>
          <w:szCs w:val="28"/>
          <w:lang w:val="en-GB"/>
        </w:rPr>
        <w:t>effort</w:t>
      </w:r>
      <w:r w:rsidR="00B109BF" w:rsidRPr="00B90800">
        <w:rPr>
          <w:rFonts w:ascii="Arial" w:hAnsi="Arial" w:cs="Arial"/>
          <w:b/>
          <w:bCs/>
          <w:sz w:val="28"/>
          <w:szCs w:val="28"/>
          <w:lang w:val="en-GB"/>
        </w:rPr>
        <w:t>… the cloth yields slightly</w:t>
      </w:r>
      <w:r w:rsidR="002B09ED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B109BF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but then so do I</w:t>
      </w:r>
      <w:r w:rsidR="00B6247A" w:rsidRPr="00B90800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B109BF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my strength </w:t>
      </w:r>
      <w:r w:rsidR="00B6247A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finally failing me </w:t>
      </w:r>
      <w:r w:rsidR="00B109BF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and </w:t>
      </w:r>
      <w:r w:rsidR="00B6247A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I am left, </w:t>
      </w:r>
      <w:r w:rsidR="00B109BF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unable to even pant beneath the sweltering </w:t>
      </w:r>
      <w:r w:rsidR="00A553FC" w:rsidRPr="00B90800">
        <w:rPr>
          <w:rFonts w:ascii="Arial" w:hAnsi="Arial" w:cs="Arial"/>
          <w:b/>
          <w:bCs/>
          <w:sz w:val="28"/>
          <w:szCs w:val="28"/>
          <w:lang w:val="en-GB"/>
        </w:rPr>
        <w:t>damp mass.</w:t>
      </w:r>
      <w:r w:rsidR="00A553FC" w:rsidRPr="00B90800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A553FC" w:rsidRPr="00B90800">
        <w:rPr>
          <w:rFonts w:ascii="Arial" w:hAnsi="Arial" w:cs="Arial"/>
          <w:b/>
          <w:bCs/>
          <w:sz w:val="28"/>
          <w:szCs w:val="28"/>
          <w:lang w:val="en-GB"/>
        </w:rPr>
        <w:br/>
        <w:t>I lie there, still</w:t>
      </w:r>
      <w:r w:rsidR="00B4754A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and</w:t>
      </w:r>
      <w:r w:rsidR="00A553FC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quiet</w:t>
      </w:r>
      <w:r w:rsidR="00B4754A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for a moment</w:t>
      </w:r>
      <w:r w:rsidR="000A4699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, </w:t>
      </w:r>
      <w:r w:rsidR="009B1806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only to </w:t>
      </w:r>
      <w:r w:rsidR="00050191" w:rsidRPr="00B90800">
        <w:rPr>
          <w:rFonts w:ascii="Arial" w:hAnsi="Arial" w:cs="Arial"/>
          <w:b/>
          <w:bCs/>
          <w:sz w:val="28"/>
          <w:szCs w:val="28"/>
          <w:lang w:val="en-GB"/>
        </w:rPr>
        <w:t>realise I am not still,</w:t>
      </w:r>
      <w:r w:rsidR="009B1806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not really,</w:t>
      </w:r>
      <w:r w:rsidR="00050191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I am rocking. The cloth is moving</w:t>
      </w:r>
      <w:r w:rsidR="00BA2EE2" w:rsidRPr="00B90800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050191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2C7ED8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rocking </w:t>
      </w:r>
      <w:r w:rsidR="00BA2EE2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me </w:t>
      </w:r>
      <w:r w:rsidR="002C7ED8" w:rsidRPr="00B90800">
        <w:rPr>
          <w:rFonts w:ascii="Arial" w:hAnsi="Arial" w:cs="Arial"/>
          <w:b/>
          <w:bCs/>
          <w:sz w:val="28"/>
          <w:szCs w:val="28"/>
          <w:lang w:val="en-GB"/>
        </w:rPr>
        <w:t>back and forth</w:t>
      </w:r>
      <w:r w:rsidR="009811E0" w:rsidRPr="00B90800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2C7ED8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9811E0" w:rsidRPr="00B90800">
        <w:rPr>
          <w:rFonts w:ascii="Arial" w:hAnsi="Arial" w:cs="Arial"/>
          <w:b/>
          <w:bCs/>
          <w:sz w:val="28"/>
          <w:szCs w:val="28"/>
          <w:lang w:val="en-GB"/>
        </w:rPr>
        <w:t>b</w:t>
      </w:r>
      <w:r w:rsidR="002C7ED8" w:rsidRPr="00B90800">
        <w:rPr>
          <w:rFonts w:ascii="Arial" w:hAnsi="Arial" w:cs="Arial"/>
          <w:b/>
          <w:bCs/>
          <w:sz w:val="28"/>
          <w:szCs w:val="28"/>
          <w:lang w:val="en-GB"/>
        </w:rPr>
        <w:t>ack and forth</w:t>
      </w:r>
      <w:r w:rsidR="009811E0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. </w:t>
      </w:r>
      <w:r w:rsidR="002C7ED8" w:rsidRPr="00B90800">
        <w:rPr>
          <w:rFonts w:ascii="Arial" w:hAnsi="Arial" w:cs="Arial"/>
          <w:b/>
          <w:bCs/>
          <w:sz w:val="28"/>
          <w:szCs w:val="28"/>
          <w:lang w:val="en-GB"/>
        </w:rPr>
        <w:t>It could almost be comforting… if it weren’t for the sound.</w:t>
      </w:r>
      <w:r w:rsidR="00501A8E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E9103E" w:rsidRPr="00B90800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E9103E" w:rsidRPr="00B90800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E9103E" w:rsidRPr="00B90800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 xml:space="preserve">There is a </w:t>
      </w:r>
      <w:r w:rsidR="00501A8E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deep, low </w:t>
      </w:r>
      <w:r w:rsidR="00876362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roar </w:t>
      </w:r>
      <w:r w:rsidR="00501A8E" w:rsidRPr="00B90800">
        <w:rPr>
          <w:rFonts w:ascii="Arial" w:hAnsi="Arial" w:cs="Arial"/>
          <w:b/>
          <w:bCs/>
          <w:sz w:val="28"/>
          <w:szCs w:val="28"/>
          <w:lang w:val="en-GB"/>
        </w:rPr>
        <w:t>all around me</w:t>
      </w:r>
      <w:r w:rsidR="00E9103E" w:rsidRPr="00B90800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876362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rumbling and rushing in all directions</w:t>
      </w:r>
      <w:r w:rsidR="00A125B6" w:rsidRPr="00B90800">
        <w:rPr>
          <w:rFonts w:ascii="Arial" w:hAnsi="Arial" w:cs="Arial"/>
          <w:b/>
          <w:bCs/>
          <w:sz w:val="28"/>
          <w:szCs w:val="28"/>
          <w:lang w:val="en-GB"/>
        </w:rPr>
        <w:t>;</w:t>
      </w:r>
      <w:r w:rsidR="00876362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incessant and overwhelming</w:t>
      </w:r>
      <w:r w:rsidR="00B43F2E" w:rsidRPr="00B90800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E9103E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B43F2E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Soon </w:t>
      </w:r>
      <w:r w:rsidR="00501A8E" w:rsidRPr="00B90800">
        <w:rPr>
          <w:rFonts w:ascii="Arial" w:hAnsi="Arial" w:cs="Arial"/>
          <w:b/>
          <w:bCs/>
          <w:sz w:val="28"/>
          <w:szCs w:val="28"/>
          <w:lang w:val="en-GB"/>
        </w:rPr>
        <w:t>I can’t</w:t>
      </w:r>
      <w:r w:rsidR="0023771C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tell the difference</w:t>
      </w:r>
      <w:r w:rsidR="00501A8E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B43F2E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between the noise </w:t>
      </w:r>
      <w:r w:rsidR="003B569E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around me </w:t>
      </w:r>
      <w:r w:rsidR="00B43F2E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and the rushing </w:t>
      </w:r>
      <w:r w:rsidR="00501A8E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of my </w:t>
      </w:r>
      <w:r w:rsidR="00C34695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own </w:t>
      </w:r>
      <w:r w:rsidR="00E9103E" w:rsidRPr="00B90800">
        <w:rPr>
          <w:rFonts w:ascii="Arial" w:hAnsi="Arial" w:cs="Arial"/>
          <w:b/>
          <w:bCs/>
          <w:sz w:val="28"/>
          <w:szCs w:val="28"/>
          <w:lang w:val="en-GB"/>
        </w:rPr>
        <w:t>blood in my ears</w:t>
      </w:r>
      <w:r w:rsidR="00C34695" w:rsidRPr="00B90800">
        <w:rPr>
          <w:rFonts w:ascii="Arial" w:hAnsi="Arial" w:cs="Arial"/>
          <w:b/>
          <w:bCs/>
          <w:sz w:val="28"/>
          <w:szCs w:val="28"/>
          <w:lang w:val="en-GB"/>
        </w:rPr>
        <w:t>. They are one and the same…</w:t>
      </w:r>
      <w:r w:rsidR="00E9103E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415415" w:rsidRPr="00B90800">
        <w:rPr>
          <w:rFonts w:ascii="Arial" w:hAnsi="Arial" w:cs="Arial"/>
          <w:b/>
          <w:bCs/>
          <w:sz w:val="28"/>
          <w:szCs w:val="28"/>
          <w:lang w:val="en-GB"/>
        </w:rPr>
        <w:t>swelling and ebbing in time together</w:t>
      </w:r>
      <w:r w:rsidR="000A0EFF" w:rsidRPr="00B90800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3B6A45B7" w14:textId="77777777" w:rsidR="00B878E8" w:rsidRPr="00B90800" w:rsidRDefault="00B878E8" w:rsidP="00A553FC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D160DFF" w14:textId="0C680423" w:rsidR="0050205B" w:rsidRPr="00B90800" w:rsidRDefault="002B09ED" w:rsidP="00A553FC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[</w:t>
      </w:r>
      <w:r w:rsidR="00B41B5A" w:rsidRPr="00B90800">
        <w:rPr>
          <w:rFonts w:ascii="Arial" w:hAnsi="Arial" w:cs="Arial"/>
          <w:b/>
          <w:bCs/>
          <w:sz w:val="28"/>
          <w:szCs w:val="28"/>
          <w:lang w:val="en-GB"/>
        </w:rPr>
        <w:t>Buh-boom</w:t>
      </w:r>
      <w:r w:rsidR="0050205B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… </w:t>
      </w:r>
      <w:r w:rsidR="00B41B5A" w:rsidRPr="00B90800">
        <w:rPr>
          <w:rFonts w:ascii="Arial" w:hAnsi="Arial" w:cs="Arial"/>
          <w:b/>
          <w:bCs/>
          <w:sz w:val="28"/>
          <w:szCs w:val="28"/>
          <w:lang w:val="en-GB"/>
        </w:rPr>
        <w:t>Buh-</w:t>
      </w:r>
      <w:r w:rsidR="0050205B" w:rsidRPr="00B90800">
        <w:rPr>
          <w:rFonts w:ascii="Arial" w:hAnsi="Arial" w:cs="Arial"/>
          <w:b/>
          <w:bCs/>
          <w:sz w:val="28"/>
          <w:szCs w:val="28"/>
          <w:lang w:val="en-GB"/>
        </w:rPr>
        <w:t>boom…</w:t>
      </w:r>
      <w:r>
        <w:rPr>
          <w:rFonts w:ascii="Arial" w:hAnsi="Arial" w:cs="Arial"/>
          <w:b/>
          <w:bCs/>
          <w:sz w:val="28"/>
          <w:szCs w:val="28"/>
          <w:lang w:val="en-GB"/>
        </w:rPr>
        <w:t>]</w:t>
      </w:r>
      <w:r w:rsidR="0050205B" w:rsidRPr="00B90800">
        <w:rPr>
          <w:rFonts w:ascii="Arial" w:hAnsi="Arial" w:cs="Arial"/>
          <w:b/>
          <w:bCs/>
          <w:sz w:val="28"/>
          <w:szCs w:val="28"/>
          <w:lang w:val="en-GB"/>
        </w:rPr>
        <w:br/>
      </w:r>
    </w:p>
    <w:p w14:paraId="2E323154" w14:textId="433DC8CA" w:rsidR="00421B37" w:rsidRPr="00B90800" w:rsidRDefault="0050205B" w:rsidP="00020B5D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I want to put my hands over my ears, block out the sound that is so loud that I </w:t>
      </w:r>
      <w:r w:rsidR="00765D6C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can </w:t>
      </w:r>
      <w:r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feel it through my body but my arms are trapped, </w:t>
      </w:r>
      <w:r w:rsidR="0021107B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held fast </w:t>
      </w:r>
      <w:r w:rsidRPr="00B90800">
        <w:rPr>
          <w:rFonts w:ascii="Arial" w:hAnsi="Arial" w:cs="Arial"/>
          <w:b/>
          <w:bCs/>
          <w:sz w:val="28"/>
          <w:szCs w:val="28"/>
          <w:lang w:val="en-GB"/>
        </w:rPr>
        <w:t>by my sides</w:t>
      </w:r>
      <w:r w:rsidR="008913B7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and so I can</w:t>
      </w:r>
      <w:r w:rsidR="00765D6C" w:rsidRPr="00B90800">
        <w:rPr>
          <w:rFonts w:ascii="Arial" w:hAnsi="Arial" w:cs="Arial"/>
          <w:b/>
          <w:bCs/>
          <w:sz w:val="28"/>
          <w:szCs w:val="28"/>
          <w:lang w:val="en-GB"/>
        </w:rPr>
        <w:t>’t</w:t>
      </w:r>
      <w:r w:rsidR="008913B7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do </w:t>
      </w:r>
      <w:r w:rsidR="00765D6C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anything </w:t>
      </w:r>
      <w:r w:rsidR="008913B7" w:rsidRPr="00B90800">
        <w:rPr>
          <w:rFonts w:ascii="Arial" w:hAnsi="Arial" w:cs="Arial"/>
          <w:b/>
          <w:bCs/>
          <w:sz w:val="28"/>
          <w:szCs w:val="28"/>
          <w:lang w:val="en-GB"/>
        </w:rPr>
        <w:t>but listen to t</w:t>
      </w:r>
      <w:r w:rsidR="00F31A8C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he pulsing rhythm </w:t>
      </w:r>
      <w:r w:rsidR="00634C09" w:rsidRPr="00B90800">
        <w:rPr>
          <w:rFonts w:ascii="Arial" w:hAnsi="Arial" w:cs="Arial"/>
          <w:b/>
          <w:bCs/>
          <w:sz w:val="28"/>
          <w:szCs w:val="28"/>
          <w:lang w:val="en-GB"/>
        </w:rPr>
        <w:t>from the close darkness all around me</w:t>
      </w:r>
      <w:r w:rsidR="0027446F" w:rsidRPr="00B90800">
        <w:rPr>
          <w:rFonts w:ascii="Arial" w:hAnsi="Arial" w:cs="Arial"/>
          <w:b/>
          <w:bCs/>
          <w:sz w:val="28"/>
          <w:szCs w:val="28"/>
          <w:lang w:val="en-GB"/>
        </w:rPr>
        <w:t>…</w:t>
      </w:r>
      <w:r w:rsidR="0027446F" w:rsidRPr="00B90800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27446F" w:rsidRPr="00B90800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2B09ED">
        <w:rPr>
          <w:rFonts w:ascii="Arial" w:hAnsi="Arial" w:cs="Arial"/>
          <w:b/>
          <w:bCs/>
          <w:sz w:val="28"/>
          <w:szCs w:val="28"/>
          <w:lang w:val="en-GB"/>
        </w:rPr>
        <w:t>[</w:t>
      </w:r>
      <w:r w:rsidR="00B41B5A" w:rsidRPr="00B90800">
        <w:rPr>
          <w:rFonts w:ascii="Arial" w:hAnsi="Arial" w:cs="Arial"/>
          <w:b/>
          <w:bCs/>
          <w:sz w:val="28"/>
          <w:szCs w:val="28"/>
          <w:lang w:val="en-GB"/>
        </w:rPr>
        <w:t>Buh-</w:t>
      </w:r>
      <w:r w:rsidR="0027446F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boom… </w:t>
      </w:r>
      <w:r w:rsidR="00B41B5A" w:rsidRPr="00B90800">
        <w:rPr>
          <w:rFonts w:ascii="Arial" w:hAnsi="Arial" w:cs="Arial"/>
          <w:b/>
          <w:bCs/>
          <w:sz w:val="28"/>
          <w:szCs w:val="28"/>
          <w:lang w:val="en-GB"/>
        </w:rPr>
        <w:t>Buh-</w:t>
      </w:r>
      <w:r w:rsidR="0027446F" w:rsidRPr="00B90800">
        <w:rPr>
          <w:rFonts w:ascii="Arial" w:hAnsi="Arial" w:cs="Arial"/>
          <w:b/>
          <w:bCs/>
          <w:sz w:val="28"/>
          <w:szCs w:val="28"/>
          <w:lang w:val="en-GB"/>
        </w:rPr>
        <w:t>boom…</w:t>
      </w:r>
      <w:r w:rsidR="002B09ED">
        <w:rPr>
          <w:rFonts w:ascii="Arial" w:hAnsi="Arial" w:cs="Arial"/>
          <w:b/>
          <w:bCs/>
          <w:sz w:val="28"/>
          <w:szCs w:val="28"/>
          <w:lang w:val="en-GB"/>
        </w:rPr>
        <w:t>]</w:t>
      </w:r>
      <w:r w:rsidR="0027446F" w:rsidRPr="00B90800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27446F" w:rsidRPr="00B90800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E131AA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The thunderous heartbeat terrifies me because I recognise </w:t>
      </w:r>
      <w:r w:rsidR="00AA7B69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it. I’ve heard it my entire life, and with </w:t>
      </w:r>
      <w:r w:rsidR="0051437F" w:rsidRPr="00B90800">
        <w:rPr>
          <w:rFonts w:ascii="Arial" w:hAnsi="Arial" w:cs="Arial"/>
          <w:b/>
          <w:bCs/>
          <w:sz w:val="28"/>
          <w:szCs w:val="28"/>
          <w:lang w:val="en-GB"/>
        </w:rPr>
        <w:t>that</w:t>
      </w:r>
      <w:r w:rsidR="00C3669E" w:rsidRPr="00B90800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51437F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I recognise what </w:t>
      </w:r>
      <w:r w:rsidR="00A20149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is </w:t>
      </w:r>
      <w:r w:rsidR="0051437F" w:rsidRPr="00B90800">
        <w:rPr>
          <w:rFonts w:ascii="Arial" w:hAnsi="Arial" w:cs="Arial"/>
          <w:b/>
          <w:bCs/>
          <w:sz w:val="28"/>
          <w:szCs w:val="28"/>
          <w:lang w:val="en-GB"/>
        </w:rPr>
        <w:t>wrap</w:t>
      </w:r>
      <w:r w:rsidR="00A20149" w:rsidRPr="00B90800">
        <w:rPr>
          <w:rFonts w:ascii="Arial" w:hAnsi="Arial" w:cs="Arial"/>
          <w:b/>
          <w:bCs/>
          <w:sz w:val="28"/>
          <w:szCs w:val="28"/>
          <w:lang w:val="en-GB"/>
        </w:rPr>
        <w:t>ped</w:t>
      </w:r>
      <w:r w:rsidR="0051437F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around me</w:t>
      </w:r>
      <w:r w:rsidR="00A20149" w:rsidRPr="00B90800">
        <w:rPr>
          <w:rFonts w:ascii="Arial" w:hAnsi="Arial" w:cs="Arial"/>
          <w:b/>
          <w:bCs/>
          <w:sz w:val="28"/>
          <w:szCs w:val="28"/>
          <w:lang w:val="en-GB"/>
        </w:rPr>
        <w:t>, what is shrouding me and smothering me and will not let me free:</w:t>
      </w:r>
      <w:r w:rsidR="00AA7B69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B41B5A" w:rsidRPr="00B90800">
        <w:rPr>
          <w:rFonts w:ascii="Arial" w:hAnsi="Arial" w:cs="Arial"/>
          <w:b/>
          <w:bCs/>
          <w:sz w:val="28"/>
          <w:szCs w:val="28"/>
          <w:lang w:val="en-GB"/>
        </w:rPr>
        <w:t>Living</w:t>
      </w:r>
      <w:r w:rsidR="00841E3F" w:rsidRPr="00B90800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51437F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A20149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sweating </w:t>
      </w:r>
      <w:r w:rsidR="0051437F" w:rsidRPr="00B90800">
        <w:rPr>
          <w:rFonts w:ascii="Arial" w:hAnsi="Arial" w:cs="Arial"/>
          <w:b/>
          <w:bCs/>
          <w:sz w:val="28"/>
          <w:szCs w:val="28"/>
          <w:lang w:val="en-GB"/>
        </w:rPr>
        <w:t>flesh</w:t>
      </w:r>
      <w:r w:rsidR="00C3669E" w:rsidRPr="00B90800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51437F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C3669E" w:rsidRPr="00B90800">
        <w:rPr>
          <w:rFonts w:ascii="Arial" w:hAnsi="Arial" w:cs="Arial"/>
          <w:b/>
          <w:bCs/>
          <w:sz w:val="28"/>
          <w:szCs w:val="28"/>
          <w:lang w:val="en-GB"/>
        </w:rPr>
        <w:t>F</w:t>
      </w:r>
      <w:r w:rsidR="0051437F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olds and creases </w:t>
      </w:r>
      <w:r w:rsidR="00C3669E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and swathes </w:t>
      </w:r>
      <w:r w:rsidR="0051437F" w:rsidRPr="00B90800">
        <w:rPr>
          <w:rFonts w:ascii="Arial" w:hAnsi="Arial" w:cs="Arial"/>
          <w:b/>
          <w:bCs/>
          <w:sz w:val="28"/>
          <w:szCs w:val="28"/>
          <w:lang w:val="en-GB"/>
        </w:rPr>
        <w:t>of it pressing in on all sides</w:t>
      </w:r>
      <w:r w:rsidR="00BA1507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trapping me, crushing me</w:t>
      </w:r>
      <w:r w:rsidR="00C3669E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to the point I can’t tell where I end and it begins.</w:t>
      </w:r>
      <w:r w:rsidR="00C3669E" w:rsidRPr="00B90800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D975A3" w:rsidRPr="00B90800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Then </w:t>
      </w:r>
      <w:r w:rsidR="00BA1507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I can feel it, not just the pressure </w:t>
      </w:r>
      <w:r w:rsidR="00D975A3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that </w:t>
      </w:r>
      <w:r w:rsidR="00BA1507" w:rsidRPr="00B90800">
        <w:rPr>
          <w:rFonts w:ascii="Arial" w:hAnsi="Arial" w:cs="Arial"/>
          <w:b/>
          <w:bCs/>
          <w:sz w:val="28"/>
          <w:szCs w:val="28"/>
          <w:lang w:val="en-GB"/>
        </w:rPr>
        <w:t>threaten</w:t>
      </w:r>
      <w:r w:rsidR="00D975A3" w:rsidRPr="00B90800">
        <w:rPr>
          <w:rFonts w:ascii="Arial" w:hAnsi="Arial" w:cs="Arial"/>
          <w:b/>
          <w:bCs/>
          <w:sz w:val="28"/>
          <w:szCs w:val="28"/>
          <w:lang w:val="en-GB"/>
        </w:rPr>
        <w:t>s</w:t>
      </w:r>
      <w:r w:rsidR="00BA1507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to crush me </w:t>
      </w:r>
      <w:r w:rsidR="00D975A3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with its embrace </w:t>
      </w:r>
      <w:r w:rsidR="00BA1507" w:rsidRPr="00B90800">
        <w:rPr>
          <w:rFonts w:ascii="Arial" w:hAnsi="Arial" w:cs="Arial"/>
          <w:b/>
          <w:bCs/>
          <w:sz w:val="28"/>
          <w:szCs w:val="28"/>
          <w:lang w:val="en-GB"/>
        </w:rPr>
        <w:t>but the</w:t>
      </w:r>
      <w:r w:rsidR="00C87FE8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gripe</w:t>
      </w:r>
      <w:r w:rsidR="00D975A3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of something within me that does not belong</w:t>
      </w:r>
      <w:r w:rsidR="00BF3ED5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, a speck of grit around which a pearl of pain and fear </w:t>
      </w:r>
      <w:r w:rsidR="00C87FE8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is </w:t>
      </w:r>
      <w:r w:rsidR="00BF3ED5" w:rsidRPr="00B90800">
        <w:rPr>
          <w:rFonts w:ascii="Arial" w:hAnsi="Arial" w:cs="Arial"/>
          <w:b/>
          <w:bCs/>
          <w:sz w:val="28"/>
          <w:szCs w:val="28"/>
          <w:lang w:val="en-GB"/>
        </w:rPr>
        <w:t>amass</w:t>
      </w:r>
      <w:r w:rsidR="00C87FE8" w:rsidRPr="00B90800">
        <w:rPr>
          <w:rFonts w:ascii="Arial" w:hAnsi="Arial" w:cs="Arial"/>
          <w:b/>
          <w:bCs/>
          <w:sz w:val="28"/>
          <w:szCs w:val="28"/>
          <w:lang w:val="en-GB"/>
        </w:rPr>
        <w:t>ing</w:t>
      </w:r>
      <w:r w:rsidR="00BF3ED5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. </w:t>
      </w:r>
      <w:r w:rsidR="00BF3ED5" w:rsidRPr="00B90800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 xml:space="preserve">What is that? </w:t>
      </w:r>
      <w:r w:rsidR="00BF3ED5" w:rsidRPr="00B90800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BF3ED5" w:rsidRPr="00B90800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2B09ED">
        <w:rPr>
          <w:rFonts w:ascii="Arial" w:hAnsi="Arial" w:cs="Arial"/>
          <w:b/>
          <w:bCs/>
          <w:sz w:val="28"/>
          <w:szCs w:val="28"/>
          <w:lang w:val="en-GB"/>
        </w:rPr>
        <w:t>[</w:t>
      </w:r>
      <w:r w:rsidR="00B41B5A" w:rsidRPr="00B90800">
        <w:rPr>
          <w:rFonts w:ascii="Arial" w:hAnsi="Arial" w:cs="Arial"/>
          <w:b/>
          <w:bCs/>
          <w:sz w:val="28"/>
          <w:szCs w:val="28"/>
          <w:lang w:val="en-GB"/>
        </w:rPr>
        <w:t>Buh-</w:t>
      </w:r>
      <w:r w:rsidR="00BF3ED5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boom… </w:t>
      </w:r>
      <w:r w:rsidR="00B41B5A" w:rsidRPr="00B90800">
        <w:rPr>
          <w:rFonts w:ascii="Arial" w:hAnsi="Arial" w:cs="Arial"/>
          <w:b/>
          <w:bCs/>
          <w:sz w:val="28"/>
          <w:szCs w:val="28"/>
          <w:lang w:val="en-GB"/>
        </w:rPr>
        <w:t>Buh-</w:t>
      </w:r>
      <w:r w:rsidR="00BF3ED5" w:rsidRPr="00B90800">
        <w:rPr>
          <w:rFonts w:ascii="Arial" w:hAnsi="Arial" w:cs="Arial"/>
          <w:b/>
          <w:bCs/>
          <w:sz w:val="28"/>
          <w:szCs w:val="28"/>
          <w:lang w:val="en-GB"/>
        </w:rPr>
        <w:t>boom…</w:t>
      </w:r>
      <w:r w:rsidR="002B09ED">
        <w:rPr>
          <w:rFonts w:ascii="Arial" w:hAnsi="Arial" w:cs="Arial"/>
          <w:b/>
          <w:bCs/>
          <w:sz w:val="28"/>
          <w:szCs w:val="28"/>
          <w:lang w:val="en-GB"/>
        </w:rPr>
        <w:t>]</w:t>
      </w:r>
      <w:r w:rsidR="00BF3ED5" w:rsidRPr="00B90800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BF3ED5" w:rsidRPr="00B90800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I reach </w:t>
      </w:r>
      <w:r w:rsidR="008D2C3C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for </w:t>
      </w:r>
      <w:r w:rsidR="00BF3ED5" w:rsidRPr="00B90800">
        <w:rPr>
          <w:rFonts w:ascii="Arial" w:hAnsi="Arial" w:cs="Arial"/>
          <w:b/>
          <w:bCs/>
          <w:sz w:val="28"/>
          <w:szCs w:val="28"/>
          <w:lang w:val="en-GB"/>
        </w:rPr>
        <w:t>it but it’s burrowed too deep into me</w:t>
      </w:r>
      <w:r w:rsidR="008D2C3C" w:rsidRPr="00B90800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BF3ED5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I just want to grab it and rip it out, tear out whatever is inside me</w:t>
      </w:r>
      <w:r w:rsidR="008D2C3C" w:rsidRPr="00B90800">
        <w:rPr>
          <w:rFonts w:ascii="Arial" w:hAnsi="Arial" w:cs="Arial"/>
          <w:b/>
          <w:bCs/>
          <w:sz w:val="28"/>
          <w:szCs w:val="28"/>
          <w:lang w:val="en-GB"/>
        </w:rPr>
        <w:t>, throw the festering mass as far from me as I can.</w:t>
      </w:r>
      <w:r w:rsidR="00200162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I manage to reach a hand up and begin to grope at the pain and as I do I feel the immense weight all around me press in</w:t>
      </w:r>
      <w:r w:rsidR="00F70FF3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even harder</w:t>
      </w:r>
      <w:r w:rsidR="00133C02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and</w:t>
      </w:r>
      <w:r w:rsidR="00F70FF3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133C02" w:rsidRPr="00B90800">
        <w:rPr>
          <w:rFonts w:ascii="Arial" w:hAnsi="Arial" w:cs="Arial"/>
          <w:b/>
          <w:bCs/>
          <w:sz w:val="28"/>
          <w:szCs w:val="28"/>
          <w:lang w:val="en-GB"/>
        </w:rPr>
        <w:t>a</w:t>
      </w:r>
      <w:r w:rsidR="00340B37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s </w:t>
      </w:r>
      <w:r w:rsidR="00F70FF3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I </w:t>
      </w:r>
      <w:r w:rsidR="00133C02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grasp </w:t>
      </w:r>
      <w:r w:rsidR="00F70FF3" w:rsidRPr="00B90800">
        <w:rPr>
          <w:rFonts w:ascii="Arial" w:hAnsi="Arial" w:cs="Arial"/>
          <w:b/>
          <w:bCs/>
          <w:sz w:val="28"/>
          <w:szCs w:val="28"/>
          <w:lang w:val="en-GB"/>
        </w:rPr>
        <w:t>the lump</w:t>
      </w:r>
      <w:r w:rsidR="00133C02" w:rsidRPr="00B90800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F70FF3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340B37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the thrumming meat all around me </w:t>
      </w:r>
      <w:r w:rsidR="00636D60" w:rsidRPr="00B90800">
        <w:rPr>
          <w:rFonts w:ascii="Arial" w:hAnsi="Arial" w:cs="Arial"/>
          <w:b/>
          <w:bCs/>
          <w:sz w:val="28"/>
          <w:szCs w:val="28"/>
          <w:lang w:val="en-GB"/>
        </w:rPr>
        <w:t>tightens</w:t>
      </w:r>
      <w:r w:rsidR="008D3E52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till I cannot bear it. Finally</w:t>
      </w:r>
      <w:r w:rsidR="00133C02" w:rsidRPr="00B90800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8D3E52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I am forced to release my hand and when I do</w:t>
      </w:r>
      <w:r w:rsidR="00F717B1" w:rsidRPr="00B90800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8D3E52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that pressure eases with it</w:t>
      </w:r>
      <w:r w:rsidR="00F717B1" w:rsidRPr="00B90800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9C15D4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F717B1" w:rsidRPr="00B90800">
        <w:rPr>
          <w:rFonts w:ascii="Arial" w:hAnsi="Arial" w:cs="Arial"/>
          <w:b/>
          <w:bCs/>
          <w:sz w:val="28"/>
          <w:szCs w:val="28"/>
          <w:lang w:val="en-GB"/>
        </w:rPr>
        <w:t>B</w:t>
      </w:r>
      <w:r w:rsidR="009C15D4" w:rsidRPr="00B90800">
        <w:rPr>
          <w:rFonts w:ascii="Arial" w:hAnsi="Arial" w:cs="Arial"/>
          <w:b/>
          <w:bCs/>
          <w:sz w:val="28"/>
          <w:szCs w:val="28"/>
          <w:lang w:val="en-GB"/>
        </w:rPr>
        <w:t>ut I am not comforte</w:t>
      </w:r>
      <w:r w:rsidR="00F82EBE" w:rsidRPr="00B90800">
        <w:rPr>
          <w:rFonts w:ascii="Arial" w:hAnsi="Arial" w:cs="Arial"/>
          <w:b/>
          <w:bCs/>
          <w:sz w:val="28"/>
          <w:szCs w:val="28"/>
          <w:lang w:val="en-GB"/>
        </w:rPr>
        <w:t>d</w:t>
      </w:r>
      <w:r w:rsidR="00F717B1" w:rsidRPr="00B90800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9C15D4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I am terrified.</w:t>
      </w:r>
      <w:r w:rsidR="009C15D4" w:rsidRPr="00B90800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9C15D4" w:rsidRPr="00B90800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I can feel the lump in my body, can feel it writhing even when I </w:t>
      </w:r>
      <w:r w:rsidR="00F717B1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struggle myself </w:t>
      </w:r>
      <w:r w:rsidR="00F51D39" w:rsidRPr="00B90800">
        <w:rPr>
          <w:rFonts w:ascii="Arial" w:hAnsi="Arial" w:cs="Arial"/>
          <w:b/>
          <w:bCs/>
          <w:sz w:val="28"/>
          <w:szCs w:val="28"/>
          <w:lang w:val="en-GB"/>
        </w:rPr>
        <w:t>and I realise</w:t>
      </w:r>
      <w:r w:rsidR="00474223" w:rsidRPr="00B90800">
        <w:rPr>
          <w:rFonts w:ascii="Arial" w:hAnsi="Arial" w:cs="Arial"/>
          <w:b/>
          <w:bCs/>
          <w:sz w:val="28"/>
          <w:szCs w:val="28"/>
          <w:lang w:val="en-GB"/>
        </w:rPr>
        <w:t>, i</w:t>
      </w:r>
      <w:r w:rsidR="00BF6E73" w:rsidRPr="00B90800">
        <w:rPr>
          <w:rFonts w:ascii="Arial" w:hAnsi="Arial" w:cs="Arial"/>
          <w:b/>
          <w:bCs/>
          <w:sz w:val="28"/>
          <w:szCs w:val="28"/>
          <w:lang w:val="en-GB"/>
        </w:rPr>
        <w:t>t is me</w:t>
      </w:r>
      <w:r w:rsidR="00474223" w:rsidRPr="00B90800">
        <w:rPr>
          <w:rFonts w:ascii="Arial" w:hAnsi="Arial" w:cs="Arial"/>
          <w:b/>
          <w:bCs/>
          <w:sz w:val="28"/>
          <w:szCs w:val="28"/>
          <w:lang w:val="en-GB"/>
        </w:rPr>
        <w:t>. It is me</w:t>
      </w:r>
      <w:r w:rsidR="00BF6E73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and I am it </w:t>
      </w:r>
      <w:r w:rsidR="00474223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and </w:t>
      </w:r>
      <w:r w:rsidR="00BF6E73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I </w:t>
      </w:r>
      <w:r w:rsidR="00474223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am trapped within myself </w:t>
      </w:r>
      <w:r w:rsidR="00884A40" w:rsidRPr="00B90800">
        <w:rPr>
          <w:rFonts w:ascii="Arial" w:hAnsi="Arial" w:cs="Arial"/>
          <w:b/>
          <w:bCs/>
          <w:sz w:val="28"/>
          <w:szCs w:val="28"/>
          <w:lang w:val="en-GB"/>
        </w:rPr>
        <w:t>and no matter what I do I will never escape this living tomb.</w:t>
      </w:r>
      <w:r w:rsidR="00F717B1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BF3ED5" w:rsidRPr="00B90800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BF3ED5" w:rsidRPr="00B90800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0167EC" w:rsidRPr="00B90800">
        <w:rPr>
          <w:rFonts w:ascii="Arial" w:hAnsi="Arial" w:cs="Arial"/>
          <w:b/>
          <w:bCs/>
          <w:sz w:val="28"/>
          <w:szCs w:val="28"/>
          <w:lang w:val="en-GB"/>
        </w:rPr>
        <w:t>I surrender myself to my flesh</w:t>
      </w:r>
      <w:r w:rsidR="00AF7380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then. What use trying to fight myself? I let my body </w:t>
      </w:r>
      <w:r w:rsidR="000167EC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twist and bend and break </w:t>
      </w:r>
      <w:r w:rsidR="00AF7380" w:rsidRPr="00B90800">
        <w:rPr>
          <w:rFonts w:ascii="Arial" w:hAnsi="Arial" w:cs="Arial"/>
          <w:b/>
          <w:bCs/>
          <w:sz w:val="28"/>
          <w:szCs w:val="28"/>
          <w:lang w:val="en-GB"/>
        </w:rPr>
        <w:t>without resistance</w:t>
      </w:r>
      <w:r w:rsidR="000167EC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pulverising me </w:t>
      </w:r>
      <w:r w:rsidR="001E5C58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into </w:t>
      </w:r>
      <w:r w:rsidR="00DC156D" w:rsidRPr="00B90800">
        <w:rPr>
          <w:rFonts w:ascii="Arial" w:hAnsi="Arial" w:cs="Arial"/>
          <w:b/>
          <w:bCs/>
          <w:sz w:val="28"/>
          <w:szCs w:val="28"/>
          <w:lang w:val="en-GB"/>
        </w:rPr>
        <w:t>something unrecognisable</w:t>
      </w:r>
      <w:r w:rsidR="00D27E4C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464FF2" w:rsidRPr="00B90800">
        <w:rPr>
          <w:rFonts w:ascii="Arial" w:hAnsi="Arial" w:cs="Arial"/>
          <w:b/>
          <w:bCs/>
          <w:sz w:val="28"/>
          <w:szCs w:val="28"/>
          <w:lang w:val="en-GB"/>
        </w:rPr>
        <w:t>as my joints creak and my bones snap</w:t>
      </w:r>
      <w:r w:rsidR="00B22759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then suddenly</w:t>
      </w:r>
      <w:r w:rsidR="00464FF2" w:rsidRPr="00B90800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464FF2" w:rsidRPr="00B90800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B22759" w:rsidRPr="00B90800">
        <w:rPr>
          <w:rFonts w:ascii="Arial" w:hAnsi="Arial" w:cs="Arial"/>
          <w:b/>
          <w:bCs/>
          <w:sz w:val="28"/>
          <w:szCs w:val="28"/>
          <w:lang w:val="en-GB"/>
        </w:rPr>
        <w:t>Y</w:t>
      </w:r>
      <w:r w:rsidR="00464FF2" w:rsidRPr="00B90800">
        <w:rPr>
          <w:rFonts w:ascii="Arial" w:hAnsi="Arial" w:cs="Arial"/>
          <w:b/>
          <w:bCs/>
          <w:sz w:val="28"/>
          <w:szCs w:val="28"/>
          <w:lang w:val="en-GB"/>
        </w:rPr>
        <w:t>ou are there</w:t>
      </w:r>
      <w:r w:rsidR="00906862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and we are together again</w:t>
      </w:r>
      <w:r w:rsidR="009E3458" w:rsidRPr="00B90800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786B73" w:rsidRPr="00B90800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There is no speech, </w:t>
      </w:r>
      <w:r w:rsidR="00085138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no contact beyond the crushing embrace of </w:t>
      </w:r>
      <w:r w:rsidR="009414B7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skin </w:t>
      </w:r>
      <w:r w:rsidR="00085138" w:rsidRPr="00B90800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 xml:space="preserve">and bone to which we </w:t>
      </w:r>
      <w:r w:rsidR="009414B7" w:rsidRPr="00B90800">
        <w:rPr>
          <w:rFonts w:ascii="Arial" w:hAnsi="Arial" w:cs="Arial"/>
          <w:b/>
          <w:bCs/>
          <w:sz w:val="28"/>
          <w:szCs w:val="28"/>
          <w:lang w:val="en-GB"/>
        </w:rPr>
        <w:t>belong</w:t>
      </w:r>
      <w:r w:rsidR="00085138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but I can feel you within myself and feel myself within you</w:t>
      </w:r>
      <w:r w:rsidR="00A600B4" w:rsidRPr="00B90800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947755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And</w:t>
      </w:r>
      <w:r w:rsidR="00B7001A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2B09ED">
        <w:rPr>
          <w:rFonts w:ascii="Arial" w:hAnsi="Arial" w:cs="Arial"/>
          <w:b/>
          <w:bCs/>
          <w:sz w:val="28"/>
          <w:szCs w:val="28"/>
          <w:lang w:val="en-GB"/>
        </w:rPr>
        <w:t>w</w:t>
      </w:r>
      <w:r w:rsidR="00B7001A" w:rsidRPr="00B90800">
        <w:rPr>
          <w:rFonts w:ascii="Arial" w:hAnsi="Arial" w:cs="Arial"/>
          <w:b/>
          <w:bCs/>
          <w:sz w:val="28"/>
          <w:szCs w:val="28"/>
          <w:lang w:val="en-GB"/>
        </w:rPr>
        <w:t>hile I l</w:t>
      </w:r>
      <w:r w:rsidR="00790AE9" w:rsidRPr="00B90800">
        <w:rPr>
          <w:rFonts w:ascii="Arial" w:hAnsi="Arial" w:cs="Arial"/>
          <w:b/>
          <w:bCs/>
          <w:sz w:val="28"/>
          <w:szCs w:val="28"/>
          <w:lang w:val="en-GB"/>
        </w:rPr>
        <w:t>ie</w:t>
      </w:r>
      <w:r w:rsidR="00B7001A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foetal</w:t>
      </w:r>
      <w:r w:rsidR="00B77318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421B37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and squirming </w:t>
      </w:r>
      <w:r w:rsidR="00790AE9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in </w:t>
      </w:r>
      <w:r w:rsidR="00B77318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this </w:t>
      </w:r>
      <w:r w:rsidR="00A600B4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bloody </w:t>
      </w:r>
      <w:r w:rsidR="00790AE9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rushing </w:t>
      </w:r>
      <w:r w:rsidR="00A600B4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meat you </w:t>
      </w:r>
      <w:r w:rsidR="00B77318" w:rsidRPr="00B90800">
        <w:rPr>
          <w:rFonts w:ascii="Arial" w:hAnsi="Arial" w:cs="Arial"/>
          <w:b/>
          <w:bCs/>
          <w:sz w:val="28"/>
          <w:szCs w:val="28"/>
          <w:lang w:val="en-GB"/>
        </w:rPr>
        <w:t>stand cracked and sharp, enshrined in bone but we are together… together</w:t>
      </w:r>
      <w:r w:rsidR="00421B37" w:rsidRPr="00B90800">
        <w:rPr>
          <w:rFonts w:ascii="Arial" w:hAnsi="Arial" w:cs="Arial"/>
          <w:b/>
          <w:bCs/>
          <w:sz w:val="28"/>
          <w:szCs w:val="28"/>
          <w:lang w:val="en-GB"/>
        </w:rPr>
        <w:t>…</w:t>
      </w:r>
    </w:p>
    <w:p w14:paraId="04A678B5" w14:textId="2602EF7A" w:rsidR="00F77EA0" w:rsidRPr="00B90800" w:rsidRDefault="00F77EA0" w:rsidP="00421B37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9A3D8A5" w14:textId="03078A6A" w:rsidR="0016371A" w:rsidRPr="00B90800" w:rsidRDefault="002B09ED" w:rsidP="00421B37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[</w:t>
      </w:r>
      <w:r w:rsidR="00FD1660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Buh </w:t>
      </w:r>
      <w:r w:rsidR="00F77EA0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boom… </w:t>
      </w:r>
      <w:r w:rsidR="00FD1660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Buh </w:t>
      </w:r>
      <w:r w:rsidR="00F77EA0" w:rsidRPr="00B90800">
        <w:rPr>
          <w:rFonts w:ascii="Arial" w:hAnsi="Arial" w:cs="Arial"/>
          <w:b/>
          <w:bCs/>
          <w:sz w:val="28"/>
          <w:szCs w:val="28"/>
          <w:lang w:val="en-GB"/>
        </w:rPr>
        <w:t>boom…</w:t>
      </w:r>
      <w:r w:rsidR="00531D70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FD1660" w:rsidRPr="00B90800">
        <w:rPr>
          <w:rFonts w:ascii="Arial" w:hAnsi="Arial" w:cs="Arial"/>
          <w:b/>
          <w:bCs/>
          <w:sz w:val="28"/>
          <w:szCs w:val="28"/>
          <w:lang w:val="en-GB"/>
        </w:rPr>
        <w:t>Buh</w:t>
      </w:r>
      <w:r w:rsidR="00531D70" w:rsidRPr="00B90800">
        <w:rPr>
          <w:rFonts w:ascii="Arial" w:hAnsi="Arial" w:cs="Arial"/>
          <w:b/>
          <w:bCs/>
          <w:sz w:val="28"/>
          <w:szCs w:val="28"/>
          <w:lang w:val="en-GB"/>
        </w:rPr>
        <w:t>-</w:t>
      </w:r>
      <w:r>
        <w:rPr>
          <w:rFonts w:ascii="Arial" w:hAnsi="Arial" w:cs="Arial"/>
          <w:b/>
          <w:bCs/>
          <w:sz w:val="28"/>
          <w:szCs w:val="28"/>
          <w:lang w:val="en-GB"/>
        </w:rPr>
        <w:t>]</w:t>
      </w:r>
      <w:r w:rsidR="00531D70" w:rsidRPr="00B90800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531D70" w:rsidRPr="00B90800">
        <w:rPr>
          <w:rFonts w:ascii="Arial" w:hAnsi="Arial" w:cs="Arial"/>
          <w:b/>
          <w:bCs/>
          <w:sz w:val="28"/>
          <w:szCs w:val="28"/>
          <w:lang w:val="en-GB"/>
        </w:rPr>
        <w:br/>
        <w:t>The</w:t>
      </w:r>
      <w:r w:rsidR="00717E88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rhythm of our malignant embrace </w:t>
      </w:r>
      <w:r w:rsidR="009B5FE6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finally </w:t>
      </w:r>
      <w:r w:rsidR="00717E88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stutters </w:t>
      </w:r>
      <w:r w:rsidR="0088075A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once, twice, </w:t>
      </w:r>
      <w:r w:rsidR="00717E88" w:rsidRPr="00B90800">
        <w:rPr>
          <w:rFonts w:ascii="Arial" w:hAnsi="Arial" w:cs="Arial"/>
          <w:b/>
          <w:bCs/>
          <w:sz w:val="28"/>
          <w:szCs w:val="28"/>
          <w:lang w:val="en-GB"/>
        </w:rPr>
        <w:t>then fails</w:t>
      </w:r>
      <w:r w:rsidR="009B5FE6" w:rsidRPr="00B90800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717E88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9B5FE6" w:rsidRPr="00B90800">
        <w:rPr>
          <w:rFonts w:ascii="Arial" w:hAnsi="Arial" w:cs="Arial"/>
          <w:b/>
          <w:bCs/>
          <w:sz w:val="28"/>
          <w:szCs w:val="28"/>
          <w:lang w:val="en-GB"/>
        </w:rPr>
        <w:t>T</w:t>
      </w:r>
      <w:r w:rsidR="00717E88" w:rsidRPr="00B90800">
        <w:rPr>
          <w:rFonts w:ascii="Arial" w:hAnsi="Arial" w:cs="Arial"/>
          <w:b/>
          <w:bCs/>
          <w:sz w:val="28"/>
          <w:szCs w:val="28"/>
          <w:lang w:val="en-GB"/>
        </w:rPr>
        <w:t>h</w:t>
      </w:r>
      <w:r w:rsidR="0088075A" w:rsidRPr="00B90800">
        <w:rPr>
          <w:rFonts w:ascii="Arial" w:hAnsi="Arial" w:cs="Arial"/>
          <w:b/>
          <w:bCs/>
          <w:sz w:val="28"/>
          <w:szCs w:val="28"/>
          <w:lang w:val="en-GB"/>
        </w:rPr>
        <w:t>at</w:t>
      </w:r>
      <w:r w:rsidR="00717E88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deep roar of vitality all around us slows then stills</w:t>
      </w:r>
      <w:r w:rsidR="009B5FE6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and for the first time there is </w:t>
      </w:r>
      <w:r w:rsidR="0088075A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true </w:t>
      </w:r>
      <w:r w:rsidR="009B5FE6" w:rsidRPr="00B90800">
        <w:rPr>
          <w:rFonts w:ascii="Arial" w:hAnsi="Arial" w:cs="Arial"/>
          <w:b/>
          <w:bCs/>
          <w:sz w:val="28"/>
          <w:szCs w:val="28"/>
          <w:lang w:val="en-GB"/>
        </w:rPr>
        <w:t>silence.</w:t>
      </w:r>
      <w:r w:rsidR="009B5FE6" w:rsidRPr="00B90800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9B5FE6" w:rsidRPr="00B90800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2B64E0" w:rsidRPr="00B90800">
        <w:rPr>
          <w:rFonts w:ascii="Arial" w:hAnsi="Arial" w:cs="Arial"/>
          <w:b/>
          <w:bCs/>
          <w:sz w:val="28"/>
          <w:szCs w:val="28"/>
          <w:lang w:val="en-GB"/>
        </w:rPr>
        <w:t>Then i</w:t>
      </w:r>
      <w:r w:rsidR="009B5FE6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t begins to cool, </w:t>
      </w:r>
      <w:r w:rsidR="00CA644E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the overbearing heat </w:t>
      </w:r>
      <w:r w:rsidR="009B5FE6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slowly </w:t>
      </w:r>
      <w:r w:rsidR="00CA644E" w:rsidRPr="00B90800">
        <w:rPr>
          <w:rFonts w:ascii="Arial" w:hAnsi="Arial" w:cs="Arial"/>
          <w:b/>
          <w:bCs/>
          <w:sz w:val="28"/>
          <w:szCs w:val="28"/>
          <w:lang w:val="en-GB"/>
        </w:rPr>
        <w:t>giving way to a pallid chill</w:t>
      </w:r>
      <w:r w:rsidR="008C5595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as the once</w:t>
      </w:r>
      <w:r w:rsidR="00F92588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pliant </w:t>
      </w:r>
      <w:r w:rsidR="002B64E0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muscle </w:t>
      </w:r>
      <w:r w:rsidR="00F92588" w:rsidRPr="00B90800">
        <w:rPr>
          <w:rFonts w:ascii="Arial" w:hAnsi="Arial" w:cs="Arial"/>
          <w:b/>
          <w:bCs/>
          <w:sz w:val="28"/>
          <w:szCs w:val="28"/>
          <w:lang w:val="en-GB"/>
        </w:rPr>
        <w:t>stiffens like cured leather around and between us.</w:t>
      </w:r>
      <w:r w:rsidR="00123CA5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We can feel the liquid pooling beneath then slowly rising, tepid and </w:t>
      </w:r>
      <w:r w:rsidR="006B7B6C" w:rsidRPr="00B90800">
        <w:rPr>
          <w:rFonts w:ascii="Arial" w:hAnsi="Arial" w:cs="Arial"/>
          <w:b/>
          <w:bCs/>
          <w:sz w:val="28"/>
          <w:szCs w:val="28"/>
          <w:lang w:val="en-GB"/>
        </w:rPr>
        <w:t>viscous</w:t>
      </w:r>
      <w:r w:rsidR="002B1147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as the skin </w:t>
      </w:r>
      <w:r w:rsidR="00CE2EE5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wilts and </w:t>
      </w:r>
      <w:r w:rsidR="002B1147" w:rsidRPr="00B90800">
        <w:rPr>
          <w:rFonts w:ascii="Arial" w:hAnsi="Arial" w:cs="Arial"/>
          <w:b/>
          <w:bCs/>
          <w:sz w:val="28"/>
          <w:szCs w:val="28"/>
          <w:lang w:val="en-GB"/>
        </w:rPr>
        <w:t>sag</w:t>
      </w:r>
      <w:r w:rsidR="00CE2EE5" w:rsidRPr="00B90800">
        <w:rPr>
          <w:rFonts w:ascii="Arial" w:hAnsi="Arial" w:cs="Arial"/>
          <w:b/>
          <w:bCs/>
          <w:sz w:val="28"/>
          <w:szCs w:val="28"/>
          <w:lang w:val="en-GB"/>
        </w:rPr>
        <w:t>s</w:t>
      </w:r>
      <w:r w:rsidR="002B1147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upon us, </w:t>
      </w:r>
      <w:r w:rsidR="00CE2EE5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dragging </w:t>
      </w:r>
      <w:r w:rsidR="002B1147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us down into </w:t>
      </w:r>
      <w:r w:rsidR="00CE2EE5" w:rsidRPr="00B90800">
        <w:rPr>
          <w:rFonts w:ascii="Arial" w:hAnsi="Arial" w:cs="Arial"/>
          <w:b/>
          <w:bCs/>
          <w:sz w:val="28"/>
          <w:szCs w:val="28"/>
          <w:lang w:val="en-GB"/>
        </w:rPr>
        <w:t>bubbling putrescence below</w:t>
      </w:r>
      <w:r w:rsidR="00054711" w:rsidRPr="00B90800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5E3E77" w:rsidRPr="00B90800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5E3E77" w:rsidRPr="00B90800">
        <w:rPr>
          <w:rFonts w:ascii="Arial" w:hAnsi="Arial" w:cs="Arial"/>
          <w:b/>
          <w:bCs/>
          <w:sz w:val="28"/>
          <w:szCs w:val="28"/>
          <w:lang w:val="en-GB"/>
        </w:rPr>
        <w:br/>
        <w:t>The body, our body, rots</w:t>
      </w:r>
      <w:r w:rsidR="00E60107" w:rsidRPr="00B90800">
        <w:rPr>
          <w:rFonts w:ascii="Arial" w:hAnsi="Arial" w:cs="Arial"/>
          <w:b/>
          <w:bCs/>
          <w:sz w:val="28"/>
          <w:szCs w:val="28"/>
          <w:lang w:val="en-GB"/>
        </w:rPr>
        <w:t>, warping and wilting</w:t>
      </w:r>
      <w:r w:rsidR="00C3391C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and bulging and melting</w:t>
      </w:r>
      <w:r w:rsidR="002452FF" w:rsidRPr="00B90800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E60107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065FD0" w:rsidRPr="00B90800">
        <w:rPr>
          <w:rFonts w:ascii="Arial" w:hAnsi="Arial" w:cs="Arial"/>
          <w:b/>
          <w:bCs/>
          <w:sz w:val="28"/>
          <w:szCs w:val="28"/>
          <w:lang w:val="en-GB"/>
        </w:rPr>
        <w:t>around us and within us</w:t>
      </w:r>
      <w:r w:rsidR="002452FF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, sloughing off </w:t>
      </w:r>
      <w:r w:rsidR="00EB35A7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and away </w:t>
      </w:r>
      <w:r w:rsidR="00540540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leaving </w:t>
      </w:r>
      <w:r w:rsidR="00EB35A7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us, </w:t>
      </w:r>
      <w:r w:rsidR="00540540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only </w:t>
      </w:r>
      <w:r w:rsidR="00EB35A7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us, naked and </w:t>
      </w:r>
      <w:r w:rsidR="00540540" w:rsidRPr="00B90800">
        <w:rPr>
          <w:rFonts w:ascii="Arial" w:hAnsi="Arial" w:cs="Arial"/>
          <w:b/>
          <w:bCs/>
          <w:sz w:val="28"/>
          <w:szCs w:val="28"/>
          <w:lang w:val="en-GB"/>
        </w:rPr>
        <w:t>withered</w:t>
      </w:r>
      <w:r w:rsidR="0077225E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and </w:t>
      </w:r>
      <w:r w:rsidR="00BB3E4F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bleeding and starving and shitting and dying… </w:t>
      </w:r>
      <w:r w:rsidR="00D03ABF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but </w:t>
      </w:r>
      <w:r w:rsidR="00BB3E4F" w:rsidRPr="00B90800">
        <w:rPr>
          <w:rFonts w:ascii="Arial" w:hAnsi="Arial" w:cs="Arial"/>
          <w:b/>
          <w:bCs/>
          <w:sz w:val="28"/>
          <w:szCs w:val="28"/>
          <w:lang w:val="en-GB"/>
        </w:rPr>
        <w:t>together.</w:t>
      </w:r>
      <w:r w:rsidR="00D03ABF" w:rsidRPr="00B90800">
        <w:rPr>
          <w:rFonts w:ascii="Arial" w:hAnsi="Arial" w:cs="Arial"/>
          <w:b/>
          <w:bCs/>
          <w:sz w:val="28"/>
          <w:szCs w:val="28"/>
          <w:lang w:val="en-GB"/>
        </w:rPr>
        <w:t xml:space="preserve"> Always together.</w:t>
      </w:r>
      <w:r w:rsidR="00112974" w:rsidRPr="00B90800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112974" w:rsidRPr="00B90800">
        <w:rPr>
          <w:rFonts w:ascii="Arial" w:hAnsi="Arial" w:cs="Arial"/>
          <w:b/>
          <w:bCs/>
          <w:sz w:val="28"/>
          <w:szCs w:val="28"/>
          <w:lang w:val="en-GB"/>
        </w:rPr>
        <w:br/>
        <w:t>And even now, you are there</w:t>
      </w:r>
      <w:r w:rsidR="00573FE2" w:rsidRPr="00B90800">
        <w:rPr>
          <w:rFonts w:ascii="Arial" w:hAnsi="Arial" w:cs="Arial"/>
          <w:b/>
          <w:bCs/>
          <w:sz w:val="28"/>
          <w:szCs w:val="28"/>
          <w:lang w:val="en-GB"/>
        </w:rPr>
        <w:t>, waiting to suffer with me once more…</w:t>
      </w:r>
    </w:p>
    <w:p w14:paraId="42013E61" w14:textId="77777777" w:rsidR="00112974" w:rsidRPr="00B90800" w:rsidRDefault="00112974" w:rsidP="00B90800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D67689A" w14:textId="2F7F82DE" w:rsidR="008841E8" w:rsidRPr="00B90800" w:rsidRDefault="008841E8" w:rsidP="008841E8">
      <w:pPr>
        <w:pStyle w:val="Scen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lastRenderedPageBreak/>
        <w:t xml:space="preserve">3. </w:t>
      </w:r>
      <w:r w:rsidR="00020B5D">
        <w:rPr>
          <w:rFonts w:ascii="Arial" w:hAnsi="Arial" w:cs="Arial"/>
          <w:b/>
          <w:bCs/>
          <w:sz w:val="28"/>
          <w:szCs w:val="28"/>
        </w:rPr>
        <w:t xml:space="preserve">PL </w:t>
      </w:r>
      <w:r w:rsidRPr="00B90800">
        <w:rPr>
          <w:rFonts w:ascii="Arial" w:hAnsi="Arial" w:cs="Arial"/>
          <w:b/>
          <w:bCs/>
          <w:sz w:val="28"/>
          <w:szCs w:val="28"/>
        </w:rPr>
        <w:t xml:space="preserve">Alice’s House Ext. – </w:t>
      </w:r>
      <w:r w:rsidR="00AD5CEB" w:rsidRPr="00B90800">
        <w:rPr>
          <w:rFonts w:ascii="Arial" w:hAnsi="Arial" w:cs="Arial"/>
          <w:b/>
          <w:bCs/>
          <w:sz w:val="28"/>
          <w:szCs w:val="28"/>
        </w:rPr>
        <w:t>Early Evening</w:t>
      </w:r>
      <w:r w:rsidRPr="00B90800">
        <w:rPr>
          <w:rFonts w:ascii="Arial" w:hAnsi="Arial" w:cs="Arial"/>
          <w:b/>
          <w:bCs/>
          <w:sz w:val="28"/>
          <w:szCs w:val="28"/>
        </w:rPr>
        <w:t>, clear (Tape Deck)</w:t>
      </w:r>
    </w:p>
    <w:p w14:paraId="7662B92E" w14:textId="246878B1" w:rsidR="00AD5CEB" w:rsidRPr="00B90800" w:rsidRDefault="00AD5CEB" w:rsidP="00AD5CEB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GEORGIE and SAM are leaving</w:t>
      </w:r>
      <w:r w:rsidR="00087B9B" w:rsidRPr="00B90800">
        <w:rPr>
          <w:rFonts w:ascii="Arial" w:hAnsi="Arial" w:cs="Arial"/>
          <w:b/>
          <w:bCs/>
          <w:sz w:val="28"/>
          <w:szCs w:val="28"/>
        </w:rPr>
        <w:t xml:space="preserve"> whilst ALICE is lingering</w:t>
      </w:r>
      <w:r w:rsidR="003E2382" w:rsidRPr="00B90800">
        <w:rPr>
          <w:rFonts w:ascii="Arial" w:hAnsi="Arial" w:cs="Arial"/>
          <w:b/>
          <w:bCs/>
          <w:sz w:val="28"/>
          <w:szCs w:val="28"/>
        </w:rPr>
        <w:t xml:space="preserve"> still holding onto SAM</w:t>
      </w:r>
      <w:r w:rsidR="00087B9B" w:rsidRPr="00B90800">
        <w:rPr>
          <w:rFonts w:ascii="Arial" w:hAnsi="Arial" w:cs="Arial"/>
          <w:b/>
          <w:bCs/>
          <w:sz w:val="28"/>
          <w:szCs w:val="28"/>
        </w:rPr>
        <w:t>.</w:t>
      </w:r>
    </w:p>
    <w:p w14:paraId="5253C0B7" w14:textId="45135243" w:rsidR="00087B9B" w:rsidRPr="00B90800" w:rsidRDefault="00087B9B" w:rsidP="00087B9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ALICE</w:t>
      </w:r>
    </w:p>
    <w:p w14:paraId="064DE840" w14:textId="23EF0019" w:rsidR="00087B9B" w:rsidRPr="00B90800" w:rsidRDefault="005451F8" w:rsidP="00087B9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It’s not long till Sundown.</w:t>
      </w:r>
      <w:r w:rsidR="007A78F1" w:rsidRPr="00B90800">
        <w:rPr>
          <w:rFonts w:ascii="Arial" w:hAnsi="Arial" w:cs="Arial"/>
          <w:b/>
          <w:bCs/>
          <w:sz w:val="28"/>
          <w:szCs w:val="28"/>
        </w:rPr>
        <w:t xml:space="preserve"> You </w:t>
      </w:r>
      <w:r w:rsidR="009D06EF" w:rsidRPr="00B90800">
        <w:rPr>
          <w:rFonts w:ascii="Arial" w:hAnsi="Arial" w:cs="Arial"/>
          <w:b/>
          <w:bCs/>
          <w:sz w:val="28"/>
          <w:szCs w:val="28"/>
        </w:rPr>
        <w:t xml:space="preserve">should </w:t>
      </w:r>
      <w:r w:rsidR="007A78F1" w:rsidRPr="00B90800">
        <w:rPr>
          <w:rFonts w:ascii="Arial" w:hAnsi="Arial" w:cs="Arial"/>
          <w:b/>
          <w:bCs/>
          <w:sz w:val="28"/>
          <w:szCs w:val="28"/>
        </w:rPr>
        <w:t>stay</w:t>
      </w:r>
      <w:r w:rsidR="009D06EF" w:rsidRPr="00B90800">
        <w:rPr>
          <w:rFonts w:ascii="Arial" w:hAnsi="Arial" w:cs="Arial"/>
          <w:b/>
          <w:bCs/>
          <w:sz w:val="28"/>
          <w:szCs w:val="28"/>
        </w:rPr>
        <w:t>.</w:t>
      </w:r>
    </w:p>
    <w:p w14:paraId="70D0C36F" w14:textId="4F04C176" w:rsidR="00E03006" w:rsidRPr="00B90800" w:rsidRDefault="00E03006" w:rsidP="00E0300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SAM</w:t>
      </w:r>
    </w:p>
    <w:p w14:paraId="0C2045FA" w14:textId="0DDF04E5" w:rsidR="00E03006" w:rsidRPr="00B90800" w:rsidRDefault="007A78F1" w:rsidP="00E0300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I, uh…</w:t>
      </w:r>
    </w:p>
    <w:p w14:paraId="7E64202E" w14:textId="18A8D265" w:rsidR="005451F8" w:rsidRPr="00B90800" w:rsidRDefault="00E03006" w:rsidP="005451F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GEORGIE</w:t>
      </w:r>
    </w:p>
    <w:p w14:paraId="23305877" w14:textId="4FA1B474" w:rsidR="00E03006" w:rsidRPr="00B90800" w:rsidRDefault="007A78F1" w:rsidP="00020B5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20B5D">
        <w:rPr>
          <w:rFonts w:ascii="Arial" w:hAnsi="Arial" w:cs="Arial"/>
          <w:b/>
          <w:bCs/>
          <w:sz w:val="28"/>
          <w:szCs w:val="28"/>
        </w:rPr>
        <w:t xml:space="preserve">I’m afraid we need to head </w:t>
      </w:r>
      <w:r w:rsidR="000857B7" w:rsidRPr="00020B5D">
        <w:rPr>
          <w:rFonts w:ascii="Arial" w:hAnsi="Arial" w:cs="Arial"/>
          <w:b/>
          <w:bCs/>
          <w:sz w:val="28"/>
          <w:szCs w:val="28"/>
        </w:rPr>
        <w:t xml:space="preserve">off. </w:t>
      </w:r>
    </w:p>
    <w:p w14:paraId="12A9138F" w14:textId="6975B155" w:rsidR="000E59BF" w:rsidRPr="00B90800" w:rsidRDefault="000E59BF" w:rsidP="000E59B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ALICE</w:t>
      </w:r>
    </w:p>
    <w:p w14:paraId="5A87308B" w14:textId="41E1860D" w:rsidR="0094632D" w:rsidRPr="00B90800" w:rsidRDefault="0094632D" w:rsidP="0094632D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(slightly desperate)</w:t>
      </w:r>
    </w:p>
    <w:p w14:paraId="02BDF9A3" w14:textId="692981DA" w:rsidR="000E59BF" w:rsidRPr="00B90800" w:rsidRDefault="000E59BF" w:rsidP="000E59B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 xml:space="preserve">It’s no bother, there’s loads of space and </w:t>
      </w:r>
      <w:r w:rsidR="000857B7" w:rsidRPr="00B90800">
        <w:rPr>
          <w:rFonts w:ascii="Arial" w:hAnsi="Arial" w:cs="Arial"/>
          <w:b/>
          <w:bCs/>
          <w:sz w:val="28"/>
          <w:szCs w:val="28"/>
        </w:rPr>
        <w:t>I’ve still got some food left. I don’t each much, so</w:t>
      </w:r>
      <w:r w:rsidRPr="00B90800">
        <w:rPr>
          <w:rFonts w:ascii="Arial" w:hAnsi="Arial" w:cs="Arial"/>
          <w:b/>
          <w:bCs/>
          <w:sz w:val="28"/>
          <w:szCs w:val="28"/>
        </w:rPr>
        <w:t xml:space="preserve"> </w:t>
      </w:r>
      <w:r w:rsidR="0094632D" w:rsidRPr="00B90800">
        <w:rPr>
          <w:rFonts w:ascii="Arial" w:hAnsi="Arial" w:cs="Arial"/>
          <w:b/>
          <w:bCs/>
          <w:sz w:val="28"/>
          <w:szCs w:val="28"/>
        </w:rPr>
        <w:t>I’d be happy to share!</w:t>
      </w:r>
    </w:p>
    <w:p w14:paraId="2ECA6EE0" w14:textId="709EF681" w:rsidR="0094632D" w:rsidRPr="00B90800" w:rsidRDefault="0094632D" w:rsidP="0094632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GEORGIE</w:t>
      </w:r>
    </w:p>
    <w:p w14:paraId="143E2BE9" w14:textId="5344273A" w:rsidR="0094632D" w:rsidRPr="00B90800" w:rsidRDefault="0094632D" w:rsidP="0094632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We really need to get back. Warden business.</w:t>
      </w:r>
    </w:p>
    <w:p w14:paraId="1A851477" w14:textId="39CC9903" w:rsidR="0094632D" w:rsidRPr="00B90800" w:rsidRDefault="0094632D" w:rsidP="0094632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ALICE</w:t>
      </w:r>
    </w:p>
    <w:p w14:paraId="6A8493E1" w14:textId="2610AFB6" w:rsidR="002D5999" w:rsidRPr="00B90800" w:rsidRDefault="002D5999" w:rsidP="002D5999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(intimately desperate)</w:t>
      </w:r>
    </w:p>
    <w:p w14:paraId="2F0ABC73" w14:textId="3E13283F" w:rsidR="002D5999" w:rsidRPr="00B90800" w:rsidRDefault="002D5999" w:rsidP="002D599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Don’t go.</w:t>
      </w:r>
    </w:p>
    <w:p w14:paraId="2C518CAA" w14:textId="6E5652C6" w:rsidR="00D70B4E" w:rsidRPr="00B90800" w:rsidRDefault="00D70B4E" w:rsidP="00D70B4E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Beat.</w:t>
      </w:r>
    </w:p>
    <w:p w14:paraId="555D16DC" w14:textId="4862E1B6" w:rsidR="00D70B4E" w:rsidRPr="00B90800" w:rsidRDefault="00D70B4E" w:rsidP="00D70B4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SAM</w:t>
      </w:r>
    </w:p>
    <w:p w14:paraId="11B4B2D5" w14:textId="35E5CE5E" w:rsidR="00025FF6" w:rsidRPr="00B90800" w:rsidRDefault="00D70B4E" w:rsidP="00D70B4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I’m sorry</w:t>
      </w:r>
      <w:r w:rsidR="00025FF6" w:rsidRPr="00B90800">
        <w:rPr>
          <w:rFonts w:ascii="Arial" w:hAnsi="Arial" w:cs="Arial"/>
          <w:b/>
          <w:bCs/>
          <w:sz w:val="28"/>
          <w:szCs w:val="28"/>
        </w:rPr>
        <w:t>,</w:t>
      </w:r>
      <w:r w:rsidR="000857B7" w:rsidRPr="00B90800">
        <w:rPr>
          <w:rFonts w:ascii="Arial" w:hAnsi="Arial" w:cs="Arial"/>
          <w:b/>
          <w:bCs/>
          <w:sz w:val="28"/>
          <w:szCs w:val="28"/>
        </w:rPr>
        <w:t xml:space="preserve"> Alice,</w:t>
      </w:r>
      <w:r w:rsidRPr="00B90800">
        <w:rPr>
          <w:rFonts w:ascii="Arial" w:hAnsi="Arial" w:cs="Arial"/>
          <w:b/>
          <w:bCs/>
          <w:sz w:val="28"/>
          <w:szCs w:val="28"/>
        </w:rPr>
        <w:t xml:space="preserve"> I really </w:t>
      </w:r>
      <w:r w:rsidR="00025FF6" w:rsidRPr="00B90800">
        <w:rPr>
          <w:rFonts w:ascii="Arial" w:hAnsi="Arial" w:cs="Arial"/>
          <w:b/>
          <w:bCs/>
          <w:sz w:val="28"/>
          <w:szCs w:val="28"/>
        </w:rPr>
        <w:t>am but I can’t stay. I’m not- I don’t think it would be a good idea</w:t>
      </w:r>
      <w:r w:rsidR="000857B7" w:rsidRPr="00B90800">
        <w:rPr>
          <w:rFonts w:ascii="Arial" w:hAnsi="Arial" w:cs="Arial"/>
          <w:b/>
          <w:bCs/>
          <w:sz w:val="28"/>
          <w:szCs w:val="28"/>
        </w:rPr>
        <w:t>.</w:t>
      </w:r>
    </w:p>
    <w:p w14:paraId="357732DD" w14:textId="0BEDC0E3" w:rsidR="00025FF6" w:rsidRDefault="00025FF6" w:rsidP="00025FF6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Beat. ALICE finally releases Sam’s arm</w:t>
      </w:r>
      <w:r w:rsidR="00301690" w:rsidRPr="00B90800">
        <w:rPr>
          <w:rFonts w:ascii="Arial" w:hAnsi="Arial" w:cs="Arial"/>
          <w:b/>
          <w:bCs/>
          <w:sz w:val="28"/>
          <w:szCs w:val="28"/>
        </w:rPr>
        <w:t xml:space="preserve"> crestfallen.</w:t>
      </w:r>
    </w:p>
    <w:p w14:paraId="20E46D03" w14:textId="77777777" w:rsidR="00720868" w:rsidRDefault="00720868" w:rsidP="00025FF6">
      <w:pPr>
        <w:pStyle w:val="Action"/>
        <w:rPr>
          <w:rFonts w:ascii="Arial" w:hAnsi="Arial" w:cs="Arial"/>
          <w:b/>
          <w:bCs/>
          <w:sz w:val="28"/>
          <w:szCs w:val="28"/>
        </w:rPr>
      </w:pPr>
    </w:p>
    <w:p w14:paraId="2FD852E6" w14:textId="77777777" w:rsidR="00720868" w:rsidRPr="00B90800" w:rsidRDefault="00720868" w:rsidP="00025FF6">
      <w:pPr>
        <w:pStyle w:val="Action"/>
        <w:rPr>
          <w:rFonts w:ascii="Arial" w:hAnsi="Arial" w:cs="Arial"/>
          <w:b/>
          <w:bCs/>
          <w:sz w:val="28"/>
          <w:szCs w:val="28"/>
        </w:rPr>
      </w:pPr>
    </w:p>
    <w:p w14:paraId="0DCAD538" w14:textId="22992473" w:rsidR="00301690" w:rsidRPr="00B90800" w:rsidRDefault="00301690" w:rsidP="0030169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lastRenderedPageBreak/>
        <w:t>ALICE</w:t>
      </w:r>
    </w:p>
    <w:p w14:paraId="7DCF3A2A" w14:textId="77C6086C" w:rsidR="0094632D" w:rsidRPr="00B90800" w:rsidRDefault="00301690" w:rsidP="0030169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I understand.</w:t>
      </w:r>
    </w:p>
    <w:p w14:paraId="4CE75819" w14:textId="6C74AC4E" w:rsidR="0094632D" w:rsidRPr="00B90800" w:rsidRDefault="000857B7" w:rsidP="0094632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But, p</w:t>
      </w:r>
      <w:r w:rsidR="0048113C" w:rsidRPr="00B90800">
        <w:rPr>
          <w:rFonts w:ascii="Arial" w:hAnsi="Arial" w:cs="Arial"/>
          <w:b/>
          <w:bCs/>
          <w:sz w:val="28"/>
          <w:szCs w:val="28"/>
        </w:rPr>
        <w:t xml:space="preserve">lease </w:t>
      </w:r>
      <w:r w:rsidR="00E558A0" w:rsidRPr="00B90800">
        <w:rPr>
          <w:rFonts w:ascii="Arial" w:hAnsi="Arial" w:cs="Arial"/>
          <w:b/>
          <w:bCs/>
          <w:sz w:val="28"/>
          <w:szCs w:val="28"/>
        </w:rPr>
        <w:t xml:space="preserve">come back when you can. </w:t>
      </w:r>
      <w:r w:rsidRPr="00B90800">
        <w:rPr>
          <w:rFonts w:ascii="Arial" w:hAnsi="Arial" w:cs="Arial"/>
          <w:b/>
          <w:bCs/>
          <w:sz w:val="28"/>
          <w:szCs w:val="28"/>
        </w:rPr>
        <w:t>I’m sure I know stuff that could help. About</w:t>
      </w:r>
      <w:r w:rsidR="0048113C" w:rsidRPr="00B90800">
        <w:rPr>
          <w:rFonts w:ascii="Arial" w:hAnsi="Arial" w:cs="Arial"/>
          <w:b/>
          <w:bCs/>
          <w:sz w:val="28"/>
          <w:szCs w:val="28"/>
        </w:rPr>
        <w:t xml:space="preserve"> our domain, </w:t>
      </w:r>
      <w:r w:rsidR="003D621A" w:rsidRPr="00B90800">
        <w:rPr>
          <w:rFonts w:ascii="Arial" w:hAnsi="Arial" w:cs="Arial"/>
          <w:b/>
          <w:bCs/>
          <w:sz w:val="28"/>
          <w:szCs w:val="28"/>
        </w:rPr>
        <w:t>our dream</w:t>
      </w:r>
      <w:r w:rsidR="000078E2" w:rsidRPr="00B90800">
        <w:rPr>
          <w:rFonts w:ascii="Arial" w:hAnsi="Arial" w:cs="Arial"/>
          <w:b/>
          <w:bCs/>
          <w:sz w:val="28"/>
          <w:szCs w:val="28"/>
        </w:rPr>
        <w:t xml:space="preserve">… </w:t>
      </w:r>
    </w:p>
    <w:p w14:paraId="10236C76" w14:textId="74E98009" w:rsidR="00144B69" w:rsidRPr="00B90800" w:rsidRDefault="00144B69" w:rsidP="00144B6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SAM</w:t>
      </w:r>
    </w:p>
    <w:p w14:paraId="4046BE5C" w14:textId="69ED6983" w:rsidR="00144B69" w:rsidRPr="00B90800" w:rsidRDefault="00144B69" w:rsidP="00144B69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(unnerved)</w:t>
      </w:r>
    </w:p>
    <w:p w14:paraId="1528FED2" w14:textId="41BBDB0D" w:rsidR="00144B69" w:rsidRPr="00B90800" w:rsidRDefault="00144B69" w:rsidP="00144B6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 xml:space="preserve">I’ll uh, I’ll </w:t>
      </w:r>
      <w:r w:rsidR="003D621A" w:rsidRPr="00B90800">
        <w:rPr>
          <w:rFonts w:ascii="Arial" w:hAnsi="Arial" w:cs="Arial"/>
          <w:b/>
          <w:bCs/>
          <w:sz w:val="28"/>
          <w:szCs w:val="28"/>
        </w:rPr>
        <w:t>come by if I can.</w:t>
      </w:r>
    </w:p>
    <w:p w14:paraId="0EEC04EF" w14:textId="307ECF58" w:rsidR="005977F6" w:rsidRPr="00B90800" w:rsidRDefault="005977F6" w:rsidP="005977F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ALICE</w:t>
      </w:r>
    </w:p>
    <w:p w14:paraId="72D0D496" w14:textId="18F102D2" w:rsidR="005977F6" w:rsidRPr="00B90800" w:rsidRDefault="005977F6" w:rsidP="005977F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I’m always around so you can drop in -</w:t>
      </w:r>
    </w:p>
    <w:p w14:paraId="5142E141" w14:textId="59037BFA" w:rsidR="005977F6" w:rsidRPr="00B90800" w:rsidRDefault="005977F6" w:rsidP="005977F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GEORGIE</w:t>
      </w:r>
    </w:p>
    <w:p w14:paraId="3319370E" w14:textId="333AD9B2" w:rsidR="005977F6" w:rsidRPr="00B90800" w:rsidRDefault="005977F6" w:rsidP="005977F6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(firmly)</w:t>
      </w:r>
    </w:p>
    <w:p w14:paraId="654E1DA0" w14:textId="46524102" w:rsidR="005977F6" w:rsidRPr="00B90800" w:rsidRDefault="005977F6" w:rsidP="005977F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Goodbye Alice.</w:t>
      </w:r>
    </w:p>
    <w:p w14:paraId="533356EE" w14:textId="472DCF34" w:rsidR="005977F6" w:rsidRPr="00B90800" w:rsidRDefault="005977F6" w:rsidP="005977F6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GEORGIE walks off, dragging SAM behind her.</w:t>
      </w:r>
    </w:p>
    <w:p w14:paraId="28BF479D" w14:textId="3C85B4BA" w:rsidR="005977F6" w:rsidRPr="00B90800" w:rsidRDefault="005977F6" w:rsidP="005977F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GEORGIE</w:t>
      </w:r>
    </w:p>
    <w:p w14:paraId="07C99E86" w14:textId="439FC15B" w:rsidR="005977F6" w:rsidRPr="00B90800" w:rsidRDefault="005977F6" w:rsidP="005977F6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(cont. quietly)</w:t>
      </w:r>
    </w:p>
    <w:p w14:paraId="6872DD22" w14:textId="0AA3C173" w:rsidR="005977F6" w:rsidRPr="00B90800" w:rsidRDefault="005977F6" w:rsidP="005977F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Don</w:t>
      </w:r>
      <w:r w:rsidR="004A4E1D" w:rsidRPr="00B90800">
        <w:rPr>
          <w:rFonts w:ascii="Arial" w:hAnsi="Arial" w:cs="Arial"/>
          <w:b/>
          <w:bCs/>
          <w:sz w:val="28"/>
          <w:szCs w:val="28"/>
        </w:rPr>
        <w:t>’t look back. Just keep walking.</w:t>
      </w:r>
    </w:p>
    <w:p w14:paraId="7E2DD300" w14:textId="7105EDC8" w:rsidR="008443A3" w:rsidRPr="00B90800" w:rsidRDefault="008443A3" w:rsidP="008443A3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Pause. They walk through the garden, out the gate and start down the street.</w:t>
      </w:r>
      <w:r w:rsidR="00F43966" w:rsidRPr="00B90800">
        <w:rPr>
          <w:rFonts w:ascii="Arial" w:hAnsi="Arial" w:cs="Arial"/>
          <w:b/>
          <w:bCs/>
          <w:sz w:val="28"/>
          <w:szCs w:val="28"/>
        </w:rPr>
        <w:t xml:space="preserve"> </w:t>
      </w:r>
      <w:r w:rsidR="00720868">
        <w:rPr>
          <w:rFonts w:ascii="Arial" w:hAnsi="Arial" w:cs="Arial"/>
          <w:b/>
          <w:bCs/>
          <w:sz w:val="28"/>
          <w:szCs w:val="28"/>
        </w:rPr>
        <w:br/>
      </w:r>
      <w:r w:rsidR="00F43966" w:rsidRPr="00B90800">
        <w:rPr>
          <w:rFonts w:ascii="Arial" w:hAnsi="Arial" w:cs="Arial"/>
          <w:b/>
          <w:bCs/>
          <w:sz w:val="28"/>
          <w:szCs w:val="28"/>
        </w:rPr>
        <w:t>ALICE sighs in the distance, watching them leave before eventually closing her front door.</w:t>
      </w:r>
    </w:p>
    <w:p w14:paraId="239FE0E2" w14:textId="59CDB5DC" w:rsidR="004A4E1D" w:rsidRPr="00B90800" w:rsidRDefault="004A4E1D" w:rsidP="004A4E1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SAM</w:t>
      </w:r>
    </w:p>
    <w:p w14:paraId="37EFD253" w14:textId="7A1A01AD" w:rsidR="004A4E1D" w:rsidRPr="00B90800" w:rsidRDefault="004A4E1D" w:rsidP="004A4E1D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(quietly)</w:t>
      </w:r>
    </w:p>
    <w:p w14:paraId="112F3389" w14:textId="4C99546B" w:rsidR="004A4E1D" w:rsidRPr="00B90800" w:rsidRDefault="004A4E1D" w:rsidP="004A4E1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That was messed up…</w:t>
      </w:r>
    </w:p>
    <w:p w14:paraId="44CF40CD" w14:textId="0ABF6165" w:rsidR="004A4E1D" w:rsidRPr="00B90800" w:rsidRDefault="004A4E1D" w:rsidP="004A4E1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GEORGIE</w:t>
      </w:r>
    </w:p>
    <w:p w14:paraId="32832B63" w14:textId="354A5B70" w:rsidR="004A4E1D" w:rsidRPr="00B90800" w:rsidRDefault="004A4E1D" w:rsidP="004A4E1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 xml:space="preserve">I </w:t>
      </w:r>
      <w:r w:rsidR="000857B7" w:rsidRPr="00B90800">
        <w:rPr>
          <w:rFonts w:ascii="Arial" w:hAnsi="Arial" w:cs="Arial"/>
          <w:b/>
          <w:bCs/>
          <w:sz w:val="28"/>
          <w:szCs w:val="28"/>
        </w:rPr>
        <w:t>should have</w:t>
      </w:r>
      <w:r w:rsidRPr="00B90800">
        <w:rPr>
          <w:rFonts w:ascii="Arial" w:hAnsi="Arial" w:cs="Arial"/>
          <w:b/>
          <w:bCs/>
          <w:sz w:val="28"/>
          <w:szCs w:val="28"/>
        </w:rPr>
        <w:t xml:space="preserve"> warn</w:t>
      </w:r>
      <w:r w:rsidR="000857B7" w:rsidRPr="00B90800">
        <w:rPr>
          <w:rFonts w:ascii="Arial" w:hAnsi="Arial" w:cs="Arial"/>
          <w:b/>
          <w:bCs/>
          <w:sz w:val="28"/>
          <w:szCs w:val="28"/>
        </w:rPr>
        <w:t>ed</w:t>
      </w:r>
      <w:r w:rsidRPr="00B90800">
        <w:rPr>
          <w:rFonts w:ascii="Arial" w:hAnsi="Arial" w:cs="Arial"/>
          <w:b/>
          <w:bCs/>
          <w:sz w:val="28"/>
          <w:szCs w:val="28"/>
        </w:rPr>
        <w:t xml:space="preserve"> you</w:t>
      </w:r>
      <w:r w:rsidR="000857B7" w:rsidRPr="00B90800">
        <w:rPr>
          <w:rFonts w:ascii="Arial" w:hAnsi="Arial" w:cs="Arial"/>
          <w:b/>
          <w:bCs/>
          <w:sz w:val="28"/>
          <w:szCs w:val="28"/>
        </w:rPr>
        <w:t xml:space="preserve"> </w:t>
      </w:r>
      <w:r w:rsidR="005F2A86" w:rsidRPr="00B90800">
        <w:rPr>
          <w:rFonts w:ascii="Arial" w:hAnsi="Arial" w:cs="Arial"/>
          <w:b/>
          <w:bCs/>
          <w:sz w:val="28"/>
          <w:szCs w:val="28"/>
        </w:rPr>
        <w:t xml:space="preserve">when </w:t>
      </w:r>
      <w:r w:rsidR="000857B7" w:rsidRPr="00B90800">
        <w:rPr>
          <w:rFonts w:ascii="Arial" w:hAnsi="Arial" w:cs="Arial"/>
          <w:b/>
          <w:bCs/>
          <w:sz w:val="28"/>
          <w:szCs w:val="28"/>
        </w:rPr>
        <w:t>I spotted the sleeping pills</w:t>
      </w:r>
      <w:r w:rsidRPr="00B90800">
        <w:rPr>
          <w:rFonts w:ascii="Arial" w:hAnsi="Arial" w:cs="Arial"/>
          <w:b/>
          <w:bCs/>
          <w:sz w:val="28"/>
          <w:szCs w:val="28"/>
        </w:rPr>
        <w:t>. Most dreamers</w:t>
      </w:r>
      <w:r w:rsidR="001F382C" w:rsidRPr="00B90800">
        <w:rPr>
          <w:rFonts w:ascii="Arial" w:hAnsi="Arial" w:cs="Arial"/>
          <w:b/>
          <w:bCs/>
          <w:sz w:val="28"/>
          <w:szCs w:val="28"/>
        </w:rPr>
        <w:t xml:space="preserve">, they’re broken. Something snapped and </w:t>
      </w:r>
      <w:r w:rsidR="00C75171" w:rsidRPr="00B90800">
        <w:rPr>
          <w:rFonts w:ascii="Arial" w:hAnsi="Arial" w:cs="Arial"/>
          <w:b/>
          <w:bCs/>
          <w:sz w:val="28"/>
          <w:szCs w:val="28"/>
        </w:rPr>
        <w:t xml:space="preserve">now </w:t>
      </w:r>
      <w:r w:rsidR="001F382C" w:rsidRPr="00B90800">
        <w:rPr>
          <w:rFonts w:ascii="Arial" w:hAnsi="Arial" w:cs="Arial"/>
          <w:b/>
          <w:bCs/>
          <w:sz w:val="28"/>
          <w:szCs w:val="28"/>
        </w:rPr>
        <w:t>they’d rather linger in a nightmare they think they belong in than face a</w:t>
      </w:r>
      <w:r w:rsidR="000857B7" w:rsidRPr="00B90800">
        <w:rPr>
          <w:rFonts w:ascii="Arial" w:hAnsi="Arial" w:cs="Arial"/>
          <w:b/>
          <w:bCs/>
          <w:sz w:val="28"/>
          <w:szCs w:val="28"/>
        </w:rPr>
        <w:t>n</w:t>
      </w:r>
      <w:r w:rsidR="001F382C" w:rsidRPr="00B90800">
        <w:rPr>
          <w:rFonts w:ascii="Arial" w:hAnsi="Arial" w:cs="Arial"/>
          <w:b/>
          <w:bCs/>
          <w:sz w:val="28"/>
          <w:szCs w:val="28"/>
        </w:rPr>
        <w:t xml:space="preserve"> </w:t>
      </w:r>
      <w:r w:rsidR="00C75171" w:rsidRPr="00B90800">
        <w:rPr>
          <w:rFonts w:ascii="Arial" w:hAnsi="Arial" w:cs="Arial"/>
          <w:b/>
          <w:bCs/>
          <w:sz w:val="28"/>
          <w:szCs w:val="28"/>
        </w:rPr>
        <w:t>uncertain reality.</w:t>
      </w:r>
    </w:p>
    <w:p w14:paraId="1D2956D3" w14:textId="2E9B75D1" w:rsidR="00F43966" w:rsidRPr="00B90800" w:rsidRDefault="00F43966" w:rsidP="00F4396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lastRenderedPageBreak/>
        <w:t>SAM</w:t>
      </w:r>
    </w:p>
    <w:p w14:paraId="303B960F" w14:textId="585A6DF7" w:rsidR="00F43966" w:rsidRPr="00B90800" w:rsidRDefault="00F43966" w:rsidP="00F4396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It's so sad.</w:t>
      </w:r>
    </w:p>
    <w:p w14:paraId="5B04887D" w14:textId="6818544B" w:rsidR="00F43966" w:rsidRPr="00B90800" w:rsidRDefault="00F43966" w:rsidP="00F4396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GEORGIE</w:t>
      </w:r>
    </w:p>
    <w:p w14:paraId="6643CB0A" w14:textId="3B02C920" w:rsidR="00F43966" w:rsidRPr="00B90800" w:rsidRDefault="000857B7" w:rsidP="00F4396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 xml:space="preserve">Yeah, it is. And </w:t>
      </w:r>
      <w:r w:rsidR="00A73153" w:rsidRPr="00B90800">
        <w:rPr>
          <w:rFonts w:ascii="Arial" w:hAnsi="Arial" w:cs="Arial"/>
          <w:b/>
          <w:bCs/>
          <w:sz w:val="28"/>
          <w:szCs w:val="28"/>
        </w:rPr>
        <w:t xml:space="preserve">dangerous. </w:t>
      </w:r>
      <w:r w:rsidRPr="00B90800">
        <w:rPr>
          <w:rFonts w:ascii="Arial" w:hAnsi="Arial" w:cs="Arial"/>
          <w:b/>
          <w:bCs/>
          <w:sz w:val="28"/>
          <w:szCs w:val="28"/>
        </w:rPr>
        <w:t>Life’s difficult these days, and w</w:t>
      </w:r>
      <w:r w:rsidR="00A73153" w:rsidRPr="00B90800">
        <w:rPr>
          <w:rFonts w:ascii="Arial" w:hAnsi="Arial" w:cs="Arial"/>
          <w:b/>
          <w:bCs/>
          <w:sz w:val="28"/>
          <w:szCs w:val="28"/>
        </w:rPr>
        <w:t xml:space="preserve">e can’t afford for people to just quit on everything. </w:t>
      </w:r>
    </w:p>
    <w:p w14:paraId="21729566" w14:textId="5EB6CDC7" w:rsidR="0043721F" w:rsidRPr="00B90800" w:rsidRDefault="0043721F" w:rsidP="0043721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SAM</w:t>
      </w:r>
    </w:p>
    <w:p w14:paraId="34876DB7" w14:textId="110330A4" w:rsidR="00292861" w:rsidRPr="00B90800" w:rsidRDefault="0043721F" w:rsidP="0043721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 xml:space="preserve">I </w:t>
      </w:r>
      <w:r w:rsidR="00292861" w:rsidRPr="00B90800">
        <w:rPr>
          <w:rFonts w:ascii="Arial" w:hAnsi="Arial" w:cs="Arial"/>
          <w:b/>
          <w:bCs/>
          <w:sz w:val="28"/>
          <w:szCs w:val="28"/>
        </w:rPr>
        <w:t xml:space="preserve">just </w:t>
      </w:r>
      <w:r w:rsidRPr="00B90800">
        <w:rPr>
          <w:rFonts w:ascii="Arial" w:hAnsi="Arial" w:cs="Arial"/>
          <w:b/>
          <w:bCs/>
          <w:sz w:val="28"/>
          <w:szCs w:val="28"/>
        </w:rPr>
        <w:t xml:space="preserve">can’t </w:t>
      </w:r>
      <w:r w:rsidR="00292861" w:rsidRPr="00B90800">
        <w:rPr>
          <w:rFonts w:ascii="Arial" w:hAnsi="Arial" w:cs="Arial"/>
          <w:b/>
          <w:bCs/>
          <w:sz w:val="28"/>
          <w:szCs w:val="28"/>
        </w:rPr>
        <w:t>wrap my head around it.</w:t>
      </w:r>
    </w:p>
    <w:p w14:paraId="0916C31A" w14:textId="1BFB4D14" w:rsidR="00292861" w:rsidRPr="00B90800" w:rsidRDefault="00292861" w:rsidP="0029286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GEORGIE</w:t>
      </w:r>
    </w:p>
    <w:p w14:paraId="3900F7B8" w14:textId="790FE930" w:rsidR="00292861" w:rsidRPr="00B90800" w:rsidRDefault="000857B7" w:rsidP="0029286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Don’t try.</w:t>
      </w:r>
      <w:r w:rsidR="007B70EC" w:rsidRPr="00B90800">
        <w:rPr>
          <w:rFonts w:ascii="Arial" w:hAnsi="Arial" w:cs="Arial"/>
          <w:b/>
          <w:bCs/>
          <w:sz w:val="28"/>
          <w:szCs w:val="28"/>
        </w:rPr>
        <w:t xml:space="preserve"> </w:t>
      </w:r>
      <w:r w:rsidRPr="00B90800">
        <w:rPr>
          <w:rFonts w:ascii="Arial" w:hAnsi="Arial" w:cs="Arial"/>
          <w:b/>
          <w:bCs/>
          <w:sz w:val="28"/>
          <w:szCs w:val="28"/>
        </w:rPr>
        <w:t>Y</w:t>
      </w:r>
      <w:r w:rsidR="007B70EC" w:rsidRPr="00B90800">
        <w:rPr>
          <w:rFonts w:ascii="Arial" w:hAnsi="Arial" w:cs="Arial"/>
          <w:b/>
          <w:bCs/>
          <w:sz w:val="28"/>
          <w:szCs w:val="28"/>
        </w:rPr>
        <w:t xml:space="preserve">ou were never in a domain so </w:t>
      </w:r>
      <w:r w:rsidR="00BB4F59" w:rsidRPr="00B90800">
        <w:rPr>
          <w:rFonts w:ascii="Arial" w:hAnsi="Arial" w:cs="Arial"/>
          <w:b/>
          <w:bCs/>
          <w:sz w:val="28"/>
          <w:szCs w:val="28"/>
        </w:rPr>
        <w:t xml:space="preserve">you’ll never really be able to </w:t>
      </w:r>
      <w:r w:rsidR="00720868">
        <w:rPr>
          <w:rFonts w:ascii="Arial" w:hAnsi="Arial" w:cs="Arial"/>
          <w:b/>
          <w:bCs/>
          <w:sz w:val="28"/>
          <w:szCs w:val="28"/>
        </w:rPr>
        <w:t>understand</w:t>
      </w:r>
      <w:r w:rsidR="00162D72" w:rsidRPr="00B90800">
        <w:rPr>
          <w:rFonts w:ascii="Arial" w:hAnsi="Arial" w:cs="Arial"/>
          <w:b/>
          <w:bCs/>
          <w:sz w:val="28"/>
          <w:szCs w:val="28"/>
        </w:rPr>
        <w:t xml:space="preserve"> </w:t>
      </w:r>
      <w:r w:rsidR="007B70EC" w:rsidRPr="00B90800">
        <w:rPr>
          <w:rFonts w:ascii="Arial" w:hAnsi="Arial" w:cs="Arial"/>
          <w:b/>
          <w:bCs/>
          <w:sz w:val="28"/>
          <w:szCs w:val="28"/>
        </w:rPr>
        <w:t>-</w:t>
      </w:r>
    </w:p>
    <w:p w14:paraId="103DBF4B" w14:textId="1D49F37D" w:rsidR="007B70EC" w:rsidRPr="00B90800" w:rsidRDefault="007B70EC" w:rsidP="007B70E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SAM</w:t>
      </w:r>
    </w:p>
    <w:p w14:paraId="14F77B28" w14:textId="20C8EBBC" w:rsidR="0043721F" w:rsidRPr="00B90800" w:rsidRDefault="007B70EC" w:rsidP="0043721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 xml:space="preserve">No I mean, I </w:t>
      </w:r>
      <w:r w:rsidR="00257A6F" w:rsidRPr="00B90800">
        <w:rPr>
          <w:rFonts w:ascii="Arial" w:hAnsi="Arial" w:cs="Arial"/>
          <w:b/>
          <w:bCs/>
          <w:sz w:val="28"/>
          <w:szCs w:val="28"/>
        </w:rPr>
        <w:t xml:space="preserve">just </w:t>
      </w:r>
      <w:r w:rsidRPr="00B90800">
        <w:rPr>
          <w:rFonts w:ascii="Arial" w:hAnsi="Arial" w:cs="Arial"/>
          <w:b/>
          <w:bCs/>
          <w:sz w:val="28"/>
          <w:szCs w:val="28"/>
        </w:rPr>
        <w:t>can’t</w:t>
      </w:r>
      <w:r w:rsidR="00946ECB" w:rsidRPr="00B90800">
        <w:rPr>
          <w:rFonts w:ascii="Arial" w:hAnsi="Arial" w:cs="Arial"/>
          <w:b/>
          <w:bCs/>
          <w:sz w:val="28"/>
          <w:szCs w:val="28"/>
        </w:rPr>
        <w:t xml:space="preserve"> </w:t>
      </w:r>
      <w:r w:rsidR="00257A6F" w:rsidRPr="00B90800">
        <w:rPr>
          <w:rFonts w:ascii="Arial" w:hAnsi="Arial" w:cs="Arial"/>
          <w:b/>
          <w:bCs/>
          <w:sz w:val="28"/>
          <w:szCs w:val="28"/>
        </w:rPr>
        <w:t xml:space="preserve">really </w:t>
      </w:r>
      <w:r w:rsidR="00946ECB" w:rsidRPr="00B90800">
        <w:rPr>
          <w:rFonts w:ascii="Arial" w:hAnsi="Arial" w:cs="Arial"/>
          <w:b/>
          <w:bCs/>
          <w:sz w:val="28"/>
          <w:szCs w:val="28"/>
        </w:rPr>
        <w:t xml:space="preserve">imagine </w:t>
      </w:r>
      <w:r w:rsidR="0043721F" w:rsidRPr="00B90800">
        <w:rPr>
          <w:rFonts w:ascii="Arial" w:hAnsi="Arial" w:cs="Arial"/>
          <w:b/>
          <w:bCs/>
          <w:sz w:val="28"/>
          <w:szCs w:val="28"/>
        </w:rPr>
        <w:t xml:space="preserve">loving someone </w:t>
      </w:r>
      <w:r w:rsidR="00292861" w:rsidRPr="00B90800">
        <w:rPr>
          <w:rFonts w:ascii="Arial" w:hAnsi="Arial" w:cs="Arial"/>
          <w:b/>
          <w:bCs/>
          <w:sz w:val="28"/>
          <w:szCs w:val="28"/>
        </w:rPr>
        <w:t xml:space="preserve">so much that I would </w:t>
      </w:r>
      <w:r w:rsidR="00946ECB" w:rsidRPr="00B90800">
        <w:rPr>
          <w:rFonts w:ascii="Arial" w:hAnsi="Arial" w:cs="Arial"/>
          <w:b/>
          <w:bCs/>
          <w:sz w:val="28"/>
          <w:szCs w:val="28"/>
        </w:rPr>
        <w:t>do that to myself.</w:t>
      </w:r>
    </w:p>
    <w:p w14:paraId="5D0B50E6" w14:textId="33C21869" w:rsidR="00946ECB" w:rsidRPr="00B90800" w:rsidRDefault="00946ECB" w:rsidP="00946EC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GEORGIE</w:t>
      </w:r>
    </w:p>
    <w:p w14:paraId="60B7DB97" w14:textId="569588B9" w:rsidR="00946ECB" w:rsidRPr="00B90800" w:rsidRDefault="000857B7" w:rsidP="00946EC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That wasn’t love, Sam. That was grief.</w:t>
      </w:r>
    </w:p>
    <w:p w14:paraId="5C6343E3" w14:textId="67409AA4" w:rsidR="00946ECB" w:rsidRPr="00B90800" w:rsidRDefault="00946ECB" w:rsidP="00946EC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SAM</w:t>
      </w:r>
    </w:p>
    <w:p w14:paraId="35029BD9" w14:textId="2AA508B1" w:rsidR="00946ECB" w:rsidRPr="00B90800" w:rsidRDefault="003725BA" w:rsidP="00946EC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But o</w:t>
      </w:r>
      <w:r w:rsidR="000857B7" w:rsidRPr="00B90800">
        <w:rPr>
          <w:rFonts w:ascii="Arial" w:hAnsi="Arial" w:cs="Arial"/>
          <w:b/>
          <w:bCs/>
          <w:sz w:val="28"/>
          <w:szCs w:val="28"/>
        </w:rPr>
        <w:t>nce someone’s gone</w:t>
      </w:r>
      <w:r w:rsidRPr="00B90800">
        <w:rPr>
          <w:rFonts w:ascii="Arial" w:hAnsi="Arial" w:cs="Arial"/>
          <w:b/>
          <w:bCs/>
          <w:sz w:val="28"/>
          <w:szCs w:val="28"/>
        </w:rPr>
        <w:t>…</w:t>
      </w:r>
      <w:r w:rsidR="000857B7" w:rsidRPr="00B90800">
        <w:rPr>
          <w:rFonts w:ascii="Arial" w:hAnsi="Arial" w:cs="Arial"/>
          <w:b/>
          <w:bCs/>
          <w:sz w:val="28"/>
          <w:szCs w:val="28"/>
        </w:rPr>
        <w:t xml:space="preserve"> </w:t>
      </w:r>
      <w:r w:rsidRPr="00B90800">
        <w:rPr>
          <w:rFonts w:ascii="Arial" w:hAnsi="Arial" w:cs="Arial"/>
          <w:b/>
          <w:bCs/>
          <w:sz w:val="28"/>
          <w:szCs w:val="28"/>
        </w:rPr>
        <w:t xml:space="preserve">what’s the </w:t>
      </w:r>
      <w:r w:rsidR="000857B7" w:rsidRPr="00B90800">
        <w:rPr>
          <w:rFonts w:ascii="Arial" w:hAnsi="Arial" w:cs="Arial"/>
          <w:b/>
          <w:bCs/>
          <w:sz w:val="28"/>
          <w:szCs w:val="28"/>
        </w:rPr>
        <w:t>difference?</w:t>
      </w:r>
    </w:p>
    <w:p w14:paraId="4E44A0C8" w14:textId="28A5101F" w:rsidR="008965D1" w:rsidRPr="00B90800" w:rsidRDefault="008965D1" w:rsidP="008965D1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Beat.</w:t>
      </w:r>
    </w:p>
    <w:p w14:paraId="10CA7ACD" w14:textId="108AB04D" w:rsidR="0009271A" w:rsidRPr="00B90800" w:rsidRDefault="0009271A" w:rsidP="0009271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GEORGIE</w:t>
      </w:r>
    </w:p>
    <w:p w14:paraId="37E29664" w14:textId="184B2FDE" w:rsidR="005F1600" w:rsidRDefault="008965D1" w:rsidP="0009271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Well either way this has been a complete bust.</w:t>
      </w:r>
      <w:r w:rsidR="003365D7" w:rsidRPr="00B90800">
        <w:rPr>
          <w:rFonts w:ascii="Arial" w:hAnsi="Arial" w:cs="Arial"/>
          <w:b/>
          <w:bCs/>
          <w:sz w:val="28"/>
          <w:szCs w:val="28"/>
        </w:rPr>
        <w:t xml:space="preserve"> No hints on the Archivist, no useful connections to your other self and </w:t>
      </w:r>
      <w:r w:rsidR="005F1600" w:rsidRPr="00B90800">
        <w:rPr>
          <w:rFonts w:ascii="Arial" w:hAnsi="Arial" w:cs="Arial"/>
          <w:b/>
          <w:bCs/>
          <w:sz w:val="28"/>
          <w:szCs w:val="28"/>
        </w:rPr>
        <w:t>we’ve wasted a whole day finding out</w:t>
      </w:r>
      <w:r w:rsidR="000857B7" w:rsidRPr="00B90800">
        <w:rPr>
          <w:rFonts w:ascii="Arial" w:hAnsi="Arial" w:cs="Arial"/>
          <w:b/>
          <w:bCs/>
          <w:sz w:val="28"/>
          <w:szCs w:val="28"/>
        </w:rPr>
        <w:t xml:space="preserve"> exactly nothing</w:t>
      </w:r>
      <w:r w:rsidR="004D4850" w:rsidRPr="00B90800">
        <w:rPr>
          <w:rFonts w:ascii="Arial" w:hAnsi="Arial" w:cs="Arial"/>
          <w:b/>
          <w:bCs/>
          <w:sz w:val="28"/>
          <w:szCs w:val="28"/>
        </w:rPr>
        <w:t>.</w:t>
      </w:r>
    </w:p>
    <w:p w14:paraId="11E59E8A" w14:textId="77777777" w:rsidR="00720868" w:rsidRPr="00720868" w:rsidRDefault="00720868" w:rsidP="00720868">
      <w:pPr>
        <w:pStyle w:val="Action"/>
      </w:pPr>
    </w:p>
    <w:p w14:paraId="59D54628" w14:textId="3EA51466" w:rsidR="004D4850" w:rsidRPr="00B90800" w:rsidRDefault="004D4850" w:rsidP="004D485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lastRenderedPageBreak/>
        <w:t>SAM</w:t>
      </w:r>
    </w:p>
    <w:p w14:paraId="26D2A5F6" w14:textId="30FFE0C9" w:rsidR="00020B5D" w:rsidRPr="00720868" w:rsidRDefault="004D4850" w:rsidP="0072086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I’m sorry</w:t>
      </w:r>
      <w:r w:rsidR="000857B7" w:rsidRPr="00B90800">
        <w:rPr>
          <w:rFonts w:ascii="Arial" w:hAnsi="Arial" w:cs="Arial"/>
          <w:b/>
          <w:bCs/>
          <w:sz w:val="28"/>
          <w:szCs w:val="28"/>
        </w:rPr>
        <w:t>,</w:t>
      </w:r>
      <w:r w:rsidRPr="00B90800">
        <w:rPr>
          <w:rFonts w:ascii="Arial" w:hAnsi="Arial" w:cs="Arial"/>
          <w:b/>
          <w:bCs/>
          <w:sz w:val="28"/>
          <w:szCs w:val="28"/>
        </w:rPr>
        <w:t xml:space="preserve"> all right? It’s not like </w:t>
      </w:r>
      <w:r w:rsidR="000857B7" w:rsidRPr="00B90800">
        <w:rPr>
          <w:rFonts w:ascii="Arial" w:hAnsi="Arial" w:cs="Arial"/>
          <w:b/>
          <w:bCs/>
          <w:sz w:val="28"/>
          <w:szCs w:val="28"/>
        </w:rPr>
        <w:t>we had any other leads</w:t>
      </w:r>
      <w:r w:rsidRPr="00B90800">
        <w:rPr>
          <w:rFonts w:ascii="Arial" w:hAnsi="Arial" w:cs="Arial"/>
          <w:b/>
          <w:bCs/>
          <w:sz w:val="28"/>
          <w:szCs w:val="28"/>
        </w:rPr>
        <w:t>.</w:t>
      </w:r>
    </w:p>
    <w:p w14:paraId="0F357C17" w14:textId="74655887" w:rsidR="004D4850" w:rsidRPr="00B90800" w:rsidRDefault="004D4850" w:rsidP="004D485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GEORGIE</w:t>
      </w:r>
    </w:p>
    <w:p w14:paraId="404CE277" w14:textId="2F1380A6" w:rsidR="004D4850" w:rsidRPr="00B90800" w:rsidRDefault="004D4850" w:rsidP="004D485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Let’s</w:t>
      </w:r>
      <w:r w:rsidR="00E50C37" w:rsidRPr="00B90800">
        <w:rPr>
          <w:rFonts w:ascii="Arial" w:hAnsi="Arial" w:cs="Arial"/>
          <w:b/>
          <w:bCs/>
          <w:sz w:val="28"/>
          <w:szCs w:val="28"/>
        </w:rPr>
        <w:t xml:space="preserve"> just </w:t>
      </w:r>
      <w:r w:rsidR="00E73358" w:rsidRPr="00B90800">
        <w:rPr>
          <w:rFonts w:ascii="Arial" w:hAnsi="Arial" w:cs="Arial"/>
          <w:b/>
          <w:bCs/>
          <w:sz w:val="28"/>
          <w:szCs w:val="28"/>
        </w:rPr>
        <w:t xml:space="preserve">get </w:t>
      </w:r>
      <w:r w:rsidR="00E50C37" w:rsidRPr="00B90800">
        <w:rPr>
          <w:rFonts w:ascii="Arial" w:hAnsi="Arial" w:cs="Arial"/>
          <w:b/>
          <w:bCs/>
          <w:sz w:val="28"/>
          <w:szCs w:val="28"/>
        </w:rPr>
        <w:t xml:space="preserve">back. </w:t>
      </w:r>
      <w:r w:rsidR="000857B7" w:rsidRPr="00B90800">
        <w:rPr>
          <w:rFonts w:ascii="Arial" w:hAnsi="Arial" w:cs="Arial"/>
          <w:b/>
          <w:bCs/>
          <w:sz w:val="28"/>
          <w:szCs w:val="28"/>
        </w:rPr>
        <w:t xml:space="preserve">We’ve got a fair distance to go and not much daylight left. </w:t>
      </w:r>
    </w:p>
    <w:p w14:paraId="31BAA579" w14:textId="33A4433B" w:rsidR="00E50C37" w:rsidRPr="00B90800" w:rsidRDefault="00E50C37" w:rsidP="00E50C37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Pause. They walk on in silence. Eventually:</w:t>
      </w:r>
    </w:p>
    <w:p w14:paraId="772748B0" w14:textId="6D2753A2" w:rsidR="00E50C37" w:rsidRPr="00B90800" w:rsidRDefault="00E50C37" w:rsidP="00E50C3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SAM</w:t>
      </w:r>
    </w:p>
    <w:p w14:paraId="28482C79" w14:textId="660DC300" w:rsidR="00E50C37" w:rsidRPr="00B90800" w:rsidRDefault="00E50C37" w:rsidP="00E50C37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(concerned)</w:t>
      </w:r>
    </w:p>
    <w:p w14:paraId="21DDCB39" w14:textId="6F750161" w:rsidR="00E50C37" w:rsidRPr="00B90800" w:rsidRDefault="00E50C37" w:rsidP="00E50C3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Georgie?</w:t>
      </w:r>
    </w:p>
    <w:p w14:paraId="2E208E06" w14:textId="26B6BFEC" w:rsidR="00E50C37" w:rsidRPr="00B90800" w:rsidRDefault="00E50C37" w:rsidP="00E50C3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GEORGIE</w:t>
      </w:r>
    </w:p>
    <w:p w14:paraId="721C8FEE" w14:textId="2276275F" w:rsidR="00E50C37" w:rsidRPr="00B90800" w:rsidRDefault="00E50C37" w:rsidP="00E50C37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(a bit sharply)</w:t>
      </w:r>
    </w:p>
    <w:p w14:paraId="56A90636" w14:textId="1A3B21B8" w:rsidR="00E50C37" w:rsidRPr="00B90800" w:rsidRDefault="00E50C37" w:rsidP="00E50C3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What</w:t>
      </w:r>
      <w:r w:rsidR="00284FCA" w:rsidRPr="00B90800">
        <w:rPr>
          <w:rFonts w:ascii="Arial" w:hAnsi="Arial" w:cs="Arial"/>
          <w:b/>
          <w:bCs/>
          <w:sz w:val="28"/>
          <w:szCs w:val="28"/>
        </w:rPr>
        <w:t>?</w:t>
      </w:r>
    </w:p>
    <w:p w14:paraId="093CC9E8" w14:textId="5DF25344" w:rsidR="00E50C37" w:rsidRPr="00B90800" w:rsidRDefault="00E50C37" w:rsidP="00E50C3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SAM</w:t>
      </w:r>
    </w:p>
    <w:p w14:paraId="43940639" w14:textId="69895945" w:rsidR="00642238" w:rsidRPr="00B90800" w:rsidRDefault="00642238" w:rsidP="0064223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Was it just me or was Alice a lot more… articulate than expected</w:t>
      </w:r>
      <w:r w:rsidR="00284FCA" w:rsidRPr="00B90800">
        <w:rPr>
          <w:rFonts w:ascii="Arial" w:hAnsi="Arial" w:cs="Arial"/>
          <w:b/>
          <w:bCs/>
          <w:sz w:val="28"/>
          <w:szCs w:val="28"/>
        </w:rPr>
        <w:t>?</w:t>
      </w:r>
    </w:p>
    <w:p w14:paraId="5E4FD6DB" w14:textId="5532AC91" w:rsidR="00284FCA" w:rsidRPr="00B90800" w:rsidRDefault="00284FCA" w:rsidP="00B90800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Georgie stops dead.</w:t>
      </w:r>
    </w:p>
    <w:p w14:paraId="33AF7838" w14:textId="113E3123" w:rsidR="00642238" w:rsidRPr="00B90800" w:rsidRDefault="00642238" w:rsidP="0064223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GEORGIE</w:t>
      </w:r>
    </w:p>
    <w:p w14:paraId="1F7AB5F9" w14:textId="4FA61381" w:rsidR="00642238" w:rsidRPr="00B90800" w:rsidRDefault="00642238" w:rsidP="0064223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Yeah.</w:t>
      </w:r>
      <w:r w:rsidR="00284FCA" w:rsidRPr="00B90800">
        <w:rPr>
          <w:rFonts w:ascii="Arial" w:hAnsi="Arial" w:cs="Arial"/>
          <w:b/>
          <w:bCs/>
          <w:sz w:val="28"/>
          <w:szCs w:val="28"/>
        </w:rPr>
        <w:t xml:space="preserve"> She was.</w:t>
      </w:r>
    </w:p>
    <w:p w14:paraId="7131ED03" w14:textId="5F74B470" w:rsidR="00F25473" w:rsidRPr="00B90800" w:rsidRDefault="00F25473" w:rsidP="00F2547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SAM</w:t>
      </w:r>
    </w:p>
    <w:p w14:paraId="5AFE6EB3" w14:textId="1AD60CDF" w:rsidR="00284FCA" w:rsidRPr="00B90800" w:rsidRDefault="00284FCA" w:rsidP="0064428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You think the Archivist…?</w:t>
      </w:r>
    </w:p>
    <w:p w14:paraId="7D037664" w14:textId="280960DD" w:rsidR="00284FCA" w:rsidRPr="00B90800" w:rsidRDefault="00284FCA" w:rsidP="00284FC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sam</w:t>
      </w:r>
    </w:p>
    <w:p w14:paraId="52F5E935" w14:textId="76663045" w:rsidR="00284FCA" w:rsidRPr="00B90800" w:rsidRDefault="00284FCA" w:rsidP="00284FC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Maybe.</w:t>
      </w:r>
    </w:p>
    <w:p w14:paraId="23D0856D" w14:textId="5C1CF271" w:rsidR="00284FCA" w:rsidRPr="00B90800" w:rsidRDefault="00284FCA" w:rsidP="00B9080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Georgie</w:t>
      </w:r>
    </w:p>
    <w:p w14:paraId="72988BBE" w14:textId="1F6EA887" w:rsidR="00644286" w:rsidRPr="00B90800" w:rsidRDefault="008C6C56" w:rsidP="00B9080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B</w:t>
      </w:r>
      <w:r w:rsidR="00284FCA" w:rsidRPr="00B90800">
        <w:rPr>
          <w:rFonts w:ascii="Arial" w:hAnsi="Arial" w:cs="Arial"/>
          <w:b/>
          <w:bCs/>
          <w:sz w:val="28"/>
          <w:szCs w:val="28"/>
        </w:rPr>
        <w:t>etter safe than sorry</w:t>
      </w:r>
      <w:r w:rsidRPr="00B90800">
        <w:rPr>
          <w:rFonts w:ascii="Arial" w:hAnsi="Arial" w:cs="Arial"/>
          <w:b/>
          <w:bCs/>
          <w:sz w:val="28"/>
          <w:szCs w:val="28"/>
        </w:rPr>
        <w:t xml:space="preserve">. </w:t>
      </w:r>
      <w:r w:rsidR="00284FCA" w:rsidRPr="00B90800">
        <w:rPr>
          <w:rFonts w:ascii="Arial" w:hAnsi="Arial" w:cs="Arial"/>
          <w:b/>
          <w:bCs/>
          <w:sz w:val="28"/>
          <w:szCs w:val="28"/>
        </w:rPr>
        <w:t xml:space="preserve">I’ll </w:t>
      </w:r>
      <w:r w:rsidRPr="00B90800">
        <w:rPr>
          <w:rFonts w:ascii="Arial" w:hAnsi="Arial" w:cs="Arial"/>
          <w:b/>
          <w:bCs/>
          <w:sz w:val="28"/>
          <w:szCs w:val="28"/>
        </w:rPr>
        <w:t xml:space="preserve">call it </w:t>
      </w:r>
      <w:r w:rsidR="00284FCA" w:rsidRPr="00B90800">
        <w:rPr>
          <w:rFonts w:ascii="Arial" w:hAnsi="Arial" w:cs="Arial"/>
          <w:b/>
          <w:bCs/>
          <w:sz w:val="28"/>
          <w:szCs w:val="28"/>
        </w:rPr>
        <w:t>in, see if I can get a patrol to come do a sweep.</w:t>
      </w:r>
    </w:p>
    <w:p w14:paraId="78CA1390" w14:textId="16A1EFED" w:rsidR="00644286" w:rsidRDefault="00644286" w:rsidP="00644286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 xml:space="preserve">GEORGIE takes off her backpack </w:t>
      </w:r>
      <w:r w:rsidR="00284FCA" w:rsidRPr="00B90800">
        <w:rPr>
          <w:rFonts w:ascii="Arial" w:hAnsi="Arial" w:cs="Arial"/>
          <w:b/>
          <w:bCs/>
          <w:sz w:val="28"/>
          <w:szCs w:val="28"/>
        </w:rPr>
        <w:t>and</w:t>
      </w:r>
      <w:r w:rsidR="00540776" w:rsidRPr="00B90800">
        <w:rPr>
          <w:rFonts w:ascii="Arial" w:hAnsi="Arial" w:cs="Arial"/>
          <w:b/>
          <w:bCs/>
          <w:sz w:val="28"/>
          <w:szCs w:val="28"/>
        </w:rPr>
        <w:t xml:space="preserve"> as she</w:t>
      </w:r>
      <w:r w:rsidR="00284FCA" w:rsidRPr="00B90800">
        <w:rPr>
          <w:rFonts w:ascii="Arial" w:hAnsi="Arial" w:cs="Arial"/>
          <w:b/>
          <w:bCs/>
          <w:sz w:val="28"/>
          <w:szCs w:val="28"/>
        </w:rPr>
        <w:t xml:space="preserve"> opens it she </w:t>
      </w:r>
      <w:r w:rsidR="00540776" w:rsidRPr="00B90800">
        <w:rPr>
          <w:rFonts w:ascii="Arial" w:hAnsi="Arial" w:cs="Arial"/>
          <w:b/>
          <w:bCs/>
          <w:sz w:val="28"/>
          <w:szCs w:val="28"/>
        </w:rPr>
        <w:t xml:space="preserve">notices </w:t>
      </w:r>
      <w:r w:rsidR="00284FCA" w:rsidRPr="00B90800">
        <w:rPr>
          <w:rFonts w:ascii="Arial" w:hAnsi="Arial" w:cs="Arial"/>
          <w:b/>
          <w:bCs/>
          <w:sz w:val="28"/>
          <w:szCs w:val="28"/>
        </w:rPr>
        <w:t>the tape recorder.</w:t>
      </w:r>
    </w:p>
    <w:p w14:paraId="5AD56D9F" w14:textId="77777777" w:rsidR="00720868" w:rsidRPr="00B90800" w:rsidRDefault="00720868" w:rsidP="00644286">
      <w:pPr>
        <w:pStyle w:val="Action"/>
        <w:rPr>
          <w:rFonts w:ascii="Arial" w:hAnsi="Arial" w:cs="Arial"/>
          <w:b/>
          <w:bCs/>
          <w:sz w:val="28"/>
          <w:szCs w:val="28"/>
        </w:rPr>
      </w:pPr>
    </w:p>
    <w:p w14:paraId="5A0B1B1B" w14:textId="5E04E4D4" w:rsidR="00644286" w:rsidRPr="00B90800" w:rsidRDefault="00644286" w:rsidP="0064428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lastRenderedPageBreak/>
        <w:t>GEORGIE</w:t>
      </w:r>
    </w:p>
    <w:p w14:paraId="2785C4C1" w14:textId="5746916E" w:rsidR="00644286" w:rsidRPr="00B90800" w:rsidRDefault="00284FCA" w:rsidP="0064428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 xml:space="preserve">Oh… </w:t>
      </w:r>
      <w:r w:rsidR="009031C2" w:rsidRPr="00B90800">
        <w:rPr>
          <w:rFonts w:ascii="Arial" w:hAnsi="Arial" w:cs="Arial"/>
          <w:b/>
          <w:bCs/>
          <w:sz w:val="28"/>
          <w:szCs w:val="28"/>
        </w:rPr>
        <w:t>I</w:t>
      </w:r>
      <w:r w:rsidRPr="00B90800">
        <w:rPr>
          <w:rFonts w:ascii="Arial" w:hAnsi="Arial" w:cs="Arial"/>
          <w:b/>
          <w:bCs/>
          <w:sz w:val="28"/>
          <w:szCs w:val="28"/>
        </w:rPr>
        <w:t>diot!</w:t>
      </w:r>
    </w:p>
    <w:p w14:paraId="70100EB2" w14:textId="0D703468" w:rsidR="00644286" w:rsidRPr="00B90800" w:rsidRDefault="00644286" w:rsidP="0064428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SAM</w:t>
      </w:r>
    </w:p>
    <w:p w14:paraId="133DAE92" w14:textId="76781FCC" w:rsidR="009C59A4" w:rsidRPr="00B90800" w:rsidRDefault="00284FCA" w:rsidP="009C59A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What</w:t>
      </w:r>
      <w:r w:rsidR="009031C2" w:rsidRPr="00B90800">
        <w:rPr>
          <w:rFonts w:ascii="Arial" w:hAnsi="Arial" w:cs="Arial"/>
          <w:b/>
          <w:bCs/>
          <w:sz w:val="28"/>
          <w:szCs w:val="28"/>
        </w:rPr>
        <w:t>!</w:t>
      </w:r>
      <w:r w:rsidRPr="00B90800">
        <w:rPr>
          <w:rFonts w:ascii="Arial" w:hAnsi="Arial" w:cs="Arial"/>
          <w:b/>
          <w:bCs/>
          <w:sz w:val="28"/>
          <w:szCs w:val="28"/>
        </w:rPr>
        <w:t>? What did I do?</w:t>
      </w:r>
    </w:p>
    <w:p w14:paraId="40AC0DBA" w14:textId="46B39077" w:rsidR="00284FCA" w:rsidRPr="00B90800" w:rsidRDefault="00284FCA" w:rsidP="00284FC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georgie</w:t>
      </w:r>
    </w:p>
    <w:p w14:paraId="725E4627" w14:textId="48DB45C7" w:rsidR="00020B5D" w:rsidRPr="00020B5D" w:rsidRDefault="00284FCA" w:rsidP="00020B5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020B5D">
        <w:rPr>
          <w:rFonts w:ascii="Arial" w:hAnsi="Arial" w:cs="Arial"/>
          <w:b/>
          <w:bCs/>
          <w:sz w:val="28"/>
          <w:szCs w:val="28"/>
        </w:rPr>
        <w:t xml:space="preserve">No, me! I checked every inch of that </w:t>
      </w:r>
      <w:r w:rsidR="009031C2" w:rsidRPr="00020B5D">
        <w:rPr>
          <w:rFonts w:ascii="Arial" w:hAnsi="Arial" w:cs="Arial"/>
          <w:b/>
          <w:bCs/>
          <w:sz w:val="28"/>
          <w:szCs w:val="28"/>
        </w:rPr>
        <w:t xml:space="preserve">bloody </w:t>
      </w:r>
      <w:r w:rsidRPr="00020B5D">
        <w:rPr>
          <w:rFonts w:ascii="Arial" w:hAnsi="Arial" w:cs="Arial"/>
          <w:b/>
          <w:bCs/>
          <w:sz w:val="28"/>
          <w:szCs w:val="28"/>
        </w:rPr>
        <w:t>house</w:t>
      </w:r>
      <w:r w:rsidR="00720868">
        <w:rPr>
          <w:rFonts w:ascii="Arial" w:hAnsi="Arial" w:cs="Arial"/>
          <w:b/>
          <w:bCs/>
          <w:sz w:val="28"/>
          <w:szCs w:val="28"/>
        </w:rPr>
        <w:t xml:space="preserve"> </w:t>
      </w:r>
      <w:r w:rsidR="009031C2" w:rsidRPr="00020B5D">
        <w:rPr>
          <w:rFonts w:ascii="Arial" w:hAnsi="Arial" w:cs="Arial"/>
          <w:b/>
          <w:bCs/>
          <w:sz w:val="28"/>
          <w:szCs w:val="28"/>
        </w:rPr>
        <w:t xml:space="preserve">for </w:t>
      </w:r>
      <w:r w:rsidRPr="00020B5D">
        <w:rPr>
          <w:rFonts w:ascii="Arial" w:hAnsi="Arial" w:cs="Arial"/>
          <w:b/>
          <w:bCs/>
          <w:sz w:val="28"/>
          <w:szCs w:val="28"/>
        </w:rPr>
        <w:t>tape recorder</w:t>
      </w:r>
      <w:r w:rsidR="009031C2" w:rsidRPr="00020B5D">
        <w:rPr>
          <w:rFonts w:ascii="Arial" w:hAnsi="Arial" w:cs="Arial"/>
          <w:b/>
          <w:bCs/>
          <w:sz w:val="28"/>
          <w:szCs w:val="28"/>
        </w:rPr>
        <w:t xml:space="preserve">s but </w:t>
      </w:r>
      <w:r w:rsidRPr="00020B5D">
        <w:rPr>
          <w:rFonts w:ascii="Arial" w:hAnsi="Arial" w:cs="Arial"/>
          <w:b/>
          <w:bCs/>
          <w:sz w:val="28"/>
          <w:szCs w:val="28"/>
        </w:rPr>
        <w:t xml:space="preserve">I </w:t>
      </w:r>
      <w:r w:rsidR="009031C2" w:rsidRPr="00020B5D">
        <w:rPr>
          <w:rFonts w:ascii="Arial" w:hAnsi="Arial" w:cs="Arial"/>
          <w:b/>
          <w:bCs/>
          <w:sz w:val="28"/>
          <w:szCs w:val="28"/>
        </w:rPr>
        <w:t xml:space="preserve">never bothered to check </w:t>
      </w:r>
      <w:r w:rsidRPr="00020B5D">
        <w:rPr>
          <w:rFonts w:ascii="Arial" w:hAnsi="Arial" w:cs="Arial"/>
          <w:b/>
          <w:bCs/>
          <w:sz w:val="28"/>
          <w:szCs w:val="28"/>
        </w:rPr>
        <w:t>my own bag. Shit!</w:t>
      </w:r>
    </w:p>
    <w:p w14:paraId="0A2D78CD" w14:textId="7A3585E3" w:rsidR="00284FCA" w:rsidRPr="00B90800" w:rsidRDefault="00284FCA" w:rsidP="00284FC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sam</w:t>
      </w:r>
    </w:p>
    <w:p w14:paraId="75EEDF8E" w14:textId="1D044059" w:rsidR="00284FCA" w:rsidRPr="00B90800" w:rsidRDefault="00284FCA" w:rsidP="00284FC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So that means…</w:t>
      </w:r>
    </w:p>
    <w:p w14:paraId="57FC9EA5" w14:textId="6059DD61" w:rsidR="009C59A4" w:rsidRPr="00B90800" w:rsidRDefault="009C59A4" w:rsidP="009031C2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 xml:space="preserve">It is quiet, </w:t>
      </w:r>
      <w:r w:rsidR="00B04345" w:rsidRPr="00B90800">
        <w:rPr>
          <w:rFonts w:ascii="Arial" w:hAnsi="Arial" w:cs="Arial"/>
          <w:b/>
          <w:bCs/>
          <w:sz w:val="28"/>
          <w:szCs w:val="28"/>
        </w:rPr>
        <w:t>there is a gentle wind through the trees almost like someone taking a deep breath…</w:t>
      </w:r>
    </w:p>
    <w:p w14:paraId="32AEF443" w14:textId="6937E3DF" w:rsidR="009C59A4" w:rsidRPr="00B90800" w:rsidRDefault="009C59A4" w:rsidP="009C59A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GEORGIE</w:t>
      </w:r>
    </w:p>
    <w:p w14:paraId="17B4530A" w14:textId="34B961AE" w:rsidR="009C59A4" w:rsidRPr="00B90800" w:rsidRDefault="009C59A4" w:rsidP="009C59A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 xml:space="preserve">Back to </w:t>
      </w:r>
      <w:r w:rsidR="00EA64F3" w:rsidRPr="00B90800">
        <w:rPr>
          <w:rFonts w:ascii="Arial" w:hAnsi="Arial" w:cs="Arial"/>
          <w:b/>
          <w:bCs/>
          <w:sz w:val="28"/>
          <w:szCs w:val="28"/>
        </w:rPr>
        <w:t>the house</w:t>
      </w:r>
      <w:r w:rsidRPr="00B90800">
        <w:rPr>
          <w:rFonts w:ascii="Arial" w:hAnsi="Arial" w:cs="Arial"/>
          <w:b/>
          <w:bCs/>
          <w:sz w:val="28"/>
          <w:szCs w:val="28"/>
        </w:rPr>
        <w:t>. Move!</w:t>
      </w:r>
    </w:p>
    <w:p w14:paraId="1FE8DC67" w14:textId="51F9A552" w:rsidR="00EC4802" w:rsidRDefault="009C59A4" w:rsidP="002246E8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B90800">
        <w:rPr>
          <w:rFonts w:ascii="Arial" w:hAnsi="Arial" w:cs="Arial"/>
          <w:b/>
          <w:bCs/>
          <w:sz w:val="28"/>
          <w:szCs w:val="28"/>
        </w:rPr>
        <w:t>They start to run</w:t>
      </w:r>
      <w:r w:rsidR="002246E8" w:rsidRPr="00B90800">
        <w:rPr>
          <w:rFonts w:ascii="Arial" w:hAnsi="Arial" w:cs="Arial"/>
          <w:b/>
          <w:bCs/>
          <w:sz w:val="28"/>
          <w:szCs w:val="28"/>
        </w:rPr>
        <w:t xml:space="preserve"> leaving the Tape recorder behind </w:t>
      </w:r>
      <w:r w:rsidR="00EA64F3" w:rsidRPr="00B90800">
        <w:rPr>
          <w:rFonts w:ascii="Arial" w:hAnsi="Arial" w:cs="Arial"/>
          <w:b/>
          <w:bCs/>
          <w:sz w:val="28"/>
          <w:szCs w:val="28"/>
        </w:rPr>
        <w:t>just as the Archivist begins to form itself.</w:t>
      </w:r>
      <w:r w:rsidR="002246E8" w:rsidRPr="00B90800">
        <w:rPr>
          <w:rFonts w:ascii="Arial" w:hAnsi="Arial" w:cs="Arial"/>
          <w:b/>
          <w:bCs/>
          <w:sz w:val="28"/>
          <w:szCs w:val="28"/>
        </w:rPr>
        <w:br/>
      </w:r>
      <w:r w:rsidR="002246E8" w:rsidRPr="00B90800">
        <w:rPr>
          <w:rFonts w:ascii="Arial" w:hAnsi="Arial" w:cs="Arial"/>
          <w:b/>
          <w:bCs/>
          <w:sz w:val="28"/>
          <w:szCs w:val="28"/>
        </w:rPr>
        <w:br/>
        <w:t>[click]</w:t>
      </w:r>
    </w:p>
    <w:p w14:paraId="7A4A1B21" w14:textId="77777777" w:rsidR="00B90800" w:rsidRPr="007E6FDA" w:rsidRDefault="00B90800" w:rsidP="00B90800">
      <w:pPr>
        <w:spacing w:before="240"/>
        <w:rPr>
          <w:rFonts w:ascii="Arial" w:hAnsi="Arial" w:cs="Arial"/>
          <w:b/>
          <w:bCs/>
          <w:sz w:val="28"/>
          <w:szCs w:val="28"/>
        </w:rPr>
      </w:pPr>
      <w:r w:rsidRPr="007E6FDA">
        <w:rPr>
          <w:rFonts w:ascii="Arial" w:hAnsi="Arial" w:cs="Arial"/>
          <w:b/>
          <w:bCs/>
          <w:sz w:val="28"/>
          <w:szCs w:val="28"/>
        </w:rPr>
        <w:t>[Music]</w:t>
      </w:r>
    </w:p>
    <w:p w14:paraId="07FFC670" w14:textId="77777777" w:rsidR="00B90800" w:rsidRPr="007E6FDA" w:rsidRDefault="00B90800" w:rsidP="00B90800">
      <w:pPr>
        <w:spacing w:before="240"/>
        <w:ind w:left="2880" w:right="360"/>
        <w:rPr>
          <w:rFonts w:ascii="Arial" w:hAnsi="Arial" w:cs="Arial"/>
          <w:b/>
          <w:bCs/>
          <w:caps/>
          <w:sz w:val="28"/>
          <w:szCs w:val="28"/>
        </w:rPr>
      </w:pPr>
      <w:r w:rsidRPr="007E6FDA">
        <w:rPr>
          <w:rFonts w:ascii="Arial" w:hAnsi="Arial" w:cs="Arial"/>
          <w:b/>
          <w:bCs/>
          <w:caps/>
          <w:sz w:val="28"/>
          <w:szCs w:val="28"/>
        </w:rPr>
        <w:t>Announcer</w:t>
      </w:r>
    </w:p>
    <w:p w14:paraId="7A6C7D7E" w14:textId="77777777" w:rsidR="00B90800" w:rsidRPr="007E6FDA" w:rsidRDefault="00B90800" w:rsidP="00B90800">
      <w:pPr>
        <w:ind w:left="1440" w:right="2235"/>
        <w:rPr>
          <w:rFonts w:ascii="Arial" w:hAnsi="Arial" w:cs="Arial"/>
          <w:b/>
          <w:bCs/>
          <w:sz w:val="28"/>
          <w:szCs w:val="28"/>
        </w:rPr>
      </w:pPr>
      <w:r w:rsidRPr="007E6FDA">
        <w:rPr>
          <w:rFonts w:ascii="Arial" w:hAnsi="Arial" w:cs="Arial"/>
          <w:b/>
          <w:bCs/>
          <w:sz w:val="28"/>
          <w:szCs w:val="28"/>
        </w:rPr>
        <w:t xml:space="preserve">The Magnus Protocol is a podcast distributed by Rusty Quill and licensed under a Creative Commons Attribution Non-Commercial Share-alike 4.0 International License. </w:t>
      </w:r>
    </w:p>
    <w:p w14:paraId="2F173D91" w14:textId="77777777" w:rsidR="00B90800" w:rsidRPr="007E6FDA" w:rsidRDefault="00B90800" w:rsidP="00B90800">
      <w:pPr>
        <w:ind w:left="1440" w:right="2235"/>
        <w:rPr>
          <w:rFonts w:ascii="Arial" w:hAnsi="Arial" w:cs="Arial"/>
          <w:b/>
          <w:bCs/>
          <w:sz w:val="28"/>
          <w:szCs w:val="28"/>
        </w:rPr>
      </w:pPr>
      <w:r w:rsidRPr="007E6FDA">
        <w:rPr>
          <w:rFonts w:ascii="Arial" w:hAnsi="Arial" w:cs="Arial"/>
          <w:b/>
          <w:bCs/>
          <w:sz w:val="28"/>
          <w:szCs w:val="28"/>
        </w:rPr>
        <w:t>The series is created by Jonathan Sims and Alexander J Newall, and directed by Alexander J Newall.  </w:t>
      </w:r>
    </w:p>
    <w:p w14:paraId="29A1A1A5" w14:textId="7D16F639" w:rsidR="00B90800" w:rsidRPr="007E6FDA" w:rsidRDefault="00B90800" w:rsidP="00B90800">
      <w:pPr>
        <w:ind w:left="1440" w:right="2235"/>
        <w:rPr>
          <w:rFonts w:ascii="Arial" w:hAnsi="Arial" w:cs="Arial"/>
          <w:b/>
          <w:bCs/>
          <w:sz w:val="28"/>
          <w:szCs w:val="28"/>
        </w:rPr>
      </w:pPr>
      <w:r w:rsidRPr="007E6FDA">
        <w:rPr>
          <w:rFonts w:ascii="Arial" w:hAnsi="Arial" w:cs="Arial"/>
          <w:b/>
          <w:bCs/>
          <w:sz w:val="28"/>
          <w:szCs w:val="28"/>
        </w:rPr>
        <w:t xml:space="preserve">This episode was written by Alexander J Newall and edited with additional materials by Jonathan Sims, with vocal edits by </w:t>
      </w:r>
      <w:r>
        <w:rPr>
          <w:rFonts w:ascii="Arial" w:hAnsi="Arial" w:cs="Arial"/>
          <w:b/>
          <w:bCs/>
          <w:sz w:val="28"/>
          <w:szCs w:val="28"/>
        </w:rPr>
        <w:t>Nico Vettese</w:t>
      </w:r>
      <w:r w:rsidRPr="007E6FDA">
        <w:rPr>
          <w:rFonts w:ascii="Arial" w:hAnsi="Arial" w:cs="Arial"/>
          <w:b/>
          <w:bCs/>
          <w:sz w:val="28"/>
          <w:szCs w:val="28"/>
        </w:rPr>
        <w:t xml:space="preserve">, soundscaping by </w:t>
      </w:r>
      <w:r>
        <w:rPr>
          <w:rFonts w:ascii="Arial" w:hAnsi="Arial" w:cs="Arial"/>
          <w:b/>
          <w:bCs/>
          <w:sz w:val="28"/>
          <w:szCs w:val="28"/>
        </w:rPr>
        <w:t xml:space="preserve">Meg </w:t>
      </w:r>
      <w:r>
        <w:rPr>
          <w:rFonts w:ascii="Arial" w:hAnsi="Arial" w:cs="Arial"/>
          <w:b/>
          <w:bCs/>
          <w:sz w:val="28"/>
          <w:szCs w:val="28"/>
        </w:rPr>
        <w:lastRenderedPageBreak/>
        <w:t>McKellar</w:t>
      </w:r>
      <w:r w:rsidRPr="007E6FDA">
        <w:rPr>
          <w:rFonts w:ascii="Arial" w:hAnsi="Arial" w:cs="Arial"/>
          <w:b/>
          <w:bCs/>
          <w:sz w:val="28"/>
          <w:szCs w:val="28"/>
        </w:rPr>
        <w:t>, and mastering by Catherine Rinella with music by Sam Jones.</w:t>
      </w:r>
      <w:r w:rsidRPr="007E6FDA">
        <w:rPr>
          <w:rFonts w:ascii="Arial" w:hAnsi="Arial" w:cs="Arial"/>
          <w:b/>
          <w:bCs/>
          <w:sz w:val="28"/>
          <w:szCs w:val="28"/>
        </w:rPr>
        <w:br/>
        <w:t xml:space="preserve">It featured </w:t>
      </w:r>
      <w:r>
        <w:rPr>
          <w:rFonts w:ascii="Arial" w:hAnsi="Arial" w:cs="Arial"/>
          <w:b/>
          <w:bCs/>
          <w:sz w:val="28"/>
          <w:szCs w:val="28"/>
        </w:rPr>
        <w:t>Shahan Hamza as Samama Khalid, Sasha Sienna as Georgie Barker</w:t>
      </w:r>
      <w:r w:rsidRPr="007E6FDA">
        <w:rPr>
          <w:rFonts w:ascii="Arial" w:hAnsi="Arial" w:cs="Arial"/>
          <w:b/>
          <w:bCs/>
          <w:sz w:val="28"/>
          <w:szCs w:val="28"/>
        </w:rPr>
        <w:t>,</w:t>
      </w:r>
      <w:r>
        <w:rPr>
          <w:rFonts w:ascii="Arial" w:hAnsi="Arial" w:cs="Arial"/>
          <w:b/>
          <w:bCs/>
          <w:sz w:val="28"/>
          <w:szCs w:val="28"/>
        </w:rPr>
        <w:t xml:space="preserve"> and Billie Hindle as Alice Dyer</w:t>
      </w:r>
      <w:r w:rsidRPr="007E6FDA">
        <w:rPr>
          <w:rFonts w:ascii="Arial" w:hAnsi="Arial" w:cs="Arial"/>
          <w:b/>
          <w:bCs/>
          <w:sz w:val="28"/>
          <w:szCs w:val="28"/>
        </w:rPr>
        <w:t xml:space="preserve">. The Magnus Protocol is produced by April Sumner, with executive producers Alexander J Newall, Dani McDonough, Linn Ci, and Samantha F.G. Hamilton, and Associate Producers Jordan L. Hawk, Taylor Michaels, Nicole Perlman, Cetius d’Raven, and Megan Nice.  </w:t>
      </w:r>
    </w:p>
    <w:p w14:paraId="38C2F2BC" w14:textId="77777777" w:rsidR="00B90800" w:rsidRPr="007E6FDA" w:rsidRDefault="00B90800" w:rsidP="00B90800">
      <w:pPr>
        <w:ind w:left="1440" w:right="2235"/>
        <w:rPr>
          <w:rFonts w:ascii="Arial" w:hAnsi="Arial" w:cs="Arial"/>
          <w:b/>
          <w:bCs/>
          <w:sz w:val="28"/>
          <w:szCs w:val="28"/>
        </w:rPr>
      </w:pPr>
      <w:r w:rsidRPr="007E6FDA">
        <w:rPr>
          <w:rFonts w:ascii="Arial" w:hAnsi="Arial" w:cs="Arial"/>
          <w:b/>
          <w:bCs/>
          <w:sz w:val="28"/>
          <w:szCs w:val="28"/>
        </w:rPr>
        <w:br/>
        <w:t xml:space="preserve">To subscribe, view associated materials, or join our Patreon, visit rustyquill.com. Rate and review us online, tweet us @therustyquill, visit us on facebook or email us at </w:t>
      </w:r>
      <w:hyperlink r:id="rId11" w:history="1">
        <w:r w:rsidRPr="007E6FDA">
          <w:rPr>
            <w:rFonts w:ascii="Arial" w:hAnsi="Arial" w:cs="Arial"/>
            <w:b/>
            <w:bCs/>
            <w:color w:val="0563C1" w:themeColor="hyperlink"/>
            <w:sz w:val="28"/>
            <w:szCs w:val="28"/>
            <w:u w:val="single"/>
          </w:rPr>
          <w:t>mail@rustyquill.com</w:t>
        </w:r>
      </w:hyperlink>
    </w:p>
    <w:p w14:paraId="29E6EE30" w14:textId="77777777" w:rsidR="00B90800" w:rsidRPr="007E6FDA" w:rsidRDefault="00B90800" w:rsidP="00B90800">
      <w:pPr>
        <w:ind w:left="720" w:right="2235" w:firstLine="720"/>
        <w:rPr>
          <w:rFonts w:ascii="Arial" w:hAnsi="Arial" w:cs="Arial"/>
          <w:b/>
          <w:bCs/>
          <w:sz w:val="28"/>
          <w:szCs w:val="28"/>
        </w:rPr>
      </w:pPr>
      <w:r w:rsidRPr="007E6FDA">
        <w:rPr>
          <w:rFonts w:ascii="Arial" w:hAnsi="Arial" w:cs="Arial"/>
          <w:b/>
          <w:bCs/>
          <w:sz w:val="28"/>
          <w:szCs w:val="28"/>
        </w:rPr>
        <w:t>Thanks for listening.</w:t>
      </w:r>
    </w:p>
    <w:p w14:paraId="1B4C83C0" w14:textId="77777777" w:rsidR="00B90800" w:rsidRPr="007E6FDA" w:rsidRDefault="00B90800" w:rsidP="00B90800">
      <w:pPr>
        <w:ind w:left="720" w:right="2235" w:firstLine="720"/>
        <w:rPr>
          <w:rFonts w:ascii="Arial" w:hAnsi="Arial" w:cs="Arial"/>
          <w:b/>
          <w:bCs/>
          <w:sz w:val="28"/>
          <w:szCs w:val="28"/>
        </w:rPr>
      </w:pPr>
    </w:p>
    <w:p w14:paraId="61672E32" w14:textId="77777777" w:rsidR="00B90800" w:rsidRDefault="00B90800" w:rsidP="00B90800">
      <w:pPr>
        <w:rPr>
          <w:rFonts w:ascii="Arial" w:hAnsi="Arial" w:cs="Arial"/>
          <w:b/>
          <w:bCs/>
          <w:u w:val="single"/>
          <w:lang w:val="en-GB"/>
        </w:rPr>
      </w:pPr>
      <w:r w:rsidRPr="007E6FDA">
        <w:rPr>
          <w:rFonts w:ascii="Arial" w:hAnsi="Arial" w:cs="Arial"/>
          <w:b/>
          <w:bCs/>
          <w:u w:val="single"/>
          <w:lang w:val="en-GB"/>
        </w:rPr>
        <w:br w:type="page"/>
      </w:r>
    </w:p>
    <w:p w14:paraId="14CBF374" w14:textId="307BED82" w:rsidR="001301F4" w:rsidRPr="001301F4" w:rsidRDefault="001301F4" w:rsidP="001301F4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1301F4">
        <w:rPr>
          <w:rFonts w:ascii="Arial" w:hAnsi="Arial" w:cs="Arial"/>
          <w:b/>
          <w:bCs/>
          <w:sz w:val="28"/>
          <w:szCs w:val="28"/>
          <w:u w:val="single"/>
          <w:lang w:val="en-GB"/>
        </w:rPr>
        <w:lastRenderedPageBreak/>
        <w:t>The Magnus Protocol 39 – Dependents</w:t>
      </w:r>
      <w:r w:rsidRPr="001301F4">
        <w:rPr>
          <w:rFonts w:ascii="Arial" w:hAnsi="Arial" w:cs="Arial"/>
          <w:b/>
          <w:bCs/>
          <w:sz w:val="28"/>
          <w:szCs w:val="28"/>
          <w:u w:val="single"/>
          <w:lang w:val="en-GB"/>
        </w:rPr>
        <w:br/>
      </w:r>
      <w:r>
        <w:rPr>
          <w:rFonts w:ascii="Arial" w:hAnsi="Arial" w:cs="Arial"/>
          <w:b/>
          <w:bCs/>
          <w:sz w:val="28"/>
          <w:szCs w:val="28"/>
          <w:lang w:val="en-GB"/>
        </w:rPr>
        <w:br/>
      </w:r>
      <w:r w:rsidRPr="001301F4">
        <w:rPr>
          <w:rFonts w:ascii="Arial" w:hAnsi="Arial" w:cs="Arial"/>
          <w:b/>
          <w:bCs/>
          <w:sz w:val="28"/>
          <w:szCs w:val="28"/>
          <w:lang w:val="en-GB"/>
        </w:rPr>
        <w:t>CATXXXX-XXXXXXXX-XXXXXXXX</w:t>
      </w:r>
      <w:r w:rsidRPr="001301F4">
        <w:rPr>
          <w:rFonts w:ascii="Arial" w:hAnsi="Arial" w:cs="Arial"/>
          <w:b/>
          <w:bCs/>
          <w:sz w:val="28"/>
          <w:szCs w:val="28"/>
          <w:lang w:val="en-GB"/>
        </w:rPr>
        <w:br/>
        <w:t>ERROR (Unknown Source)</w:t>
      </w:r>
    </w:p>
    <w:p w14:paraId="6F476976" w14:textId="2EB65B46" w:rsidR="001301F4" w:rsidRPr="001301F4" w:rsidRDefault="001301F4" w:rsidP="001301F4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1301F4">
        <w:rPr>
          <w:rFonts w:ascii="Arial" w:hAnsi="Arial" w:cs="Arial"/>
          <w:b/>
          <w:bCs/>
          <w:sz w:val="28"/>
          <w:szCs w:val="28"/>
          <w:lang w:val="en-GB"/>
        </w:rPr>
        <w:t>Incident Elements:</w:t>
      </w:r>
      <w:r w:rsidRPr="001301F4">
        <w:rPr>
          <w:rFonts w:ascii="Arial" w:hAnsi="Arial" w:cs="Arial"/>
          <w:b/>
          <w:bCs/>
          <w:sz w:val="28"/>
          <w:szCs w:val="28"/>
          <w:lang w:val="en-GB"/>
        </w:rPr>
        <w:br/>
        <w:t>·    PTSD</w:t>
      </w:r>
      <w:r w:rsidRPr="001301F4">
        <w:rPr>
          <w:rFonts w:ascii="Arial" w:hAnsi="Arial" w:cs="Arial"/>
          <w:b/>
          <w:bCs/>
          <w:sz w:val="28"/>
          <w:szCs w:val="28"/>
          <w:lang w:val="en-GB"/>
        </w:rPr>
        <w:br/>
        <w:t>·    Helplessness</w:t>
      </w:r>
      <w:r w:rsidR="00720868">
        <w:rPr>
          <w:rFonts w:ascii="Arial" w:hAnsi="Arial" w:cs="Arial"/>
          <w:b/>
          <w:bCs/>
          <w:sz w:val="28"/>
          <w:szCs w:val="28"/>
          <w:lang w:val="en-GB"/>
        </w:rPr>
        <w:t>/Co-dependence</w:t>
      </w:r>
      <w:r w:rsidRPr="001301F4">
        <w:rPr>
          <w:rFonts w:ascii="Arial" w:hAnsi="Arial" w:cs="Arial"/>
          <w:b/>
          <w:bCs/>
          <w:sz w:val="28"/>
          <w:szCs w:val="28"/>
          <w:lang w:val="en-GB"/>
        </w:rPr>
        <w:br/>
        <w:t>·    Grief and Loss</w:t>
      </w:r>
      <w:r w:rsidRPr="001301F4">
        <w:rPr>
          <w:rFonts w:ascii="Arial" w:hAnsi="Arial" w:cs="Arial"/>
          <w:b/>
          <w:bCs/>
          <w:sz w:val="28"/>
          <w:szCs w:val="28"/>
          <w:lang w:val="en-GB"/>
        </w:rPr>
        <w:br/>
        <w:t>·    Abandonment</w:t>
      </w:r>
      <w:r w:rsidRPr="001301F4">
        <w:rPr>
          <w:rFonts w:ascii="Arial" w:hAnsi="Arial" w:cs="Arial"/>
          <w:b/>
          <w:bCs/>
          <w:sz w:val="28"/>
          <w:szCs w:val="28"/>
          <w:lang w:val="en-GB"/>
        </w:rPr>
        <w:br/>
        <w:t>·    Claustrophobia</w:t>
      </w:r>
      <w:r w:rsidRPr="001301F4">
        <w:rPr>
          <w:rFonts w:ascii="Arial" w:hAnsi="Arial" w:cs="Arial"/>
          <w:b/>
          <w:bCs/>
          <w:sz w:val="28"/>
          <w:szCs w:val="28"/>
          <w:lang w:val="en-GB"/>
        </w:rPr>
        <w:br/>
        <w:t>·    Dysmorphia</w:t>
      </w:r>
      <w:r w:rsidRPr="001301F4">
        <w:rPr>
          <w:rFonts w:ascii="Arial" w:hAnsi="Arial" w:cs="Arial"/>
          <w:b/>
          <w:bCs/>
          <w:sz w:val="28"/>
          <w:szCs w:val="28"/>
          <w:lang w:val="en-GB"/>
        </w:rPr>
        <w:br/>
        <w:t>·    Body Modification</w:t>
      </w:r>
    </w:p>
    <w:p w14:paraId="21A5B6E8" w14:textId="77777777" w:rsidR="001301F4" w:rsidRPr="001301F4" w:rsidRDefault="001301F4" w:rsidP="001301F4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1301F4">
        <w:rPr>
          <w:rFonts w:ascii="Arial" w:hAnsi="Arial" w:cs="Arial"/>
          <w:b/>
          <w:bCs/>
          <w:sz w:val="28"/>
          <w:szCs w:val="28"/>
          <w:lang w:val="en-GB"/>
        </w:rPr>
        <w:t xml:space="preserve">Transcripts available at </w:t>
      </w:r>
      <w:hyperlink r:id="rId12" w:history="1">
        <w:r w:rsidRPr="001301F4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https://rustyquill.com/transcripts/the-magnus-protocol/</w:t>
        </w:r>
      </w:hyperlink>
    </w:p>
    <w:p w14:paraId="6D66A2A4" w14:textId="77777777" w:rsidR="001301F4" w:rsidRPr="001301F4" w:rsidRDefault="001301F4" w:rsidP="001301F4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1301F4">
        <w:rPr>
          <w:rFonts w:ascii="Arial" w:hAnsi="Arial" w:cs="Arial"/>
          <w:b/>
          <w:bCs/>
          <w:sz w:val="28"/>
          <w:szCs w:val="28"/>
          <w:lang w:val="en-GB"/>
        </w:rPr>
        <w:t xml:space="preserve">You can find a complete list of our Kickstarter backers </w:t>
      </w:r>
      <w:hyperlink r:id="rId13" w:history="1">
        <w:r w:rsidRPr="001301F4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https://rustyquill.com/the-magnus-protocol-supporter-wall/</w:t>
        </w:r>
      </w:hyperlink>
    </w:p>
    <w:p w14:paraId="157A6EE8" w14:textId="77777777" w:rsidR="001301F4" w:rsidRPr="001301F4" w:rsidRDefault="001301F4" w:rsidP="001301F4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1301F4">
        <w:rPr>
          <w:rFonts w:ascii="Arial" w:hAnsi="Arial" w:cs="Arial"/>
          <w:b/>
          <w:bCs/>
          <w:sz w:val="28"/>
          <w:szCs w:val="28"/>
          <w:lang w:val="en-GB"/>
        </w:rPr>
        <w:t xml:space="preserve">Created by Jonathan Sims and </w:t>
      </w:r>
      <w:hyperlink r:id="rId14" w:history="1">
        <w:r w:rsidRPr="001301F4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Alexander J Newall</w:t>
        </w:r>
      </w:hyperlink>
      <w:r w:rsidRPr="001301F4">
        <w:rPr>
          <w:rFonts w:ascii="Arial" w:hAnsi="Arial" w:cs="Arial"/>
          <w:b/>
          <w:bCs/>
          <w:sz w:val="28"/>
          <w:szCs w:val="28"/>
          <w:lang w:val="en-GB"/>
        </w:rPr>
        <w:t>  </w:t>
      </w:r>
      <w:r w:rsidRPr="001301F4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Directed by </w:t>
      </w:r>
      <w:hyperlink r:id="rId15" w:history="1">
        <w:r w:rsidRPr="001301F4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Alexander J Newall</w:t>
        </w:r>
      </w:hyperlink>
      <w:r w:rsidRPr="001301F4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Written by </w:t>
      </w:r>
      <w:hyperlink r:id="rId16" w:history="1">
        <w:r w:rsidRPr="001301F4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Alexander J Newall</w:t>
        </w:r>
      </w:hyperlink>
      <w:r w:rsidRPr="001301F4">
        <w:rPr>
          <w:rFonts w:ascii="Arial" w:hAnsi="Arial" w:cs="Arial"/>
          <w:b/>
          <w:bCs/>
          <w:sz w:val="28"/>
          <w:szCs w:val="28"/>
          <w:lang w:val="en-GB"/>
        </w:rPr>
        <w:t> </w:t>
      </w:r>
      <w:r w:rsidRPr="001301F4">
        <w:rPr>
          <w:rFonts w:ascii="Arial" w:hAnsi="Arial" w:cs="Arial"/>
          <w:b/>
          <w:bCs/>
          <w:sz w:val="28"/>
          <w:szCs w:val="28"/>
          <w:lang w:val="en-GB"/>
        </w:rPr>
        <w:br/>
        <w:t>Script Edited with additional material by Jonathan Sims</w:t>
      </w:r>
    </w:p>
    <w:p w14:paraId="14FD818A" w14:textId="77777777" w:rsidR="001301F4" w:rsidRPr="001301F4" w:rsidRDefault="001301F4" w:rsidP="001301F4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1301F4">
        <w:rPr>
          <w:rFonts w:ascii="Arial" w:hAnsi="Arial" w:cs="Arial"/>
          <w:b/>
          <w:bCs/>
          <w:sz w:val="28"/>
          <w:szCs w:val="28"/>
          <w:lang w:val="en-GB"/>
        </w:rPr>
        <w:t xml:space="preserve">Executive Producers April Sumner, </w:t>
      </w:r>
      <w:hyperlink r:id="rId17" w:history="1">
        <w:r w:rsidRPr="001301F4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Alexander J Newall</w:t>
        </w:r>
      </w:hyperlink>
      <w:r w:rsidRPr="001301F4">
        <w:rPr>
          <w:rFonts w:ascii="Arial" w:hAnsi="Arial" w:cs="Arial"/>
          <w:b/>
          <w:bCs/>
          <w:sz w:val="28"/>
          <w:szCs w:val="28"/>
          <w:lang w:val="en-GB"/>
        </w:rPr>
        <w:t>, Jonathan Sims, Dani McDonough, Linn Ci, and Samantha F.G. Hamilton </w:t>
      </w:r>
      <w:r w:rsidRPr="001301F4">
        <w:rPr>
          <w:rFonts w:ascii="Arial" w:hAnsi="Arial" w:cs="Arial"/>
          <w:b/>
          <w:bCs/>
          <w:sz w:val="28"/>
          <w:szCs w:val="28"/>
          <w:lang w:val="en-GB"/>
        </w:rPr>
        <w:br/>
        <w:t>Associate Producers Jordan L. Hawk, Taylor Michaels, Nicole Perlman, Cetius d’Raven, and Megan Nice </w:t>
      </w:r>
      <w:r w:rsidRPr="001301F4">
        <w:rPr>
          <w:rFonts w:ascii="Arial" w:hAnsi="Arial" w:cs="Arial"/>
          <w:b/>
          <w:bCs/>
          <w:sz w:val="28"/>
          <w:szCs w:val="28"/>
          <w:lang w:val="en-GB"/>
        </w:rPr>
        <w:br/>
        <w:t>Produced by April Sumner</w:t>
      </w:r>
    </w:p>
    <w:p w14:paraId="5C5F5B01" w14:textId="77777777" w:rsidR="001301F4" w:rsidRPr="001301F4" w:rsidRDefault="001301F4" w:rsidP="001301F4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1301F4">
        <w:rPr>
          <w:rFonts w:ascii="Arial" w:hAnsi="Arial" w:cs="Arial"/>
          <w:b/>
          <w:bCs/>
          <w:sz w:val="28"/>
          <w:szCs w:val="28"/>
          <w:u w:val="single"/>
          <w:lang w:val="en-GB"/>
        </w:rPr>
        <w:t>Featuring</w:t>
      </w:r>
      <w:r w:rsidRPr="001301F4">
        <w:rPr>
          <w:rFonts w:ascii="Arial" w:hAnsi="Arial" w:cs="Arial"/>
          <w:b/>
          <w:bCs/>
          <w:sz w:val="28"/>
          <w:szCs w:val="28"/>
          <w:lang w:val="en-GB"/>
        </w:rPr>
        <w:t> (in order of appearance) </w:t>
      </w:r>
      <w:r w:rsidRPr="001301F4">
        <w:rPr>
          <w:rFonts w:ascii="Arial" w:hAnsi="Arial" w:cs="Arial"/>
          <w:b/>
          <w:bCs/>
          <w:sz w:val="28"/>
          <w:szCs w:val="28"/>
          <w:lang w:val="en-GB"/>
        </w:rPr>
        <w:br/>
        <w:t>Sasha Sienna as Georgie Barker</w:t>
      </w:r>
      <w:r w:rsidRPr="001301F4">
        <w:rPr>
          <w:rFonts w:ascii="Arial" w:hAnsi="Arial" w:cs="Arial"/>
          <w:b/>
          <w:bCs/>
          <w:sz w:val="28"/>
          <w:szCs w:val="28"/>
          <w:lang w:val="en-GB"/>
        </w:rPr>
        <w:br/>
        <w:t>Shahan Hamza as Samama Khalid</w:t>
      </w:r>
      <w:r w:rsidRPr="001301F4">
        <w:rPr>
          <w:rFonts w:ascii="Arial" w:hAnsi="Arial" w:cs="Arial"/>
          <w:b/>
          <w:bCs/>
          <w:sz w:val="28"/>
          <w:szCs w:val="28"/>
          <w:lang w:val="en-GB"/>
        </w:rPr>
        <w:br/>
        <w:t>Billie Hindle as Alice Dyer</w:t>
      </w:r>
    </w:p>
    <w:p w14:paraId="51332754" w14:textId="77777777" w:rsidR="001301F4" w:rsidRPr="001301F4" w:rsidRDefault="001301F4" w:rsidP="001301F4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1301F4">
        <w:rPr>
          <w:rFonts w:ascii="Arial" w:hAnsi="Arial" w:cs="Arial"/>
          <w:b/>
          <w:bCs/>
          <w:sz w:val="28"/>
          <w:szCs w:val="28"/>
          <w:lang w:val="en-GB"/>
        </w:rPr>
        <w:t>Dialogue Editor – Nico Vettese</w:t>
      </w:r>
      <w:r w:rsidRPr="001301F4">
        <w:rPr>
          <w:rFonts w:ascii="Arial" w:hAnsi="Arial" w:cs="Arial"/>
          <w:b/>
          <w:bCs/>
          <w:sz w:val="28"/>
          <w:szCs w:val="28"/>
          <w:lang w:val="en-GB"/>
        </w:rPr>
        <w:br/>
        <w:t>Sound Designer – Meg McKellar</w:t>
      </w:r>
      <w:r w:rsidRPr="001301F4">
        <w:rPr>
          <w:rFonts w:ascii="Arial" w:hAnsi="Arial" w:cs="Arial"/>
          <w:b/>
          <w:bCs/>
          <w:sz w:val="28"/>
          <w:szCs w:val="28"/>
          <w:lang w:val="en-GB"/>
        </w:rPr>
        <w:br/>
        <w:t>Mastering Editor - Catherine Rinella</w:t>
      </w:r>
    </w:p>
    <w:p w14:paraId="3278A5EC" w14:textId="77777777" w:rsidR="001301F4" w:rsidRPr="001301F4" w:rsidRDefault="001301F4" w:rsidP="001301F4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1301F4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Music by Sam Jones (orchestral mix by Jake Jackson) </w:t>
      </w:r>
      <w:r w:rsidRPr="001301F4">
        <w:rPr>
          <w:rFonts w:ascii="Arial" w:hAnsi="Arial" w:cs="Arial"/>
          <w:b/>
          <w:bCs/>
          <w:sz w:val="28"/>
          <w:szCs w:val="28"/>
          <w:lang w:val="en-GB"/>
        </w:rPr>
        <w:br/>
        <w:t>Art by April Sumner  </w:t>
      </w:r>
    </w:p>
    <w:p w14:paraId="5982117F" w14:textId="77777777" w:rsidR="001301F4" w:rsidRPr="001301F4" w:rsidRDefault="001301F4" w:rsidP="001301F4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1301F4">
        <w:rPr>
          <w:rFonts w:ascii="Arial" w:hAnsi="Arial" w:cs="Arial"/>
          <w:b/>
          <w:bCs/>
          <w:sz w:val="28"/>
          <w:szCs w:val="28"/>
          <w:lang w:val="en-GB"/>
        </w:rPr>
        <w:t>SFX from Soundly and Freesound: Rotteveel, RutgerMuller, stebbi30000gmailcom, felixblume, Yuval, DeVern, NearTheAtmosphere, Iaft2k, chris_dagorn, edgardomoreno, as well as previously credited artists.</w:t>
      </w:r>
    </w:p>
    <w:p w14:paraId="6DE608E7" w14:textId="77777777" w:rsidR="001301F4" w:rsidRPr="001301F4" w:rsidRDefault="001301F4" w:rsidP="001301F4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1301F4">
        <w:rPr>
          <w:rFonts w:ascii="Arial" w:hAnsi="Arial" w:cs="Arial"/>
          <w:b/>
          <w:bCs/>
          <w:sz w:val="28"/>
          <w:szCs w:val="28"/>
          <w:lang w:val="en-GB"/>
        </w:rPr>
        <w:t xml:space="preserve">Check out our merchandise available at </w:t>
      </w:r>
      <w:hyperlink r:id="rId18" w:history="1">
        <w:r w:rsidRPr="001301F4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https://www.redbubble.com/people/RustyQuill/shop</w:t>
        </w:r>
      </w:hyperlink>
      <w:r w:rsidRPr="001301F4">
        <w:rPr>
          <w:rFonts w:ascii="Arial" w:hAnsi="Arial" w:cs="Arial"/>
          <w:b/>
          <w:bCs/>
          <w:sz w:val="28"/>
          <w:szCs w:val="28"/>
          <w:lang w:val="en-GB"/>
        </w:rPr>
        <w:t xml:space="preserve"> and </w:t>
      </w:r>
      <w:hyperlink r:id="rId19" w:history="1">
        <w:r w:rsidRPr="001301F4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https://www.teepublic.com/stores/rusty-quill</w:t>
        </w:r>
      </w:hyperlink>
    </w:p>
    <w:p w14:paraId="2CF088F8" w14:textId="77777777" w:rsidR="001301F4" w:rsidRPr="001301F4" w:rsidRDefault="001301F4" w:rsidP="001301F4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1301F4">
        <w:rPr>
          <w:rFonts w:ascii="Arial" w:hAnsi="Arial" w:cs="Arial"/>
          <w:b/>
          <w:bCs/>
          <w:sz w:val="28"/>
          <w:szCs w:val="28"/>
          <w:lang w:val="en-GB"/>
        </w:rPr>
        <w:t>Support Rusty Quill by purchasing from our Affiliates;</w:t>
      </w:r>
      <w:r w:rsidRPr="001301F4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DriveThruRPG – </w:t>
      </w:r>
      <w:hyperlink r:id="rId20" w:history="1">
        <w:r w:rsidRPr="001301F4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DriveThruRPG.com</w:t>
        </w:r>
      </w:hyperlink>
    </w:p>
    <w:p w14:paraId="22C36019" w14:textId="77777777" w:rsidR="001301F4" w:rsidRPr="001301F4" w:rsidRDefault="001301F4" w:rsidP="001301F4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1301F4">
        <w:rPr>
          <w:rFonts w:ascii="Arial" w:hAnsi="Arial" w:cs="Arial"/>
          <w:b/>
          <w:bCs/>
          <w:sz w:val="28"/>
          <w:szCs w:val="28"/>
          <w:lang w:val="en-GB"/>
        </w:rPr>
        <w:t>Join our community:</w:t>
      </w:r>
      <w:r w:rsidRPr="001301F4">
        <w:rPr>
          <w:rFonts w:ascii="Arial" w:hAnsi="Arial" w:cs="Arial"/>
          <w:b/>
          <w:bCs/>
          <w:sz w:val="28"/>
          <w:szCs w:val="28"/>
          <w:lang w:val="en-GB"/>
        </w:rPr>
        <w:br/>
        <w:t>WEBSITE: </w:t>
      </w:r>
      <w:hyperlink r:id="rId21" w:history="1">
        <w:r w:rsidRPr="001301F4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rustyquill.com</w:t>
        </w:r>
      </w:hyperlink>
      <w:r w:rsidRPr="001301F4">
        <w:rPr>
          <w:rFonts w:ascii="Arial" w:hAnsi="Arial" w:cs="Arial"/>
          <w:b/>
          <w:bCs/>
          <w:sz w:val="28"/>
          <w:szCs w:val="28"/>
          <w:lang w:val="en-GB"/>
        </w:rPr>
        <w:br/>
        <w:t>FACEBOOK: </w:t>
      </w:r>
      <w:hyperlink r:id="rId22" w:history="1">
        <w:r w:rsidRPr="001301F4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facebook.com/therustyquill</w:t>
        </w:r>
      </w:hyperlink>
      <w:r w:rsidRPr="001301F4">
        <w:rPr>
          <w:rFonts w:ascii="Arial" w:hAnsi="Arial" w:cs="Arial"/>
          <w:b/>
          <w:bCs/>
          <w:sz w:val="28"/>
          <w:szCs w:val="28"/>
          <w:lang w:val="en-GB"/>
        </w:rPr>
        <w:br/>
        <w:t>X: @therustyquill</w:t>
      </w:r>
      <w:r w:rsidRPr="001301F4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EMAIL: </w:t>
      </w:r>
      <w:hyperlink r:id="rId23" w:history="1">
        <w:r w:rsidRPr="001301F4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mail@rustyquill.com</w:t>
        </w:r>
      </w:hyperlink>
      <w:r w:rsidRPr="001301F4">
        <w:rPr>
          <w:rFonts w:ascii="Arial" w:hAnsi="Arial" w:cs="Arial"/>
          <w:b/>
          <w:bCs/>
          <w:sz w:val="28"/>
          <w:szCs w:val="28"/>
          <w:lang w:val="en-GB"/>
        </w:rPr>
        <w:t> </w:t>
      </w:r>
    </w:p>
    <w:p w14:paraId="3C4A55EE" w14:textId="77777777" w:rsidR="001301F4" w:rsidRPr="001301F4" w:rsidRDefault="001301F4" w:rsidP="001301F4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1301F4">
        <w:rPr>
          <w:rFonts w:ascii="Arial" w:hAnsi="Arial" w:cs="Arial"/>
          <w:b/>
          <w:bCs/>
          <w:sz w:val="28"/>
          <w:szCs w:val="28"/>
          <w:lang w:val="en-GB"/>
        </w:rPr>
        <w:t>The Magnus Protocol is a derivative product of the Magnus Archives, created by Rusty Quill Ltd. and licensed under a Creative Commons Attribution Non-Commercial Share alike 4.0 International Licence. </w:t>
      </w:r>
    </w:p>
    <w:p w14:paraId="513BB2E0" w14:textId="77777777" w:rsidR="00B90800" w:rsidRPr="00B90800" w:rsidRDefault="00B90800" w:rsidP="002246E8">
      <w:pPr>
        <w:pStyle w:val="Action"/>
        <w:rPr>
          <w:rFonts w:ascii="Arial" w:hAnsi="Arial" w:cs="Arial"/>
          <w:b/>
          <w:bCs/>
          <w:sz w:val="28"/>
          <w:szCs w:val="28"/>
        </w:rPr>
      </w:pPr>
    </w:p>
    <w:sectPr w:rsidR="00B90800" w:rsidRPr="00B90800">
      <w:headerReference w:type="default" r:id="rId24"/>
      <w:footerReference w:type="default" r:id="rId25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1335F" w14:textId="77777777" w:rsidR="0065412A" w:rsidRDefault="0065412A" w:rsidP="001D5AD5">
      <w:r>
        <w:separator/>
      </w:r>
    </w:p>
  </w:endnote>
  <w:endnote w:type="continuationSeparator" w:id="0">
    <w:p w14:paraId="1EA2EB9A" w14:textId="77777777" w:rsidR="0065412A" w:rsidRDefault="0065412A" w:rsidP="001D5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Prime">
    <w:altName w:val="Courier New"/>
    <w:charset w:val="00"/>
    <w:family w:val="modern"/>
    <w:pitch w:val="fixed"/>
    <w:sig w:usb0="A000002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6860045"/>
      <w:docPartObj>
        <w:docPartGallery w:val="Page Numbers (Bottom of Page)"/>
        <w:docPartUnique/>
      </w:docPartObj>
    </w:sdtPr>
    <w:sdtContent>
      <w:p w14:paraId="62031199" w14:textId="67FBD001" w:rsidR="00441639" w:rsidRDefault="00441639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182E8925" w14:textId="3EA52ED9" w:rsidR="001D5AD5" w:rsidRDefault="001D5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05361" w14:textId="77777777" w:rsidR="0065412A" w:rsidRDefault="0065412A" w:rsidP="001D5AD5">
      <w:r>
        <w:separator/>
      </w:r>
    </w:p>
  </w:footnote>
  <w:footnote w:type="continuationSeparator" w:id="0">
    <w:p w14:paraId="60E6B6D1" w14:textId="77777777" w:rsidR="0065412A" w:rsidRDefault="0065412A" w:rsidP="001D5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5A025" w14:textId="52F3C8FE" w:rsidR="001D5AD5" w:rsidRDefault="00441639">
    <w:pPr>
      <w:pStyle w:val="Header"/>
    </w:pPr>
    <w:r>
      <w:t>©Rusty Quill 20</w:t>
    </w:r>
    <w:r w:rsidR="00F9072E">
      <w:t>24</w:t>
    </w:r>
    <w:r>
      <w:tab/>
    </w:r>
    <w:r w:rsidR="00E1481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B5E"/>
    <w:multiLevelType w:val="hybridMultilevel"/>
    <w:tmpl w:val="184691EC"/>
    <w:lvl w:ilvl="0" w:tplc="B57C0938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DB4A29"/>
    <w:multiLevelType w:val="hybridMultilevel"/>
    <w:tmpl w:val="164015D8"/>
    <w:lvl w:ilvl="0" w:tplc="FFFFFFFF"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534403"/>
    <w:multiLevelType w:val="hybridMultilevel"/>
    <w:tmpl w:val="2E222B6C"/>
    <w:lvl w:ilvl="0" w:tplc="921E2E28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8673AA"/>
    <w:multiLevelType w:val="hybridMultilevel"/>
    <w:tmpl w:val="30E05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C2A05"/>
    <w:multiLevelType w:val="hybridMultilevel"/>
    <w:tmpl w:val="B9E636A4"/>
    <w:lvl w:ilvl="0" w:tplc="FFFFFFFF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B0CAF"/>
    <w:multiLevelType w:val="hybridMultilevel"/>
    <w:tmpl w:val="421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04F6D"/>
    <w:multiLevelType w:val="hybridMultilevel"/>
    <w:tmpl w:val="A874D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E5E93"/>
    <w:multiLevelType w:val="hybridMultilevel"/>
    <w:tmpl w:val="069AA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93DED"/>
    <w:multiLevelType w:val="hybridMultilevel"/>
    <w:tmpl w:val="CFD23678"/>
    <w:lvl w:ilvl="0" w:tplc="FFFFFFFF">
      <w:numFmt w:val="decimal"/>
      <w:lvlText w:val="%1."/>
      <w:lvlJc w:val="left"/>
      <w:pPr>
        <w:ind w:left="2016" w:hanging="5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1726FB3"/>
    <w:multiLevelType w:val="hybridMultilevel"/>
    <w:tmpl w:val="73C83454"/>
    <w:lvl w:ilvl="0" w:tplc="00225E76">
      <w:start w:val="4"/>
      <w:numFmt w:val="bullet"/>
      <w:lvlText w:val="-"/>
      <w:lvlJc w:val="left"/>
      <w:pPr>
        <w:ind w:left="1800" w:hanging="360"/>
      </w:pPr>
      <w:rPr>
        <w:rFonts w:ascii="Courier Prime" w:eastAsia="Courier Prime" w:hAnsi="Courier Prime" w:cs="Courier Prime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1DC5AF2"/>
    <w:multiLevelType w:val="hybridMultilevel"/>
    <w:tmpl w:val="B9E636A4"/>
    <w:lvl w:ilvl="0" w:tplc="FFFFFFFF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B1908"/>
    <w:multiLevelType w:val="hybridMultilevel"/>
    <w:tmpl w:val="B9E636A4"/>
    <w:lvl w:ilvl="0" w:tplc="FFFFFFFF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A0298"/>
    <w:multiLevelType w:val="hybridMultilevel"/>
    <w:tmpl w:val="B9E636A4"/>
    <w:lvl w:ilvl="0" w:tplc="FFFFFFFF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24A68"/>
    <w:multiLevelType w:val="hybridMultilevel"/>
    <w:tmpl w:val="255CB2E0"/>
    <w:lvl w:ilvl="0" w:tplc="214A84B2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98E2297"/>
    <w:multiLevelType w:val="hybridMultilevel"/>
    <w:tmpl w:val="4B349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633442"/>
    <w:multiLevelType w:val="hybridMultilevel"/>
    <w:tmpl w:val="DD769BC2"/>
    <w:lvl w:ilvl="0" w:tplc="39EA3B14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8015C3D"/>
    <w:multiLevelType w:val="hybridMultilevel"/>
    <w:tmpl w:val="633E9D3C"/>
    <w:lvl w:ilvl="0" w:tplc="9AD8D860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C810F28"/>
    <w:multiLevelType w:val="hybridMultilevel"/>
    <w:tmpl w:val="BF92C186"/>
    <w:lvl w:ilvl="0" w:tplc="7F008990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06E39F5"/>
    <w:multiLevelType w:val="hybridMultilevel"/>
    <w:tmpl w:val="770A5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A3065"/>
    <w:multiLevelType w:val="hybridMultilevel"/>
    <w:tmpl w:val="15D4D6BC"/>
    <w:lvl w:ilvl="0" w:tplc="246C93B6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2A6579D"/>
    <w:multiLevelType w:val="hybridMultilevel"/>
    <w:tmpl w:val="BAE0A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C48EC"/>
    <w:multiLevelType w:val="hybridMultilevel"/>
    <w:tmpl w:val="AA0C0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A6397"/>
    <w:multiLevelType w:val="hybridMultilevel"/>
    <w:tmpl w:val="B9E636A4"/>
    <w:lvl w:ilvl="0" w:tplc="FFFFFFFF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C66A8"/>
    <w:multiLevelType w:val="hybridMultilevel"/>
    <w:tmpl w:val="B9E636A4"/>
    <w:lvl w:ilvl="0" w:tplc="FFFFFFFF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433B8"/>
    <w:multiLevelType w:val="hybridMultilevel"/>
    <w:tmpl w:val="C638C9E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3FC81917"/>
    <w:multiLevelType w:val="hybridMultilevel"/>
    <w:tmpl w:val="072C8760"/>
    <w:lvl w:ilvl="0" w:tplc="CAAA6A86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2FE58FA"/>
    <w:multiLevelType w:val="hybridMultilevel"/>
    <w:tmpl w:val="B9E636A4"/>
    <w:lvl w:ilvl="0" w:tplc="FFFFFFFF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B01A6"/>
    <w:multiLevelType w:val="hybridMultilevel"/>
    <w:tmpl w:val="B9E636A4"/>
    <w:lvl w:ilvl="0" w:tplc="FFFFFFFF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65B2E"/>
    <w:multiLevelType w:val="multilevel"/>
    <w:tmpl w:val="8BD4B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CD4B58"/>
    <w:multiLevelType w:val="multilevel"/>
    <w:tmpl w:val="55BA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F3C3D2B"/>
    <w:multiLevelType w:val="hybridMultilevel"/>
    <w:tmpl w:val="B9E636A4"/>
    <w:lvl w:ilvl="0" w:tplc="FFFFFFFF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A1B7C"/>
    <w:multiLevelType w:val="hybridMultilevel"/>
    <w:tmpl w:val="B9E636A4"/>
    <w:lvl w:ilvl="0" w:tplc="FFFFFFFF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A6538"/>
    <w:multiLevelType w:val="hybridMultilevel"/>
    <w:tmpl w:val="A288D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72F41"/>
    <w:multiLevelType w:val="hybridMultilevel"/>
    <w:tmpl w:val="49C684F6"/>
    <w:lvl w:ilvl="0" w:tplc="7B1EA04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D290086"/>
    <w:multiLevelType w:val="hybridMultilevel"/>
    <w:tmpl w:val="B9E636A4"/>
    <w:lvl w:ilvl="0" w:tplc="1FC40CA0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F0815"/>
    <w:multiLevelType w:val="hybridMultilevel"/>
    <w:tmpl w:val="02F0F1FC"/>
    <w:lvl w:ilvl="0" w:tplc="605AD30C">
      <w:start w:val="1"/>
      <w:numFmt w:val="upperRoman"/>
      <w:lvlText w:val="%1-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E4B7192"/>
    <w:multiLevelType w:val="hybridMultilevel"/>
    <w:tmpl w:val="6B120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F0F70"/>
    <w:multiLevelType w:val="hybridMultilevel"/>
    <w:tmpl w:val="B9E636A4"/>
    <w:lvl w:ilvl="0" w:tplc="FFFFFFFF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D246D"/>
    <w:multiLevelType w:val="singleLevel"/>
    <w:tmpl w:val="6BD2C1BE"/>
    <w:lvl w:ilvl="0">
      <w:start w:val="1"/>
      <w:numFmt w:val="bullet"/>
      <w:lvlText w:val=""/>
      <w:lvlJc w:val="left"/>
      <w:rPr>
        <w:rFonts w:ascii="Courier New" w:hAnsi="Courier New"/>
      </w:rPr>
    </w:lvl>
  </w:abstractNum>
  <w:abstractNum w:abstractNumId="39" w15:restartNumberingAfterBreak="0">
    <w:nsid w:val="7CA5213A"/>
    <w:multiLevelType w:val="multilevel"/>
    <w:tmpl w:val="AA8C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68927">
    <w:abstractNumId w:val="38"/>
    <w:lvlOverride w:ilvl="0">
      <w:lvl w:ilvl="0">
        <w:numFmt w:val="decimal"/>
        <w:lvlText w:val="●"/>
        <w:lvlJc w:val="left"/>
        <w:pPr>
          <w:ind w:left="0" w:hanging="432"/>
        </w:pPr>
      </w:lvl>
    </w:lvlOverride>
  </w:num>
  <w:num w:numId="2" w16cid:durableId="741757356">
    <w:abstractNumId w:val="38"/>
    <w:lvlOverride w:ilvl="0">
      <w:lvl w:ilvl="0">
        <w:numFmt w:val="decimal"/>
        <w:lvlText w:val="○"/>
        <w:lvlJc w:val="left"/>
        <w:pPr>
          <w:ind w:left="0" w:hanging="432"/>
        </w:pPr>
      </w:lvl>
    </w:lvlOverride>
  </w:num>
  <w:num w:numId="3" w16cid:durableId="51075335">
    <w:abstractNumId w:val="38"/>
    <w:lvlOverride w:ilvl="0">
      <w:lvl w:ilvl="0">
        <w:numFmt w:val="decimal"/>
        <w:lvlText w:val="★"/>
        <w:lvlJc w:val="left"/>
        <w:pPr>
          <w:ind w:left="0" w:hanging="432"/>
        </w:pPr>
      </w:lvl>
    </w:lvlOverride>
  </w:num>
  <w:num w:numId="4" w16cid:durableId="236398648">
    <w:abstractNumId w:val="38"/>
    <w:lvlOverride w:ilvl="0">
      <w:lvl w:ilvl="0">
        <w:numFmt w:val="decimal"/>
        <w:lvlText w:val="■"/>
        <w:lvlJc w:val="left"/>
        <w:pPr>
          <w:ind w:left="0" w:hanging="432"/>
        </w:pPr>
      </w:lvl>
    </w:lvlOverride>
  </w:num>
  <w:num w:numId="5" w16cid:durableId="787235086">
    <w:abstractNumId w:val="38"/>
    <w:lvlOverride w:ilvl="0">
      <w:lvl w:ilvl="0">
        <w:numFmt w:val="decimal"/>
        <w:lvlText w:val="▸"/>
        <w:lvlJc w:val="left"/>
        <w:pPr>
          <w:ind w:left="0" w:hanging="432"/>
        </w:pPr>
      </w:lvl>
    </w:lvlOverride>
  </w:num>
  <w:num w:numId="6" w16cid:durableId="1371342578">
    <w:abstractNumId w:val="38"/>
    <w:lvlOverride w:ilvl="0">
      <w:lvl w:ilvl="0">
        <w:numFmt w:val="decimal"/>
        <w:lvlText w:val="✓"/>
        <w:lvlJc w:val="left"/>
        <w:pPr>
          <w:ind w:left="0" w:hanging="432"/>
        </w:pPr>
      </w:lvl>
    </w:lvlOverride>
  </w:num>
  <w:num w:numId="7" w16cid:durableId="2117868629">
    <w:abstractNumId w:val="15"/>
  </w:num>
  <w:num w:numId="8" w16cid:durableId="425686855">
    <w:abstractNumId w:val="33"/>
  </w:num>
  <w:num w:numId="9" w16cid:durableId="1834175557">
    <w:abstractNumId w:val="20"/>
  </w:num>
  <w:num w:numId="10" w16cid:durableId="1626305263">
    <w:abstractNumId w:val="3"/>
  </w:num>
  <w:num w:numId="11" w16cid:durableId="1933277866">
    <w:abstractNumId w:val="34"/>
  </w:num>
  <w:num w:numId="12" w16cid:durableId="378672586">
    <w:abstractNumId w:val="14"/>
  </w:num>
  <w:num w:numId="13" w16cid:durableId="1947078089">
    <w:abstractNumId w:val="9"/>
  </w:num>
  <w:num w:numId="14" w16cid:durableId="539904761">
    <w:abstractNumId w:val="29"/>
  </w:num>
  <w:num w:numId="15" w16cid:durableId="1551381750">
    <w:abstractNumId w:val="7"/>
  </w:num>
  <w:num w:numId="16" w16cid:durableId="71898965">
    <w:abstractNumId w:val="16"/>
  </w:num>
  <w:num w:numId="17" w16cid:durableId="1582178731">
    <w:abstractNumId w:val="0"/>
  </w:num>
  <w:num w:numId="18" w16cid:durableId="352265573">
    <w:abstractNumId w:val="17"/>
  </w:num>
  <w:num w:numId="19" w16cid:durableId="1832672541">
    <w:abstractNumId w:val="25"/>
  </w:num>
  <w:num w:numId="20" w16cid:durableId="1102919517">
    <w:abstractNumId w:val="21"/>
  </w:num>
  <w:num w:numId="21" w16cid:durableId="40599027">
    <w:abstractNumId w:val="18"/>
  </w:num>
  <w:num w:numId="22" w16cid:durableId="2038890901">
    <w:abstractNumId w:val="36"/>
  </w:num>
  <w:num w:numId="23" w16cid:durableId="379674201">
    <w:abstractNumId w:val="2"/>
  </w:num>
  <w:num w:numId="24" w16cid:durableId="1662270134">
    <w:abstractNumId w:val="19"/>
  </w:num>
  <w:num w:numId="25" w16cid:durableId="1233009314">
    <w:abstractNumId w:val="30"/>
  </w:num>
  <w:num w:numId="26" w16cid:durableId="1852137787">
    <w:abstractNumId w:val="8"/>
  </w:num>
  <w:num w:numId="27" w16cid:durableId="1149060343">
    <w:abstractNumId w:val="1"/>
  </w:num>
  <w:num w:numId="28" w16cid:durableId="867641151">
    <w:abstractNumId w:val="12"/>
  </w:num>
  <w:num w:numId="29" w16cid:durableId="1207259788">
    <w:abstractNumId w:val="13"/>
  </w:num>
  <w:num w:numId="30" w16cid:durableId="270600239">
    <w:abstractNumId w:val="35"/>
  </w:num>
  <w:num w:numId="31" w16cid:durableId="1526942072">
    <w:abstractNumId w:val="32"/>
  </w:num>
  <w:num w:numId="32" w16cid:durableId="390464780">
    <w:abstractNumId w:val="23"/>
  </w:num>
  <w:num w:numId="33" w16cid:durableId="2106917816">
    <w:abstractNumId w:val="11"/>
  </w:num>
  <w:num w:numId="34" w16cid:durableId="1234657347">
    <w:abstractNumId w:val="10"/>
  </w:num>
  <w:num w:numId="35" w16cid:durableId="913859934">
    <w:abstractNumId w:val="26"/>
  </w:num>
  <w:num w:numId="36" w16cid:durableId="1655136347">
    <w:abstractNumId w:val="27"/>
  </w:num>
  <w:num w:numId="37" w16cid:durableId="1677687865">
    <w:abstractNumId w:val="22"/>
  </w:num>
  <w:num w:numId="38" w16cid:durableId="376004367">
    <w:abstractNumId w:val="31"/>
  </w:num>
  <w:num w:numId="39" w16cid:durableId="1177111861">
    <w:abstractNumId w:val="4"/>
  </w:num>
  <w:num w:numId="40" w16cid:durableId="2109035057">
    <w:abstractNumId w:val="37"/>
  </w:num>
  <w:num w:numId="41" w16cid:durableId="890775445">
    <w:abstractNumId w:val="24"/>
  </w:num>
  <w:num w:numId="42" w16cid:durableId="794519849">
    <w:abstractNumId w:val="5"/>
  </w:num>
  <w:num w:numId="43" w16cid:durableId="57486902">
    <w:abstractNumId w:val="6"/>
  </w:num>
  <w:num w:numId="44" w16cid:durableId="1123812344">
    <w:abstractNumId w:val="28"/>
  </w:num>
  <w:num w:numId="45" w16cid:durableId="168940780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8A0JHEazZZwhyMTtNEKXJgzoyJX/Q6FLjG5ac9FdwSTjJCDtVuYzAiRrlxp5UBv/SDVv73CPFrdQI7zBM01nA==" w:salt="QnA4BE+8HYR/VSTgd3T9L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C2A"/>
    <w:rsid w:val="00000B52"/>
    <w:rsid w:val="000028E8"/>
    <w:rsid w:val="00002ADE"/>
    <w:rsid w:val="000032D4"/>
    <w:rsid w:val="000034EF"/>
    <w:rsid w:val="000037F8"/>
    <w:rsid w:val="00003F06"/>
    <w:rsid w:val="00005161"/>
    <w:rsid w:val="00005B2D"/>
    <w:rsid w:val="00005B6D"/>
    <w:rsid w:val="0000615E"/>
    <w:rsid w:val="00006C0E"/>
    <w:rsid w:val="00006C25"/>
    <w:rsid w:val="000075F1"/>
    <w:rsid w:val="000078E2"/>
    <w:rsid w:val="000104DB"/>
    <w:rsid w:val="000119F6"/>
    <w:rsid w:val="000120FC"/>
    <w:rsid w:val="000137BF"/>
    <w:rsid w:val="0001401C"/>
    <w:rsid w:val="000149F5"/>
    <w:rsid w:val="00014E8C"/>
    <w:rsid w:val="00015ECB"/>
    <w:rsid w:val="000167EC"/>
    <w:rsid w:val="00017CA1"/>
    <w:rsid w:val="00017D31"/>
    <w:rsid w:val="00020580"/>
    <w:rsid w:val="00020750"/>
    <w:rsid w:val="00020983"/>
    <w:rsid w:val="00020B5D"/>
    <w:rsid w:val="00020E43"/>
    <w:rsid w:val="0002132D"/>
    <w:rsid w:val="000214DF"/>
    <w:rsid w:val="00021898"/>
    <w:rsid w:val="00022871"/>
    <w:rsid w:val="00023057"/>
    <w:rsid w:val="0002450A"/>
    <w:rsid w:val="00024D20"/>
    <w:rsid w:val="00025FF6"/>
    <w:rsid w:val="00026359"/>
    <w:rsid w:val="000265E9"/>
    <w:rsid w:val="000275B4"/>
    <w:rsid w:val="0003106E"/>
    <w:rsid w:val="00032009"/>
    <w:rsid w:val="000337E0"/>
    <w:rsid w:val="00035D45"/>
    <w:rsid w:val="0003605F"/>
    <w:rsid w:val="000405F6"/>
    <w:rsid w:val="0004069A"/>
    <w:rsid w:val="00040A9F"/>
    <w:rsid w:val="00042BC8"/>
    <w:rsid w:val="00043494"/>
    <w:rsid w:val="00043667"/>
    <w:rsid w:val="00043ABF"/>
    <w:rsid w:val="00044BC0"/>
    <w:rsid w:val="00045800"/>
    <w:rsid w:val="00046775"/>
    <w:rsid w:val="00046CE6"/>
    <w:rsid w:val="00046E09"/>
    <w:rsid w:val="00047062"/>
    <w:rsid w:val="00050191"/>
    <w:rsid w:val="000509F1"/>
    <w:rsid w:val="000523C4"/>
    <w:rsid w:val="00052488"/>
    <w:rsid w:val="00053207"/>
    <w:rsid w:val="00053327"/>
    <w:rsid w:val="000539B6"/>
    <w:rsid w:val="00053D01"/>
    <w:rsid w:val="00053E53"/>
    <w:rsid w:val="00053EC2"/>
    <w:rsid w:val="00054711"/>
    <w:rsid w:val="0005496E"/>
    <w:rsid w:val="00055F3A"/>
    <w:rsid w:val="0005764A"/>
    <w:rsid w:val="00060633"/>
    <w:rsid w:val="00060942"/>
    <w:rsid w:val="00060E56"/>
    <w:rsid w:val="00061814"/>
    <w:rsid w:val="00065FD0"/>
    <w:rsid w:val="000661FE"/>
    <w:rsid w:val="0006662C"/>
    <w:rsid w:val="00067316"/>
    <w:rsid w:val="00067476"/>
    <w:rsid w:val="00070099"/>
    <w:rsid w:val="00070245"/>
    <w:rsid w:val="00070E29"/>
    <w:rsid w:val="0007141F"/>
    <w:rsid w:val="000730D4"/>
    <w:rsid w:val="000733AB"/>
    <w:rsid w:val="00073658"/>
    <w:rsid w:val="00074F9E"/>
    <w:rsid w:val="000760D4"/>
    <w:rsid w:val="00076DD0"/>
    <w:rsid w:val="0008011E"/>
    <w:rsid w:val="00081F7C"/>
    <w:rsid w:val="000829E7"/>
    <w:rsid w:val="00082B41"/>
    <w:rsid w:val="00082E0C"/>
    <w:rsid w:val="0008440D"/>
    <w:rsid w:val="00084622"/>
    <w:rsid w:val="000849DA"/>
    <w:rsid w:val="00084D77"/>
    <w:rsid w:val="00085138"/>
    <w:rsid w:val="000855ED"/>
    <w:rsid w:val="00085676"/>
    <w:rsid w:val="000857B7"/>
    <w:rsid w:val="00085B6F"/>
    <w:rsid w:val="00085EE7"/>
    <w:rsid w:val="00086776"/>
    <w:rsid w:val="00087B9B"/>
    <w:rsid w:val="00091049"/>
    <w:rsid w:val="00091654"/>
    <w:rsid w:val="0009169B"/>
    <w:rsid w:val="000919E1"/>
    <w:rsid w:val="00092395"/>
    <w:rsid w:val="0009271A"/>
    <w:rsid w:val="00092D5F"/>
    <w:rsid w:val="000936FC"/>
    <w:rsid w:val="000949ED"/>
    <w:rsid w:val="00095726"/>
    <w:rsid w:val="00095F29"/>
    <w:rsid w:val="00095F96"/>
    <w:rsid w:val="00096B1C"/>
    <w:rsid w:val="00097912"/>
    <w:rsid w:val="000A0EFF"/>
    <w:rsid w:val="000A1CB6"/>
    <w:rsid w:val="000A2CDD"/>
    <w:rsid w:val="000A3285"/>
    <w:rsid w:val="000A411E"/>
    <w:rsid w:val="000A43E6"/>
    <w:rsid w:val="000A456D"/>
    <w:rsid w:val="000A4699"/>
    <w:rsid w:val="000A519C"/>
    <w:rsid w:val="000A5223"/>
    <w:rsid w:val="000A5807"/>
    <w:rsid w:val="000B044E"/>
    <w:rsid w:val="000B0E8D"/>
    <w:rsid w:val="000B253D"/>
    <w:rsid w:val="000B31EA"/>
    <w:rsid w:val="000B355B"/>
    <w:rsid w:val="000B38F8"/>
    <w:rsid w:val="000B3A57"/>
    <w:rsid w:val="000B4875"/>
    <w:rsid w:val="000B4B9E"/>
    <w:rsid w:val="000B529E"/>
    <w:rsid w:val="000B5F85"/>
    <w:rsid w:val="000B74F6"/>
    <w:rsid w:val="000B7563"/>
    <w:rsid w:val="000B7789"/>
    <w:rsid w:val="000C0310"/>
    <w:rsid w:val="000C1650"/>
    <w:rsid w:val="000C166B"/>
    <w:rsid w:val="000C1F18"/>
    <w:rsid w:val="000C4A04"/>
    <w:rsid w:val="000C4B19"/>
    <w:rsid w:val="000C4BBF"/>
    <w:rsid w:val="000C52BA"/>
    <w:rsid w:val="000C5A8C"/>
    <w:rsid w:val="000C5E52"/>
    <w:rsid w:val="000C75B6"/>
    <w:rsid w:val="000C75F0"/>
    <w:rsid w:val="000D0A40"/>
    <w:rsid w:val="000D159E"/>
    <w:rsid w:val="000D1EC4"/>
    <w:rsid w:val="000D2E05"/>
    <w:rsid w:val="000D4D05"/>
    <w:rsid w:val="000D5FD7"/>
    <w:rsid w:val="000D73D5"/>
    <w:rsid w:val="000E0DC1"/>
    <w:rsid w:val="000E1045"/>
    <w:rsid w:val="000E4367"/>
    <w:rsid w:val="000E4DFB"/>
    <w:rsid w:val="000E59BF"/>
    <w:rsid w:val="000E6024"/>
    <w:rsid w:val="000E60D7"/>
    <w:rsid w:val="000E6EE4"/>
    <w:rsid w:val="000E76E2"/>
    <w:rsid w:val="000E7D93"/>
    <w:rsid w:val="000F0758"/>
    <w:rsid w:val="000F0B72"/>
    <w:rsid w:val="000F3459"/>
    <w:rsid w:val="000F4601"/>
    <w:rsid w:val="000F4C55"/>
    <w:rsid w:val="000F4EEB"/>
    <w:rsid w:val="000F5120"/>
    <w:rsid w:val="000F5470"/>
    <w:rsid w:val="000F6271"/>
    <w:rsid w:val="000F646C"/>
    <w:rsid w:val="000F6FA9"/>
    <w:rsid w:val="000F6FD0"/>
    <w:rsid w:val="000F77FF"/>
    <w:rsid w:val="00100FFB"/>
    <w:rsid w:val="00101483"/>
    <w:rsid w:val="001022F6"/>
    <w:rsid w:val="00103120"/>
    <w:rsid w:val="00103847"/>
    <w:rsid w:val="00103CF5"/>
    <w:rsid w:val="001043EC"/>
    <w:rsid w:val="001072E5"/>
    <w:rsid w:val="00107DD5"/>
    <w:rsid w:val="00110056"/>
    <w:rsid w:val="001112D8"/>
    <w:rsid w:val="001119F8"/>
    <w:rsid w:val="00112974"/>
    <w:rsid w:val="00112B42"/>
    <w:rsid w:val="00112DF7"/>
    <w:rsid w:val="00112ECE"/>
    <w:rsid w:val="00112FB9"/>
    <w:rsid w:val="00113212"/>
    <w:rsid w:val="0011346A"/>
    <w:rsid w:val="0011385E"/>
    <w:rsid w:val="00113C49"/>
    <w:rsid w:val="001143E0"/>
    <w:rsid w:val="00115F04"/>
    <w:rsid w:val="00117E58"/>
    <w:rsid w:val="00121EBC"/>
    <w:rsid w:val="0012209B"/>
    <w:rsid w:val="001237BA"/>
    <w:rsid w:val="00123CA5"/>
    <w:rsid w:val="00123D08"/>
    <w:rsid w:val="00124230"/>
    <w:rsid w:val="001244BB"/>
    <w:rsid w:val="00124728"/>
    <w:rsid w:val="00126F69"/>
    <w:rsid w:val="001301F4"/>
    <w:rsid w:val="001304EF"/>
    <w:rsid w:val="00130B9A"/>
    <w:rsid w:val="0013118F"/>
    <w:rsid w:val="00131991"/>
    <w:rsid w:val="00132789"/>
    <w:rsid w:val="001328F3"/>
    <w:rsid w:val="00132ADF"/>
    <w:rsid w:val="00132D16"/>
    <w:rsid w:val="00132D48"/>
    <w:rsid w:val="00133C02"/>
    <w:rsid w:val="00134B6A"/>
    <w:rsid w:val="00134CAC"/>
    <w:rsid w:val="0013642A"/>
    <w:rsid w:val="00136671"/>
    <w:rsid w:val="00136CA4"/>
    <w:rsid w:val="00137F1E"/>
    <w:rsid w:val="00137F85"/>
    <w:rsid w:val="00140259"/>
    <w:rsid w:val="00140E3D"/>
    <w:rsid w:val="00141218"/>
    <w:rsid w:val="00141D2B"/>
    <w:rsid w:val="00142855"/>
    <w:rsid w:val="00143F09"/>
    <w:rsid w:val="00144191"/>
    <w:rsid w:val="00144B69"/>
    <w:rsid w:val="00144DFB"/>
    <w:rsid w:val="00146781"/>
    <w:rsid w:val="00150463"/>
    <w:rsid w:val="00150888"/>
    <w:rsid w:val="00151BCE"/>
    <w:rsid w:val="00151EED"/>
    <w:rsid w:val="001523F7"/>
    <w:rsid w:val="0015361A"/>
    <w:rsid w:val="0015411D"/>
    <w:rsid w:val="001553DE"/>
    <w:rsid w:val="00155F7B"/>
    <w:rsid w:val="00156288"/>
    <w:rsid w:val="001564BF"/>
    <w:rsid w:val="001575B6"/>
    <w:rsid w:val="00160B1B"/>
    <w:rsid w:val="00160C2E"/>
    <w:rsid w:val="0016173D"/>
    <w:rsid w:val="00162D72"/>
    <w:rsid w:val="0016371A"/>
    <w:rsid w:val="00163728"/>
    <w:rsid w:val="0016434D"/>
    <w:rsid w:val="001646C7"/>
    <w:rsid w:val="00165036"/>
    <w:rsid w:val="001651DA"/>
    <w:rsid w:val="00165612"/>
    <w:rsid w:val="001679F1"/>
    <w:rsid w:val="0017025F"/>
    <w:rsid w:val="00170D63"/>
    <w:rsid w:val="00170FDA"/>
    <w:rsid w:val="00171666"/>
    <w:rsid w:val="00172606"/>
    <w:rsid w:val="0017283B"/>
    <w:rsid w:val="00172F83"/>
    <w:rsid w:val="00173876"/>
    <w:rsid w:val="00173A5A"/>
    <w:rsid w:val="00175F1F"/>
    <w:rsid w:val="0018176C"/>
    <w:rsid w:val="00181B8D"/>
    <w:rsid w:val="00182E34"/>
    <w:rsid w:val="00182E85"/>
    <w:rsid w:val="00184AA9"/>
    <w:rsid w:val="0018526F"/>
    <w:rsid w:val="0018550C"/>
    <w:rsid w:val="001900F7"/>
    <w:rsid w:val="001918CD"/>
    <w:rsid w:val="00192704"/>
    <w:rsid w:val="00192E4A"/>
    <w:rsid w:val="001933DE"/>
    <w:rsid w:val="00196F02"/>
    <w:rsid w:val="00197044"/>
    <w:rsid w:val="001A053A"/>
    <w:rsid w:val="001A0C23"/>
    <w:rsid w:val="001A4D52"/>
    <w:rsid w:val="001A62F4"/>
    <w:rsid w:val="001A66DA"/>
    <w:rsid w:val="001A74CD"/>
    <w:rsid w:val="001B38A8"/>
    <w:rsid w:val="001B7380"/>
    <w:rsid w:val="001C0286"/>
    <w:rsid w:val="001C0DAB"/>
    <w:rsid w:val="001C141E"/>
    <w:rsid w:val="001C1F3E"/>
    <w:rsid w:val="001C30DD"/>
    <w:rsid w:val="001C33F7"/>
    <w:rsid w:val="001C3719"/>
    <w:rsid w:val="001C44A0"/>
    <w:rsid w:val="001C450A"/>
    <w:rsid w:val="001C480A"/>
    <w:rsid w:val="001C4C5E"/>
    <w:rsid w:val="001C5235"/>
    <w:rsid w:val="001C5242"/>
    <w:rsid w:val="001C52F6"/>
    <w:rsid w:val="001C6AB9"/>
    <w:rsid w:val="001C6E17"/>
    <w:rsid w:val="001C766B"/>
    <w:rsid w:val="001C7701"/>
    <w:rsid w:val="001C79A0"/>
    <w:rsid w:val="001C7B2C"/>
    <w:rsid w:val="001D0126"/>
    <w:rsid w:val="001D0CF9"/>
    <w:rsid w:val="001D1BD7"/>
    <w:rsid w:val="001D3685"/>
    <w:rsid w:val="001D3B59"/>
    <w:rsid w:val="001D3FCD"/>
    <w:rsid w:val="001D4ACD"/>
    <w:rsid w:val="001D4FF2"/>
    <w:rsid w:val="001D572C"/>
    <w:rsid w:val="001D5AD5"/>
    <w:rsid w:val="001D5B30"/>
    <w:rsid w:val="001D5DF0"/>
    <w:rsid w:val="001D691E"/>
    <w:rsid w:val="001D7258"/>
    <w:rsid w:val="001D7B25"/>
    <w:rsid w:val="001E145B"/>
    <w:rsid w:val="001E3376"/>
    <w:rsid w:val="001E5206"/>
    <w:rsid w:val="001E5370"/>
    <w:rsid w:val="001E53CE"/>
    <w:rsid w:val="001E53F0"/>
    <w:rsid w:val="001E5BAE"/>
    <w:rsid w:val="001E5C58"/>
    <w:rsid w:val="001E6323"/>
    <w:rsid w:val="001E6EB2"/>
    <w:rsid w:val="001E6F89"/>
    <w:rsid w:val="001E70F8"/>
    <w:rsid w:val="001E77AF"/>
    <w:rsid w:val="001E7EAB"/>
    <w:rsid w:val="001E7F71"/>
    <w:rsid w:val="001F2923"/>
    <w:rsid w:val="001F3448"/>
    <w:rsid w:val="001F382C"/>
    <w:rsid w:val="001F4052"/>
    <w:rsid w:val="001F5D06"/>
    <w:rsid w:val="001F611F"/>
    <w:rsid w:val="001F6499"/>
    <w:rsid w:val="001F6BB8"/>
    <w:rsid w:val="001F6CCB"/>
    <w:rsid w:val="001F78FF"/>
    <w:rsid w:val="001F7C67"/>
    <w:rsid w:val="001F7FB9"/>
    <w:rsid w:val="00200162"/>
    <w:rsid w:val="00201AE7"/>
    <w:rsid w:val="00201EB5"/>
    <w:rsid w:val="00202917"/>
    <w:rsid w:val="002033E1"/>
    <w:rsid w:val="00203637"/>
    <w:rsid w:val="00203989"/>
    <w:rsid w:val="002045EC"/>
    <w:rsid w:val="00204967"/>
    <w:rsid w:val="00204AC4"/>
    <w:rsid w:val="00204D35"/>
    <w:rsid w:val="0020544D"/>
    <w:rsid w:val="0020568A"/>
    <w:rsid w:val="00205AC9"/>
    <w:rsid w:val="00205C80"/>
    <w:rsid w:val="0020668B"/>
    <w:rsid w:val="00206908"/>
    <w:rsid w:val="0020721C"/>
    <w:rsid w:val="00207466"/>
    <w:rsid w:val="0021107B"/>
    <w:rsid w:val="00211477"/>
    <w:rsid w:val="002114F5"/>
    <w:rsid w:val="0021294B"/>
    <w:rsid w:val="00212ECD"/>
    <w:rsid w:val="002130B0"/>
    <w:rsid w:val="002149A9"/>
    <w:rsid w:val="00214CCD"/>
    <w:rsid w:val="00215C19"/>
    <w:rsid w:val="0021613A"/>
    <w:rsid w:val="00216203"/>
    <w:rsid w:val="002206C8"/>
    <w:rsid w:val="00220983"/>
    <w:rsid w:val="002215E1"/>
    <w:rsid w:val="002216F4"/>
    <w:rsid w:val="00223E42"/>
    <w:rsid w:val="002246E8"/>
    <w:rsid w:val="00226053"/>
    <w:rsid w:val="00226559"/>
    <w:rsid w:val="00226CA3"/>
    <w:rsid w:val="00227B56"/>
    <w:rsid w:val="00230940"/>
    <w:rsid w:val="00230C21"/>
    <w:rsid w:val="0023173B"/>
    <w:rsid w:val="002327C6"/>
    <w:rsid w:val="00232EA2"/>
    <w:rsid w:val="002350AA"/>
    <w:rsid w:val="00235A5F"/>
    <w:rsid w:val="00235AE3"/>
    <w:rsid w:val="00236E28"/>
    <w:rsid w:val="0023771C"/>
    <w:rsid w:val="00237739"/>
    <w:rsid w:val="00240D2D"/>
    <w:rsid w:val="00241572"/>
    <w:rsid w:val="00241877"/>
    <w:rsid w:val="00242527"/>
    <w:rsid w:val="00243169"/>
    <w:rsid w:val="00243AEF"/>
    <w:rsid w:val="00243C64"/>
    <w:rsid w:val="002445A4"/>
    <w:rsid w:val="002449C9"/>
    <w:rsid w:val="00245279"/>
    <w:rsid w:val="002452FF"/>
    <w:rsid w:val="00245B09"/>
    <w:rsid w:val="0024726B"/>
    <w:rsid w:val="002474B8"/>
    <w:rsid w:val="00247667"/>
    <w:rsid w:val="00250C25"/>
    <w:rsid w:val="00250EC6"/>
    <w:rsid w:val="00250EF7"/>
    <w:rsid w:val="00251C0E"/>
    <w:rsid w:val="00252B59"/>
    <w:rsid w:val="00253431"/>
    <w:rsid w:val="00253BA3"/>
    <w:rsid w:val="00254CFD"/>
    <w:rsid w:val="00256E3C"/>
    <w:rsid w:val="0025730A"/>
    <w:rsid w:val="00257A6F"/>
    <w:rsid w:val="002603A9"/>
    <w:rsid w:val="00260A2D"/>
    <w:rsid w:val="0026109B"/>
    <w:rsid w:val="00261F3C"/>
    <w:rsid w:val="0026228A"/>
    <w:rsid w:val="002629C7"/>
    <w:rsid w:val="0026307F"/>
    <w:rsid w:val="00263884"/>
    <w:rsid w:val="00263895"/>
    <w:rsid w:val="00264A87"/>
    <w:rsid w:val="002650D3"/>
    <w:rsid w:val="00265758"/>
    <w:rsid w:val="002663D6"/>
    <w:rsid w:val="00266BAA"/>
    <w:rsid w:val="0026740C"/>
    <w:rsid w:val="00270D36"/>
    <w:rsid w:val="002719E5"/>
    <w:rsid w:val="00273FFD"/>
    <w:rsid w:val="002740AE"/>
    <w:rsid w:val="00274141"/>
    <w:rsid w:val="0027446F"/>
    <w:rsid w:val="00274866"/>
    <w:rsid w:val="002758E7"/>
    <w:rsid w:val="00275A62"/>
    <w:rsid w:val="00277621"/>
    <w:rsid w:val="002776A3"/>
    <w:rsid w:val="00277F81"/>
    <w:rsid w:val="0028045A"/>
    <w:rsid w:val="002806C3"/>
    <w:rsid w:val="002809FF"/>
    <w:rsid w:val="0028210F"/>
    <w:rsid w:val="00282328"/>
    <w:rsid w:val="0028396F"/>
    <w:rsid w:val="0028480E"/>
    <w:rsid w:val="00284FCA"/>
    <w:rsid w:val="00286007"/>
    <w:rsid w:val="002862AA"/>
    <w:rsid w:val="00286308"/>
    <w:rsid w:val="00286504"/>
    <w:rsid w:val="002869CD"/>
    <w:rsid w:val="00286E3B"/>
    <w:rsid w:val="0029061E"/>
    <w:rsid w:val="00291103"/>
    <w:rsid w:val="002914DD"/>
    <w:rsid w:val="002923F2"/>
    <w:rsid w:val="00292861"/>
    <w:rsid w:val="00292AEE"/>
    <w:rsid w:val="00292C6C"/>
    <w:rsid w:val="00293717"/>
    <w:rsid w:val="00293BE1"/>
    <w:rsid w:val="00293D59"/>
    <w:rsid w:val="002950D2"/>
    <w:rsid w:val="002954E7"/>
    <w:rsid w:val="002A092A"/>
    <w:rsid w:val="002A1177"/>
    <w:rsid w:val="002A12C6"/>
    <w:rsid w:val="002A1914"/>
    <w:rsid w:val="002A1D49"/>
    <w:rsid w:val="002A203A"/>
    <w:rsid w:val="002A2D6D"/>
    <w:rsid w:val="002A34D2"/>
    <w:rsid w:val="002A363B"/>
    <w:rsid w:val="002A3C6C"/>
    <w:rsid w:val="002A4C7E"/>
    <w:rsid w:val="002A4DDB"/>
    <w:rsid w:val="002A58E4"/>
    <w:rsid w:val="002A677B"/>
    <w:rsid w:val="002A68BC"/>
    <w:rsid w:val="002A71A8"/>
    <w:rsid w:val="002B09ED"/>
    <w:rsid w:val="002B0A25"/>
    <w:rsid w:val="002B0A7B"/>
    <w:rsid w:val="002B1147"/>
    <w:rsid w:val="002B1ABB"/>
    <w:rsid w:val="002B3973"/>
    <w:rsid w:val="002B44C1"/>
    <w:rsid w:val="002B5A93"/>
    <w:rsid w:val="002B64E0"/>
    <w:rsid w:val="002B7141"/>
    <w:rsid w:val="002B76F4"/>
    <w:rsid w:val="002C0478"/>
    <w:rsid w:val="002C242C"/>
    <w:rsid w:val="002C2F79"/>
    <w:rsid w:val="002C3704"/>
    <w:rsid w:val="002C3880"/>
    <w:rsid w:val="002C3BFC"/>
    <w:rsid w:val="002C3D75"/>
    <w:rsid w:val="002C42BB"/>
    <w:rsid w:val="002C43C2"/>
    <w:rsid w:val="002C68B9"/>
    <w:rsid w:val="002C6990"/>
    <w:rsid w:val="002C7ED8"/>
    <w:rsid w:val="002D3150"/>
    <w:rsid w:val="002D5999"/>
    <w:rsid w:val="002D5C93"/>
    <w:rsid w:val="002D5F94"/>
    <w:rsid w:val="002D5FE2"/>
    <w:rsid w:val="002D6B08"/>
    <w:rsid w:val="002D751C"/>
    <w:rsid w:val="002D7E29"/>
    <w:rsid w:val="002E04D5"/>
    <w:rsid w:val="002E05C5"/>
    <w:rsid w:val="002E1DD9"/>
    <w:rsid w:val="002E2182"/>
    <w:rsid w:val="002E3327"/>
    <w:rsid w:val="002E369B"/>
    <w:rsid w:val="002E405C"/>
    <w:rsid w:val="002E52E3"/>
    <w:rsid w:val="002E55BE"/>
    <w:rsid w:val="002E726C"/>
    <w:rsid w:val="002F0A52"/>
    <w:rsid w:val="002F111C"/>
    <w:rsid w:val="002F1896"/>
    <w:rsid w:val="002F3129"/>
    <w:rsid w:val="002F376F"/>
    <w:rsid w:val="002F4208"/>
    <w:rsid w:val="002F457F"/>
    <w:rsid w:val="002F5554"/>
    <w:rsid w:val="002F75FF"/>
    <w:rsid w:val="002F7646"/>
    <w:rsid w:val="00300BF1"/>
    <w:rsid w:val="00301690"/>
    <w:rsid w:val="003018C9"/>
    <w:rsid w:val="00302062"/>
    <w:rsid w:val="00302936"/>
    <w:rsid w:val="003045F3"/>
    <w:rsid w:val="00305B1B"/>
    <w:rsid w:val="003060C6"/>
    <w:rsid w:val="00307C61"/>
    <w:rsid w:val="00310A34"/>
    <w:rsid w:val="00311CED"/>
    <w:rsid w:val="00311E5F"/>
    <w:rsid w:val="00312B83"/>
    <w:rsid w:val="00313912"/>
    <w:rsid w:val="00313D67"/>
    <w:rsid w:val="003150C2"/>
    <w:rsid w:val="003165A4"/>
    <w:rsid w:val="0031721A"/>
    <w:rsid w:val="00321640"/>
    <w:rsid w:val="00321EC8"/>
    <w:rsid w:val="003221F7"/>
    <w:rsid w:val="00322A8B"/>
    <w:rsid w:val="003248BA"/>
    <w:rsid w:val="00327D3B"/>
    <w:rsid w:val="00330400"/>
    <w:rsid w:val="0033094B"/>
    <w:rsid w:val="00330A21"/>
    <w:rsid w:val="003311B4"/>
    <w:rsid w:val="00332FF0"/>
    <w:rsid w:val="0033327F"/>
    <w:rsid w:val="0033358C"/>
    <w:rsid w:val="0033431F"/>
    <w:rsid w:val="003356B3"/>
    <w:rsid w:val="00336551"/>
    <w:rsid w:val="003365D7"/>
    <w:rsid w:val="003367AA"/>
    <w:rsid w:val="00337D51"/>
    <w:rsid w:val="00340B37"/>
    <w:rsid w:val="00341BE1"/>
    <w:rsid w:val="00341FEE"/>
    <w:rsid w:val="003427DD"/>
    <w:rsid w:val="003429AC"/>
    <w:rsid w:val="00342BA0"/>
    <w:rsid w:val="00343723"/>
    <w:rsid w:val="00343FE0"/>
    <w:rsid w:val="00344DD3"/>
    <w:rsid w:val="00346156"/>
    <w:rsid w:val="00346978"/>
    <w:rsid w:val="003471EF"/>
    <w:rsid w:val="00347561"/>
    <w:rsid w:val="00347D1C"/>
    <w:rsid w:val="00350ADE"/>
    <w:rsid w:val="003516CB"/>
    <w:rsid w:val="00351B47"/>
    <w:rsid w:val="003535DA"/>
    <w:rsid w:val="0035485E"/>
    <w:rsid w:val="003551BA"/>
    <w:rsid w:val="003552BF"/>
    <w:rsid w:val="00355C0A"/>
    <w:rsid w:val="0036017D"/>
    <w:rsid w:val="00360919"/>
    <w:rsid w:val="00361057"/>
    <w:rsid w:val="003612D6"/>
    <w:rsid w:val="00361859"/>
    <w:rsid w:val="003618C9"/>
    <w:rsid w:val="003618EB"/>
    <w:rsid w:val="003625A2"/>
    <w:rsid w:val="00362C2D"/>
    <w:rsid w:val="00362DD0"/>
    <w:rsid w:val="0036372F"/>
    <w:rsid w:val="00364156"/>
    <w:rsid w:val="00364AF5"/>
    <w:rsid w:val="003657F7"/>
    <w:rsid w:val="003675CF"/>
    <w:rsid w:val="00367C31"/>
    <w:rsid w:val="003702C6"/>
    <w:rsid w:val="00370A2A"/>
    <w:rsid w:val="00370F1C"/>
    <w:rsid w:val="0037173B"/>
    <w:rsid w:val="003725BA"/>
    <w:rsid w:val="0037277F"/>
    <w:rsid w:val="0037502B"/>
    <w:rsid w:val="003762F5"/>
    <w:rsid w:val="00376B21"/>
    <w:rsid w:val="00376C4D"/>
    <w:rsid w:val="00376CF8"/>
    <w:rsid w:val="003770BC"/>
    <w:rsid w:val="0037750C"/>
    <w:rsid w:val="00377B8C"/>
    <w:rsid w:val="0038065C"/>
    <w:rsid w:val="003807A0"/>
    <w:rsid w:val="00380E7E"/>
    <w:rsid w:val="003810D8"/>
    <w:rsid w:val="00381D6B"/>
    <w:rsid w:val="00381F3D"/>
    <w:rsid w:val="0038214E"/>
    <w:rsid w:val="0038262B"/>
    <w:rsid w:val="00382996"/>
    <w:rsid w:val="0038379C"/>
    <w:rsid w:val="003837D9"/>
    <w:rsid w:val="00383CA1"/>
    <w:rsid w:val="00384A40"/>
    <w:rsid w:val="00386D1F"/>
    <w:rsid w:val="00387662"/>
    <w:rsid w:val="00390959"/>
    <w:rsid w:val="00391856"/>
    <w:rsid w:val="003919DD"/>
    <w:rsid w:val="0039222A"/>
    <w:rsid w:val="00392B0C"/>
    <w:rsid w:val="0039362F"/>
    <w:rsid w:val="00393FCE"/>
    <w:rsid w:val="00394647"/>
    <w:rsid w:val="0039473F"/>
    <w:rsid w:val="0039478B"/>
    <w:rsid w:val="003950F1"/>
    <w:rsid w:val="00395BE3"/>
    <w:rsid w:val="00396562"/>
    <w:rsid w:val="0039662B"/>
    <w:rsid w:val="00396DC6"/>
    <w:rsid w:val="0039766C"/>
    <w:rsid w:val="003979E5"/>
    <w:rsid w:val="00397FAE"/>
    <w:rsid w:val="003A0702"/>
    <w:rsid w:val="003A07D2"/>
    <w:rsid w:val="003A0CF4"/>
    <w:rsid w:val="003A14CD"/>
    <w:rsid w:val="003A274C"/>
    <w:rsid w:val="003A2DB8"/>
    <w:rsid w:val="003A33FE"/>
    <w:rsid w:val="003A34DC"/>
    <w:rsid w:val="003A37FD"/>
    <w:rsid w:val="003A389F"/>
    <w:rsid w:val="003A4734"/>
    <w:rsid w:val="003A4C0B"/>
    <w:rsid w:val="003A68AD"/>
    <w:rsid w:val="003A6F07"/>
    <w:rsid w:val="003A74EC"/>
    <w:rsid w:val="003A7E06"/>
    <w:rsid w:val="003B092A"/>
    <w:rsid w:val="003B0EB3"/>
    <w:rsid w:val="003B3972"/>
    <w:rsid w:val="003B3A4C"/>
    <w:rsid w:val="003B492D"/>
    <w:rsid w:val="003B54AC"/>
    <w:rsid w:val="003B569E"/>
    <w:rsid w:val="003B57B1"/>
    <w:rsid w:val="003B5FDC"/>
    <w:rsid w:val="003B6D77"/>
    <w:rsid w:val="003B7030"/>
    <w:rsid w:val="003B7E1A"/>
    <w:rsid w:val="003C0AD9"/>
    <w:rsid w:val="003C0B45"/>
    <w:rsid w:val="003C0C6F"/>
    <w:rsid w:val="003C1C24"/>
    <w:rsid w:val="003C2AB8"/>
    <w:rsid w:val="003C2C06"/>
    <w:rsid w:val="003C31BB"/>
    <w:rsid w:val="003C35C4"/>
    <w:rsid w:val="003C3DDB"/>
    <w:rsid w:val="003C53B3"/>
    <w:rsid w:val="003C5B2D"/>
    <w:rsid w:val="003D07FE"/>
    <w:rsid w:val="003D193A"/>
    <w:rsid w:val="003D23AD"/>
    <w:rsid w:val="003D297F"/>
    <w:rsid w:val="003D2FB3"/>
    <w:rsid w:val="003D521F"/>
    <w:rsid w:val="003D527B"/>
    <w:rsid w:val="003D52C6"/>
    <w:rsid w:val="003D5AB1"/>
    <w:rsid w:val="003D621A"/>
    <w:rsid w:val="003D73AE"/>
    <w:rsid w:val="003D7416"/>
    <w:rsid w:val="003D754C"/>
    <w:rsid w:val="003D76B8"/>
    <w:rsid w:val="003E1387"/>
    <w:rsid w:val="003E2382"/>
    <w:rsid w:val="003E2641"/>
    <w:rsid w:val="003E3706"/>
    <w:rsid w:val="003E4029"/>
    <w:rsid w:val="003E4131"/>
    <w:rsid w:val="003E5E5E"/>
    <w:rsid w:val="003E6F41"/>
    <w:rsid w:val="003E730B"/>
    <w:rsid w:val="003E7A8F"/>
    <w:rsid w:val="003F1AB1"/>
    <w:rsid w:val="003F22E4"/>
    <w:rsid w:val="003F25D8"/>
    <w:rsid w:val="003F3509"/>
    <w:rsid w:val="003F5A40"/>
    <w:rsid w:val="003F602C"/>
    <w:rsid w:val="003F6464"/>
    <w:rsid w:val="003F69FE"/>
    <w:rsid w:val="00400B01"/>
    <w:rsid w:val="00400C4D"/>
    <w:rsid w:val="00400DE0"/>
    <w:rsid w:val="00401C48"/>
    <w:rsid w:val="00402095"/>
    <w:rsid w:val="00402A49"/>
    <w:rsid w:val="004047B7"/>
    <w:rsid w:val="00404D92"/>
    <w:rsid w:val="004053B1"/>
    <w:rsid w:val="004063B9"/>
    <w:rsid w:val="004072D7"/>
    <w:rsid w:val="00407ECC"/>
    <w:rsid w:val="00410972"/>
    <w:rsid w:val="0041145F"/>
    <w:rsid w:val="00411858"/>
    <w:rsid w:val="00412C4F"/>
    <w:rsid w:val="00413944"/>
    <w:rsid w:val="00414748"/>
    <w:rsid w:val="0041474D"/>
    <w:rsid w:val="00414B42"/>
    <w:rsid w:val="0041537A"/>
    <w:rsid w:val="00415415"/>
    <w:rsid w:val="00415627"/>
    <w:rsid w:val="004161F7"/>
    <w:rsid w:val="00416935"/>
    <w:rsid w:val="00416950"/>
    <w:rsid w:val="004172FD"/>
    <w:rsid w:val="00420929"/>
    <w:rsid w:val="00420AB5"/>
    <w:rsid w:val="00420B65"/>
    <w:rsid w:val="0042180F"/>
    <w:rsid w:val="00421B37"/>
    <w:rsid w:val="0042236C"/>
    <w:rsid w:val="00422C12"/>
    <w:rsid w:val="0042488F"/>
    <w:rsid w:val="004269C7"/>
    <w:rsid w:val="00426E56"/>
    <w:rsid w:val="0043025B"/>
    <w:rsid w:val="00430323"/>
    <w:rsid w:val="004305A0"/>
    <w:rsid w:val="0043099F"/>
    <w:rsid w:val="00430B62"/>
    <w:rsid w:val="00431390"/>
    <w:rsid w:val="00432452"/>
    <w:rsid w:val="00432F71"/>
    <w:rsid w:val="00433707"/>
    <w:rsid w:val="004342DC"/>
    <w:rsid w:val="00435FAB"/>
    <w:rsid w:val="0043606E"/>
    <w:rsid w:val="0043629C"/>
    <w:rsid w:val="00436511"/>
    <w:rsid w:val="004367CD"/>
    <w:rsid w:val="00437004"/>
    <w:rsid w:val="0043721F"/>
    <w:rsid w:val="00440568"/>
    <w:rsid w:val="00440CAE"/>
    <w:rsid w:val="00440E85"/>
    <w:rsid w:val="00441639"/>
    <w:rsid w:val="00441849"/>
    <w:rsid w:val="0044205C"/>
    <w:rsid w:val="004437E3"/>
    <w:rsid w:val="004448B9"/>
    <w:rsid w:val="00446A3E"/>
    <w:rsid w:val="00446C47"/>
    <w:rsid w:val="00446FD9"/>
    <w:rsid w:val="00447AD5"/>
    <w:rsid w:val="00447CC1"/>
    <w:rsid w:val="0045183E"/>
    <w:rsid w:val="004526B4"/>
    <w:rsid w:val="004537AC"/>
    <w:rsid w:val="00453DEB"/>
    <w:rsid w:val="00453EEC"/>
    <w:rsid w:val="00454268"/>
    <w:rsid w:val="00455DB9"/>
    <w:rsid w:val="0045615D"/>
    <w:rsid w:val="00456AE9"/>
    <w:rsid w:val="0045707F"/>
    <w:rsid w:val="0045709D"/>
    <w:rsid w:val="00457C3C"/>
    <w:rsid w:val="00460159"/>
    <w:rsid w:val="00460260"/>
    <w:rsid w:val="00460262"/>
    <w:rsid w:val="00460670"/>
    <w:rsid w:val="00460876"/>
    <w:rsid w:val="00461A52"/>
    <w:rsid w:val="004625B1"/>
    <w:rsid w:val="004648A6"/>
    <w:rsid w:val="00464988"/>
    <w:rsid w:val="00464FF2"/>
    <w:rsid w:val="00465A4C"/>
    <w:rsid w:val="00465F5A"/>
    <w:rsid w:val="00466026"/>
    <w:rsid w:val="004669FF"/>
    <w:rsid w:val="00466D49"/>
    <w:rsid w:val="00466E4C"/>
    <w:rsid w:val="0046715C"/>
    <w:rsid w:val="00467723"/>
    <w:rsid w:val="00467F0E"/>
    <w:rsid w:val="004701B6"/>
    <w:rsid w:val="00470399"/>
    <w:rsid w:val="00471FE9"/>
    <w:rsid w:val="004736F5"/>
    <w:rsid w:val="00474223"/>
    <w:rsid w:val="00475C84"/>
    <w:rsid w:val="004760A1"/>
    <w:rsid w:val="00477653"/>
    <w:rsid w:val="0048113C"/>
    <w:rsid w:val="00481F30"/>
    <w:rsid w:val="004823C8"/>
    <w:rsid w:val="004829A9"/>
    <w:rsid w:val="00482A6C"/>
    <w:rsid w:val="004854AD"/>
    <w:rsid w:val="00487A1F"/>
    <w:rsid w:val="00490575"/>
    <w:rsid w:val="004908CE"/>
    <w:rsid w:val="00491FC6"/>
    <w:rsid w:val="00492543"/>
    <w:rsid w:val="004925BE"/>
    <w:rsid w:val="00493597"/>
    <w:rsid w:val="00495703"/>
    <w:rsid w:val="00495AF2"/>
    <w:rsid w:val="0049618F"/>
    <w:rsid w:val="004974B7"/>
    <w:rsid w:val="004A0373"/>
    <w:rsid w:val="004A08DA"/>
    <w:rsid w:val="004A1034"/>
    <w:rsid w:val="004A1F32"/>
    <w:rsid w:val="004A236C"/>
    <w:rsid w:val="004A2A84"/>
    <w:rsid w:val="004A46F7"/>
    <w:rsid w:val="004A4E1D"/>
    <w:rsid w:val="004A4FAA"/>
    <w:rsid w:val="004A5203"/>
    <w:rsid w:val="004A542F"/>
    <w:rsid w:val="004A5B9B"/>
    <w:rsid w:val="004A5FA6"/>
    <w:rsid w:val="004A6386"/>
    <w:rsid w:val="004A6B9E"/>
    <w:rsid w:val="004A7324"/>
    <w:rsid w:val="004B0099"/>
    <w:rsid w:val="004B08F8"/>
    <w:rsid w:val="004B154D"/>
    <w:rsid w:val="004B2B6E"/>
    <w:rsid w:val="004B4619"/>
    <w:rsid w:val="004B49BB"/>
    <w:rsid w:val="004B4FEC"/>
    <w:rsid w:val="004B50C6"/>
    <w:rsid w:val="004B7383"/>
    <w:rsid w:val="004B743F"/>
    <w:rsid w:val="004C00AF"/>
    <w:rsid w:val="004C1288"/>
    <w:rsid w:val="004C12CF"/>
    <w:rsid w:val="004C15A1"/>
    <w:rsid w:val="004C1759"/>
    <w:rsid w:val="004C3574"/>
    <w:rsid w:val="004C5742"/>
    <w:rsid w:val="004C6550"/>
    <w:rsid w:val="004C6A24"/>
    <w:rsid w:val="004C6C8C"/>
    <w:rsid w:val="004C7279"/>
    <w:rsid w:val="004C795C"/>
    <w:rsid w:val="004C7FB0"/>
    <w:rsid w:val="004C7FD4"/>
    <w:rsid w:val="004D1699"/>
    <w:rsid w:val="004D1B63"/>
    <w:rsid w:val="004D239F"/>
    <w:rsid w:val="004D36ED"/>
    <w:rsid w:val="004D3A18"/>
    <w:rsid w:val="004D3DB3"/>
    <w:rsid w:val="004D3EAB"/>
    <w:rsid w:val="004D4850"/>
    <w:rsid w:val="004D6042"/>
    <w:rsid w:val="004D64CB"/>
    <w:rsid w:val="004D73E4"/>
    <w:rsid w:val="004E04DB"/>
    <w:rsid w:val="004E0C6A"/>
    <w:rsid w:val="004E0CA3"/>
    <w:rsid w:val="004E15BF"/>
    <w:rsid w:val="004E1C29"/>
    <w:rsid w:val="004E1DF4"/>
    <w:rsid w:val="004E240E"/>
    <w:rsid w:val="004E2C93"/>
    <w:rsid w:val="004E3873"/>
    <w:rsid w:val="004E58A8"/>
    <w:rsid w:val="004E5BAC"/>
    <w:rsid w:val="004E77EA"/>
    <w:rsid w:val="004F0234"/>
    <w:rsid w:val="004F026B"/>
    <w:rsid w:val="004F0D3C"/>
    <w:rsid w:val="004F0FDF"/>
    <w:rsid w:val="004F22EC"/>
    <w:rsid w:val="004F2B0F"/>
    <w:rsid w:val="004F2D28"/>
    <w:rsid w:val="004F3C8F"/>
    <w:rsid w:val="004F4230"/>
    <w:rsid w:val="004F564F"/>
    <w:rsid w:val="004F6A14"/>
    <w:rsid w:val="004F7711"/>
    <w:rsid w:val="004F7F92"/>
    <w:rsid w:val="005003C2"/>
    <w:rsid w:val="00500469"/>
    <w:rsid w:val="00501092"/>
    <w:rsid w:val="005010DA"/>
    <w:rsid w:val="00501A8E"/>
    <w:rsid w:val="0050205B"/>
    <w:rsid w:val="00502B3F"/>
    <w:rsid w:val="00503AFD"/>
    <w:rsid w:val="0050422F"/>
    <w:rsid w:val="00505749"/>
    <w:rsid w:val="005073CA"/>
    <w:rsid w:val="005076AE"/>
    <w:rsid w:val="00507C79"/>
    <w:rsid w:val="00507DA1"/>
    <w:rsid w:val="00507DE5"/>
    <w:rsid w:val="005113DF"/>
    <w:rsid w:val="00511741"/>
    <w:rsid w:val="00512318"/>
    <w:rsid w:val="00512DDA"/>
    <w:rsid w:val="00512F54"/>
    <w:rsid w:val="005140DD"/>
    <w:rsid w:val="00514262"/>
    <w:rsid w:val="005142F7"/>
    <w:rsid w:val="0051437F"/>
    <w:rsid w:val="0051466F"/>
    <w:rsid w:val="005160F8"/>
    <w:rsid w:val="00516622"/>
    <w:rsid w:val="00516B90"/>
    <w:rsid w:val="00517DC7"/>
    <w:rsid w:val="00520C82"/>
    <w:rsid w:val="0052341C"/>
    <w:rsid w:val="00524E71"/>
    <w:rsid w:val="00526215"/>
    <w:rsid w:val="00526AA4"/>
    <w:rsid w:val="00526BAF"/>
    <w:rsid w:val="0052706D"/>
    <w:rsid w:val="00527F83"/>
    <w:rsid w:val="0053082A"/>
    <w:rsid w:val="00530BD1"/>
    <w:rsid w:val="00530DD4"/>
    <w:rsid w:val="00530E16"/>
    <w:rsid w:val="005311CC"/>
    <w:rsid w:val="00531C58"/>
    <w:rsid w:val="00531CC7"/>
    <w:rsid w:val="00531D70"/>
    <w:rsid w:val="00532733"/>
    <w:rsid w:val="0053370F"/>
    <w:rsid w:val="005356B5"/>
    <w:rsid w:val="005363E6"/>
    <w:rsid w:val="00536542"/>
    <w:rsid w:val="00540540"/>
    <w:rsid w:val="00540776"/>
    <w:rsid w:val="00541274"/>
    <w:rsid w:val="00541CD4"/>
    <w:rsid w:val="00543E56"/>
    <w:rsid w:val="00544835"/>
    <w:rsid w:val="005451F8"/>
    <w:rsid w:val="0054579C"/>
    <w:rsid w:val="00546B54"/>
    <w:rsid w:val="00551CFD"/>
    <w:rsid w:val="00551E06"/>
    <w:rsid w:val="0055219E"/>
    <w:rsid w:val="00552239"/>
    <w:rsid w:val="00553023"/>
    <w:rsid w:val="005543CD"/>
    <w:rsid w:val="00554528"/>
    <w:rsid w:val="005547E0"/>
    <w:rsid w:val="00554FC0"/>
    <w:rsid w:val="00555C9B"/>
    <w:rsid w:val="005568CB"/>
    <w:rsid w:val="005571E8"/>
    <w:rsid w:val="00557B49"/>
    <w:rsid w:val="00557EF5"/>
    <w:rsid w:val="00557FAE"/>
    <w:rsid w:val="0056047E"/>
    <w:rsid w:val="0056161A"/>
    <w:rsid w:val="005619F8"/>
    <w:rsid w:val="00561B41"/>
    <w:rsid w:val="005624D9"/>
    <w:rsid w:val="00563EC2"/>
    <w:rsid w:val="00564ACD"/>
    <w:rsid w:val="00564B1D"/>
    <w:rsid w:val="0056541D"/>
    <w:rsid w:val="00565DAA"/>
    <w:rsid w:val="005660E3"/>
    <w:rsid w:val="005674DA"/>
    <w:rsid w:val="00567DEE"/>
    <w:rsid w:val="005709E5"/>
    <w:rsid w:val="00570E85"/>
    <w:rsid w:val="005714F9"/>
    <w:rsid w:val="00573528"/>
    <w:rsid w:val="0057364E"/>
    <w:rsid w:val="00573FE2"/>
    <w:rsid w:val="005768CB"/>
    <w:rsid w:val="00577A6A"/>
    <w:rsid w:val="005800A1"/>
    <w:rsid w:val="005807C1"/>
    <w:rsid w:val="0058155F"/>
    <w:rsid w:val="00581648"/>
    <w:rsid w:val="0058193A"/>
    <w:rsid w:val="00582574"/>
    <w:rsid w:val="005830D1"/>
    <w:rsid w:val="00583236"/>
    <w:rsid w:val="00583806"/>
    <w:rsid w:val="005849A2"/>
    <w:rsid w:val="00584A67"/>
    <w:rsid w:val="00584B64"/>
    <w:rsid w:val="00585BAF"/>
    <w:rsid w:val="00586578"/>
    <w:rsid w:val="0058685D"/>
    <w:rsid w:val="00586C09"/>
    <w:rsid w:val="00587A4C"/>
    <w:rsid w:val="0059062D"/>
    <w:rsid w:val="005911FB"/>
    <w:rsid w:val="00592F73"/>
    <w:rsid w:val="0059301E"/>
    <w:rsid w:val="005944A4"/>
    <w:rsid w:val="005946CE"/>
    <w:rsid w:val="00594BCB"/>
    <w:rsid w:val="005960BA"/>
    <w:rsid w:val="00597258"/>
    <w:rsid w:val="0059746E"/>
    <w:rsid w:val="005977F6"/>
    <w:rsid w:val="00597F42"/>
    <w:rsid w:val="005A02A8"/>
    <w:rsid w:val="005A04C1"/>
    <w:rsid w:val="005A0CFC"/>
    <w:rsid w:val="005A17EC"/>
    <w:rsid w:val="005A2D34"/>
    <w:rsid w:val="005A3D0F"/>
    <w:rsid w:val="005A4698"/>
    <w:rsid w:val="005A4729"/>
    <w:rsid w:val="005A47E1"/>
    <w:rsid w:val="005A4E28"/>
    <w:rsid w:val="005A503F"/>
    <w:rsid w:val="005A6AEE"/>
    <w:rsid w:val="005A707E"/>
    <w:rsid w:val="005A7BFD"/>
    <w:rsid w:val="005B0AE4"/>
    <w:rsid w:val="005B1F5C"/>
    <w:rsid w:val="005B22A8"/>
    <w:rsid w:val="005B3698"/>
    <w:rsid w:val="005B39A6"/>
    <w:rsid w:val="005B4B16"/>
    <w:rsid w:val="005B63BF"/>
    <w:rsid w:val="005B63F5"/>
    <w:rsid w:val="005B6E15"/>
    <w:rsid w:val="005B737E"/>
    <w:rsid w:val="005B7702"/>
    <w:rsid w:val="005B78CE"/>
    <w:rsid w:val="005C0356"/>
    <w:rsid w:val="005C1845"/>
    <w:rsid w:val="005C1CE3"/>
    <w:rsid w:val="005C2096"/>
    <w:rsid w:val="005C220E"/>
    <w:rsid w:val="005C23BD"/>
    <w:rsid w:val="005C2F8D"/>
    <w:rsid w:val="005C3E7B"/>
    <w:rsid w:val="005C3F59"/>
    <w:rsid w:val="005C4D87"/>
    <w:rsid w:val="005C55BD"/>
    <w:rsid w:val="005C5DE0"/>
    <w:rsid w:val="005C6A97"/>
    <w:rsid w:val="005C74A9"/>
    <w:rsid w:val="005D1284"/>
    <w:rsid w:val="005D72C0"/>
    <w:rsid w:val="005E0BA2"/>
    <w:rsid w:val="005E0CBB"/>
    <w:rsid w:val="005E1C30"/>
    <w:rsid w:val="005E2755"/>
    <w:rsid w:val="005E3E77"/>
    <w:rsid w:val="005E42E7"/>
    <w:rsid w:val="005E46BD"/>
    <w:rsid w:val="005E4A8E"/>
    <w:rsid w:val="005E579C"/>
    <w:rsid w:val="005E716D"/>
    <w:rsid w:val="005E740C"/>
    <w:rsid w:val="005E7FCA"/>
    <w:rsid w:val="005F0500"/>
    <w:rsid w:val="005F1600"/>
    <w:rsid w:val="005F1CCA"/>
    <w:rsid w:val="005F28D0"/>
    <w:rsid w:val="005F2A86"/>
    <w:rsid w:val="005F2FFD"/>
    <w:rsid w:val="005F37E6"/>
    <w:rsid w:val="005F3E46"/>
    <w:rsid w:val="006005CE"/>
    <w:rsid w:val="00600ACA"/>
    <w:rsid w:val="006010C8"/>
    <w:rsid w:val="00601D48"/>
    <w:rsid w:val="006026FD"/>
    <w:rsid w:val="006029D1"/>
    <w:rsid w:val="00602A8B"/>
    <w:rsid w:val="00602C59"/>
    <w:rsid w:val="0060311A"/>
    <w:rsid w:val="0060388A"/>
    <w:rsid w:val="00603E02"/>
    <w:rsid w:val="0060423F"/>
    <w:rsid w:val="006046AF"/>
    <w:rsid w:val="0060470B"/>
    <w:rsid w:val="00604B69"/>
    <w:rsid w:val="00605A23"/>
    <w:rsid w:val="0060636E"/>
    <w:rsid w:val="0060647E"/>
    <w:rsid w:val="00606831"/>
    <w:rsid w:val="00607E3F"/>
    <w:rsid w:val="0061018B"/>
    <w:rsid w:val="00610F77"/>
    <w:rsid w:val="00611248"/>
    <w:rsid w:val="00612053"/>
    <w:rsid w:val="00612730"/>
    <w:rsid w:val="0061273F"/>
    <w:rsid w:val="0061301C"/>
    <w:rsid w:val="0061434F"/>
    <w:rsid w:val="0061462A"/>
    <w:rsid w:val="00615ADA"/>
    <w:rsid w:val="00615E1E"/>
    <w:rsid w:val="00616407"/>
    <w:rsid w:val="00616564"/>
    <w:rsid w:val="00616737"/>
    <w:rsid w:val="00617558"/>
    <w:rsid w:val="00617C5F"/>
    <w:rsid w:val="006208CA"/>
    <w:rsid w:val="00621382"/>
    <w:rsid w:val="0062217E"/>
    <w:rsid w:val="00622596"/>
    <w:rsid w:val="0062402A"/>
    <w:rsid w:val="00624C4B"/>
    <w:rsid w:val="006277E8"/>
    <w:rsid w:val="00627EB0"/>
    <w:rsid w:val="006300CB"/>
    <w:rsid w:val="00630AC2"/>
    <w:rsid w:val="00631AD0"/>
    <w:rsid w:val="006329A7"/>
    <w:rsid w:val="00633D86"/>
    <w:rsid w:val="00633E2C"/>
    <w:rsid w:val="0063450B"/>
    <w:rsid w:val="00634C09"/>
    <w:rsid w:val="00635DE6"/>
    <w:rsid w:val="00636D60"/>
    <w:rsid w:val="00637595"/>
    <w:rsid w:val="0064041C"/>
    <w:rsid w:val="006405DD"/>
    <w:rsid w:val="00640BFA"/>
    <w:rsid w:val="006414C4"/>
    <w:rsid w:val="00641B8B"/>
    <w:rsid w:val="00641F60"/>
    <w:rsid w:val="00642238"/>
    <w:rsid w:val="00643A81"/>
    <w:rsid w:val="00644286"/>
    <w:rsid w:val="00645077"/>
    <w:rsid w:val="00646963"/>
    <w:rsid w:val="00650470"/>
    <w:rsid w:val="0065095E"/>
    <w:rsid w:val="006512EC"/>
    <w:rsid w:val="00651FF1"/>
    <w:rsid w:val="00652218"/>
    <w:rsid w:val="00652754"/>
    <w:rsid w:val="006536FE"/>
    <w:rsid w:val="00653A6A"/>
    <w:rsid w:val="0065412A"/>
    <w:rsid w:val="00654DB9"/>
    <w:rsid w:val="00655CB3"/>
    <w:rsid w:val="006577C1"/>
    <w:rsid w:val="0066219F"/>
    <w:rsid w:val="006633F6"/>
    <w:rsid w:val="00664FB1"/>
    <w:rsid w:val="0066608D"/>
    <w:rsid w:val="00667FEF"/>
    <w:rsid w:val="006704AE"/>
    <w:rsid w:val="0067055B"/>
    <w:rsid w:val="0067094B"/>
    <w:rsid w:val="006728F3"/>
    <w:rsid w:val="00676169"/>
    <w:rsid w:val="00676493"/>
    <w:rsid w:val="0067663C"/>
    <w:rsid w:val="00677543"/>
    <w:rsid w:val="006808D7"/>
    <w:rsid w:val="00681B02"/>
    <w:rsid w:val="00682549"/>
    <w:rsid w:val="00682B93"/>
    <w:rsid w:val="0068397C"/>
    <w:rsid w:val="00687299"/>
    <w:rsid w:val="00690A68"/>
    <w:rsid w:val="00690D39"/>
    <w:rsid w:val="006915A9"/>
    <w:rsid w:val="006920AD"/>
    <w:rsid w:val="0069314E"/>
    <w:rsid w:val="00693865"/>
    <w:rsid w:val="00694103"/>
    <w:rsid w:val="0069538C"/>
    <w:rsid w:val="00696847"/>
    <w:rsid w:val="006A030E"/>
    <w:rsid w:val="006A0A3C"/>
    <w:rsid w:val="006A106C"/>
    <w:rsid w:val="006A13B6"/>
    <w:rsid w:val="006A2D72"/>
    <w:rsid w:val="006A3268"/>
    <w:rsid w:val="006A46E2"/>
    <w:rsid w:val="006A501D"/>
    <w:rsid w:val="006A5336"/>
    <w:rsid w:val="006A5F21"/>
    <w:rsid w:val="006A60A5"/>
    <w:rsid w:val="006A651F"/>
    <w:rsid w:val="006A6F93"/>
    <w:rsid w:val="006A77F5"/>
    <w:rsid w:val="006B0563"/>
    <w:rsid w:val="006B0AC4"/>
    <w:rsid w:val="006B19E4"/>
    <w:rsid w:val="006B1F11"/>
    <w:rsid w:val="006B28E2"/>
    <w:rsid w:val="006B4ABA"/>
    <w:rsid w:val="006B54B2"/>
    <w:rsid w:val="006B57CD"/>
    <w:rsid w:val="006B7B6C"/>
    <w:rsid w:val="006C35F4"/>
    <w:rsid w:val="006C3720"/>
    <w:rsid w:val="006C3FE8"/>
    <w:rsid w:val="006C418D"/>
    <w:rsid w:val="006C4409"/>
    <w:rsid w:val="006C4E8A"/>
    <w:rsid w:val="006C50AB"/>
    <w:rsid w:val="006C55E5"/>
    <w:rsid w:val="006C5980"/>
    <w:rsid w:val="006D06EA"/>
    <w:rsid w:val="006D08DA"/>
    <w:rsid w:val="006D1769"/>
    <w:rsid w:val="006D17BC"/>
    <w:rsid w:val="006D2C3A"/>
    <w:rsid w:val="006D37E1"/>
    <w:rsid w:val="006D3EC8"/>
    <w:rsid w:val="006D4503"/>
    <w:rsid w:val="006D481E"/>
    <w:rsid w:val="006D58FC"/>
    <w:rsid w:val="006D7EEF"/>
    <w:rsid w:val="006E0A89"/>
    <w:rsid w:val="006E1B81"/>
    <w:rsid w:val="006E362F"/>
    <w:rsid w:val="006E3D29"/>
    <w:rsid w:val="006E47FD"/>
    <w:rsid w:val="006E4C23"/>
    <w:rsid w:val="006E5F15"/>
    <w:rsid w:val="006E7280"/>
    <w:rsid w:val="006F0380"/>
    <w:rsid w:val="006F0A1F"/>
    <w:rsid w:val="006F0CDF"/>
    <w:rsid w:val="006F0E4D"/>
    <w:rsid w:val="006F2D21"/>
    <w:rsid w:val="006F3EF4"/>
    <w:rsid w:val="006F5FDC"/>
    <w:rsid w:val="006F6212"/>
    <w:rsid w:val="006F6CF1"/>
    <w:rsid w:val="0070348C"/>
    <w:rsid w:val="0070373A"/>
    <w:rsid w:val="00703A21"/>
    <w:rsid w:val="00704A49"/>
    <w:rsid w:val="00705243"/>
    <w:rsid w:val="0070535E"/>
    <w:rsid w:val="007066CD"/>
    <w:rsid w:val="00706B02"/>
    <w:rsid w:val="00707170"/>
    <w:rsid w:val="00710016"/>
    <w:rsid w:val="00710895"/>
    <w:rsid w:val="007116D6"/>
    <w:rsid w:val="00711FF4"/>
    <w:rsid w:val="00712772"/>
    <w:rsid w:val="007134EC"/>
    <w:rsid w:val="00713696"/>
    <w:rsid w:val="007146C6"/>
    <w:rsid w:val="007147C1"/>
    <w:rsid w:val="00714C9D"/>
    <w:rsid w:val="007154AD"/>
    <w:rsid w:val="00715744"/>
    <w:rsid w:val="00716338"/>
    <w:rsid w:val="00716A42"/>
    <w:rsid w:val="00717D5C"/>
    <w:rsid w:val="00717E88"/>
    <w:rsid w:val="00720787"/>
    <w:rsid w:val="00720868"/>
    <w:rsid w:val="00721477"/>
    <w:rsid w:val="00721558"/>
    <w:rsid w:val="00722CEB"/>
    <w:rsid w:val="007231AD"/>
    <w:rsid w:val="007232FA"/>
    <w:rsid w:val="00723EE7"/>
    <w:rsid w:val="00725504"/>
    <w:rsid w:val="007314BB"/>
    <w:rsid w:val="007317F3"/>
    <w:rsid w:val="00732064"/>
    <w:rsid w:val="00732D99"/>
    <w:rsid w:val="00732DEA"/>
    <w:rsid w:val="00732EC2"/>
    <w:rsid w:val="007333B4"/>
    <w:rsid w:val="007338BE"/>
    <w:rsid w:val="007341E9"/>
    <w:rsid w:val="007346E1"/>
    <w:rsid w:val="00734C57"/>
    <w:rsid w:val="00734F01"/>
    <w:rsid w:val="007353DA"/>
    <w:rsid w:val="00735509"/>
    <w:rsid w:val="007359FF"/>
    <w:rsid w:val="007375B4"/>
    <w:rsid w:val="007378C0"/>
    <w:rsid w:val="00737ABB"/>
    <w:rsid w:val="00740E4D"/>
    <w:rsid w:val="0074241A"/>
    <w:rsid w:val="007427DB"/>
    <w:rsid w:val="0074339F"/>
    <w:rsid w:val="00743906"/>
    <w:rsid w:val="00743E28"/>
    <w:rsid w:val="007444C3"/>
    <w:rsid w:val="007452B2"/>
    <w:rsid w:val="007456D6"/>
    <w:rsid w:val="0074570A"/>
    <w:rsid w:val="00747790"/>
    <w:rsid w:val="00747F41"/>
    <w:rsid w:val="0075016B"/>
    <w:rsid w:val="00751090"/>
    <w:rsid w:val="0075162C"/>
    <w:rsid w:val="00751E3A"/>
    <w:rsid w:val="00753297"/>
    <w:rsid w:val="00753F5B"/>
    <w:rsid w:val="007541EB"/>
    <w:rsid w:val="007544D5"/>
    <w:rsid w:val="007550D0"/>
    <w:rsid w:val="007550ED"/>
    <w:rsid w:val="0075574E"/>
    <w:rsid w:val="0075578E"/>
    <w:rsid w:val="00755C8A"/>
    <w:rsid w:val="0075785D"/>
    <w:rsid w:val="00760BB2"/>
    <w:rsid w:val="00761146"/>
    <w:rsid w:val="00761DC4"/>
    <w:rsid w:val="0076276D"/>
    <w:rsid w:val="00762BF4"/>
    <w:rsid w:val="00764EF2"/>
    <w:rsid w:val="00765181"/>
    <w:rsid w:val="0076592A"/>
    <w:rsid w:val="00765D6C"/>
    <w:rsid w:val="00765EC2"/>
    <w:rsid w:val="007661B9"/>
    <w:rsid w:val="00767C7D"/>
    <w:rsid w:val="00770DD4"/>
    <w:rsid w:val="007718F1"/>
    <w:rsid w:val="0077225E"/>
    <w:rsid w:val="00773045"/>
    <w:rsid w:val="007735A6"/>
    <w:rsid w:val="00773977"/>
    <w:rsid w:val="00773C8E"/>
    <w:rsid w:val="00774D28"/>
    <w:rsid w:val="007757BA"/>
    <w:rsid w:val="00777B81"/>
    <w:rsid w:val="00777DE9"/>
    <w:rsid w:val="007803A7"/>
    <w:rsid w:val="00780EAE"/>
    <w:rsid w:val="00781989"/>
    <w:rsid w:val="00783671"/>
    <w:rsid w:val="00783EF8"/>
    <w:rsid w:val="007846C4"/>
    <w:rsid w:val="0078476B"/>
    <w:rsid w:val="00784B8F"/>
    <w:rsid w:val="00785EB1"/>
    <w:rsid w:val="00785FFE"/>
    <w:rsid w:val="00786B73"/>
    <w:rsid w:val="007878A5"/>
    <w:rsid w:val="00787BD0"/>
    <w:rsid w:val="00790AE9"/>
    <w:rsid w:val="00790DEE"/>
    <w:rsid w:val="00792E28"/>
    <w:rsid w:val="00793966"/>
    <w:rsid w:val="007941DD"/>
    <w:rsid w:val="007950A2"/>
    <w:rsid w:val="007950C7"/>
    <w:rsid w:val="007955F7"/>
    <w:rsid w:val="007958F3"/>
    <w:rsid w:val="00796934"/>
    <w:rsid w:val="00797314"/>
    <w:rsid w:val="007977E3"/>
    <w:rsid w:val="007A0313"/>
    <w:rsid w:val="007A4387"/>
    <w:rsid w:val="007A5195"/>
    <w:rsid w:val="007A5791"/>
    <w:rsid w:val="007A5C9C"/>
    <w:rsid w:val="007A7759"/>
    <w:rsid w:val="007A78F1"/>
    <w:rsid w:val="007A799F"/>
    <w:rsid w:val="007B2911"/>
    <w:rsid w:val="007B2A82"/>
    <w:rsid w:val="007B2B4F"/>
    <w:rsid w:val="007B3A53"/>
    <w:rsid w:val="007B4272"/>
    <w:rsid w:val="007B5786"/>
    <w:rsid w:val="007B5BD1"/>
    <w:rsid w:val="007B5BE2"/>
    <w:rsid w:val="007B6147"/>
    <w:rsid w:val="007B63DB"/>
    <w:rsid w:val="007B70EC"/>
    <w:rsid w:val="007C0618"/>
    <w:rsid w:val="007C1824"/>
    <w:rsid w:val="007C241D"/>
    <w:rsid w:val="007C3B25"/>
    <w:rsid w:val="007C3E29"/>
    <w:rsid w:val="007C47C1"/>
    <w:rsid w:val="007C47E9"/>
    <w:rsid w:val="007C764C"/>
    <w:rsid w:val="007C7A25"/>
    <w:rsid w:val="007C7DD4"/>
    <w:rsid w:val="007D05C5"/>
    <w:rsid w:val="007D0885"/>
    <w:rsid w:val="007D165C"/>
    <w:rsid w:val="007D2237"/>
    <w:rsid w:val="007D308F"/>
    <w:rsid w:val="007D33F6"/>
    <w:rsid w:val="007D5824"/>
    <w:rsid w:val="007D6207"/>
    <w:rsid w:val="007D668C"/>
    <w:rsid w:val="007D6DA0"/>
    <w:rsid w:val="007D770B"/>
    <w:rsid w:val="007E0076"/>
    <w:rsid w:val="007E00A8"/>
    <w:rsid w:val="007E04B3"/>
    <w:rsid w:val="007E1B25"/>
    <w:rsid w:val="007E1FF0"/>
    <w:rsid w:val="007E2E8D"/>
    <w:rsid w:val="007E63B5"/>
    <w:rsid w:val="007E70E9"/>
    <w:rsid w:val="007E795D"/>
    <w:rsid w:val="007F10E7"/>
    <w:rsid w:val="007F25A8"/>
    <w:rsid w:val="007F3513"/>
    <w:rsid w:val="007F3A14"/>
    <w:rsid w:val="007F3B6A"/>
    <w:rsid w:val="007F4C5C"/>
    <w:rsid w:val="007F53A0"/>
    <w:rsid w:val="007F5931"/>
    <w:rsid w:val="007F5B4A"/>
    <w:rsid w:val="007F5E33"/>
    <w:rsid w:val="007F7DF3"/>
    <w:rsid w:val="00800869"/>
    <w:rsid w:val="00800C81"/>
    <w:rsid w:val="008018F8"/>
    <w:rsid w:val="00804C6D"/>
    <w:rsid w:val="008057E8"/>
    <w:rsid w:val="00805A94"/>
    <w:rsid w:val="00805F33"/>
    <w:rsid w:val="00806566"/>
    <w:rsid w:val="00806D64"/>
    <w:rsid w:val="0080715B"/>
    <w:rsid w:val="00807E59"/>
    <w:rsid w:val="0081076F"/>
    <w:rsid w:val="0081089B"/>
    <w:rsid w:val="00811002"/>
    <w:rsid w:val="00812C2A"/>
    <w:rsid w:val="00812E5D"/>
    <w:rsid w:val="00813A8A"/>
    <w:rsid w:val="00813C01"/>
    <w:rsid w:val="008140D8"/>
    <w:rsid w:val="0081513B"/>
    <w:rsid w:val="0081573C"/>
    <w:rsid w:val="00815E7C"/>
    <w:rsid w:val="00820630"/>
    <w:rsid w:val="00820ABF"/>
    <w:rsid w:val="00821789"/>
    <w:rsid w:val="00822594"/>
    <w:rsid w:val="00823288"/>
    <w:rsid w:val="00823619"/>
    <w:rsid w:val="00824031"/>
    <w:rsid w:val="00824C95"/>
    <w:rsid w:val="008262A5"/>
    <w:rsid w:val="008270FE"/>
    <w:rsid w:val="008336A2"/>
    <w:rsid w:val="008338A9"/>
    <w:rsid w:val="00834478"/>
    <w:rsid w:val="008377E5"/>
    <w:rsid w:val="00837A85"/>
    <w:rsid w:val="00837C99"/>
    <w:rsid w:val="0084167B"/>
    <w:rsid w:val="00841E3F"/>
    <w:rsid w:val="00842976"/>
    <w:rsid w:val="00843E03"/>
    <w:rsid w:val="008443A3"/>
    <w:rsid w:val="00844E2F"/>
    <w:rsid w:val="008461A5"/>
    <w:rsid w:val="008466B3"/>
    <w:rsid w:val="00846CEA"/>
    <w:rsid w:val="00847CA0"/>
    <w:rsid w:val="008517C3"/>
    <w:rsid w:val="0085186D"/>
    <w:rsid w:val="008525A4"/>
    <w:rsid w:val="0085508C"/>
    <w:rsid w:val="00856033"/>
    <w:rsid w:val="00856308"/>
    <w:rsid w:val="00856F2E"/>
    <w:rsid w:val="008579F6"/>
    <w:rsid w:val="00860EDF"/>
    <w:rsid w:val="00860F3E"/>
    <w:rsid w:val="00861E6A"/>
    <w:rsid w:val="00863CA5"/>
    <w:rsid w:val="008646A4"/>
    <w:rsid w:val="008652F0"/>
    <w:rsid w:val="008654D6"/>
    <w:rsid w:val="0087083D"/>
    <w:rsid w:val="0087104B"/>
    <w:rsid w:val="00872FE4"/>
    <w:rsid w:val="008730C6"/>
    <w:rsid w:val="00873800"/>
    <w:rsid w:val="00873DA9"/>
    <w:rsid w:val="00873EB1"/>
    <w:rsid w:val="00873FCB"/>
    <w:rsid w:val="00874899"/>
    <w:rsid w:val="00874C1B"/>
    <w:rsid w:val="00876362"/>
    <w:rsid w:val="00876582"/>
    <w:rsid w:val="00876A5F"/>
    <w:rsid w:val="00880236"/>
    <w:rsid w:val="0088075A"/>
    <w:rsid w:val="00880AD2"/>
    <w:rsid w:val="00880E84"/>
    <w:rsid w:val="008814DE"/>
    <w:rsid w:val="0088266C"/>
    <w:rsid w:val="008841E8"/>
    <w:rsid w:val="0088471E"/>
    <w:rsid w:val="00884A40"/>
    <w:rsid w:val="008856D2"/>
    <w:rsid w:val="00885C0F"/>
    <w:rsid w:val="00886C6A"/>
    <w:rsid w:val="00886FA7"/>
    <w:rsid w:val="00887081"/>
    <w:rsid w:val="008870DB"/>
    <w:rsid w:val="00890865"/>
    <w:rsid w:val="008909C6"/>
    <w:rsid w:val="008913B7"/>
    <w:rsid w:val="008919F9"/>
    <w:rsid w:val="00892A35"/>
    <w:rsid w:val="00892E0B"/>
    <w:rsid w:val="008948D3"/>
    <w:rsid w:val="008965D1"/>
    <w:rsid w:val="008967B6"/>
    <w:rsid w:val="00896A20"/>
    <w:rsid w:val="008A0174"/>
    <w:rsid w:val="008A01F3"/>
    <w:rsid w:val="008A06AC"/>
    <w:rsid w:val="008A0EE7"/>
    <w:rsid w:val="008A101B"/>
    <w:rsid w:val="008A18A6"/>
    <w:rsid w:val="008A2196"/>
    <w:rsid w:val="008A223B"/>
    <w:rsid w:val="008A24C8"/>
    <w:rsid w:val="008A2D16"/>
    <w:rsid w:val="008A4168"/>
    <w:rsid w:val="008A45C6"/>
    <w:rsid w:val="008A549B"/>
    <w:rsid w:val="008A6192"/>
    <w:rsid w:val="008A77E9"/>
    <w:rsid w:val="008B0B24"/>
    <w:rsid w:val="008B0B84"/>
    <w:rsid w:val="008B0FDE"/>
    <w:rsid w:val="008B2388"/>
    <w:rsid w:val="008B251A"/>
    <w:rsid w:val="008B5FE0"/>
    <w:rsid w:val="008B7096"/>
    <w:rsid w:val="008B7171"/>
    <w:rsid w:val="008B7A1B"/>
    <w:rsid w:val="008C23FE"/>
    <w:rsid w:val="008C3B0A"/>
    <w:rsid w:val="008C3D97"/>
    <w:rsid w:val="008C42E6"/>
    <w:rsid w:val="008C47FA"/>
    <w:rsid w:val="008C5595"/>
    <w:rsid w:val="008C6BC0"/>
    <w:rsid w:val="008C6C56"/>
    <w:rsid w:val="008C6C5A"/>
    <w:rsid w:val="008C74CE"/>
    <w:rsid w:val="008D0902"/>
    <w:rsid w:val="008D0A54"/>
    <w:rsid w:val="008D141D"/>
    <w:rsid w:val="008D25A3"/>
    <w:rsid w:val="008D2C3C"/>
    <w:rsid w:val="008D3D2F"/>
    <w:rsid w:val="008D3E52"/>
    <w:rsid w:val="008D5065"/>
    <w:rsid w:val="008D5B16"/>
    <w:rsid w:val="008D5E1C"/>
    <w:rsid w:val="008D6CF9"/>
    <w:rsid w:val="008E15F8"/>
    <w:rsid w:val="008E281C"/>
    <w:rsid w:val="008E2C7F"/>
    <w:rsid w:val="008E4472"/>
    <w:rsid w:val="008E4E08"/>
    <w:rsid w:val="008E4F43"/>
    <w:rsid w:val="008E5B6F"/>
    <w:rsid w:val="008E7293"/>
    <w:rsid w:val="008E72BB"/>
    <w:rsid w:val="008E7552"/>
    <w:rsid w:val="008E7F5F"/>
    <w:rsid w:val="008F02FB"/>
    <w:rsid w:val="008F0851"/>
    <w:rsid w:val="008F0CB7"/>
    <w:rsid w:val="008F149A"/>
    <w:rsid w:val="008F1C13"/>
    <w:rsid w:val="008F1E48"/>
    <w:rsid w:val="008F2F50"/>
    <w:rsid w:val="008F3E14"/>
    <w:rsid w:val="008F3EA9"/>
    <w:rsid w:val="008F4840"/>
    <w:rsid w:val="008F4A75"/>
    <w:rsid w:val="008F5D91"/>
    <w:rsid w:val="008F77F2"/>
    <w:rsid w:val="009009F4"/>
    <w:rsid w:val="009010BF"/>
    <w:rsid w:val="009027B1"/>
    <w:rsid w:val="00902E9C"/>
    <w:rsid w:val="009031C2"/>
    <w:rsid w:val="0090447A"/>
    <w:rsid w:val="00904718"/>
    <w:rsid w:val="009049B3"/>
    <w:rsid w:val="00904AA1"/>
    <w:rsid w:val="00904B4F"/>
    <w:rsid w:val="00904D26"/>
    <w:rsid w:val="009054A6"/>
    <w:rsid w:val="00905934"/>
    <w:rsid w:val="00906862"/>
    <w:rsid w:val="009070A3"/>
    <w:rsid w:val="00907DC5"/>
    <w:rsid w:val="0091008D"/>
    <w:rsid w:val="00910FDE"/>
    <w:rsid w:val="009111D7"/>
    <w:rsid w:val="00911241"/>
    <w:rsid w:val="00911286"/>
    <w:rsid w:val="009122C9"/>
    <w:rsid w:val="00913394"/>
    <w:rsid w:val="00913AA8"/>
    <w:rsid w:val="00913B54"/>
    <w:rsid w:val="00913EE0"/>
    <w:rsid w:val="00914B61"/>
    <w:rsid w:val="00914B9F"/>
    <w:rsid w:val="00914E7B"/>
    <w:rsid w:val="00917B36"/>
    <w:rsid w:val="009206DA"/>
    <w:rsid w:val="0092088A"/>
    <w:rsid w:val="00920D91"/>
    <w:rsid w:val="00921202"/>
    <w:rsid w:val="009216BD"/>
    <w:rsid w:val="009222FF"/>
    <w:rsid w:val="00922AFC"/>
    <w:rsid w:val="00922E05"/>
    <w:rsid w:val="00923F5D"/>
    <w:rsid w:val="00924263"/>
    <w:rsid w:val="009244D9"/>
    <w:rsid w:val="009249AD"/>
    <w:rsid w:val="00924AA3"/>
    <w:rsid w:val="00924B7E"/>
    <w:rsid w:val="00925560"/>
    <w:rsid w:val="00926165"/>
    <w:rsid w:val="00926684"/>
    <w:rsid w:val="00927B4E"/>
    <w:rsid w:val="009318AF"/>
    <w:rsid w:val="00931F1A"/>
    <w:rsid w:val="00933127"/>
    <w:rsid w:val="009338B1"/>
    <w:rsid w:val="00933A52"/>
    <w:rsid w:val="0093779A"/>
    <w:rsid w:val="00937808"/>
    <w:rsid w:val="009408A1"/>
    <w:rsid w:val="009414B7"/>
    <w:rsid w:val="0094228A"/>
    <w:rsid w:val="00945366"/>
    <w:rsid w:val="00945E2B"/>
    <w:rsid w:val="00946010"/>
    <w:rsid w:val="009461EF"/>
    <w:rsid w:val="0094632D"/>
    <w:rsid w:val="00946A6F"/>
    <w:rsid w:val="00946ECB"/>
    <w:rsid w:val="00947755"/>
    <w:rsid w:val="00947E8C"/>
    <w:rsid w:val="00950210"/>
    <w:rsid w:val="0095040B"/>
    <w:rsid w:val="0095151F"/>
    <w:rsid w:val="00952263"/>
    <w:rsid w:val="009525FB"/>
    <w:rsid w:val="00953B28"/>
    <w:rsid w:val="00955097"/>
    <w:rsid w:val="00956307"/>
    <w:rsid w:val="00956772"/>
    <w:rsid w:val="00957245"/>
    <w:rsid w:val="00957483"/>
    <w:rsid w:val="0095788F"/>
    <w:rsid w:val="009616D8"/>
    <w:rsid w:val="009617A0"/>
    <w:rsid w:val="00961A2D"/>
    <w:rsid w:val="00961D00"/>
    <w:rsid w:val="00963D6E"/>
    <w:rsid w:val="00964160"/>
    <w:rsid w:val="009646A9"/>
    <w:rsid w:val="009647D3"/>
    <w:rsid w:val="0097104D"/>
    <w:rsid w:val="00972724"/>
    <w:rsid w:val="00974C0A"/>
    <w:rsid w:val="009753EA"/>
    <w:rsid w:val="00976DF6"/>
    <w:rsid w:val="0097717C"/>
    <w:rsid w:val="0097734E"/>
    <w:rsid w:val="00977A3B"/>
    <w:rsid w:val="0098089C"/>
    <w:rsid w:val="00980AF2"/>
    <w:rsid w:val="009811E0"/>
    <w:rsid w:val="00981C4E"/>
    <w:rsid w:val="00982D5C"/>
    <w:rsid w:val="009842AF"/>
    <w:rsid w:val="009856FC"/>
    <w:rsid w:val="00986F52"/>
    <w:rsid w:val="009873D2"/>
    <w:rsid w:val="00987ED5"/>
    <w:rsid w:val="0099003B"/>
    <w:rsid w:val="0099051B"/>
    <w:rsid w:val="009906FA"/>
    <w:rsid w:val="00990D5D"/>
    <w:rsid w:val="0099126C"/>
    <w:rsid w:val="00991627"/>
    <w:rsid w:val="00991ED0"/>
    <w:rsid w:val="00992025"/>
    <w:rsid w:val="00992515"/>
    <w:rsid w:val="00993A51"/>
    <w:rsid w:val="00994009"/>
    <w:rsid w:val="0099447A"/>
    <w:rsid w:val="00995728"/>
    <w:rsid w:val="009960B4"/>
    <w:rsid w:val="009968F9"/>
    <w:rsid w:val="00997FA9"/>
    <w:rsid w:val="009A01CC"/>
    <w:rsid w:val="009A01FB"/>
    <w:rsid w:val="009A0245"/>
    <w:rsid w:val="009A0364"/>
    <w:rsid w:val="009A06E3"/>
    <w:rsid w:val="009A0936"/>
    <w:rsid w:val="009A143B"/>
    <w:rsid w:val="009A2FDF"/>
    <w:rsid w:val="009A369E"/>
    <w:rsid w:val="009A437C"/>
    <w:rsid w:val="009A4E19"/>
    <w:rsid w:val="009A51A0"/>
    <w:rsid w:val="009B02E8"/>
    <w:rsid w:val="009B0EF3"/>
    <w:rsid w:val="009B1149"/>
    <w:rsid w:val="009B1806"/>
    <w:rsid w:val="009B2514"/>
    <w:rsid w:val="009B2A67"/>
    <w:rsid w:val="009B2EFA"/>
    <w:rsid w:val="009B37F7"/>
    <w:rsid w:val="009B3E65"/>
    <w:rsid w:val="009B4155"/>
    <w:rsid w:val="009B5FE6"/>
    <w:rsid w:val="009B6C44"/>
    <w:rsid w:val="009B7229"/>
    <w:rsid w:val="009B74FE"/>
    <w:rsid w:val="009B7551"/>
    <w:rsid w:val="009C0A43"/>
    <w:rsid w:val="009C0F09"/>
    <w:rsid w:val="009C1101"/>
    <w:rsid w:val="009C138F"/>
    <w:rsid w:val="009C15D4"/>
    <w:rsid w:val="009C2410"/>
    <w:rsid w:val="009C275D"/>
    <w:rsid w:val="009C310B"/>
    <w:rsid w:val="009C393B"/>
    <w:rsid w:val="009C4506"/>
    <w:rsid w:val="009C5423"/>
    <w:rsid w:val="009C56C5"/>
    <w:rsid w:val="009C59A4"/>
    <w:rsid w:val="009C73EF"/>
    <w:rsid w:val="009C79AF"/>
    <w:rsid w:val="009D06EF"/>
    <w:rsid w:val="009D0E42"/>
    <w:rsid w:val="009D1864"/>
    <w:rsid w:val="009D3A90"/>
    <w:rsid w:val="009D3BB8"/>
    <w:rsid w:val="009D47F3"/>
    <w:rsid w:val="009D5202"/>
    <w:rsid w:val="009D55E8"/>
    <w:rsid w:val="009D5790"/>
    <w:rsid w:val="009D59BF"/>
    <w:rsid w:val="009D5EDC"/>
    <w:rsid w:val="009D643A"/>
    <w:rsid w:val="009D767E"/>
    <w:rsid w:val="009D777D"/>
    <w:rsid w:val="009D791D"/>
    <w:rsid w:val="009E1804"/>
    <w:rsid w:val="009E224F"/>
    <w:rsid w:val="009E29DC"/>
    <w:rsid w:val="009E3414"/>
    <w:rsid w:val="009E3458"/>
    <w:rsid w:val="009E4584"/>
    <w:rsid w:val="009E4715"/>
    <w:rsid w:val="009E5A09"/>
    <w:rsid w:val="009E6C64"/>
    <w:rsid w:val="009E6CE4"/>
    <w:rsid w:val="009F04CF"/>
    <w:rsid w:val="009F2A55"/>
    <w:rsid w:val="009F2E66"/>
    <w:rsid w:val="009F4778"/>
    <w:rsid w:val="009F49CC"/>
    <w:rsid w:val="009F4EFF"/>
    <w:rsid w:val="009F55FF"/>
    <w:rsid w:val="009F5C1E"/>
    <w:rsid w:val="009F7244"/>
    <w:rsid w:val="009F72EA"/>
    <w:rsid w:val="00A0114E"/>
    <w:rsid w:val="00A016CE"/>
    <w:rsid w:val="00A01DB0"/>
    <w:rsid w:val="00A01F99"/>
    <w:rsid w:val="00A02BC9"/>
    <w:rsid w:val="00A03499"/>
    <w:rsid w:val="00A03F31"/>
    <w:rsid w:val="00A041E7"/>
    <w:rsid w:val="00A0494E"/>
    <w:rsid w:val="00A04E30"/>
    <w:rsid w:val="00A05092"/>
    <w:rsid w:val="00A054A8"/>
    <w:rsid w:val="00A058AA"/>
    <w:rsid w:val="00A05B07"/>
    <w:rsid w:val="00A060B6"/>
    <w:rsid w:val="00A0704D"/>
    <w:rsid w:val="00A104E9"/>
    <w:rsid w:val="00A1063F"/>
    <w:rsid w:val="00A10FCD"/>
    <w:rsid w:val="00A115CF"/>
    <w:rsid w:val="00A125B6"/>
    <w:rsid w:val="00A1260B"/>
    <w:rsid w:val="00A126E9"/>
    <w:rsid w:val="00A13537"/>
    <w:rsid w:val="00A13D9B"/>
    <w:rsid w:val="00A14066"/>
    <w:rsid w:val="00A140B0"/>
    <w:rsid w:val="00A142E3"/>
    <w:rsid w:val="00A14AAA"/>
    <w:rsid w:val="00A1569B"/>
    <w:rsid w:val="00A15BFC"/>
    <w:rsid w:val="00A166C9"/>
    <w:rsid w:val="00A17E84"/>
    <w:rsid w:val="00A20149"/>
    <w:rsid w:val="00A20DA0"/>
    <w:rsid w:val="00A2153A"/>
    <w:rsid w:val="00A21984"/>
    <w:rsid w:val="00A22BD4"/>
    <w:rsid w:val="00A23618"/>
    <w:rsid w:val="00A23D1A"/>
    <w:rsid w:val="00A247BB"/>
    <w:rsid w:val="00A24BC0"/>
    <w:rsid w:val="00A25241"/>
    <w:rsid w:val="00A25934"/>
    <w:rsid w:val="00A261D9"/>
    <w:rsid w:val="00A27420"/>
    <w:rsid w:val="00A27FB0"/>
    <w:rsid w:val="00A30395"/>
    <w:rsid w:val="00A30F68"/>
    <w:rsid w:val="00A313FC"/>
    <w:rsid w:val="00A31F01"/>
    <w:rsid w:val="00A335B9"/>
    <w:rsid w:val="00A34F0D"/>
    <w:rsid w:val="00A357D5"/>
    <w:rsid w:val="00A35EB4"/>
    <w:rsid w:val="00A36B76"/>
    <w:rsid w:val="00A372C6"/>
    <w:rsid w:val="00A3734F"/>
    <w:rsid w:val="00A37ECE"/>
    <w:rsid w:val="00A40301"/>
    <w:rsid w:val="00A41525"/>
    <w:rsid w:val="00A4273D"/>
    <w:rsid w:val="00A44327"/>
    <w:rsid w:val="00A4483C"/>
    <w:rsid w:val="00A448F3"/>
    <w:rsid w:val="00A44ADD"/>
    <w:rsid w:val="00A45B7A"/>
    <w:rsid w:val="00A45E97"/>
    <w:rsid w:val="00A473C0"/>
    <w:rsid w:val="00A47DD5"/>
    <w:rsid w:val="00A47FD0"/>
    <w:rsid w:val="00A50D22"/>
    <w:rsid w:val="00A542A8"/>
    <w:rsid w:val="00A54441"/>
    <w:rsid w:val="00A5489F"/>
    <w:rsid w:val="00A54F4C"/>
    <w:rsid w:val="00A55184"/>
    <w:rsid w:val="00A553FC"/>
    <w:rsid w:val="00A55426"/>
    <w:rsid w:val="00A556CA"/>
    <w:rsid w:val="00A55995"/>
    <w:rsid w:val="00A57497"/>
    <w:rsid w:val="00A60090"/>
    <w:rsid w:val="00A600B4"/>
    <w:rsid w:val="00A60B53"/>
    <w:rsid w:val="00A62DFF"/>
    <w:rsid w:val="00A630C4"/>
    <w:rsid w:val="00A65988"/>
    <w:rsid w:val="00A65EEB"/>
    <w:rsid w:val="00A6687A"/>
    <w:rsid w:val="00A67D59"/>
    <w:rsid w:val="00A70388"/>
    <w:rsid w:val="00A71080"/>
    <w:rsid w:val="00A71CC5"/>
    <w:rsid w:val="00A72713"/>
    <w:rsid w:val="00A73153"/>
    <w:rsid w:val="00A7358A"/>
    <w:rsid w:val="00A73C82"/>
    <w:rsid w:val="00A73D85"/>
    <w:rsid w:val="00A74ACD"/>
    <w:rsid w:val="00A754E8"/>
    <w:rsid w:val="00A75CA6"/>
    <w:rsid w:val="00A76FCB"/>
    <w:rsid w:val="00A80523"/>
    <w:rsid w:val="00A82194"/>
    <w:rsid w:val="00A82353"/>
    <w:rsid w:val="00A847DE"/>
    <w:rsid w:val="00A85577"/>
    <w:rsid w:val="00A86119"/>
    <w:rsid w:val="00A86128"/>
    <w:rsid w:val="00A87AB5"/>
    <w:rsid w:val="00A9213F"/>
    <w:rsid w:val="00A9241A"/>
    <w:rsid w:val="00A9250E"/>
    <w:rsid w:val="00A9338C"/>
    <w:rsid w:val="00A94914"/>
    <w:rsid w:val="00A96B29"/>
    <w:rsid w:val="00A977A0"/>
    <w:rsid w:val="00AA04EA"/>
    <w:rsid w:val="00AA1178"/>
    <w:rsid w:val="00AA1484"/>
    <w:rsid w:val="00AA24E7"/>
    <w:rsid w:val="00AA28B3"/>
    <w:rsid w:val="00AA2E5D"/>
    <w:rsid w:val="00AA3A1C"/>
    <w:rsid w:val="00AA3A6C"/>
    <w:rsid w:val="00AA5317"/>
    <w:rsid w:val="00AA600B"/>
    <w:rsid w:val="00AA68D4"/>
    <w:rsid w:val="00AA6C89"/>
    <w:rsid w:val="00AA7579"/>
    <w:rsid w:val="00AA7B61"/>
    <w:rsid w:val="00AA7B69"/>
    <w:rsid w:val="00AA7CB9"/>
    <w:rsid w:val="00AA7DF8"/>
    <w:rsid w:val="00AB023C"/>
    <w:rsid w:val="00AB05E9"/>
    <w:rsid w:val="00AB2A51"/>
    <w:rsid w:val="00AB3699"/>
    <w:rsid w:val="00AB46E0"/>
    <w:rsid w:val="00AB50E8"/>
    <w:rsid w:val="00AB51CF"/>
    <w:rsid w:val="00AB64C9"/>
    <w:rsid w:val="00AB79A2"/>
    <w:rsid w:val="00AB79B2"/>
    <w:rsid w:val="00AB7A6F"/>
    <w:rsid w:val="00AB7A85"/>
    <w:rsid w:val="00AC107D"/>
    <w:rsid w:val="00AC1CA3"/>
    <w:rsid w:val="00AC24C6"/>
    <w:rsid w:val="00AC4093"/>
    <w:rsid w:val="00AC4C56"/>
    <w:rsid w:val="00AC59D5"/>
    <w:rsid w:val="00AC5BDD"/>
    <w:rsid w:val="00AC619A"/>
    <w:rsid w:val="00AC6C06"/>
    <w:rsid w:val="00AC7BCB"/>
    <w:rsid w:val="00AD01AE"/>
    <w:rsid w:val="00AD0403"/>
    <w:rsid w:val="00AD099A"/>
    <w:rsid w:val="00AD1A6D"/>
    <w:rsid w:val="00AD27E2"/>
    <w:rsid w:val="00AD320E"/>
    <w:rsid w:val="00AD3617"/>
    <w:rsid w:val="00AD5CEB"/>
    <w:rsid w:val="00AD5CF4"/>
    <w:rsid w:val="00AD64CF"/>
    <w:rsid w:val="00AD64EE"/>
    <w:rsid w:val="00AD69CA"/>
    <w:rsid w:val="00AD6D4F"/>
    <w:rsid w:val="00AD70A5"/>
    <w:rsid w:val="00AD7CAB"/>
    <w:rsid w:val="00AE0F85"/>
    <w:rsid w:val="00AE216A"/>
    <w:rsid w:val="00AE2710"/>
    <w:rsid w:val="00AE27E8"/>
    <w:rsid w:val="00AE34DD"/>
    <w:rsid w:val="00AE3C03"/>
    <w:rsid w:val="00AE43B2"/>
    <w:rsid w:val="00AE45F9"/>
    <w:rsid w:val="00AE4E91"/>
    <w:rsid w:val="00AF04A4"/>
    <w:rsid w:val="00AF067B"/>
    <w:rsid w:val="00AF06F2"/>
    <w:rsid w:val="00AF1269"/>
    <w:rsid w:val="00AF253A"/>
    <w:rsid w:val="00AF26B2"/>
    <w:rsid w:val="00AF2AD8"/>
    <w:rsid w:val="00AF654D"/>
    <w:rsid w:val="00AF681A"/>
    <w:rsid w:val="00AF7380"/>
    <w:rsid w:val="00AF7F76"/>
    <w:rsid w:val="00B001E6"/>
    <w:rsid w:val="00B01E4F"/>
    <w:rsid w:val="00B02C19"/>
    <w:rsid w:val="00B033A1"/>
    <w:rsid w:val="00B04345"/>
    <w:rsid w:val="00B04463"/>
    <w:rsid w:val="00B045ED"/>
    <w:rsid w:val="00B05354"/>
    <w:rsid w:val="00B0548B"/>
    <w:rsid w:val="00B0585D"/>
    <w:rsid w:val="00B07252"/>
    <w:rsid w:val="00B072D9"/>
    <w:rsid w:val="00B07EA3"/>
    <w:rsid w:val="00B10153"/>
    <w:rsid w:val="00B109BF"/>
    <w:rsid w:val="00B10CD7"/>
    <w:rsid w:val="00B1117F"/>
    <w:rsid w:val="00B12F59"/>
    <w:rsid w:val="00B13346"/>
    <w:rsid w:val="00B1382F"/>
    <w:rsid w:val="00B15034"/>
    <w:rsid w:val="00B15320"/>
    <w:rsid w:val="00B15436"/>
    <w:rsid w:val="00B155C8"/>
    <w:rsid w:val="00B15F6F"/>
    <w:rsid w:val="00B1679C"/>
    <w:rsid w:val="00B16DAE"/>
    <w:rsid w:val="00B17CC3"/>
    <w:rsid w:val="00B2041C"/>
    <w:rsid w:val="00B20F13"/>
    <w:rsid w:val="00B213C0"/>
    <w:rsid w:val="00B21BA1"/>
    <w:rsid w:val="00B22759"/>
    <w:rsid w:val="00B227A2"/>
    <w:rsid w:val="00B237EB"/>
    <w:rsid w:val="00B2465F"/>
    <w:rsid w:val="00B2489B"/>
    <w:rsid w:val="00B24AD7"/>
    <w:rsid w:val="00B255D9"/>
    <w:rsid w:val="00B25D5E"/>
    <w:rsid w:val="00B26242"/>
    <w:rsid w:val="00B343DE"/>
    <w:rsid w:val="00B35187"/>
    <w:rsid w:val="00B419E8"/>
    <w:rsid w:val="00B41B5A"/>
    <w:rsid w:val="00B4212C"/>
    <w:rsid w:val="00B4251B"/>
    <w:rsid w:val="00B42978"/>
    <w:rsid w:val="00B42B09"/>
    <w:rsid w:val="00B4351D"/>
    <w:rsid w:val="00B435D6"/>
    <w:rsid w:val="00B43F2E"/>
    <w:rsid w:val="00B449D9"/>
    <w:rsid w:val="00B44B32"/>
    <w:rsid w:val="00B44FEC"/>
    <w:rsid w:val="00B46C24"/>
    <w:rsid w:val="00B46C32"/>
    <w:rsid w:val="00B4754A"/>
    <w:rsid w:val="00B478AD"/>
    <w:rsid w:val="00B518F2"/>
    <w:rsid w:val="00B53A25"/>
    <w:rsid w:val="00B53F6F"/>
    <w:rsid w:val="00B5481F"/>
    <w:rsid w:val="00B559E1"/>
    <w:rsid w:val="00B55D50"/>
    <w:rsid w:val="00B5673F"/>
    <w:rsid w:val="00B56A29"/>
    <w:rsid w:val="00B57202"/>
    <w:rsid w:val="00B578A3"/>
    <w:rsid w:val="00B57A6A"/>
    <w:rsid w:val="00B600F7"/>
    <w:rsid w:val="00B6035B"/>
    <w:rsid w:val="00B60FAA"/>
    <w:rsid w:val="00B613CC"/>
    <w:rsid w:val="00B616E4"/>
    <w:rsid w:val="00B61C56"/>
    <w:rsid w:val="00B61CAF"/>
    <w:rsid w:val="00B62443"/>
    <w:rsid w:val="00B6247A"/>
    <w:rsid w:val="00B64838"/>
    <w:rsid w:val="00B64859"/>
    <w:rsid w:val="00B6486D"/>
    <w:rsid w:val="00B65219"/>
    <w:rsid w:val="00B658A9"/>
    <w:rsid w:val="00B658DC"/>
    <w:rsid w:val="00B65AF4"/>
    <w:rsid w:val="00B65F29"/>
    <w:rsid w:val="00B65FFA"/>
    <w:rsid w:val="00B665CB"/>
    <w:rsid w:val="00B6788E"/>
    <w:rsid w:val="00B7001A"/>
    <w:rsid w:val="00B70F85"/>
    <w:rsid w:val="00B716DB"/>
    <w:rsid w:val="00B7194D"/>
    <w:rsid w:val="00B71E07"/>
    <w:rsid w:val="00B72BF3"/>
    <w:rsid w:val="00B72E00"/>
    <w:rsid w:val="00B7391B"/>
    <w:rsid w:val="00B73AC9"/>
    <w:rsid w:val="00B7504B"/>
    <w:rsid w:val="00B755D7"/>
    <w:rsid w:val="00B761BC"/>
    <w:rsid w:val="00B76EBE"/>
    <w:rsid w:val="00B77318"/>
    <w:rsid w:val="00B77A4D"/>
    <w:rsid w:val="00B77FF4"/>
    <w:rsid w:val="00B800DF"/>
    <w:rsid w:val="00B81788"/>
    <w:rsid w:val="00B82B13"/>
    <w:rsid w:val="00B835C2"/>
    <w:rsid w:val="00B841CD"/>
    <w:rsid w:val="00B84381"/>
    <w:rsid w:val="00B8529D"/>
    <w:rsid w:val="00B866B3"/>
    <w:rsid w:val="00B86B09"/>
    <w:rsid w:val="00B878E8"/>
    <w:rsid w:val="00B90800"/>
    <w:rsid w:val="00B90A85"/>
    <w:rsid w:val="00B92F01"/>
    <w:rsid w:val="00B93ABB"/>
    <w:rsid w:val="00B93CA6"/>
    <w:rsid w:val="00B9528A"/>
    <w:rsid w:val="00B95933"/>
    <w:rsid w:val="00B9639B"/>
    <w:rsid w:val="00B96B50"/>
    <w:rsid w:val="00B979CC"/>
    <w:rsid w:val="00BA0191"/>
    <w:rsid w:val="00BA0554"/>
    <w:rsid w:val="00BA0824"/>
    <w:rsid w:val="00BA1507"/>
    <w:rsid w:val="00BA2C2E"/>
    <w:rsid w:val="00BA2EE2"/>
    <w:rsid w:val="00BA4794"/>
    <w:rsid w:val="00BA5687"/>
    <w:rsid w:val="00BA62FA"/>
    <w:rsid w:val="00BA7CEC"/>
    <w:rsid w:val="00BA7E48"/>
    <w:rsid w:val="00BB14D9"/>
    <w:rsid w:val="00BB1A01"/>
    <w:rsid w:val="00BB1C9B"/>
    <w:rsid w:val="00BB3E4F"/>
    <w:rsid w:val="00BB4CA1"/>
    <w:rsid w:val="00BB4E17"/>
    <w:rsid w:val="00BB4F59"/>
    <w:rsid w:val="00BB518E"/>
    <w:rsid w:val="00BB53EC"/>
    <w:rsid w:val="00BB5470"/>
    <w:rsid w:val="00BB62A5"/>
    <w:rsid w:val="00BB6A60"/>
    <w:rsid w:val="00BB7F97"/>
    <w:rsid w:val="00BC1149"/>
    <w:rsid w:val="00BC1C83"/>
    <w:rsid w:val="00BC3D14"/>
    <w:rsid w:val="00BC3F8E"/>
    <w:rsid w:val="00BC4335"/>
    <w:rsid w:val="00BC4357"/>
    <w:rsid w:val="00BC4D36"/>
    <w:rsid w:val="00BC5F4D"/>
    <w:rsid w:val="00BC5FEA"/>
    <w:rsid w:val="00BC79FD"/>
    <w:rsid w:val="00BC7A8D"/>
    <w:rsid w:val="00BD03B6"/>
    <w:rsid w:val="00BD100A"/>
    <w:rsid w:val="00BD3179"/>
    <w:rsid w:val="00BD44DF"/>
    <w:rsid w:val="00BD51E6"/>
    <w:rsid w:val="00BD538B"/>
    <w:rsid w:val="00BD55B4"/>
    <w:rsid w:val="00BD5A6C"/>
    <w:rsid w:val="00BD5C70"/>
    <w:rsid w:val="00BD5C7B"/>
    <w:rsid w:val="00BD5DEE"/>
    <w:rsid w:val="00BD6017"/>
    <w:rsid w:val="00BD6297"/>
    <w:rsid w:val="00BD7FA7"/>
    <w:rsid w:val="00BE27F7"/>
    <w:rsid w:val="00BE2D4C"/>
    <w:rsid w:val="00BE40F8"/>
    <w:rsid w:val="00BE5736"/>
    <w:rsid w:val="00BE658B"/>
    <w:rsid w:val="00BF14D9"/>
    <w:rsid w:val="00BF3376"/>
    <w:rsid w:val="00BF3ED5"/>
    <w:rsid w:val="00BF569E"/>
    <w:rsid w:val="00BF573F"/>
    <w:rsid w:val="00BF6C7E"/>
    <w:rsid w:val="00BF6E73"/>
    <w:rsid w:val="00C0043C"/>
    <w:rsid w:val="00C0098D"/>
    <w:rsid w:val="00C00AD3"/>
    <w:rsid w:val="00C00E09"/>
    <w:rsid w:val="00C00F00"/>
    <w:rsid w:val="00C01D21"/>
    <w:rsid w:val="00C01DFF"/>
    <w:rsid w:val="00C020C3"/>
    <w:rsid w:val="00C0283F"/>
    <w:rsid w:val="00C038F2"/>
    <w:rsid w:val="00C03AB4"/>
    <w:rsid w:val="00C04058"/>
    <w:rsid w:val="00C05646"/>
    <w:rsid w:val="00C07380"/>
    <w:rsid w:val="00C07674"/>
    <w:rsid w:val="00C10D47"/>
    <w:rsid w:val="00C10E57"/>
    <w:rsid w:val="00C1351A"/>
    <w:rsid w:val="00C13721"/>
    <w:rsid w:val="00C143E6"/>
    <w:rsid w:val="00C15F10"/>
    <w:rsid w:val="00C160BB"/>
    <w:rsid w:val="00C1704D"/>
    <w:rsid w:val="00C2016D"/>
    <w:rsid w:val="00C20572"/>
    <w:rsid w:val="00C20A5E"/>
    <w:rsid w:val="00C20AA4"/>
    <w:rsid w:val="00C2229C"/>
    <w:rsid w:val="00C22E7D"/>
    <w:rsid w:val="00C23412"/>
    <w:rsid w:val="00C23515"/>
    <w:rsid w:val="00C238E5"/>
    <w:rsid w:val="00C246ED"/>
    <w:rsid w:val="00C25863"/>
    <w:rsid w:val="00C27D02"/>
    <w:rsid w:val="00C3050D"/>
    <w:rsid w:val="00C312E5"/>
    <w:rsid w:val="00C32B65"/>
    <w:rsid w:val="00C3391C"/>
    <w:rsid w:val="00C33FC3"/>
    <w:rsid w:val="00C34695"/>
    <w:rsid w:val="00C3473E"/>
    <w:rsid w:val="00C348E8"/>
    <w:rsid w:val="00C3669E"/>
    <w:rsid w:val="00C36C94"/>
    <w:rsid w:val="00C40288"/>
    <w:rsid w:val="00C4076A"/>
    <w:rsid w:val="00C40A05"/>
    <w:rsid w:val="00C40D09"/>
    <w:rsid w:val="00C4101B"/>
    <w:rsid w:val="00C41518"/>
    <w:rsid w:val="00C42018"/>
    <w:rsid w:val="00C4223D"/>
    <w:rsid w:val="00C430FA"/>
    <w:rsid w:val="00C4433E"/>
    <w:rsid w:val="00C446D6"/>
    <w:rsid w:val="00C4569A"/>
    <w:rsid w:val="00C45736"/>
    <w:rsid w:val="00C47C78"/>
    <w:rsid w:val="00C50D11"/>
    <w:rsid w:val="00C5105C"/>
    <w:rsid w:val="00C51118"/>
    <w:rsid w:val="00C5183A"/>
    <w:rsid w:val="00C51CEC"/>
    <w:rsid w:val="00C52023"/>
    <w:rsid w:val="00C525CC"/>
    <w:rsid w:val="00C533FF"/>
    <w:rsid w:val="00C541B0"/>
    <w:rsid w:val="00C553A4"/>
    <w:rsid w:val="00C55B59"/>
    <w:rsid w:val="00C55FF4"/>
    <w:rsid w:val="00C56003"/>
    <w:rsid w:val="00C568FC"/>
    <w:rsid w:val="00C5691D"/>
    <w:rsid w:val="00C572D1"/>
    <w:rsid w:val="00C603D3"/>
    <w:rsid w:val="00C6040B"/>
    <w:rsid w:val="00C60900"/>
    <w:rsid w:val="00C61506"/>
    <w:rsid w:val="00C61B4F"/>
    <w:rsid w:val="00C61C1D"/>
    <w:rsid w:val="00C61CCE"/>
    <w:rsid w:val="00C62915"/>
    <w:rsid w:val="00C62A89"/>
    <w:rsid w:val="00C651C7"/>
    <w:rsid w:val="00C65B4D"/>
    <w:rsid w:val="00C67167"/>
    <w:rsid w:val="00C70538"/>
    <w:rsid w:val="00C70A9B"/>
    <w:rsid w:val="00C75171"/>
    <w:rsid w:val="00C7578A"/>
    <w:rsid w:val="00C7592E"/>
    <w:rsid w:val="00C80159"/>
    <w:rsid w:val="00C81A63"/>
    <w:rsid w:val="00C84083"/>
    <w:rsid w:val="00C8472D"/>
    <w:rsid w:val="00C847B6"/>
    <w:rsid w:val="00C867A3"/>
    <w:rsid w:val="00C8689A"/>
    <w:rsid w:val="00C87472"/>
    <w:rsid w:val="00C874DC"/>
    <w:rsid w:val="00C87FE8"/>
    <w:rsid w:val="00C90D76"/>
    <w:rsid w:val="00C91D59"/>
    <w:rsid w:val="00C920B2"/>
    <w:rsid w:val="00C93380"/>
    <w:rsid w:val="00C93B6F"/>
    <w:rsid w:val="00C9406D"/>
    <w:rsid w:val="00C9486B"/>
    <w:rsid w:val="00C94A5E"/>
    <w:rsid w:val="00C94FD5"/>
    <w:rsid w:val="00C969CB"/>
    <w:rsid w:val="00C9747B"/>
    <w:rsid w:val="00C97AC8"/>
    <w:rsid w:val="00CA06A8"/>
    <w:rsid w:val="00CA12E0"/>
    <w:rsid w:val="00CA1EE1"/>
    <w:rsid w:val="00CA208E"/>
    <w:rsid w:val="00CA261F"/>
    <w:rsid w:val="00CA26F8"/>
    <w:rsid w:val="00CA339B"/>
    <w:rsid w:val="00CA3496"/>
    <w:rsid w:val="00CA355D"/>
    <w:rsid w:val="00CA3B5F"/>
    <w:rsid w:val="00CA3EB1"/>
    <w:rsid w:val="00CA422F"/>
    <w:rsid w:val="00CA4500"/>
    <w:rsid w:val="00CA4ACD"/>
    <w:rsid w:val="00CA4B0F"/>
    <w:rsid w:val="00CA4F06"/>
    <w:rsid w:val="00CA5EC2"/>
    <w:rsid w:val="00CA644E"/>
    <w:rsid w:val="00CA6760"/>
    <w:rsid w:val="00CB0C45"/>
    <w:rsid w:val="00CB166D"/>
    <w:rsid w:val="00CB202B"/>
    <w:rsid w:val="00CB24FE"/>
    <w:rsid w:val="00CB2E06"/>
    <w:rsid w:val="00CB40E4"/>
    <w:rsid w:val="00CB4810"/>
    <w:rsid w:val="00CB5586"/>
    <w:rsid w:val="00CB61A9"/>
    <w:rsid w:val="00CC0B5D"/>
    <w:rsid w:val="00CC0F2E"/>
    <w:rsid w:val="00CC1EE1"/>
    <w:rsid w:val="00CC1F47"/>
    <w:rsid w:val="00CC246F"/>
    <w:rsid w:val="00CC2E76"/>
    <w:rsid w:val="00CC2F15"/>
    <w:rsid w:val="00CC3766"/>
    <w:rsid w:val="00CC3B03"/>
    <w:rsid w:val="00CC4ACB"/>
    <w:rsid w:val="00CC50D7"/>
    <w:rsid w:val="00CC5E7B"/>
    <w:rsid w:val="00CC6AE1"/>
    <w:rsid w:val="00CC73C9"/>
    <w:rsid w:val="00CD3156"/>
    <w:rsid w:val="00CD31F0"/>
    <w:rsid w:val="00CD4543"/>
    <w:rsid w:val="00CD488B"/>
    <w:rsid w:val="00CD4AE3"/>
    <w:rsid w:val="00CD5237"/>
    <w:rsid w:val="00CD58C9"/>
    <w:rsid w:val="00CD6891"/>
    <w:rsid w:val="00CD6E54"/>
    <w:rsid w:val="00CD7E49"/>
    <w:rsid w:val="00CE03BA"/>
    <w:rsid w:val="00CE09FA"/>
    <w:rsid w:val="00CE1559"/>
    <w:rsid w:val="00CE2EE5"/>
    <w:rsid w:val="00CE3430"/>
    <w:rsid w:val="00CE4116"/>
    <w:rsid w:val="00CE42CB"/>
    <w:rsid w:val="00CE5480"/>
    <w:rsid w:val="00CE56DA"/>
    <w:rsid w:val="00CE5965"/>
    <w:rsid w:val="00CE5F43"/>
    <w:rsid w:val="00CE775D"/>
    <w:rsid w:val="00CF08C1"/>
    <w:rsid w:val="00CF0B93"/>
    <w:rsid w:val="00CF17EF"/>
    <w:rsid w:val="00CF1999"/>
    <w:rsid w:val="00CF2602"/>
    <w:rsid w:val="00CF4717"/>
    <w:rsid w:val="00CF47DE"/>
    <w:rsid w:val="00CF5A52"/>
    <w:rsid w:val="00CF6830"/>
    <w:rsid w:val="00CF6A87"/>
    <w:rsid w:val="00CF6ACB"/>
    <w:rsid w:val="00CF70C2"/>
    <w:rsid w:val="00CF7D4D"/>
    <w:rsid w:val="00CF7D57"/>
    <w:rsid w:val="00D00786"/>
    <w:rsid w:val="00D01287"/>
    <w:rsid w:val="00D01B4A"/>
    <w:rsid w:val="00D0225A"/>
    <w:rsid w:val="00D02A63"/>
    <w:rsid w:val="00D02A68"/>
    <w:rsid w:val="00D03ABF"/>
    <w:rsid w:val="00D04658"/>
    <w:rsid w:val="00D049FD"/>
    <w:rsid w:val="00D04E00"/>
    <w:rsid w:val="00D05584"/>
    <w:rsid w:val="00D0573A"/>
    <w:rsid w:val="00D05787"/>
    <w:rsid w:val="00D06137"/>
    <w:rsid w:val="00D11223"/>
    <w:rsid w:val="00D112CE"/>
    <w:rsid w:val="00D13097"/>
    <w:rsid w:val="00D1425B"/>
    <w:rsid w:val="00D14CF9"/>
    <w:rsid w:val="00D14D71"/>
    <w:rsid w:val="00D150EE"/>
    <w:rsid w:val="00D156FE"/>
    <w:rsid w:val="00D16753"/>
    <w:rsid w:val="00D24BA6"/>
    <w:rsid w:val="00D24C5A"/>
    <w:rsid w:val="00D2542A"/>
    <w:rsid w:val="00D257C7"/>
    <w:rsid w:val="00D26EC2"/>
    <w:rsid w:val="00D2744F"/>
    <w:rsid w:val="00D27915"/>
    <w:rsid w:val="00D27E4C"/>
    <w:rsid w:val="00D3001B"/>
    <w:rsid w:val="00D32E64"/>
    <w:rsid w:val="00D33993"/>
    <w:rsid w:val="00D3442A"/>
    <w:rsid w:val="00D359A4"/>
    <w:rsid w:val="00D35CC5"/>
    <w:rsid w:val="00D35E8D"/>
    <w:rsid w:val="00D36BC2"/>
    <w:rsid w:val="00D36F58"/>
    <w:rsid w:val="00D405B5"/>
    <w:rsid w:val="00D40623"/>
    <w:rsid w:val="00D40A84"/>
    <w:rsid w:val="00D42271"/>
    <w:rsid w:val="00D433A3"/>
    <w:rsid w:val="00D46631"/>
    <w:rsid w:val="00D478E3"/>
    <w:rsid w:val="00D47B88"/>
    <w:rsid w:val="00D47F08"/>
    <w:rsid w:val="00D500B0"/>
    <w:rsid w:val="00D5179C"/>
    <w:rsid w:val="00D5183C"/>
    <w:rsid w:val="00D51AEB"/>
    <w:rsid w:val="00D51B5C"/>
    <w:rsid w:val="00D51B8A"/>
    <w:rsid w:val="00D51E18"/>
    <w:rsid w:val="00D52ACB"/>
    <w:rsid w:val="00D5343A"/>
    <w:rsid w:val="00D54161"/>
    <w:rsid w:val="00D54270"/>
    <w:rsid w:val="00D54B50"/>
    <w:rsid w:val="00D561AB"/>
    <w:rsid w:val="00D567CE"/>
    <w:rsid w:val="00D57CC2"/>
    <w:rsid w:val="00D613BC"/>
    <w:rsid w:val="00D619F8"/>
    <w:rsid w:val="00D62A3B"/>
    <w:rsid w:val="00D62EDA"/>
    <w:rsid w:val="00D658F5"/>
    <w:rsid w:val="00D66222"/>
    <w:rsid w:val="00D676D5"/>
    <w:rsid w:val="00D67C8C"/>
    <w:rsid w:val="00D67E29"/>
    <w:rsid w:val="00D67FE7"/>
    <w:rsid w:val="00D70B4E"/>
    <w:rsid w:val="00D712C1"/>
    <w:rsid w:val="00D74773"/>
    <w:rsid w:val="00D74A01"/>
    <w:rsid w:val="00D758F9"/>
    <w:rsid w:val="00D7614E"/>
    <w:rsid w:val="00D76FC7"/>
    <w:rsid w:val="00D778F8"/>
    <w:rsid w:val="00D77F3A"/>
    <w:rsid w:val="00D8097E"/>
    <w:rsid w:val="00D81164"/>
    <w:rsid w:val="00D837BF"/>
    <w:rsid w:val="00D84F89"/>
    <w:rsid w:val="00D856BD"/>
    <w:rsid w:val="00D85885"/>
    <w:rsid w:val="00D85E08"/>
    <w:rsid w:val="00D86208"/>
    <w:rsid w:val="00D8667B"/>
    <w:rsid w:val="00D86D55"/>
    <w:rsid w:val="00D9208A"/>
    <w:rsid w:val="00D92849"/>
    <w:rsid w:val="00D95DF5"/>
    <w:rsid w:val="00D965B5"/>
    <w:rsid w:val="00D965C1"/>
    <w:rsid w:val="00D96854"/>
    <w:rsid w:val="00D96938"/>
    <w:rsid w:val="00D975A3"/>
    <w:rsid w:val="00D97720"/>
    <w:rsid w:val="00DA06C7"/>
    <w:rsid w:val="00DA2329"/>
    <w:rsid w:val="00DA27EC"/>
    <w:rsid w:val="00DA2D42"/>
    <w:rsid w:val="00DA328F"/>
    <w:rsid w:val="00DA4459"/>
    <w:rsid w:val="00DA4C3D"/>
    <w:rsid w:val="00DA4DA7"/>
    <w:rsid w:val="00DA6141"/>
    <w:rsid w:val="00DA65F1"/>
    <w:rsid w:val="00DA6F4F"/>
    <w:rsid w:val="00DB21D7"/>
    <w:rsid w:val="00DB23BD"/>
    <w:rsid w:val="00DB2D59"/>
    <w:rsid w:val="00DB39BA"/>
    <w:rsid w:val="00DB3D5F"/>
    <w:rsid w:val="00DB773B"/>
    <w:rsid w:val="00DB7BB6"/>
    <w:rsid w:val="00DC0377"/>
    <w:rsid w:val="00DC060A"/>
    <w:rsid w:val="00DC079C"/>
    <w:rsid w:val="00DC0FEA"/>
    <w:rsid w:val="00DC105F"/>
    <w:rsid w:val="00DC156D"/>
    <w:rsid w:val="00DC317C"/>
    <w:rsid w:val="00DC48B7"/>
    <w:rsid w:val="00DC4E2B"/>
    <w:rsid w:val="00DC4F9D"/>
    <w:rsid w:val="00DC5073"/>
    <w:rsid w:val="00DC5169"/>
    <w:rsid w:val="00DC6CC5"/>
    <w:rsid w:val="00DD014F"/>
    <w:rsid w:val="00DD0770"/>
    <w:rsid w:val="00DD10EF"/>
    <w:rsid w:val="00DD1466"/>
    <w:rsid w:val="00DD1487"/>
    <w:rsid w:val="00DD1DD9"/>
    <w:rsid w:val="00DD267E"/>
    <w:rsid w:val="00DD2E54"/>
    <w:rsid w:val="00DD3B43"/>
    <w:rsid w:val="00DD4B0D"/>
    <w:rsid w:val="00DD4C31"/>
    <w:rsid w:val="00DD5952"/>
    <w:rsid w:val="00DD5C3F"/>
    <w:rsid w:val="00DD71D1"/>
    <w:rsid w:val="00DE07CE"/>
    <w:rsid w:val="00DE0C8C"/>
    <w:rsid w:val="00DE111C"/>
    <w:rsid w:val="00DE1AFD"/>
    <w:rsid w:val="00DE1C3C"/>
    <w:rsid w:val="00DE24F4"/>
    <w:rsid w:val="00DE369E"/>
    <w:rsid w:val="00DE37E1"/>
    <w:rsid w:val="00DE3AE2"/>
    <w:rsid w:val="00DE3C7D"/>
    <w:rsid w:val="00DE3CD8"/>
    <w:rsid w:val="00DE4102"/>
    <w:rsid w:val="00DE4BD9"/>
    <w:rsid w:val="00DE4F29"/>
    <w:rsid w:val="00DE53BD"/>
    <w:rsid w:val="00DE547D"/>
    <w:rsid w:val="00DE57F4"/>
    <w:rsid w:val="00DE7732"/>
    <w:rsid w:val="00DF0088"/>
    <w:rsid w:val="00DF099E"/>
    <w:rsid w:val="00DF0A94"/>
    <w:rsid w:val="00DF2FAB"/>
    <w:rsid w:val="00DF35F7"/>
    <w:rsid w:val="00DF3820"/>
    <w:rsid w:val="00DF3DE6"/>
    <w:rsid w:val="00DF4679"/>
    <w:rsid w:val="00DF4997"/>
    <w:rsid w:val="00DF5159"/>
    <w:rsid w:val="00DF57DE"/>
    <w:rsid w:val="00DF7B84"/>
    <w:rsid w:val="00E00FDB"/>
    <w:rsid w:val="00E02EDC"/>
    <w:rsid w:val="00E02F9A"/>
    <w:rsid w:val="00E03006"/>
    <w:rsid w:val="00E031F1"/>
    <w:rsid w:val="00E037BD"/>
    <w:rsid w:val="00E03FEE"/>
    <w:rsid w:val="00E061CA"/>
    <w:rsid w:val="00E0668F"/>
    <w:rsid w:val="00E06C37"/>
    <w:rsid w:val="00E06D09"/>
    <w:rsid w:val="00E07414"/>
    <w:rsid w:val="00E07DBB"/>
    <w:rsid w:val="00E10DA8"/>
    <w:rsid w:val="00E1245F"/>
    <w:rsid w:val="00E12F10"/>
    <w:rsid w:val="00E131AA"/>
    <w:rsid w:val="00E135D7"/>
    <w:rsid w:val="00E147A5"/>
    <w:rsid w:val="00E1481A"/>
    <w:rsid w:val="00E15019"/>
    <w:rsid w:val="00E151FF"/>
    <w:rsid w:val="00E153EA"/>
    <w:rsid w:val="00E156A2"/>
    <w:rsid w:val="00E15904"/>
    <w:rsid w:val="00E166B6"/>
    <w:rsid w:val="00E17BED"/>
    <w:rsid w:val="00E2041C"/>
    <w:rsid w:val="00E22914"/>
    <w:rsid w:val="00E22CFF"/>
    <w:rsid w:val="00E236DD"/>
    <w:rsid w:val="00E24C17"/>
    <w:rsid w:val="00E25D8E"/>
    <w:rsid w:val="00E26A8E"/>
    <w:rsid w:val="00E30ED7"/>
    <w:rsid w:val="00E31BE4"/>
    <w:rsid w:val="00E32961"/>
    <w:rsid w:val="00E3354D"/>
    <w:rsid w:val="00E3368D"/>
    <w:rsid w:val="00E339A7"/>
    <w:rsid w:val="00E33ACC"/>
    <w:rsid w:val="00E357CC"/>
    <w:rsid w:val="00E37029"/>
    <w:rsid w:val="00E372FA"/>
    <w:rsid w:val="00E4007A"/>
    <w:rsid w:val="00E4220B"/>
    <w:rsid w:val="00E43EA7"/>
    <w:rsid w:val="00E44DFC"/>
    <w:rsid w:val="00E44E2E"/>
    <w:rsid w:val="00E45DE5"/>
    <w:rsid w:val="00E46564"/>
    <w:rsid w:val="00E468B2"/>
    <w:rsid w:val="00E46E0C"/>
    <w:rsid w:val="00E473FB"/>
    <w:rsid w:val="00E50C37"/>
    <w:rsid w:val="00E50F51"/>
    <w:rsid w:val="00E52517"/>
    <w:rsid w:val="00E52826"/>
    <w:rsid w:val="00E536B8"/>
    <w:rsid w:val="00E53B2B"/>
    <w:rsid w:val="00E550BE"/>
    <w:rsid w:val="00E558A0"/>
    <w:rsid w:val="00E5631A"/>
    <w:rsid w:val="00E572ED"/>
    <w:rsid w:val="00E5737E"/>
    <w:rsid w:val="00E57E85"/>
    <w:rsid w:val="00E60107"/>
    <w:rsid w:val="00E60517"/>
    <w:rsid w:val="00E605C7"/>
    <w:rsid w:val="00E60DA9"/>
    <w:rsid w:val="00E614EA"/>
    <w:rsid w:val="00E63A44"/>
    <w:rsid w:val="00E65005"/>
    <w:rsid w:val="00E65185"/>
    <w:rsid w:val="00E65201"/>
    <w:rsid w:val="00E65BD3"/>
    <w:rsid w:val="00E65DFD"/>
    <w:rsid w:val="00E661C4"/>
    <w:rsid w:val="00E66D4B"/>
    <w:rsid w:val="00E6766D"/>
    <w:rsid w:val="00E7022C"/>
    <w:rsid w:val="00E730CB"/>
    <w:rsid w:val="00E73358"/>
    <w:rsid w:val="00E73C27"/>
    <w:rsid w:val="00E73E85"/>
    <w:rsid w:val="00E73F7D"/>
    <w:rsid w:val="00E77334"/>
    <w:rsid w:val="00E816EE"/>
    <w:rsid w:val="00E833CC"/>
    <w:rsid w:val="00E8458A"/>
    <w:rsid w:val="00E845DA"/>
    <w:rsid w:val="00E84FDA"/>
    <w:rsid w:val="00E87860"/>
    <w:rsid w:val="00E90375"/>
    <w:rsid w:val="00E9103E"/>
    <w:rsid w:val="00E92A7C"/>
    <w:rsid w:val="00E92CAB"/>
    <w:rsid w:val="00E94FE4"/>
    <w:rsid w:val="00E953FE"/>
    <w:rsid w:val="00E95920"/>
    <w:rsid w:val="00E95C97"/>
    <w:rsid w:val="00EA01FA"/>
    <w:rsid w:val="00EA1278"/>
    <w:rsid w:val="00EA344C"/>
    <w:rsid w:val="00EA346D"/>
    <w:rsid w:val="00EA3C3C"/>
    <w:rsid w:val="00EA3D50"/>
    <w:rsid w:val="00EA5CF4"/>
    <w:rsid w:val="00EA64F3"/>
    <w:rsid w:val="00EA6C9D"/>
    <w:rsid w:val="00EA719E"/>
    <w:rsid w:val="00EA72CC"/>
    <w:rsid w:val="00EA7FA0"/>
    <w:rsid w:val="00EB02B3"/>
    <w:rsid w:val="00EB0428"/>
    <w:rsid w:val="00EB12DE"/>
    <w:rsid w:val="00EB155D"/>
    <w:rsid w:val="00EB19F9"/>
    <w:rsid w:val="00EB2705"/>
    <w:rsid w:val="00EB3208"/>
    <w:rsid w:val="00EB35A7"/>
    <w:rsid w:val="00EB389F"/>
    <w:rsid w:val="00EB3C36"/>
    <w:rsid w:val="00EB4C84"/>
    <w:rsid w:val="00EB6241"/>
    <w:rsid w:val="00EB709A"/>
    <w:rsid w:val="00EB7B8D"/>
    <w:rsid w:val="00EB7BD0"/>
    <w:rsid w:val="00EB7D4C"/>
    <w:rsid w:val="00EB7FCA"/>
    <w:rsid w:val="00EC07A4"/>
    <w:rsid w:val="00EC23B0"/>
    <w:rsid w:val="00EC3457"/>
    <w:rsid w:val="00EC472A"/>
    <w:rsid w:val="00EC4802"/>
    <w:rsid w:val="00EC65E2"/>
    <w:rsid w:val="00EC6745"/>
    <w:rsid w:val="00EC68F7"/>
    <w:rsid w:val="00EC7726"/>
    <w:rsid w:val="00EC7962"/>
    <w:rsid w:val="00ED0D56"/>
    <w:rsid w:val="00ED0D95"/>
    <w:rsid w:val="00ED12C2"/>
    <w:rsid w:val="00ED1B62"/>
    <w:rsid w:val="00ED236A"/>
    <w:rsid w:val="00ED28FE"/>
    <w:rsid w:val="00ED316E"/>
    <w:rsid w:val="00ED3DC0"/>
    <w:rsid w:val="00ED484B"/>
    <w:rsid w:val="00ED5136"/>
    <w:rsid w:val="00ED681B"/>
    <w:rsid w:val="00ED7C16"/>
    <w:rsid w:val="00ED7FC8"/>
    <w:rsid w:val="00EE06FA"/>
    <w:rsid w:val="00EE0D94"/>
    <w:rsid w:val="00EE1814"/>
    <w:rsid w:val="00EE2B09"/>
    <w:rsid w:val="00EE2B42"/>
    <w:rsid w:val="00EE2E3C"/>
    <w:rsid w:val="00EE3D57"/>
    <w:rsid w:val="00EE40C1"/>
    <w:rsid w:val="00EE5091"/>
    <w:rsid w:val="00EE6BB9"/>
    <w:rsid w:val="00EE6CEE"/>
    <w:rsid w:val="00EF0A29"/>
    <w:rsid w:val="00EF0F9E"/>
    <w:rsid w:val="00EF445E"/>
    <w:rsid w:val="00EF4C38"/>
    <w:rsid w:val="00EF633C"/>
    <w:rsid w:val="00EF6E1D"/>
    <w:rsid w:val="00F00AC8"/>
    <w:rsid w:val="00F00FA5"/>
    <w:rsid w:val="00F01107"/>
    <w:rsid w:val="00F015FE"/>
    <w:rsid w:val="00F01E0F"/>
    <w:rsid w:val="00F01F86"/>
    <w:rsid w:val="00F022CF"/>
    <w:rsid w:val="00F034AB"/>
    <w:rsid w:val="00F03AAB"/>
    <w:rsid w:val="00F03C5E"/>
    <w:rsid w:val="00F04AEA"/>
    <w:rsid w:val="00F052D7"/>
    <w:rsid w:val="00F062C4"/>
    <w:rsid w:val="00F06CBF"/>
    <w:rsid w:val="00F0724C"/>
    <w:rsid w:val="00F074D2"/>
    <w:rsid w:val="00F1029D"/>
    <w:rsid w:val="00F1178E"/>
    <w:rsid w:val="00F12E54"/>
    <w:rsid w:val="00F13092"/>
    <w:rsid w:val="00F13E6A"/>
    <w:rsid w:val="00F13F01"/>
    <w:rsid w:val="00F14F72"/>
    <w:rsid w:val="00F16970"/>
    <w:rsid w:val="00F1704B"/>
    <w:rsid w:val="00F177DD"/>
    <w:rsid w:val="00F20279"/>
    <w:rsid w:val="00F20A07"/>
    <w:rsid w:val="00F2108B"/>
    <w:rsid w:val="00F214E9"/>
    <w:rsid w:val="00F22F21"/>
    <w:rsid w:val="00F23775"/>
    <w:rsid w:val="00F25473"/>
    <w:rsid w:val="00F25B20"/>
    <w:rsid w:val="00F25CC5"/>
    <w:rsid w:val="00F26186"/>
    <w:rsid w:val="00F26879"/>
    <w:rsid w:val="00F275E9"/>
    <w:rsid w:val="00F2764C"/>
    <w:rsid w:val="00F303E4"/>
    <w:rsid w:val="00F30A3F"/>
    <w:rsid w:val="00F31973"/>
    <w:rsid w:val="00F31A8C"/>
    <w:rsid w:val="00F31E72"/>
    <w:rsid w:val="00F32130"/>
    <w:rsid w:val="00F34E6B"/>
    <w:rsid w:val="00F353C9"/>
    <w:rsid w:val="00F359DA"/>
    <w:rsid w:val="00F360AF"/>
    <w:rsid w:val="00F36257"/>
    <w:rsid w:val="00F37279"/>
    <w:rsid w:val="00F37CBB"/>
    <w:rsid w:val="00F37E95"/>
    <w:rsid w:val="00F4037F"/>
    <w:rsid w:val="00F40609"/>
    <w:rsid w:val="00F41148"/>
    <w:rsid w:val="00F41DD3"/>
    <w:rsid w:val="00F41EB4"/>
    <w:rsid w:val="00F42D57"/>
    <w:rsid w:val="00F434C4"/>
    <w:rsid w:val="00F43832"/>
    <w:rsid w:val="00F43966"/>
    <w:rsid w:val="00F44B53"/>
    <w:rsid w:val="00F468ED"/>
    <w:rsid w:val="00F46E80"/>
    <w:rsid w:val="00F471DF"/>
    <w:rsid w:val="00F47B6D"/>
    <w:rsid w:val="00F47C7A"/>
    <w:rsid w:val="00F51D39"/>
    <w:rsid w:val="00F523D3"/>
    <w:rsid w:val="00F532EC"/>
    <w:rsid w:val="00F54166"/>
    <w:rsid w:val="00F54DCD"/>
    <w:rsid w:val="00F54F26"/>
    <w:rsid w:val="00F55247"/>
    <w:rsid w:val="00F56102"/>
    <w:rsid w:val="00F573F0"/>
    <w:rsid w:val="00F618B1"/>
    <w:rsid w:val="00F6226E"/>
    <w:rsid w:val="00F63018"/>
    <w:rsid w:val="00F63100"/>
    <w:rsid w:val="00F64AE9"/>
    <w:rsid w:val="00F66065"/>
    <w:rsid w:val="00F66A99"/>
    <w:rsid w:val="00F6777F"/>
    <w:rsid w:val="00F70FF3"/>
    <w:rsid w:val="00F7126A"/>
    <w:rsid w:val="00F712A0"/>
    <w:rsid w:val="00F717B1"/>
    <w:rsid w:val="00F72BA0"/>
    <w:rsid w:val="00F735F8"/>
    <w:rsid w:val="00F73F44"/>
    <w:rsid w:val="00F74A2A"/>
    <w:rsid w:val="00F7511B"/>
    <w:rsid w:val="00F7523D"/>
    <w:rsid w:val="00F75441"/>
    <w:rsid w:val="00F7582C"/>
    <w:rsid w:val="00F7611E"/>
    <w:rsid w:val="00F761DE"/>
    <w:rsid w:val="00F76E32"/>
    <w:rsid w:val="00F774F9"/>
    <w:rsid w:val="00F77B16"/>
    <w:rsid w:val="00F77EA0"/>
    <w:rsid w:val="00F81A44"/>
    <w:rsid w:val="00F825BF"/>
    <w:rsid w:val="00F82C72"/>
    <w:rsid w:val="00F82EBE"/>
    <w:rsid w:val="00F83E96"/>
    <w:rsid w:val="00F8455D"/>
    <w:rsid w:val="00F84A6A"/>
    <w:rsid w:val="00F84C2F"/>
    <w:rsid w:val="00F85C75"/>
    <w:rsid w:val="00F85F00"/>
    <w:rsid w:val="00F87412"/>
    <w:rsid w:val="00F87CA9"/>
    <w:rsid w:val="00F9072E"/>
    <w:rsid w:val="00F9120B"/>
    <w:rsid w:val="00F914A8"/>
    <w:rsid w:val="00F91C13"/>
    <w:rsid w:val="00F91DF1"/>
    <w:rsid w:val="00F92121"/>
    <w:rsid w:val="00F92588"/>
    <w:rsid w:val="00F9356B"/>
    <w:rsid w:val="00F93EA8"/>
    <w:rsid w:val="00F942B9"/>
    <w:rsid w:val="00F94B49"/>
    <w:rsid w:val="00F94FCA"/>
    <w:rsid w:val="00F9609D"/>
    <w:rsid w:val="00FA02AD"/>
    <w:rsid w:val="00FA07ED"/>
    <w:rsid w:val="00FA0B51"/>
    <w:rsid w:val="00FA0B7A"/>
    <w:rsid w:val="00FA1389"/>
    <w:rsid w:val="00FA1BB5"/>
    <w:rsid w:val="00FA2DFA"/>
    <w:rsid w:val="00FA345D"/>
    <w:rsid w:val="00FA3984"/>
    <w:rsid w:val="00FA3B97"/>
    <w:rsid w:val="00FA55B3"/>
    <w:rsid w:val="00FA64E8"/>
    <w:rsid w:val="00FA7265"/>
    <w:rsid w:val="00FB019F"/>
    <w:rsid w:val="00FB130E"/>
    <w:rsid w:val="00FB1905"/>
    <w:rsid w:val="00FB259C"/>
    <w:rsid w:val="00FB2FFF"/>
    <w:rsid w:val="00FB4F06"/>
    <w:rsid w:val="00FB65CE"/>
    <w:rsid w:val="00FB7033"/>
    <w:rsid w:val="00FB7B60"/>
    <w:rsid w:val="00FB7F11"/>
    <w:rsid w:val="00FB7FBE"/>
    <w:rsid w:val="00FC17CB"/>
    <w:rsid w:val="00FC20C1"/>
    <w:rsid w:val="00FC20D1"/>
    <w:rsid w:val="00FC2841"/>
    <w:rsid w:val="00FC2B7F"/>
    <w:rsid w:val="00FC3E7A"/>
    <w:rsid w:val="00FC445E"/>
    <w:rsid w:val="00FC50A3"/>
    <w:rsid w:val="00FC5443"/>
    <w:rsid w:val="00FC7241"/>
    <w:rsid w:val="00FC7AA8"/>
    <w:rsid w:val="00FD0359"/>
    <w:rsid w:val="00FD054F"/>
    <w:rsid w:val="00FD0897"/>
    <w:rsid w:val="00FD112D"/>
    <w:rsid w:val="00FD1660"/>
    <w:rsid w:val="00FD202A"/>
    <w:rsid w:val="00FD2C96"/>
    <w:rsid w:val="00FD46EC"/>
    <w:rsid w:val="00FD54A6"/>
    <w:rsid w:val="00FD58FA"/>
    <w:rsid w:val="00FD5C8A"/>
    <w:rsid w:val="00FE17FA"/>
    <w:rsid w:val="00FE2046"/>
    <w:rsid w:val="00FE2327"/>
    <w:rsid w:val="00FE31B2"/>
    <w:rsid w:val="00FE31D0"/>
    <w:rsid w:val="00FE3A19"/>
    <w:rsid w:val="00FE40B5"/>
    <w:rsid w:val="00FE47A7"/>
    <w:rsid w:val="00FE499C"/>
    <w:rsid w:val="00FE49AA"/>
    <w:rsid w:val="00FE53C2"/>
    <w:rsid w:val="00FE563A"/>
    <w:rsid w:val="00FE7097"/>
    <w:rsid w:val="00FE74BA"/>
    <w:rsid w:val="00FF1007"/>
    <w:rsid w:val="00FF1AEA"/>
    <w:rsid w:val="00FF223B"/>
    <w:rsid w:val="00FF24C8"/>
    <w:rsid w:val="00FF26EB"/>
    <w:rsid w:val="00FF286B"/>
    <w:rsid w:val="00FF3F4F"/>
    <w:rsid w:val="00FF52FF"/>
    <w:rsid w:val="00FF65C3"/>
    <w:rsid w:val="00FF6998"/>
    <w:rsid w:val="00FF72AD"/>
    <w:rsid w:val="00FF783C"/>
    <w:rsid w:val="0ABB5FDE"/>
    <w:rsid w:val="2A8135E2"/>
    <w:rsid w:val="6584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77E20"/>
  <w15:docId w15:val="{87A2C6A9-D2F8-4B78-BC16-3449E233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Prime" w:eastAsia="Courier Prime" w:hAnsi="Courier Prime" w:cs="Courier Prime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heading 2" w:uiPriority="9" w:qFormat="1"/>
    <w:lsdException w:name="Strong" w:uiPriority="22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Smart Link" w:semiHidden="1" w:unhideWhenUsed="1"/>
  </w:latentStyles>
  <w:style w:type="paragraph" w:default="1" w:styleId="Normal">
    <w:name w:val="Normal"/>
    <w:uiPriority w:val="99"/>
  </w:style>
  <w:style w:type="paragraph" w:styleId="Heading2">
    <w:name w:val="heading 2"/>
    <w:basedOn w:val="Normal"/>
    <w:link w:val="Heading2Char"/>
    <w:uiPriority w:val="9"/>
    <w:qFormat/>
    <w:rsid w:val="00C4569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9"/>
    <w:rsid w:val="00C456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23809"/>
    <w:rPr>
      <w:color w:val="0563C1" w:themeColor="hyperlink"/>
      <w:u w:val="single"/>
    </w:rPr>
  </w:style>
  <w:style w:type="paragraph" w:customStyle="1" w:styleId="Character">
    <w:name w:val="Character"/>
    <w:next w:val="Dialogue"/>
    <w:uiPriority w:val="3"/>
    <w:qFormat/>
    <w:pPr>
      <w:spacing w:before="240"/>
      <w:ind w:left="2880" w:right="360"/>
    </w:pPr>
    <w:rPr>
      <w:caps/>
    </w:rPr>
  </w:style>
  <w:style w:type="paragraph" w:customStyle="1" w:styleId="Dialogue">
    <w:name w:val="Dialogue"/>
    <w:next w:val="Action"/>
    <w:uiPriority w:val="5"/>
    <w:qFormat/>
    <w:pPr>
      <w:ind w:left="1440" w:right="2235"/>
    </w:pPr>
  </w:style>
  <w:style w:type="paragraph" w:customStyle="1" w:styleId="Parens">
    <w:name w:val="Parens"/>
    <w:next w:val="Dialogue"/>
    <w:uiPriority w:val="4"/>
    <w:qFormat/>
    <w:pPr>
      <w:ind w:left="2160" w:right="2805"/>
    </w:pPr>
  </w:style>
  <w:style w:type="paragraph" w:customStyle="1" w:styleId="Action">
    <w:name w:val="Action"/>
    <w:uiPriority w:val="2"/>
    <w:qFormat/>
    <w:pPr>
      <w:spacing w:before="240"/>
    </w:pPr>
  </w:style>
  <w:style w:type="paragraph" w:customStyle="1" w:styleId="Scene">
    <w:name w:val="Scene"/>
    <w:next w:val="Action"/>
    <w:uiPriority w:val="1"/>
    <w:qFormat/>
    <w:pPr>
      <w:spacing w:before="480"/>
    </w:pPr>
    <w:rPr>
      <w:caps/>
    </w:rPr>
  </w:style>
  <w:style w:type="paragraph" w:customStyle="1" w:styleId="Shot">
    <w:name w:val="Shot"/>
    <w:next w:val="Action"/>
    <w:uiPriority w:val="7"/>
    <w:qFormat/>
    <w:pPr>
      <w:spacing w:before="480"/>
    </w:pPr>
    <w:rPr>
      <w:caps/>
    </w:rPr>
  </w:style>
  <w:style w:type="paragraph" w:customStyle="1" w:styleId="Transition">
    <w:name w:val="Transition"/>
    <w:next w:val="Scene"/>
    <w:uiPriority w:val="6"/>
    <w:qFormat/>
    <w:pPr>
      <w:spacing w:before="240"/>
      <w:ind w:right="720"/>
      <w:jc w:val="right"/>
    </w:pPr>
    <w:rPr>
      <w:caps/>
    </w:rPr>
  </w:style>
  <w:style w:type="paragraph" w:customStyle="1" w:styleId="Text">
    <w:name w:val="Text"/>
    <w:uiPriority w:val="8"/>
    <w:qFormat/>
  </w:style>
  <w:style w:type="paragraph" w:customStyle="1" w:styleId="Note">
    <w:name w:val="Note"/>
    <w:next w:val="Action"/>
    <w:uiPriority w:val="9"/>
    <w:qFormat/>
    <w:pPr>
      <w:spacing w:before="240"/>
    </w:pPr>
  </w:style>
  <w:style w:type="paragraph" w:customStyle="1" w:styleId="NewAct">
    <w:name w:val="New Act"/>
    <w:next w:val="Scene"/>
    <w:uiPriority w:val="10"/>
    <w:qFormat/>
    <w:pPr>
      <w:spacing w:before="240"/>
      <w:ind w:left="-720"/>
      <w:jc w:val="center"/>
    </w:pPr>
    <w:rPr>
      <w:caps/>
      <w:u w:val="single"/>
    </w:rPr>
  </w:style>
  <w:style w:type="paragraph" w:customStyle="1" w:styleId="EndAct">
    <w:name w:val="End Act"/>
    <w:next w:val="NewAct"/>
    <w:uiPriority w:val="11"/>
    <w:qFormat/>
    <w:pPr>
      <w:spacing w:before="240"/>
      <w:jc w:val="center"/>
    </w:pPr>
    <w:rPr>
      <w:caps/>
      <w:u w:val="single"/>
    </w:rPr>
  </w:style>
  <w:style w:type="paragraph" w:customStyle="1" w:styleId="Lyrics">
    <w:name w:val="Lyrics"/>
    <w:uiPriority w:val="12"/>
    <w:qFormat/>
    <w:pPr>
      <w:ind w:left="1440" w:right="2246"/>
    </w:pPr>
    <w:rPr>
      <w:caps/>
    </w:rPr>
  </w:style>
  <w:style w:type="paragraph" w:customStyle="1" w:styleId="Address">
    <w:name w:val="Address"/>
    <w:basedOn w:val="Text"/>
    <w:next w:val="Phone"/>
    <w:uiPriority w:val="20"/>
    <w:qFormat/>
    <w:rPr>
      <w:color w:val="000000"/>
    </w:rPr>
  </w:style>
  <w:style w:type="paragraph" w:customStyle="1" w:styleId="Author">
    <w:name w:val="Author"/>
    <w:basedOn w:val="Text"/>
    <w:next w:val="Text"/>
    <w:uiPriority w:val="20"/>
    <w:qFormat/>
    <w:pPr>
      <w:jc w:val="center"/>
    </w:pPr>
    <w:rPr>
      <w:color w:val="000000"/>
    </w:rPr>
  </w:style>
  <w:style w:type="paragraph" w:customStyle="1" w:styleId="Copyright">
    <w:name w:val="Copyright"/>
    <w:basedOn w:val="Text"/>
    <w:next w:val="Text"/>
    <w:uiPriority w:val="20"/>
    <w:qFormat/>
    <w:pPr>
      <w:jc w:val="right"/>
    </w:pPr>
    <w:rPr>
      <w:color w:val="000000"/>
    </w:rPr>
  </w:style>
  <w:style w:type="paragraph" w:customStyle="1" w:styleId="E-mail">
    <w:name w:val="E-mail"/>
    <w:basedOn w:val="Text"/>
    <w:next w:val="Copyright"/>
    <w:uiPriority w:val="20"/>
    <w:qFormat/>
    <w:rPr>
      <w:color w:val="000000"/>
    </w:rPr>
  </w:style>
  <w:style w:type="paragraph" w:customStyle="1" w:styleId="Image">
    <w:name w:val="Image"/>
    <w:basedOn w:val="Action"/>
    <w:next w:val="Action"/>
    <w:uiPriority w:val="20"/>
    <w:qFormat/>
    <w:rPr>
      <w:color w:val="000000"/>
    </w:rPr>
  </w:style>
  <w:style w:type="paragraph" w:customStyle="1" w:styleId="Outline">
    <w:name w:val="Outline"/>
    <w:basedOn w:val="Note"/>
    <w:uiPriority w:val="20"/>
    <w:qFormat/>
    <w:pPr>
      <w:spacing w:before="0"/>
    </w:pPr>
    <w:rPr>
      <w:color w:val="404040"/>
    </w:rPr>
  </w:style>
  <w:style w:type="paragraph" w:customStyle="1" w:styleId="Phone">
    <w:name w:val="Phone"/>
    <w:basedOn w:val="Text"/>
    <w:next w:val="E-mail"/>
    <w:uiPriority w:val="20"/>
    <w:qFormat/>
    <w:rPr>
      <w:color w:val="000000"/>
    </w:rPr>
  </w:style>
  <w:style w:type="paragraph" w:customStyle="1" w:styleId="Title1">
    <w:name w:val="Title1"/>
    <w:basedOn w:val="Text"/>
    <w:next w:val="Text"/>
    <w:uiPriority w:val="20"/>
    <w:qFormat/>
    <w:pPr>
      <w:jc w:val="center"/>
    </w:pPr>
    <w:rPr>
      <w:color w:val="000000"/>
    </w:rPr>
  </w:style>
  <w:style w:type="paragraph" w:customStyle="1" w:styleId="Sequence">
    <w:name w:val="Sequence"/>
    <w:basedOn w:val="Outline"/>
    <w:next w:val="Scene"/>
    <w:uiPriority w:val="20"/>
    <w:qFormat/>
    <w:pPr>
      <w:spacing w:before="240"/>
      <w:ind w:left="-720"/>
    </w:pPr>
    <w:rPr>
      <w:rFonts w:ascii="Verdana" w:hAnsi="Verdana" w:cs="Verdana"/>
      <w:color w:val="1A232D"/>
      <w:sz w:val="22"/>
    </w:rPr>
  </w:style>
  <w:style w:type="paragraph" w:customStyle="1" w:styleId="Sequence0">
    <w:name w:val="Sequence0"/>
    <w:basedOn w:val="Outline"/>
    <w:next w:val="Scene"/>
    <w:uiPriority w:val="20"/>
    <w:qFormat/>
    <w:pPr>
      <w:spacing w:before="240"/>
      <w:ind w:left="-720"/>
    </w:pPr>
    <w:rPr>
      <w:rFonts w:ascii="Verdana" w:hAnsi="Verdana" w:cs="Verdana"/>
      <w:color w:val="191919"/>
      <w:sz w:val="22"/>
    </w:rPr>
  </w:style>
  <w:style w:type="paragraph" w:styleId="Revision">
    <w:name w:val="Revision"/>
    <w:hidden/>
    <w:uiPriority w:val="99"/>
    <w:rsid w:val="001D5AD5"/>
  </w:style>
  <w:style w:type="paragraph" w:styleId="Header">
    <w:name w:val="header"/>
    <w:basedOn w:val="Normal"/>
    <w:link w:val="HeaderChar"/>
    <w:uiPriority w:val="99"/>
    <w:rsid w:val="001D5A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AD5"/>
  </w:style>
  <w:style w:type="paragraph" w:styleId="Footer">
    <w:name w:val="footer"/>
    <w:basedOn w:val="Normal"/>
    <w:link w:val="FooterChar"/>
    <w:uiPriority w:val="99"/>
    <w:rsid w:val="001D5A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AD5"/>
  </w:style>
  <w:style w:type="character" w:styleId="LineNumber">
    <w:name w:val="line number"/>
    <w:basedOn w:val="DefaultParagraphFont"/>
    <w:uiPriority w:val="99"/>
    <w:rsid w:val="005674DA"/>
  </w:style>
  <w:style w:type="character" w:styleId="CommentReference">
    <w:name w:val="annotation reference"/>
    <w:basedOn w:val="DefaultParagraphFont"/>
    <w:uiPriority w:val="99"/>
    <w:rsid w:val="00EA3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A3C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3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A3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A3C3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4F0234"/>
    <w:rPr>
      <w:color w:val="605E5C"/>
      <w:shd w:val="clear" w:color="auto" w:fill="E1DFDD"/>
    </w:rPr>
  </w:style>
  <w:style w:type="paragraph" w:customStyle="1" w:styleId="editlines">
    <w:name w:val="edit_lines"/>
    <w:basedOn w:val="Normal"/>
    <w:rsid w:val="00FE74B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NormalWeb">
    <w:name w:val="Normal (Web)"/>
    <w:basedOn w:val="Normal"/>
    <w:uiPriority w:val="99"/>
    <w:unhideWhenUsed/>
    <w:rsid w:val="008A77E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4569A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mntl-sc-block-headingtext">
    <w:name w:val="mntl-sc-block-heading__text"/>
    <w:basedOn w:val="DefaultParagraphFont"/>
    <w:rsid w:val="00C4569A"/>
  </w:style>
  <w:style w:type="paragraph" w:customStyle="1" w:styleId="comp">
    <w:name w:val="comp"/>
    <w:basedOn w:val="Normal"/>
    <w:rsid w:val="00C456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C4569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mntl-inline-citation">
    <w:name w:val="mntl-inline-citation"/>
    <w:basedOn w:val="DefaultParagraphFont"/>
    <w:rsid w:val="00C4569A"/>
  </w:style>
  <w:style w:type="character" w:customStyle="1" w:styleId="mntl-sc-block-subheadingtext">
    <w:name w:val="mntl-sc-block-subheading__text"/>
    <w:basedOn w:val="DefaultParagraphFont"/>
    <w:rsid w:val="00C4569A"/>
  </w:style>
  <w:style w:type="character" w:styleId="Strong">
    <w:name w:val="Strong"/>
    <w:basedOn w:val="DefaultParagraphFont"/>
    <w:uiPriority w:val="22"/>
    <w:qFormat/>
    <w:rsid w:val="001C6A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4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248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ustyquill.com/the-magnus-protocol-supporter-wall/" TargetMode="External"/><Relationship Id="rId18" Type="http://schemas.openxmlformats.org/officeDocument/2006/relationships/hyperlink" Target="https://www.redbubble.com/people/RustyQuill/shop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rustyquill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rustyquill.com/transcripts/the-magnus-protocol/" TargetMode="External"/><Relationship Id="rId17" Type="http://schemas.openxmlformats.org/officeDocument/2006/relationships/hyperlink" Target="https://www.alexanderjnewall.com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lexanderjnewall.com/" TargetMode="External"/><Relationship Id="rId20" Type="http://schemas.openxmlformats.org/officeDocument/2006/relationships/hyperlink" Target="https://DriveThruRPG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@rustyquill.com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alexanderjnewall.com/" TargetMode="External"/><Relationship Id="rId23" Type="http://schemas.openxmlformats.org/officeDocument/2006/relationships/hyperlink" Target="mailto:mail@rustyquill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teepublic.com/stores/rusty-quil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lexanderjnewall.com/" TargetMode="External"/><Relationship Id="rId22" Type="http://schemas.openxmlformats.org/officeDocument/2006/relationships/hyperlink" Target="https://facebook.com/therustyquil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3E0074074394092F876C85BDF00D5" ma:contentTypeVersion="13" ma:contentTypeDescription="Create a new document." ma:contentTypeScope="" ma:versionID="b556bf82464ad26e105b0d495a926e5c">
  <xsd:schema xmlns:xsd="http://www.w3.org/2001/XMLSchema" xmlns:xs="http://www.w3.org/2001/XMLSchema" xmlns:p="http://schemas.microsoft.com/office/2006/metadata/properties" xmlns:ns2="b30f1f75-c538-4748-a91d-1c921650050d" xmlns:ns3="4ae6168a-82f5-4ceb-a4bd-ff0deadd30dd" targetNamespace="http://schemas.microsoft.com/office/2006/metadata/properties" ma:root="true" ma:fieldsID="9024bb6564e7989f823ad83bf966475c" ns2:_="" ns3:_="">
    <xsd:import namespace="b30f1f75-c538-4748-a91d-1c921650050d"/>
    <xsd:import namespace="4ae6168a-82f5-4ceb-a4bd-ff0deadd30d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f1f75-c538-4748-a91d-1c921650050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49cd0943-9d4c-4f25-ac43-5bf44c1c4d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6168a-82f5-4ceb-a4bd-ff0deadd30d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0f1f75-c538-4748-a91d-1c921650050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5B6B02-40F9-4499-9650-68559F188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f1f75-c538-4748-a91d-1c921650050d"/>
    <ds:schemaRef ds:uri="4ae6168a-82f5-4ceb-a4bd-ff0deadd3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1F3B08-9892-451D-B2AF-DE1F484EEA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F479D3-27EB-498B-ABBB-B591FF87BCBB}">
  <ds:schemaRefs>
    <ds:schemaRef ds:uri="http://schemas.microsoft.com/office/2006/metadata/properties"/>
    <ds:schemaRef ds:uri="http://schemas.microsoft.com/office/infopath/2007/PartnerControls"/>
    <ds:schemaRef ds:uri="b30f1f75-c538-4748-a91d-1c921650050d"/>
  </ds:schemaRefs>
</ds:datastoreItem>
</file>

<file path=customXml/itemProps4.xml><?xml version="1.0" encoding="utf-8"?>
<ds:datastoreItem xmlns:ds="http://schemas.openxmlformats.org/officeDocument/2006/customXml" ds:itemID="{2A9300FA-6617-4BA2-8FBB-6C360A696B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2</Pages>
  <Words>2597</Words>
  <Characters>14806</Characters>
  <Application>Microsoft Office Word</Application>
  <DocSecurity>8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Newall</dc:creator>
  <cp:keywords/>
  <dc:description/>
  <cp:lastModifiedBy>April Sumner</cp:lastModifiedBy>
  <cp:revision>79</cp:revision>
  <cp:lastPrinted>2025-04-28T10:28:00Z</cp:lastPrinted>
  <dcterms:created xsi:type="dcterms:W3CDTF">2024-10-25T15:57:00Z</dcterms:created>
  <dcterms:modified xsi:type="dcterms:W3CDTF">2025-04-2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3E0074074394092F876C85BDF00D5</vt:lpwstr>
  </property>
  <property fmtid="{D5CDD505-2E9C-101B-9397-08002B2CF9AE}" pid="3" name="MediaServiceImageTags">
    <vt:lpwstr/>
  </property>
</Properties>
</file>